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0B27" w14:textId="25A15D69" w:rsidR="003109FD" w:rsidRDefault="00D27CA1" w:rsidP="00FE0C09">
      <w:pPr>
        <w:spacing w:after="0"/>
        <w:rPr>
          <w:b/>
          <w:bCs/>
          <w:color w:val="FF0000"/>
        </w:rPr>
      </w:pPr>
      <w:r w:rsidRPr="0011371E">
        <w:rPr>
          <w:noProof/>
          <w:lang w:val="en-US" w:eastAsia="en-US"/>
        </w:rPr>
        <w:drawing>
          <wp:inline distT="0" distB="0" distL="0" distR="0" wp14:anchorId="3A895BB0" wp14:editId="428F40E9">
            <wp:extent cx="2016000" cy="777600"/>
            <wp:effectExtent l="0" t="0" r="3810" b="3810"/>
            <wp:docPr id="5" name="Image 5" descr="C:\Users\HP\Downloads\logo FON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 FONS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text" w:horzAnchor="margin" w:tblpXSpec="center" w:tblpY="265"/>
        <w:tblOverlap w:val="never"/>
        <w:tblW w:w="10485" w:type="dxa"/>
        <w:tblInd w:w="0" w:type="dxa"/>
        <w:tblCellMar>
          <w:top w:w="9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4A06D0" w14:paraId="16ACCDB9" w14:textId="77777777" w:rsidTr="00AC26F0">
        <w:trPr>
          <w:trHeight w:val="102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73E28B7" w14:textId="77777777" w:rsidR="004A06D0" w:rsidRDefault="004A06D0" w:rsidP="004A06D0">
            <w:pPr>
              <w:ind w:right="130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 xml:space="preserve">FORMULAIRE DE SOUMISSION D’UN PROJET DE RECHERCHE-DEVELOPPEMENT : </w:t>
            </w:r>
            <w:r>
              <w:rPr>
                <w:rFonts w:ascii="Arial" w:eastAsia="Arial" w:hAnsi="Arial" w:cs="Arial"/>
                <w:b/>
                <w:color w:val="FF0000"/>
                <w:sz w:val="32"/>
              </w:rPr>
              <w:t>Développement Expérimental*</w:t>
            </w:r>
            <w:r w:rsidRPr="005C28F9">
              <w:rPr>
                <w:rFonts w:ascii="Arial" w:eastAsia="Arial" w:hAnsi="Arial" w:cs="Arial"/>
                <w:b/>
                <w:color w:val="FF0000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b/>
                <w:sz w:val="32"/>
              </w:rPr>
              <w:t>(plafond budgétaire=30 000 000 F CFA)</w:t>
            </w:r>
          </w:p>
        </w:tc>
      </w:tr>
    </w:tbl>
    <w:p w14:paraId="5AB853C0" w14:textId="77777777" w:rsidR="005D4EF4" w:rsidRDefault="005D4EF4" w:rsidP="005D4EF4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6C71D02D" w14:textId="77777777" w:rsidR="005D4EF4" w:rsidRPr="00AD5E46" w:rsidRDefault="005D4EF4" w:rsidP="005D4EF4">
      <w:pPr>
        <w:tabs>
          <w:tab w:val="center" w:pos="4151"/>
          <w:tab w:val="right" w:pos="9090"/>
        </w:tabs>
        <w:spacing w:after="0"/>
        <w:rPr>
          <w:rFonts w:ascii="Arial" w:hAnsi="Arial" w:cs="Arial"/>
          <w:sz w:val="24"/>
          <w:szCs w:val="24"/>
        </w:rPr>
      </w:pPr>
      <w:r w:rsidRPr="00AD5E46">
        <w:rPr>
          <w:rFonts w:ascii="Arial" w:eastAsia="Arial" w:hAnsi="Arial" w:cs="Arial"/>
          <w:sz w:val="24"/>
          <w:szCs w:val="24"/>
        </w:rPr>
        <w:tab/>
        <w:t xml:space="preserve"> </w:t>
      </w:r>
      <w:r w:rsidRPr="00AD5E46">
        <w:rPr>
          <w:rFonts w:ascii="Arial" w:eastAsia="Arial" w:hAnsi="Arial" w:cs="Arial"/>
          <w:sz w:val="24"/>
          <w:szCs w:val="24"/>
        </w:rPr>
        <w:tab/>
        <w:t xml:space="preserve"> </w:t>
      </w:r>
    </w:p>
    <w:p w14:paraId="654C4FF9" w14:textId="77777777" w:rsidR="005D4EF4" w:rsidRPr="00AD5E46" w:rsidRDefault="005D4EF4" w:rsidP="005D4EF4">
      <w:pPr>
        <w:pStyle w:val="Titre2"/>
        <w:spacing w:after="62"/>
        <w:ind w:left="0" w:firstLine="0"/>
        <w:rPr>
          <w:sz w:val="24"/>
          <w:szCs w:val="24"/>
        </w:rPr>
      </w:pPr>
      <w:r w:rsidRPr="00AD5E46">
        <w:rPr>
          <w:sz w:val="24"/>
          <w:szCs w:val="24"/>
        </w:rPr>
        <w:t xml:space="preserve">Réservé à l’administration </w:t>
      </w:r>
      <w:r>
        <w:rPr>
          <w:sz w:val="24"/>
          <w:szCs w:val="24"/>
        </w:rPr>
        <w:t>du FONSTI</w:t>
      </w:r>
    </w:p>
    <w:p w14:paraId="3BA4E696" w14:textId="77777777" w:rsidR="005D4EF4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0"/>
        <w:ind w:left="-3" w:hanging="10"/>
        <w:rPr>
          <w:rFonts w:ascii="Arial" w:eastAsia="Arial" w:hAnsi="Arial" w:cs="Arial"/>
          <w:i/>
          <w:sz w:val="24"/>
          <w:szCs w:val="24"/>
        </w:rPr>
      </w:pPr>
    </w:p>
    <w:p w14:paraId="402EEE3F" w14:textId="77777777" w:rsidR="005D4EF4" w:rsidRPr="00AD5E46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0"/>
        <w:ind w:left="-3" w:hanging="10"/>
        <w:rPr>
          <w:rFonts w:ascii="Arial" w:hAnsi="Arial" w:cs="Arial"/>
          <w:sz w:val="24"/>
          <w:szCs w:val="24"/>
        </w:rPr>
      </w:pPr>
      <w:r w:rsidRPr="00991274">
        <w:rPr>
          <w:rFonts w:ascii="Arial" w:eastAsia="Arial" w:hAnsi="Arial" w:cs="Arial"/>
          <w:b/>
          <w:i/>
          <w:sz w:val="24"/>
          <w:szCs w:val="24"/>
        </w:rPr>
        <w:t>Date de réception</w:t>
      </w:r>
      <w:r w:rsidRPr="00AD5E46">
        <w:rPr>
          <w:rFonts w:ascii="Arial" w:eastAsia="Arial" w:hAnsi="Arial" w:cs="Arial"/>
          <w:i/>
          <w:sz w:val="24"/>
          <w:szCs w:val="24"/>
        </w:rPr>
        <w:t xml:space="preserve"> :   ____/____/____</w:t>
      </w:r>
      <w:r>
        <w:rPr>
          <w:rFonts w:ascii="Arial" w:eastAsia="Arial" w:hAnsi="Arial" w:cs="Arial"/>
          <w:i/>
          <w:sz w:val="24"/>
          <w:szCs w:val="24"/>
        </w:rPr>
        <w:t xml:space="preserve">               </w:t>
      </w:r>
      <w:r w:rsidRPr="00AD5E46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uméro du projet</w:t>
      </w:r>
      <w:r w:rsidRPr="00AD5E46">
        <w:rPr>
          <w:rFonts w:ascii="Arial" w:eastAsia="Arial" w:hAnsi="Arial" w:cs="Arial"/>
          <w:i/>
          <w:sz w:val="24"/>
          <w:szCs w:val="24"/>
        </w:rPr>
        <w:t xml:space="preserve"> : #_____________ </w:t>
      </w:r>
    </w:p>
    <w:p w14:paraId="6376B3FC" w14:textId="77777777" w:rsidR="005D4EF4" w:rsidRPr="00AD5E46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104"/>
        <w:ind w:left="-13"/>
        <w:rPr>
          <w:rFonts w:ascii="Arial" w:hAnsi="Arial" w:cs="Arial"/>
          <w:sz w:val="24"/>
          <w:szCs w:val="24"/>
        </w:rPr>
      </w:pPr>
      <w:r w:rsidRPr="00AD5E46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5BE3C73A" w14:textId="77777777" w:rsidR="005D4EF4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0"/>
        <w:ind w:left="-3" w:hanging="10"/>
        <w:rPr>
          <w:rFonts w:ascii="Arial" w:eastAsia="Arial" w:hAnsi="Arial" w:cs="Arial"/>
          <w:sz w:val="24"/>
          <w:szCs w:val="24"/>
        </w:rPr>
      </w:pPr>
      <w:r w:rsidRPr="00991274">
        <w:rPr>
          <w:rFonts w:ascii="Arial" w:eastAsia="Arial" w:hAnsi="Arial" w:cs="Arial"/>
          <w:b/>
          <w:i/>
          <w:sz w:val="24"/>
          <w:szCs w:val="24"/>
        </w:rPr>
        <w:t>Analyse sommaire faite par</w:t>
      </w:r>
      <w:r w:rsidRPr="00AD5E46">
        <w:rPr>
          <w:rFonts w:ascii="Arial" w:eastAsia="Arial" w:hAnsi="Arial" w:cs="Arial"/>
          <w:i/>
          <w:sz w:val="24"/>
          <w:szCs w:val="24"/>
        </w:rPr>
        <w:t xml:space="preserve"> :   ____________________________________</w:t>
      </w:r>
      <w:r w:rsidRPr="00AD5E46">
        <w:rPr>
          <w:rFonts w:ascii="Arial" w:eastAsia="Arial" w:hAnsi="Arial" w:cs="Arial"/>
          <w:sz w:val="24"/>
          <w:szCs w:val="24"/>
        </w:rPr>
        <w:t xml:space="preserve"> </w:t>
      </w:r>
    </w:p>
    <w:p w14:paraId="4C5EDF80" w14:textId="77777777" w:rsidR="005D4EF4" w:rsidRPr="00AD5E46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0"/>
        <w:ind w:left="-3" w:hanging="10"/>
        <w:rPr>
          <w:rFonts w:ascii="Arial" w:hAnsi="Arial" w:cs="Arial"/>
          <w:sz w:val="24"/>
          <w:szCs w:val="24"/>
        </w:rPr>
      </w:pPr>
    </w:p>
    <w:p w14:paraId="6EB10CC3" w14:textId="77777777" w:rsidR="005D4EF4" w:rsidRPr="00AD5E46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73"/>
        <w:ind w:left="-13"/>
        <w:rPr>
          <w:rFonts w:ascii="Arial" w:hAnsi="Arial" w:cs="Arial"/>
          <w:sz w:val="24"/>
          <w:szCs w:val="24"/>
        </w:rPr>
      </w:pPr>
      <w:r w:rsidRPr="00AD5E46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194377D3" w14:textId="77777777" w:rsidR="005D4EF4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0"/>
        <w:ind w:left="-3" w:hanging="10"/>
        <w:rPr>
          <w:rFonts w:ascii="Arial" w:eastAsia="Arial" w:hAnsi="Arial" w:cs="Arial"/>
          <w:sz w:val="24"/>
          <w:szCs w:val="24"/>
        </w:rPr>
      </w:pPr>
      <w:r w:rsidRPr="00991274">
        <w:rPr>
          <w:rFonts w:ascii="Arial" w:eastAsia="Arial" w:hAnsi="Arial" w:cs="Arial"/>
          <w:b/>
          <w:i/>
          <w:sz w:val="24"/>
          <w:szCs w:val="24"/>
        </w:rPr>
        <w:t>Acheminé au Comité d’analyse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du Secrétariat Général</w:t>
      </w:r>
      <w:r>
        <w:rPr>
          <w:rFonts w:ascii="Arial" w:eastAsia="Arial" w:hAnsi="Arial" w:cs="Arial"/>
          <w:i/>
          <w:sz w:val="24"/>
          <w:szCs w:val="24"/>
        </w:rPr>
        <w:t xml:space="preserve">:    </w:t>
      </w:r>
      <w:r w:rsidRPr="00AD5E46">
        <w:rPr>
          <w:rFonts w:ascii="Arial" w:eastAsia="Arial" w:hAnsi="Arial" w:cs="Arial"/>
          <w:sz w:val="24"/>
          <w:szCs w:val="24"/>
        </w:rPr>
        <w:t xml:space="preserve">OUI </w:t>
      </w:r>
      <w:sdt>
        <w:sdtPr>
          <w:rPr>
            <w:rFonts w:ascii="Arial" w:eastAsia="Arial" w:hAnsi="Arial" w:cs="Arial"/>
            <w:sz w:val="24"/>
            <w:szCs w:val="24"/>
          </w:rPr>
          <w:id w:val="2114241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5E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D5E46">
        <w:rPr>
          <w:rFonts w:ascii="Arial" w:eastAsia="Arial" w:hAnsi="Arial" w:cs="Arial"/>
          <w:sz w:val="24"/>
          <w:szCs w:val="24"/>
        </w:rPr>
        <w:t xml:space="preserve"> </w:t>
      </w:r>
      <w:r w:rsidRPr="00AD5E46">
        <w:rPr>
          <w:rFonts w:ascii="Arial" w:eastAsia="Arial" w:hAnsi="Arial" w:cs="Arial"/>
          <w:i/>
          <w:sz w:val="24"/>
          <w:szCs w:val="24"/>
        </w:rPr>
        <w:t xml:space="preserve"> </w:t>
      </w:r>
      <w:r w:rsidRPr="00AD5E4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            </w:t>
      </w:r>
      <w:r w:rsidRPr="00AD5E46">
        <w:rPr>
          <w:rFonts w:ascii="Arial" w:eastAsia="Arial" w:hAnsi="Arial" w:cs="Arial"/>
          <w:sz w:val="24"/>
          <w:szCs w:val="24"/>
        </w:rPr>
        <w:t>NON</w:t>
      </w:r>
      <w:r w:rsidRPr="00AD5E46">
        <w:rPr>
          <w:rFonts w:ascii="Arial" w:eastAsia="Arial" w:hAnsi="Arial" w:cs="Arial"/>
          <w:i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972366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127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D5E46">
        <w:rPr>
          <w:rFonts w:ascii="Arial" w:eastAsia="Arial" w:hAnsi="Arial" w:cs="Arial"/>
          <w:i/>
          <w:sz w:val="24"/>
          <w:szCs w:val="24"/>
        </w:rPr>
        <w:t xml:space="preserve">  </w:t>
      </w:r>
      <w:r w:rsidRPr="00AD5E46">
        <w:rPr>
          <w:rFonts w:ascii="Arial" w:eastAsia="Arial" w:hAnsi="Arial" w:cs="Arial"/>
          <w:sz w:val="24"/>
          <w:szCs w:val="24"/>
        </w:rPr>
        <w:t xml:space="preserve">  </w:t>
      </w:r>
    </w:p>
    <w:p w14:paraId="4C588B2E" w14:textId="77777777" w:rsidR="005D4EF4" w:rsidRPr="00AD5E46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0"/>
        <w:ind w:left="-3" w:hanging="10"/>
        <w:rPr>
          <w:rFonts w:ascii="Arial" w:eastAsia="Arial" w:hAnsi="Arial" w:cs="Arial"/>
          <w:sz w:val="24"/>
          <w:szCs w:val="24"/>
        </w:rPr>
      </w:pPr>
    </w:p>
    <w:p w14:paraId="7BE04005" w14:textId="77777777" w:rsidR="005D4EF4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0"/>
        <w:ind w:left="-3" w:hanging="10"/>
        <w:rPr>
          <w:rFonts w:ascii="Arial" w:eastAsia="Arial" w:hAnsi="Arial" w:cs="Arial"/>
          <w:b/>
          <w:i/>
          <w:sz w:val="24"/>
          <w:szCs w:val="24"/>
        </w:rPr>
      </w:pPr>
    </w:p>
    <w:p w14:paraId="6504F7A0" w14:textId="77777777" w:rsidR="005D4EF4" w:rsidRPr="00AD5E46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0"/>
        <w:ind w:left="-3" w:hanging="1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Si oui, </w:t>
      </w:r>
      <w:r w:rsidRPr="00991274">
        <w:rPr>
          <w:rFonts w:ascii="Arial" w:eastAsia="Arial" w:hAnsi="Arial" w:cs="Arial"/>
          <w:b/>
          <w:i/>
          <w:sz w:val="24"/>
          <w:szCs w:val="24"/>
        </w:rPr>
        <w:t>Date</w:t>
      </w:r>
      <w:r w:rsidRPr="00AD5E46">
        <w:rPr>
          <w:rFonts w:ascii="Arial" w:eastAsia="Arial" w:hAnsi="Arial" w:cs="Arial"/>
          <w:i/>
          <w:sz w:val="24"/>
          <w:szCs w:val="24"/>
        </w:rPr>
        <w:t xml:space="preserve"> </w:t>
      </w:r>
      <w:r w:rsidRPr="00AD5E46">
        <w:rPr>
          <w:rFonts w:ascii="Arial" w:eastAsia="Arial" w:hAnsi="Arial" w:cs="Arial"/>
          <w:sz w:val="24"/>
          <w:szCs w:val="24"/>
        </w:rPr>
        <w:t xml:space="preserve">: </w:t>
      </w:r>
      <w:r w:rsidRPr="00AD5E46">
        <w:rPr>
          <w:rFonts w:ascii="Arial" w:eastAsia="Arial" w:hAnsi="Arial" w:cs="Arial"/>
          <w:i/>
          <w:sz w:val="24"/>
          <w:szCs w:val="24"/>
        </w:rPr>
        <w:t>____/____/____</w:t>
      </w:r>
      <w:r>
        <w:rPr>
          <w:rFonts w:ascii="Arial" w:eastAsia="Arial" w:hAnsi="Arial" w:cs="Arial"/>
          <w:i/>
          <w:sz w:val="24"/>
          <w:szCs w:val="24"/>
        </w:rPr>
        <w:t xml:space="preserve">            </w:t>
      </w:r>
      <w:r w:rsidRPr="00AD5E46">
        <w:rPr>
          <w:rFonts w:ascii="Arial" w:eastAsia="Arial" w:hAnsi="Arial" w:cs="Arial"/>
          <w:i/>
          <w:sz w:val="24"/>
          <w:szCs w:val="24"/>
        </w:rPr>
        <w:t xml:space="preserve">     </w:t>
      </w:r>
    </w:p>
    <w:p w14:paraId="0A9CA00D" w14:textId="77777777" w:rsidR="005D4EF4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65"/>
        <w:ind w:left="-13"/>
        <w:rPr>
          <w:rFonts w:ascii="Arial" w:eastAsia="Arial" w:hAnsi="Arial" w:cs="Arial"/>
          <w:sz w:val="24"/>
          <w:szCs w:val="24"/>
        </w:rPr>
      </w:pPr>
      <w:r w:rsidRPr="00AD5E46">
        <w:rPr>
          <w:rFonts w:ascii="Arial" w:eastAsia="Arial" w:hAnsi="Arial" w:cs="Arial"/>
          <w:sz w:val="24"/>
          <w:szCs w:val="24"/>
        </w:rPr>
        <w:t xml:space="preserve"> </w:t>
      </w:r>
    </w:p>
    <w:p w14:paraId="35B4CDEB" w14:textId="77777777" w:rsidR="005D4EF4" w:rsidRPr="00AD5E46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65"/>
        <w:ind w:left="-13"/>
        <w:rPr>
          <w:rFonts w:ascii="Arial" w:hAnsi="Arial" w:cs="Arial"/>
          <w:sz w:val="24"/>
          <w:szCs w:val="24"/>
        </w:rPr>
      </w:pPr>
    </w:p>
    <w:p w14:paraId="744C76E0" w14:textId="77777777" w:rsidR="005D4EF4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0"/>
        <w:ind w:left="-3" w:hanging="10"/>
        <w:rPr>
          <w:rFonts w:ascii="Arial" w:eastAsia="Arial" w:hAnsi="Arial" w:cs="Arial"/>
          <w:i/>
          <w:sz w:val="24"/>
          <w:szCs w:val="24"/>
        </w:rPr>
      </w:pPr>
      <w:r w:rsidRPr="00991274">
        <w:rPr>
          <w:rFonts w:ascii="Arial" w:eastAsia="Arial" w:hAnsi="Arial" w:cs="Arial"/>
          <w:b/>
          <w:i/>
          <w:sz w:val="24"/>
          <w:szCs w:val="24"/>
        </w:rPr>
        <w:t>Commentaires</w:t>
      </w:r>
      <w:r w:rsidRPr="00AD5E46">
        <w:rPr>
          <w:rFonts w:ascii="Arial" w:eastAsia="Arial" w:hAnsi="Arial" w:cs="Arial"/>
          <w:i/>
          <w:sz w:val="24"/>
          <w:szCs w:val="24"/>
        </w:rPr>
        <w:t xml:space="preserve"> :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34796CA8" w14:textId="77777777" w:rsidR="005D4EF4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0"/>
        <w:ind w:left="-3" w:hanging="10"/>
        <w:rPr>
          <w:rFonts w:ascii="Arial" w:eastAsia="Arial" w:hAnsi="Arial" w:cs="Arial"/>
          <w:i/>
          <w:sz w:val="24"/>
          <w:szCs w:val="24"/>
        </w:rPr>
      </w:pPr>
    </w:p>
    <w:p w14:paraId="314A377B" w14:textId="77777777" w:rsidR="005D4EF4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0"/>
        <w:ind w:left="-3" w:hanging="10"/>
        <w:rPr>
          <w:rFonts w:ascii="Arial" w:eastAsia="Arial" w:hAnsi="Arial" w:cs="Arial"/>
          <w:i/>
          <w:sz w:val="24"/>
          <w:szCs w:val="24"/>
        </w:rPr>
      </w:pPr>
    </w:p>
    <w:p w14:paraId="073F4A58" w14:textId="77777777" w:rsidR="005D4EF4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0"/>
        <w:ind w:left="-3" w:hanging="10"/>
        <w:rPr>
          <w:rFonts w:ascii="Arial" w:eastAsia="Arial" w:hAnsi="Arial" w:cs="Arial"/>
          <w:i/>
          <w:sz w:val="24"/>
          <w:szCs w:val="24"/>
        </w:rPr>
      </w:pPr>
    </w:p>
    <w:p w14:paraId="2213D196" w14:textId="77777777" w:rsidR="005D4EF4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0"/>
        <w:ind w:left="-3" w:hanging="10"/>
        <w:rPr>
          <w:rFonts w:ascii="Arial" w:eastAsia="Arial" w:hAnsi="Arial" w:cs="Arial"/>
          <w:i/>
          <w:sz w:val="24"/>
          <w:szCs w:val="24"/>
        </w:rPr>
      </w:pPr>
    </w:p>
    <w:p w14:paraId="6D5C2322" w14:textId="77777777" w:rsidR="005D4EF4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0"/>
        <w:ind w:left="-3" w:hanging="10"/>
        <w:rPr>
          <w:rFonts w:ascii="Arial" w:eastAsia="Arial" w:hAnsi="Arial" w:cs="Arial"/>
          <w:i/>
          <w:sz w:val="24"/>
          <w:szCs w:val="24"/>
        </w:rPr>
      </w:pPr>
    </w:p>
    <w:p w14:paraId="02BCBFAC" w14:textId="77777777" w:rsidR="005D4EF4" w:rsidRDefault="005D4EF4" w:rsidP="005D4E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31" w:color="000000"/>
        </w:pBdr>
        <w:shd w:val="clear" w:color="auto" w:fill="F3F3F3"/>
        <w:spacing w:after="0"/>
        <w:ind w:left="-3" w:hanging="10"/>
        <w:rPr>
          <w:rFonts w:ascii="Arial" w:eastAsia="Arial" w:hAnsi="Arial" w:cs="Arial"/>
          <w:i/>
          <w:sz w:val="24"/>
          <w:szCs w:val="24"/>
        </w:rPr>
      </w:pPr>
    </w:p>
    <w:p w14:paraId="77108CDF" w14:textId="50F939BA" w:rsidR="005D4EF4" w:rsidRDefault="005D4EF4" w:rsidP="00FE0C09">
      <w:pPr>
        <w:spacing w:after="0"/>
        <w:rPr>
          <w:b/>
          <w:bCs/>
          <w:color w:val="FF0000"/>
        </w:rPr>
      </w:pPr>
    </w:p>
    <w:p w14:paraId="04287203" w14:textId="16B0413B" w:rsidR="005D4EF4" w:rsidRDefault="005D4EF4" w:rsidP="00FE0C09">
      <w:pPr>
        <w:spacing w:after="0"/>
        <w:rPr>
          <w:b/>
          <w:bCs/>
          <w:color w:val="FF0000"/>
        </w:rPr>
      </w:pPr>
    </w:p>
    <w:p w14:paraId="02C32E0F" w14:textId="77777777" w:rsidR="005D4EF4" w:rsidRDefault="005D4EF4" w:rsidP="00FE0C09">
      <w:pPr>
        <w:spacing w:after="0"/>
        <w:rPr>
          <w:b/>
          <w:bCs/>
          <w:color w:val="FF0000"/>
        </w:rPr>
      </w:pPr>
    </w:p>
    <w:p w14:paraId="72675AD4" w14:textId="352E8808" w:rsidR="005907E9" w:rsidRDefault="005907E9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tbl>
      <w:tblPr>
        <w:tblStyle w:val="TableGrid"/>
        <w:tblpPr w:vertAnchor="text" w:horzAnchor="margin" w:tblpX="-431" w:tblpY="-425"/>
        <w:tblOverlap w:val="never"/>
        <w:tblW w:w="10496" w:type="dxa"/>
        <w:tblInd w:w="0" w:type="dxa"/>
        <w:tblCellMar>
          <w:top w:w="9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96"/>
      </w:tblGrid>
      <w:tr w:rsidR="005907E9" w14:paraId="462B6958" w14:textId="77777777" w:rsidTr="005907E9">
        <w:trPr>
          <w:trHeight w:val="1029"/>
        </w:trPr>
        <w:tc>
          <w:tcPr>
            <w:tcW w:w="10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6B0BFE65" w14:textId="77777777" w:rsidR="005907E9" w:rsidRDefault="005907E9" w:rsidP="005907E9">
            <w:pPr>
              <w:ind w:right="130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lastRenderedPageBreak/>
              <w:t xml:space="preserve">FORMULAIRE DE SOUMISSION D’UN PROJET DE RECHERCHE-DEVELOPPEMENT : </w:t>
            </w:r>
            <w:r>
              <w:rPr>
                <w:rFonts w:ascii="Arial" w:eastAsia="Arial" w:hAnsi="Arial" w:cs="Arial"/>
                <w:b/>
                <w:color w:val="FF0000"/>
                <w:sz w:val="32"/>
              </w:rPr>
              <w:t>Développement Expérimental*</w:t>
            </w:r>
            <w:r w:rsidRPr="005C28F9">
              <w:rPr>
                <w:rFonts w:ascii="Arial" w:eastAsia="Arial" w:hAnsi="Arial" w:cs="Arial"/>
                <w:b/>
                <w:color w:val="FF0000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b/>
                <w:sz w:val="32"/>
              </w:rPr>
              <w:t>(plafond budgétaire=30 000 000 F CFA)</w:t>
            </w:r>
          </w:p>
        </w:tc>
      </w:tr>
    </w:tbl>
    <w:p w14:paraId="552574A9" w14:textId="6D2D3712" w:rsidR="00E72AE6" w:rsidRDefault="00E72AE6" w:rsidP="00FE0C09">
      <w:pPr>
        <w:spacing w:after="0"/>
        <w:rPr>
          <w:b/>
          <w:bCs/>
          <w:color w:val="FF0000"/>
        </w:rPr>
      </w:pPr>
    </w:p>
    <w:p w14:paraId="7AA6978F" w14:textId="77777777" w:rsidR="005907E9" w:rsidRDefault="005907E9" w:rsidP="00FE0C09">
      <w:pPr>
        <w:spacing w:after="0"/>
        <w:rPr>
          <w:b/>
          <w:bCs/>
          <w:color w:val="FF0000"/>
        </w:rPr>
      </w:pPr>
    </w:p>
    <w:p w14:paraId="28D2F3FE" w14:textId="178F6020" w:rsidR="005940E8" w:rsidRDefault="005C28F9" w:rsidP="00FE0C09">
      <w:pPr>
        <w:spacing w:after="0"/>
      </w:pPr>
      <w:r w:rsidRPr="005C28F9">
        <w:rPr>
          <w:b/>
          <w:bCs/>
          <w:color w:val="FF0000"/>
        </w:rPr>
        <w:t>*</w:t>
      </w:r>
      <w:r w:rsidR="003109FD" w:rsidRPr="003109FD">
        <w:t xml:space="preserve"> </w:t>
      </w:r>
      <w:r w:rsidR="003109FD">
        <w:rPr>
          <w:b/>
          <w:bCs/>
          <w:color w:val="FF0000"/>
          <w:u w:val="single"/>
        </w:rPr>
        <w:t>Le D</w:t>
      </w:r>
      <w:r w:rsidR="003109FD" w:rsidRPr="003109FD">
        <w:rPr>
          <w:b/>
          <w:bCs/>
          <w:color w:val="FF0000"/>
          <w:u w:val="single"/>
        </w:rPr>
        <w:t>éveloppement Expérimental</w:t>
      </w:r>
      <w:r w:rsidR="003109FD">
        <w:rPr>
          <w:b/>
          <w:bCs/>
          <w:color w:val="FF0000"/>
        </w:rPr>
        <w:t xml:space="preserve"> :</w:t>
      </w:r>
      <w:r w:rsidRPr="005C28F9">
        <w:rPr>
          <w:color w:val="FF0000"/>
        </w:rPr>
        <w:t> </w:t>
      </w:r>
      <w:r w:rsidR="003109FD" w:rsidRPr="003109FD">
        <w:t>consiste en des travaux systématiques</w:t>
      </w:r>
      <w:r w:rsidR="003109FD">
        <w:t xml:space="preserve">, </w:t>
      </w:r>
      <w:r w:rsidR="003109FD" w:rsidRPr="003109FD">
        <w:t>fondés sur les connaissances tirées de la recherche et l'expérience pratique et produisant de nouvelles connaissances techniques</w:t>
      </w:r>
      <w:r w:rsidR="003109FD">
        <w:t xml:space="preserve">, </w:t>
      </w:r>
      <w:r w:rsidR="003109FD" w:rsidRPr="003109FD">
        <w:t>visant à déboucher sur de nouveaux produits ou procédés ou à améliorer les produits ou procédés existants</w:t>
      </w:r>
      <w:r w:rsidR="003109FD">
        <w:t>.</w:t>
      </w:r>
    </w:p>
    <w:p w14:paraId="3FE71FA8" w14:textId="77777777" w:rsidR="005940E8" w:rsidRDefault="00217DF1">
      <w:pPr>
        <w:spacing w:after="0"/>
        <w:ind w:left="2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8152628" wp14:editId="5E65C098">
                <wp:simplePos x="0" y="0"/>
                <wp:positionH relativeFrom="column">
                  <wp:posOffset>-73660</wp:posOffset>
                </wp:positionH>
                <wp:positionV relativeFrom="paragraph">
                  <wp:posOffset>140335</wp:posOffset>
                </wp:positionV>
                <wp:extent cx="5791200" cy="381000"/>
                <wp:effectExtent l="0" t="0" r="0" b="0"/>
                <wp:wrapNone/>
                <wp:docPr id="17041" name="Group 17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81000"/>
                          <a:chOff x="0" y="0"/>
                          <a:chExt cx="5674025" cy="213085"/>
                        </a:xfrm>
                      </wpg:grpSpPr>
                      <wps:wsp>
                        <wps:cNvPr id="17991" name="Shape 17991"/>
                        <wps:cNvSpPr/>
                        <wps:spPr>
                          <a:xfrm>
                            <a:off x="256" y="0"/>
                            <a:ext cx="5673770" cy="213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770" h="213085">
                                <a:moveTo>
                                  <a:pt x="0" y="0"/>
                                </a:moveTo>
                                <a:lnTo>
                                  <a:pt x="5673770" y="0"/>
                                </a:lnTo>
                                <a:lnTo>
                                  <a:pt x="5673770" y="213085"/>
                                </a:lnTo>
                                <a:lnTo>
                                  <a:pt x="0" y="213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2" name="Shape 17992"/>
                        <wps:cNvSpPr/>
                        <wps:spPr>
                          <a:xfrm>
                            <a:off x="0" y="1315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3" name="Shape 17993"/>
                        <wps:cNvSpPr/>
                        <wps:spPr>
                          <a:xfrm>
                            <a:off x="5575554" y="1315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D37F8" id="Group 17041" o:spid="_x0000_s1026" style="position:absolute;margin-left:-5.8pt;margin-top:11.05pt;width:456pt;height:30pt;z-index:-251658240;mso-width-relative:margin;mso-height-relative:margin" coordsize="56740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">
                <v:shape id="Shape 17991" o:spid="_x0000_s1027" style="position:absolute;left:2;width:56738;height:2130;visibility:visible;mso-wrap-style:square;v-text-anchor:top" coordsize="5673770,213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" path="m,l5673770,r,213085l,213085,,e" fillcolor="#ccc" stroked="f" strokeweight="0">
                  <v:stroke miterlimit="83231f" joinstyle="miter"/>
                  <v:path arrowok="t" textboxrect="0,0,5673770,213085"/>
                </v:shape>
                <v:shape id="Shape 17992" o:spid="_x0000_s1028" style="position:absolute;top:13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7993" o:spid="_x0000_s1029" style="position:absolute;left:55755;top:13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</v:group>
            </w:pict>
          </mc:Fallback>
        </mc:AlternateContent>
      </w:r>
    </w:p>
    <w:p w14:paraId="20B63558" w14:textId="77777777" w:rsidR="005940E8" w:rsidRDefault="00217DF1" w:rsidP="00FE0C09">
      <w:pPr>
        <w:pStyle w:val="Titre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right="0"/>
        <w:jc w:val="left"/>
      </w:pPr>
      <w:r>
        <w:t xml:space="preserve">IDENTIFICATION DU PROJET </w:t>
      </w:r>
    </w:p>
    <w:p w14:paraId="0929251F" w14:textId="77777777" w:rsidR="00FE0C09" w:rsidRPr="00FE0C09" w:rsidRDefault="00FE0C09" w:rsidP="00FE0C09"/>
    <w:p w14:paraId="0A81D9ED" w14:textId="0CF4CD71" w:rsidR="005940E8" w:rsidRPr="00B156CF" w:rsidRDefault="005940E8">
      <w:pPr>
        <w:spacing w:after="0"/>
        <w:ind w:left="189" w:right="411"/>
        <w:rPr>
          <w:rFonts w:ascii="Arial" w:eastAsia="Arial" w:hAnsi="Arial" w:cs="Arial"/>
          <w:b/>
          <w:i/>
          <w:color w:val="00B050"/>
          <w:sz w:val="24"/>
        </w:rPr>
      </w:pPr>
    </w:p>
    <w:tbl>
      <w:tblPr>
        <w:tblStyle w:val="TableGrid"/>
        <w:tblW w:w="10490" w:type="dxa"/>
        <w:tblInd w:w="-572" w:type="dxa"/>
        <w:tblCellMar>
          <w:left w:w="21" w:type="dxa"/>
          <w:right w:w="32" w:type="dxa"/>
        </w:tblCellMar>
        <w:tblLook w:val="04A0" w:firstRow="1" w:lastRow="0" w:firstColumn="1" w:lastColumn="0" w:noHBand="0" w:noVBand="1"/>
      </w:tblPr>
      <w:tblGrid>
        <w:gridCol w:w="2835"/>
        <w:gridCol w:w="7655"/>
      </w:tblGrid>
      <w:tr w:rsidR="00A13992" w:rsidRPr="00091725" w14:paraId="1968F8C5" w14:textId="77777777" w:rsidTr="005C77AB">
        <w:trPr>
          <w:trHeight w:val="6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2920D66" w14:textId="77777777" w:rsidR="00A13992" w:rsidRPr="00091725" w:rsidRDefault="00A13992" w:rsidP="00A13992">
            <w:pPr>
              <w:ind w:left="147"/>
              <w:rPr>
                <w:rFonts w:ascii="Arial" w:hAnsi="Arial" w:cs="Arial"/>
                <w:sz w:val="24"/>
                <w:szCs w:val="24"/>
              </w:rPr>
            </w:pPr>
            <w:r w:rsidRPr="00091725">
              <w:rPr>
                <w:rFonts w:ascii="Arial" w:eastAsia="Arial" w:hAnsi="Arial" w:cs="Arial"/>
                <w:b/>
                <w:sz w:val="24"/>
                <w:szCs w:val="24"/>
              </w:rPr>
              <w:t>Titre du projet :</w:t>
            </w:r>
          </w:p>
          <w:p w14:paraId="2818D3A7" w14:textId="77777777" w:rsidR="00A13992" w:rsidRPr="00091725" w:rsidRDefault="00A13992" w:rsidP="00A13992">
            <w:pPr>
              <w:ind w:left="147"/>
              <w:rPr>
                <w:rFonts w:ascii="Arial" w:hAnsi="Arial" w:cs="Arial"/>
                <w:sz w:val="24"/>
                <w:szCs w:val="24"/>
              </w:rPr>
            </w:pPr>
            <w:r w:rsidRPr="00091725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64353187"/>
              <w:placeholder>
                <w:docPart w:val="E66EA44E68694826830DED076A03D4C3"/>
              </w:placeholder>
              <w:showingPlcHdr/>
            </w:sdtPr>
            <w:sdtContent>
              <w:p w14:paraId="5B7C8016" w14:textId="77777777" w:rsidR="00A13992" w:rsidRPr="00091725" w:rsidRDefault="001101BD" w:rsidP="00A1399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91725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  <w:p w14:paraId="524AC4B3" w14:textId="77777777" w:rsidR="00A13992" w:rsidRPr="00091725" w:rsidRDefault="00A13992" w:rsidP="00A13992">
            <w:pPr>
              <w:ind w:left="16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DCF" w:rsidRPr="00091725" w14:paraId="2E9994A7" w14:textId="77777777" w:rsidTr="005C77AB">
        <w:trPr>
          <w:trHeight w:val="6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B1C6D10" w14:textId="77777777" w:rsidR="00475DCF" w:rsidRPr="00091725" w:rsidRDefault="00475DCF" w:rsidP="00475DCF">
            <w:pPr>
              <w:ind w:left="147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ype de projet de recherch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9B3EFB6" w14:textId="77777777" w:rsidR="003109FD" w:rsidRDefault="003109FD" w:rsidP="003109F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1FF9009F" w14:textId="1420BB55" w:rsidR="00475DCF" w:rsidRPr="003109FD" w:rsidRDefault="00C121EF" w:rsidP="003109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É</w:t>
            </w:r>
            <w:r w:rsidR="003109FD" w:rsidRPr="003109FD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VELOPPEMENT EXPERIMENTAL</w:t>
            </w:r>
          </w:p>
        </w:tc>
      </w:tr>
      <w:tr w:rsidR="00A13992" w:rsidRPr="00091725" w14:paraId="52779C16" w14:textId="77777777" w:rsidTr="005C77AB">
        <w:trPr>
          <w:trHeight w:val="6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B7961E1" w14:textId="77777777" w:rsidR="004A06D0" w:rsidRDefault="00A13992" w:rsidP="00A13992">
            <w:pPr>
              <w:ind w:left="147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91725">
              <w:rPr>
                <w:rFonts w:ascii="Arial" w:eastAsia="Arial" w:hAnsi="Arial" w:cs="Arial"/>
                <w:b/>
                <w:sz w:val="24"/>
                <w:szCs w:val="24"/>
              </w:rPr>
              <w:t>Dom</w:t>
            </w:r>
            <w:r w:rsidR="00A905D6">
              <w:rPr>
                <w:rFonts w:ascii="Arial" w:eastAsia="Arial" w:hAnsi="Arial" w:cs="Arial"/>
                <w:b/>
                <w:sz w:val="24"/>
                <w:szCs w:val="24"/>
              </w:rPr>
              <w:t>aine</w:t>
            </w:r>
            <w:r w:rsidRPr="00091725">
              <w:rPr>
                <w:rFonts w:ascii="Arial" w:eastAsia="Arial" w:hAnsi="Arial" w:cs="Arial"/>
                <w:b/>
                <w:sz w:val="24"/>
                <w:szCs w:val="24"/>
              </w:rPr>
              <w:t xml:space="preserve"> Scientifique :</w:t>
            </w:r>
          </w:p>
          <w:p w14:paraId="54E889AF" w14:textId="593847EA" w:rsidR="00A13992" w:rsidRPr="00091725" w:rsidRDefault="004A06D0" w:rsidP="00A13992">
            <w:pPr>
              <w:ind w:left="147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A06D0">
              <w:rPr>
                <w:rFonts w:ascii="Arial" w:eastAsia="Arial" w:hAnsi="Arial" w:cs="Arial"/>
                <w:sz w:val="20"/>
                <w:szCs w:val="24"/>
              </w:rPr>
              <w:t>(se référer à la liste des domaines couverts)</w:t>
            </w:r>
            <w:r w:rsidR="00A13992" w:rsidRPr="00091725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eastAsia="Arial" w:hAnsi="Arial" w:cs="Arial"/>
              <w:b/>
              <w:sz w:val="24"/>
              <w:szCs w:val="24"/>
            </w:rPr>
            <w:id w:val="-1812462735"/>
            <w:placeholder>
              <w:docPart w:val="92BC5936B76548AA820241B76BBD558D"/>
            </w:placeholder>
            <w:showingPlcHdr/>
          </w:sdtPr>
          <w:sdtContent>
            <w:tc>
              <w:tcPr>
                <w:tcW w:w="7655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F6CF32" w14:textId="77777777" w:rsidR="00A13992" w:rsidRPr="00091725" w:rsidRDefault="001101BD" w:rsidP="001101BD">
                <w:pPr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 w:rsidRPr="00091725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A13992" w:rsidRPr="00091725" w14:paraId="532C92BD" w14:textId="77777777" w:rsidTr="005C77AB">
        <w:trPr>
          <w:trHeight w:val="6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1ABD99F" w14:textId="77777777" w:rsidR="00A13992" w:rsidRPr="00091725" w:rsidRDefault="00A13992" w:rsidP="00A13992">
            <w:pPr>
              <w:ind w:left="147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91725">
              <w:rPr>
                <w:rFonts w:ascii="Arial" w:eastAsia="Arial" w:hAnsi="Arial" w:cs="Arial"/>
                <w:b/>
                <w:sz w:val="24"/>
                <w:szCs w:val="24"/>
              </w:rPr>
              <w:t>Domaine/Axe de recherche</w:t>
            </w:r>
            <w:r w:rsidR="00A83192" w:rsidRPr="00091725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sdt>
          <w:sdtPr>
            <w:rPr>
              <w:rFonts w:ascii="Arial" w:eastAsia="Arial" w:hAnsi="Arial" w:cs="Arial"/>
              <w:b/>
              <w:sz w:val="24"/>
              <w:szCs w:val="24"/>
            </w:rPr>
            <w:id w:val="-328370497"/>
            <w:placeholder>
              <w:docPart w:val="92BFACED36EA426FB9ED666F9531E91F"/>
            </w:placeholder>
            <w:showingPlcHdr/>
          </w:sdtPr>
          <w:sdtContent>
            <w:tc>
              <w:tcPr>
                <w:tcW w:w="7655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C89C9A" w14:textId="77777777" w:rsidR="00A13992" w:rsidRPr="00091725" w:rsidRDefault="00A13992" w:rsidP="00A13992">
                <w:pPr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 w:rsidRPr="00091725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993A52" w:rsidRPr="00091725" w14:paraId="770EA993" w14:textId="77777777" w:rsidTr="005C77AB">
        <w:trPr>
          <w:trHeight w:val="6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6437956" w14:textId="0173B62D" w:rsidR="00993A52" w:rsidRPr="00091725" w:rsidRDefault="00993A52" w:rsidP="00A13992">
            <w:pPr>
              <w:ind w:left="147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ût du Projet</w:t>
            </w:r>
            <w:r w:rsidR="00C56A91">
              <w:rPr>
                <w:rFonts w:ascii="Arial" w:eastAsia="Arial" w:hAnsi="Arial" w:cs="Arial"/>
                <w:b/>
                <w:sz w:val="24"/>
                <w:szCs w:val="24"/>
              </w:rPr>
              <w:t> :</w:t>
            </w:r>
          </w:p>
        </w:tc>
        <w:sdt>
          <w:sdtPr>
            <w:rPr>
              <w:rFonts w:ascii="Arial" w:eastAsia="Arial" w:hAnsi="Arial" w:cs="Arial"/>
              <w:b/>
              <w:sz w:val="24"/>
              <w:szCs w:val="24"/>
            </w:rPr>
            <w:id w:val="1286935323"/>
            <w:placeholder>
              <w:docPart w:val="82547BF016E64B5899D831A9C0A4FC45"/>
            </w:placeholder>
            <w:showingPlcHdr/>
          </w:sdtPr>
          <w:sdtContent>
            <w:tc>
              <w:tcPr>
                <w:tcW w:w="7655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92AD49" w14:textId="21F82B39" w:rsidR="00993A52" w:rsidRDefault="00993A52" w:rsidP="00A13992">
                <w:pPr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 w:rsidRPr="00091725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855082" w:rsidRPr="00091725" w14:paraId="52B537CB" w14:textId="77777777" w:rsidTr="005C77AB">
        <w:trPr>
          <w:trHeight w:val="6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6905567" w14:textId="296E0618" w:rsidR="00855082" w:rsidRPr="00782C3D" w:rsidRDefault="00855082" w:rsidP="00A13992">
            <w:pPr>
              <w:ind w:left="147"/>
              <w:rPr>
                <w:rFonts w:ascii="Arial" w:eastAsia="Arial" w:hAnsi="Arial" w:cs="Arial"/>
                <w:b/>
                <w:color w:val="FF0000"/>
                <w:sz w:val="24"/>
                <w:szCs w:val="24"/>
                <w:highlight w:val="yellow"/>
              </w:rPr>
            </w:pPr>
            <w:r w:rsidRPr="00C4607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Montant de la contribution demandée au FONSTI</w:t>
            </w:r>
          </w:p>
        </w:tc>
        <w:sdt>
          <w:sdtPr>
            <w:rPr>
              <w:rFonts w:ascii="Arial" w:eastAsia="Arial" w:hAnsi="Arial" w:cs="Arial"/>
              <w:b/>
              <w:color w:val="FF0000"/>
              <w:sz w:val="24"/>
              <w:szCs w:val="24"/>
              <w:highlight w:val="yellow"/>
            </w:rPr>
            <w:id w:val="72246135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290518" w14:textId="0D33CF0F" w:rsidR="00855082" w:rsidRPr="00782C3D" w:rsidRDefault="00D506D0" w:rsidP="00D506D0">
                <w:pPr>
                  <w:jc w:val="both"/>
                  <w:rPr>
                    <w:rFonts w:ascii="Arial" w:eastAsia="Arial" w:hAnsi="Arial" w:cs="Arial"/>
                    <w:b/>
                    <w:color w:val="FF0000"/>
                    <w:sz w:val="24"/>
                    <w:szCs w:val="24"/>
                    <w:highlight w:val="yellow"/>
                  </w:rPr>
                </w:pPr>
                <w:r w:rsidRPr="00D506D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6308F0" w:rsidRPr="00091725" w14:paraId="70FFD90C" w14:textId="77777777" w:rsidTr="005C77AB">
        <w:trPr>
          <w:trHeight w:val="6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C6D38DD" w14:textId="77777777" w:rsidR="006308F0" w:rsidRPr="00091725" w:rsidRDefault="006308F0" w:rsidP="00A13992">
            <w:pPr>
              <w:ind w:left="147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urée du Projet</w:t>
            </w:r>
          </w:p>
        </w:tc>
        <w:sdt>
          <w:sdtPr>
            <w:rPr>
              <w:rFonts w:ascii="Arial" w:eastAsia="Arial" w:hAnsi="Arial" w:cs="Arial"/>
              <w:b/>
              <w:sz w:val="24"/>
              <w:szCs w:val="24"/>
            </w:rPr>
            <w:id w:val="136387673"/>
            <w:placeholder>
              <w:docPart w:val="DefaultPlaceholder_-1854013440"/>
            </w:placeholder>
            <w:showingPlcHdr/>
          </w:sdtPr>
          <w:sdtContent>
            <w:tc>
              <w:tcPr>
                <w:tcW w:w="7655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2B80FB" w14:textId="77777777" w:rsidR="006308F0" w:rsidRPr="00A905D6" w:rsidRDefault="006308F0" w:rsidP="00A13992">
                <w:pPr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 w:rsidRPr="00A905D6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1101BD" w:rsidRPr="00091725" w14:paraId="52ACB4C7" w14:textId="77777777" w:rsidTr="005C77AB">
        <w:trPr>
          <w:trHeight w:val="64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236A696" w14:textId="77777777" w:rsidR="001101BD" w:rsidRPr="00091725" w:rsidRDefault="001101BD" w:rsidP="00A13992">
            <w:pPr>
              <w:ind w:left="147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91725">
              <w:rPr>
                <w:rFonts w:ascii="Arial" w:eastAsia="Arial" w:hAnsi="Arial" w:cs="Arial"/>
                <w:b/>
                <w:sz w:val="24"/>
                <w:szCs w:val="24"/>
              </w:rPr>
              <w:t>Echéancier prévu 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5A17A79" w14:textId="77777777" w:rsidR="001101BD" w:rsidRPr="00091725" w:rsidRDefault="001101BD" w:rsidP="00A139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91725">
              <w:rPr>
                <w:rFonts w:ascii="Arial" w:eastAsia="Arial" w:hAnsi="Arial" w:cs="Arial"/>
                <w:b/>
                <w:sz w:val="24"/>
                <w:szCs w:val="24"/>
              </w:rPr>
              <w:t>Date de début :</w:t>
            </w:r>
            <w:sdt>
              <w:sdtPr>
                <w:rPr>
                  <w:rFonts w:ascii="Arial" w:eastAsia="Arial" w:hAnsi="Arial" w:cs="Arial"/>
                  <w:b/>
                  <w:sz w:val="24"/>
                  <w:szCs w:val="24"/>
                </w:rPr>
                <w:id w:val="1420369025"/>
                <w:placeholder>
                  <w:docPart w:val="3C158D453CBF44289BC516AA0280196E"/>
                </w:placeholder>
                <w:showingPlcHdr/>
                <w:date>
                  <w:dateFormat w:val="dd/MM/yyyy"/>
                  <w:lid w:val="fr-CI"/>
                  <w:storeMappedDataAs w:val="dateTime"/>
                  <w:calendar w:val="gregorian"/>
                </w:date>
              </w:sdtPr>
              <w:sdtContent>
                <w:r w:rsidRPr="00091725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une date.</w:t>
                </w:r>
              </w:sdtContent>
            </w:sdt>
          </w:p>
          <w:p w14:paraId="3EE42D5A" w14:textId="77777777" w:rsidR="001101BD" w:rsidRPr="00091725" w:rsidRDefault="001101BD" w:rsidP="00A1399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91725">
              <w:rPr>
                <w:rFonts w:ascii="Arial" w:eastAsia="Arial" w:hAnsi="Arial" w:cs="Arial"/>
                <w:b/>
                <w:sz w:val="24"/>
                <w:szCs w:val="24"/>
              </w:rPr>
              <w:t xml:space="preserve">Date de fin : </w:t>
            </w:r>
            <w:sdt>
              <w:sdtPr>
                <w:rPr>
                  <w:rFonts w:ascii="Arial" w:eastAsia="Arial" w:hAnsi="Arial" w:cs="Arial"/>
                  <w:b/>
                  <w:sz w:val="24"/>
                  <w:szCs w:val="24"/>
                </w:rPr>
                <w:id w:val="-510910647"/>
                <w:placeholder>
                  <w:docPart w:val="75018A47085E41F4AD93AF4E1FD6E1E8"/>
                </w:placeholder>
                <w:showingPlcHdr/>
                <w:date>
                  <w:dateFormat w:val="dd/MM/yyyy"/>
                  <w:lid w:val="fr-CI"/>
                  <w:storeMappedDataAs w:val="dateTime"/>
                  <w:calendar w:val="gregorian"/>
                </w:date>
              </w:sdtPr>
              <w:sdtContent>
                <w:r w:rsidRPr="00091725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Cliquez ou appuyez ici pour entrer une date.</w:t>
                </w:r>
              </w:sdtContent>
            </w:sdt>
          </w:p>
        </w:tc>
      </w:tr>
    </w:tbl>
    <w:p w14:paraId="13290771" w14:textId="00B7C139" w:rsidR="000A42F6" w:rsidRDefault="000A42F6" w:rsidP="00A905D6">
      <w:pPr>
        <w:spacing w:after="0"/>
        <w:ind w:right="411"/>
      </w:pPr>
    </w:p>
    <w:p w14:paraId="2BFC0328" w14:textId="538ADF32" w:rsidR="008D3FFF" w:rsidRDefault="00B47181" w:rsidP="00B47181">
      <w:p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br w:type="page"/>
      </w:r>
    </w:p>
    <w:p w14:paraId="505480F8" w14:textId="74EF7A52" w:rsidR="00181DD9" w:rsidRPr="004A06D0" w:rsidRDefault="00181DD9" w:rsidP="00A905D6">
      <w:pPr>
        <w:spacing w:after="0"/>
        <w:ind w:right="411"/>
        <w:rPr>
          <w:lang w:val="fr-CI"/>
        </w:rPr>
      </w:pPr>
    </w:p>
    <w:p w14:paraId="4CF9EFEA" w14:textId="77777777" w:rsidR="001101BD" w:rsidRDefault="00F4219F" w:rsidP="00F4219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 w:themeFill="background1" w:themeFillShade="BF"/>
        <w:ind w:right="0"/>
      </w:pPr>
      <w:r>
        <w:t xml:space="preserve">B- </w:t>
      </w:r>
      <w:r w:rsidR="00C61CA2" w:rsidRPr="00D506D0">
        <w:rPr>
          <w:color w:val="auto"/>
        </w:rPr>
        <w:t>É</w:t>
      </w:r>
      <w:r w:rsidR="001101BD">
        <w:t>QUIPE DE RECHERCHE</w:t>
      </w:r>
    </w:p>
    <w:p w14:paraId="6C0CB924" w14:textId="61746E20" w:rsidR="005D4EF4" w:rsidRDefault="005D4EF4" w:rsidP="005D4EF4">
      <w:pPr>
        <w:rPr>
          <w:rFonts w:ascii="Arial" w:eastAsia="Arial" w:hAnsi="Arial" w:cs="Arial"/>
          <w:i/>
          <w:sz w:val="24"/>
        </w:rPr>
      </w:pPr>
    </w:p>
    <w:p w14:paraId="3F278719" w14:textId="40462CEB" w:rsidR="005D4EF4" w:rsidRPr="00706A88" w:rsidRDefault="005D4EF4" w:rsidP="005D4EF4">
      <w:pPr>
        <w:rPr>
          <w:rFonts w:ascii="Arial" w:eastAsia="Arial" w:hAnsi="Arial" w:cs="Arial"/>
          <w:b/>
          <w:i/>
          <w:color w:val="00B050"/>
          <w:sz w:val="24"/>
        </w:rPr>
      </w:pPr>
      <w:r>
        <w:rPr>
          <w:rFonts w:ascii="Arial" w:eastAsia="Arial" w:hAnsi="Arial" w:cs="Arial"/>
          <w:b/>
          <w:i/>
          <w:color w:val="00B050"/>
          <w:sz w:val="24"/>
        </w:rPr>
        <w:t>B.</w:t>
      </w:r>
      <w:r w:rsidRPr="00706A88">
        <w:rPr>
          <w:rFonts w:ascii="Arial" w:eastAsia="Arial" w:hAnsi="Arial" w:cs="Arial"/>
          <w:b/>
          <w:i/>
          <w:color w:val="00B050"/>
          <w:sz w:val="24"/>
        </w:rPr>
        <w:t>1 EQUIPE DE RECHERCHE</w:t>
      </w:r>
    </w:p>
    <w:p w14:paraId="6A76AF02" w14:textId="77777777" w:rsidR="005D4EF4" w:rsidRDefault="005D4EF4" w:rsidP="005D4EF4">
      <w:pPr>
        <w:rPr>
          <w:rFonts w:ascii="Arial" w:eastAsia="Arial" w:hAnsi="Arial" w:cs="Arial"/>
          <w:i/>
          <w:color w:val="FF0000"/>
          <w:sz w:val="24"/>
        </w:rPr>
      </w:pPr>
      <w:r w:rsidRPr="00B12B9A">
        <w:rPr>
          <w:rFonts w:ascii="Arial" w:eastAsia="Arial" w:hAnsi="Arial" w:cs="Arial"/>
          <w:i/>
          <w:color w:val="FF0000"/>
          <w:sz w:val="24"/>
        </w:rPr>
        <w:t>Des lignes peuvent être insérées en fonction du nombre de membres à insérer.</w:t>
      </w:r>
      <w:r>
        <w:rPr>
          <w:rFonts w:ascii="Arial" w:eastAsia="Arial" w:hAnsi="Arial" w:cs="Arial"/>
          <w:i/>
          <w:color w:val="FF0000"/>
          <w:sz w:val="24"/>
        </w:rPr>
        <w:t xml:space="preserve"> </w:t>
      </w:r>
    </w:p>
    <w:p w14:paraId="6624D344" w14:textId="1075071A" w:rsidR="005D4EF4" w:rsidRPr="00062C0A" w:rsidRDefault="00D27CA1" w:rsidP="005D4EF4">
      <w:pPr>
        <w:rPr>
          <w:b/>
          <w:bCs/>
          <w:color w:val="FF0000"/>
        </w:rPr>
      </w:pPr>
      <w:r w:rsidRPr="00062C0A">
        <w:rPr>
          <w:rFonts w:ascii="Arial" w:eastAsia="Arial" w:hAnsi="Arial" w:cs="Arial"/>
          <w:b/>
          <w:bCs/>
          <w:i/>
          <w:color w:val="FF0000"/>
          <w:sz w:val="24"/>
        </w:rPr>
        <w:t>Aucun nom ne doit être mentionné ici !</w:t>
      </w:r>
    </w:p>
    <w:tbl>
      <w:tblPr>
        <w:tblStyle w:val="TableGrid"/>
        <w:tblW w:w="10207" w:type="dxa"/>
        <w:tblInd w:w="-714" w:type="dxa"/>
        <w:tblCellMar>
          <w:left w:w="21" w:type="dxa"/>
          <w:right w:w="32" w:type="dxa"/>
        </w:tblCellMar>
        <w:tblLook w:val="04A0" w:firstRow="1" w:lastRow="0" w:firstColumn="1" w:lastColumn="0" w:noHBand="0" w:noVBand="1"/>
      </w:tblPr>
      <w:tblGrid>
        <w:gridCol w:w="3261"/>
        <w:gridCol w:w="6946"/>
      </w:tblGrid>
      <w:tr w:rsidR="005D4EF4" w14:paraId="5EBE2221" w14:textId="77777777" w:rsidTr="00684EF4">
        <w:trPr>
          <w:trHeight w:val="6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DC9B4FE" w14:textId="3C8285A1" w:rsidR="005D4EF4" w:rsidRDefault="005D4EF4" w:rsidP="00684EF4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2E312D38" w14:textId="0E92EC09" w:rsidR="005D4EF4" w:rsidRDefault="00D27CA1" w:rsidP="00684EF4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Coordonnateur principal </w:t>
            </w:r>
            <w:r w:rsidR="005D4EF4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2FA098FB" w14:textId="77777777" w:rsidR="005D4EF4" w:rsidRDefault="005D4EF4" w:rsidP="00684EF4"/>
          <w:p w14:paraId="3F19B4A5" w14:textId="77777777" w:rsidR="005D4EF4" w:rsidRDefault="005D4EF4" w:rsidP="00684EF4">
            <w:pPr>
              <w:ind w:left="14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9516C62" w14:textId="582E53BC" w:rsidR="005D4EF4" w:rsidRPr="00A76F93" w:rsidRDefault="005D4EF4" w:rsidP="00684EF4">
            <w:pPr>
              <w:rPr>
                <w:rFonts w:ascii="Arial" w:hAnsi="Arial" w:cs="Arial"/>
                <w:sz w:val="24"/>
                <w:szCs w:val="24"/>
              </w:rPr>
            </w:pPr>
            <w:r w:rsidRPr="00A76F93">
              <w:rPr>
                <w:rFonts w:ascii="Arial" w:hAnsi="Arial" w:cs="Arial"/>
                <w:sz w:val="24"/>
                <w:szCs w:val="24"/>
              </w:rPr>
              <w:t xml:space="preserve">Sexe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659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6F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6F93">
              <w:rPr>
                <w:rFonts w:ascii="Arial" w:hAnsi="Arial" w:cs="Arial"/>
                <w:sz w:val="24"/>
                <w:szCs w:val="24"/>
              </w:rPr>
              <w:t xml:space="preserve"> F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404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6F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6F93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  <w:p w14:paraId="56B4FF8B" w14:textId="31A0EF39" w:rsidR="005D4EF4" w:rsidRPr="00A76F93" w:rsidRDefault="005D4EF4" w:rsidP="00684EF4">
            <w:pPr>
              <w:rPr>
                <w:rFonts w:ascii="Arial" w:hAnsi="Arial" w:cs="Arial"/>
                <w:sz w:val="24"/>
                <w:szCs w:val="24"/>
              </w:rPr>
            </w:pPr>
            <w:r w:rsidRPr="00A76F93">
              <w:rPr>
                <w:rFonts w:ascii="Arial" w:hAnsi="Arial" w:cs="Arial"/>
                <w:sz w:val="24"/>
                <w:szCs w:val="24"/>
              </w:rPr>
              <w:t>Grade</w:t>
            </w:r>
            <w:r w:rsidR="00B47181">
              <w:rPr>
                <w:rFonts w:ascii="Arial" w:hAnsi="Arial" w:cs="Arial"/>
                <w:sz w:val="24"/>
                <w:szCs w:val="24"/>
              </w:rPr>
              <w:t xml:space="preserve"> ou Expérience professionnelle</w:t>
            </w:r>
            <w:r w:rsidRPr="00A76F93">
              <w:rPr>
                <w:rFonts w:ascii="Arial" w:hAnsi="Arial" w:cs="Arial"/>
                <w:sz w:val="24"/>
                <w:szCs w:val="24"/>
              </w:rPr>
              <w:t xml:space="preserve">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24804234"/>
                <w:placeholder>
                  <w:docPart w:val="1E9566492F404FBF8ADD79DEF6A65A23"/>
                </w:placeholder>
                <w:showingPlcHdr/>
              </w:sdtPr>
              <w:sdtContent>
                <w:r w:rsidRPr="00A76F93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  <w:p w14:paraId="7F2C3A1B" w14:textId="5C637C92" w:rsidR="005D4EF4" w:rsidRPr="00091725" w:rsidRDefault="005D4EF4" w:rsidP="00684EF4">
            <w:pPr>
              <w:rPr>
                <w:rFonts w:ascii="Arial" w:hAnsi="Arial" w:cs="Arial"/>
                <w:sz w:val="24"/>
                <w:szCs w:val="24"/>
              </w:rPr>
            </w:pPr>
            <w:r w:rsidRPr="00A76F93">
              <w:rPr>
                <w:rFonts w:ascii="Arial" w:hAnsi="Arial" w:cs="Arial"/>
                <w:sz w:val="24"/>
                <w:szCs w:val="24"/>
              </w:rPr>
              <w:t>Spécialité</w:t>
            </w:r>
            <w:r w:rsidR="00B47181">
              <w:rPr>
                <w:rFonts w:ascii="Arial" w:hAnsi="Arial" w:cs="Arial"/>
                <w:sz w:val="24"/>
                <w:szCs w:val="24"/>
              </w:rPr>
              <w:t xml:space="preserve"> (bien détailler)</w:t>
            </w:r>
            <w:r w:rsidRPr="00A76F93">
              <w:rPr>
                <w:rFonts w:ascii="Arial" w:hAnsi="Arial" w:cs="Arial"/>
                <w:sz w:val="24"/>
                <w:szCs w:val="24"/>
              </w:rPr>
              <w:t> 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62600492"/>
                <w:placeholder>
                  <w:docPart w:val="1E9566492F404FBF8ADD79DEF6A65A23"/>
                </w:placeholder>
                <w:showingPlcHdr/>
              </w:sdtPr>
              <w:sdtContent>
                <w:r w:rsidRPr="00A76F93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C56A91" w14:paraId="023C75DD" w14:textId="77777777" w:rsidTr="00684EF4">
        <w:trPr>
          <w:trHeight w:val="6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0C40802" w14:textId="1088F8E7" w:rsidR="00C56A91" w:rsidRDefault="00D27CA1" w:rsidP="00684EF4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uperviseur Scientifique 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3AF1326" w14:textId="77777777" w:rsidR="00C56A91" w:rsidRPr="00A76F93" w:rsidRDefault="00C56A91" w:rsidP="00C56A91">
            <w:pPr>
              <w:rPr>
                <w:rFonts w:ascii="Arial" w:hAnsi="Arial" w:cs="Arial"/>
                <w:sz w:val="24"/>
                <w:szCs w:val="24"/>
              </w:rPr>
            </w:pPr>
            <w:r w:rsidRPr="00A76F93">
              <w:rPr>
                <w:rFonts w:ascii="Arial" w:hAnsi="Arial" w:cs="Arial"/>
                <w:sz w:val="24"/>
                <w:szCs w:val="24"/>
              </w:rPr>
              <w:t xml:space="preserve">Sexe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03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6F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6F93">
              <w:rPr>
                <w:rFonts w:ascii="Arial" w:hAnsi="Arial" w:cs="Arial"/>
                <w:sz w:val="24"/>
                <w:szCs w:val="24"/>
              </w:rPr>
              <w:t xml:space="preserve"> F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056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6F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6F93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  <w:p w14:paraId="7E7E8752" w14:textId="77777777" w:rsidR="00C56A91" w:rsidRPr="00A76F93" w:rsidRDefault="00C56A91" w:rsidP="00C56A91">
            <w:pPr>
              <w:rPr>
                <w:rFonts w:ascii="Arial" w:hAnsi="Arial" w:cs="Arial"/>
                <w:sz w:val="24"/>
                <w:szCs w:val="24"/>
              </w:rPr>
            </w:pPr>
            <w:r w:rsidRPr="00A76F93">
              <w:rPr>
                <w:rFonts w:ascii="Arial" w:hAnsi="Arial" w:cs="Arial"/>
                <w:sz w:val="24"/>
                <w:szCs w:val="24"/>
              </w:rPr>
              <w:t>Grade</w:t>
            </w:r>
            <w:r>
              <w:rPr>
                <w:rFonts w:ascii="Arial" w:hAnsi="Arial" w:cs="Arial"/>
                <w:sz w:val="24"/>
                <w:szCs w:val="24"/>
              </w:rPr>
              <w:t xml:space="preserve"> ou Expérience professionnelle</w:t>
            </w:r>
            <w:r w:rsidRPr="00A76F93">
              <w:rPr>
                <w:rFonts w:ascii="Arial" w:hAnsi="Arial" w:cs="Arial"/>
                <w:sz w:val="24"/>
                <w:szCs w:val="24"/>
              </w:rPr>
              <w:t xml:space="preserve">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630350"/>
                <w:placeholder>
                  <w:docPart w:val="0FE62395A3AA4CCAAAE7742DA01C976C"/>
                </w:placeholder>
                <w:showingPlcHdr/>
              </w:sdtPr>
              <w:sdtContent>
                <w:r w:rsidRPr="00A76F93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  <w:p w14:paraId="0B742858" w14:textId="571A51EB" w:rsidR="00C56A91" w:rsidRPr="00A76F93" w:rsidRDefault="00C56A91" w:rsidP="00C56A91">
            <w:pPr>
              <w:rPr>
                <w:rFonts w:ascii="Arial" w:hAnsi="Arial" w:cs="Arial"/>
                <w:sz w:val="24"/>
                <w:szCs w:val="24"/>
              </w:rPr>
            </w:pPr>
            <w:r w:rsidRPr="00A76F93">
              <w:rPr>
                <w:rFonts w:ascii="Arial" w:hAnsi="Arial" w:cs="Arial"/>
                <w:sz w:val="24"/>
                <w:szCs w:val="24"/>
              </w:rPr>
              <w:t>Spécialité</w:t>
            </w:r>
            <w:r>
              <w:rPr>
                <w:rFonts w:ascii="Arial" w:hAnsi="Arial" w:cs="Arial"/>
                <w:sz w:val="24"/>
                <w:szCs w:val="24"/>
              </w:rPr>
              <w:t xml:space="preserve"> (bien détailler)</w:t>
            </w:r>
            <w:r w:rsidRPr="00A76F93">
              <w:rPr>
                <w:rFonts w:ascii="Arial" w:hAnsi="Arial" w:cs="Arial"/>
                <w:sz w:val="24"/>
                <w:szCs w:val="24"/>
              </w:rPr>
              <w:t> 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45188472"/>
                <w:placeholder>
                  <w:docPart w:val="0FE62395A3AA4CCAAAE7742DA01C976C"/>
                </w:placeholder>
                <w:showingPlcHdr/>
              </w:sdtPr>
              <w:sdtContent>
                <w:r w:rsidRPr="00A76F93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5D4EF4" w14:paraId="638F5300" w14:textId="77777777" w:rsidTr="00684EF4">
        <w:trPr>
          <w:trHeight w:val="60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F3043CD" w14:textId="57FB5713" w:rsidR="005D4EF4" w:rsidRDefault="00C56A91" w:rsidP="00C56A91">
            <w:pPr>
              <w:ind w:right="106"/>
            </w:pPr>
            <w:r>
              <w:rPr>
                <w:rFonts w:ascii="Arial" w:eastAsia="Arial" w:hAnsi="Arial" w:cs="Arial"/>
                <w:b/>
                <w:sz w:val="24"/>
              </w:rPr>
              <w:t>Membre</w:t>
            </w:r>
            <w:r w:rsidR="00D27CA1">
              <w:rPr>
                <w:rFonts w:ascii="Arial" w:eastAsia="Arial" w:hAnsi="Arial" w:cs="Arial"/>
                <w:b/>
                <w:sz w:val="24"/>
              </w:rPr>
              <w:t xml:space="preserve"> 2 </w:t>
            </w:r>
            <w:r w:rsidR="005D4EF4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9C13898" w14:textId="77777777" w:rsidR="005D4EF4" w:rsidRPr="00A76F93" w:rsidRDefault="005D4EF4" w:rsidP="00684EF4">
            <w:pPr>
              <w:rPr>
                <w:rFonts w:ascii="Arial" w:hAnsi="Arial" w:cs="Arial"/>
                <w:sz w:val="24"/>
                <w:szCs w:val="24"/>
              </w:rPr>
            </w:pPr>
            <w:r w:rsidRPr="00A76F93">
              <w:rPr>
                <w:rFonts w:ascii="Arial" w:hAnsi="Arial" w:cs="Arial"/>
                <w:sz w:val="24"/>
                <w:szCs w:val="24"/>
              </w:rPr>
              <w:t xml:space="preserve">Sexe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262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6F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6F93">
              <w:rPr>
                <w:rFonts w:ascii="Arial" w:hAnsi="Arial" w:cs="Arial"/>
                <w:sz w:val="24"/>
                <w:szCs w:val="24"/>
              </w:rPr>
              <w:t xml:space="preserve"> F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8060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6F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6F93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  <w:p w14:paraId="629734EB" w14:textId="2D03C944" w:rsidR="005D4EF4" w:rsidRPr="00A76F93" w:rsidRDefault="005D4EF4" w:rsidP="00684EF4">
            <w:pPr>
              <w:rPr>
                <w:rFonts w:ascii="Arial" w:hAnsi="Arial" w:cs="Arial"/>
                <w:sz w:val="24"/>
                <w:szCs w:val="24"/>
              </w:rPr>
            </w:pPr>
            <w:r w:rsidRPr="00A76F93">
              <w:rPr>
                <w:rFonts w:ascii="Arial" w:hAnsi="Arial" w:cs="Arial"/>
                <w:sz w:val="24"/>
                <w:szCs w:val="24"/>
              </w:rPr>
              <w:t>Grade</w:t>
            </w:r>
            <w:r w:rsidR="00B471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7181" w:rsidRPr="00B47181">
              <w:rPr>
                <w:rFonts w:ascii="Arial" w:hAnsi="Arial" w:cs="Arial"/>
                <w:sz w:val="24"/>
                <w:szCs w:val="24"/>
              </w:rPr>
              <w:t>ou Expérience professionnelle</w:t>
            </w:r>
            <w:r w:rsidRPr="00A76F93">
              <w:rPr>
                <w:rFonts w:ascii="Arial" w:hAnsi="Arial" w:cs="Arial"/>
                <w:sz w:val="24"/>
                <w:szCs w:val="24"/>
              </w:rPr>
              <w:t> 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91908161"/>
                <w:placeholder>
                  <w:docPart w:val="1E9566492F404FBF8ADD79DEF6A65A23"/>
                </w:placeholder>
                <w:showingPlcHdr/>
              </w:sdtPr>
              <w:sdtContent>
                <w:r w:rsidRPr="00A76F93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  <w:p w14:paraId="5DD617AD" w14:textId="116FAC15" w:rsidR="005D4EF4" w:rsidRPr="00A76F93" w:rsidRDefault="005D4EF4" w:rsidP="00684EF4">
            <w:pPr>
              <w:rPr>
                <w:rFonts w:ascii="Arial" w:hAnsi="Arial" w:cs="Arial"/>
                <w:sz w:val="24"/>
                <w:szCs w:val="24"/>
              </w:rPr>
            </w:pPr>
            <w:r w:rsidRPr="00A76F93">
              <w:rPr>
                <w:rFonts w:ascii="Arial" w:hAnsi="Arial" w:cs="Arial"/>
                <w:sz w:val="24"/>
                <w:szCs w:val="24"/>
              </w:rPr>
              <w:t>Spécialité </w:t>
            </w:r>
            <w:r w:rsidR="00B47181">
              <w:rPr>
                <w:rFonts w:ascii="Arial" w:hAnsi="Arial" w:cs="Arial"/>
                <w:sz w:val="24"/>
                <w:szCs w:val="24"/>
              </w:rPr>
              <w:t>(bien détailler)</w:t>
            </w:r>
            <w:r w:rsidRPr="00A76F93">
              <w:rPr>
                <w:rFonts w:ascii="Arial" w:hAnsi="Arial" w:cs="Arial"/>
                <w:sz w:val="24"/>
                <w:szCs w:val="24"/>
              </w:rPr>
              <w:t>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6901949"/>
                <w:placeholder>
                  <w:docPart w:val="E1570DDB554A4BEC86B7DA7DC2724CA5"/>
                </w:placeholder>
                <w:showingPlcHdr/>
              </w:sdtPr>
              <w:sdtContent>
                <w:r w:rsidRPr="00A76F93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  <w:p w14:paraId="20AB37FB" w14:textId="68CBFC89" w:rsidR="005D4EF4" w:rsidRPr="00091725" w:rsidRDefault="00C56A91" w:rsidP="00684E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ibution au projet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1424687"/>
                <w:placeholder>
                  <w:docPart w:val="5F52D010755B4D62B617EE7A2B573BDD"/>
                </w:placeholder>
                <w:showingPlcHdr/>
              </w:sdtPr>
              <w:sdtContent>
                <w:r w:rsidRPr="00A76F93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  <w:tr w:rsidR="005D4EF4" w14:paraId="50C7A489" w14:textId="77777777" w:rsidTr="00684EF4">
        <w:trPr>
          <w:trHeight w:val="60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C701765" w14:textId="0E1F283B" w:rsidR="005D4EF4" w:rsidRDefault="00C56A91" w:rsidP="00C56A91">
            <w:pPr>
              <w:ind w:right="106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Membre</w:t>
            </w:r>
            <w:r w:rsidR="00D27CA1">
              <w:rPr>
                <w:rFonts w:ascii="Arial" w:eastAsia="Arial" w:hAnsi="Arial" w:cs="Arial"/>
                <w:b/>
                <w:sz w:val="24"/>
              </w:rPr>
              <w:t xml:space="preserve"> 3 </w:t>
            </w:r>
            <w:r w:rsidR="005D4EF4">
              <w:rPr>
                <w:rFonts w:ascii="Arial" w:eastAsia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69771C6" w14:textId="64D8327B" w:rsidR="005D4EF4" w:rsidRPr="00A76F93" w:rsidRDefault="005D4EF4" w:rsidP="00684EF4">
            <w:pPr>
              <w:rPr>
                <w:rFonts w:ascii="Arial" w:hAnsi="Arial" w:cs="Arial"/>
                <w:sz w:val="24"/>
                <w:szCs w:val="24"/>
              </w:rPr>
            </w:pPr>
            <w:r w:rsidRPr="00A76F93">
              <w:rPr>
                <w:rFonts w:ascii="Arial" w:hAnsi="Arial" w:cs="Arial"/>
                <w:sz w:val="24"/>
                <w:szCs w:val="24"/>
              </w:rPr>
              <w:t xml:space="preserve">Sexe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366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6F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6F93">
              <w:rPr>
                <w:rFonts w:ascii="Arial" w:hAnsi="Arial" w:cs="Arial"/>
                <w:sz w:val="24"/>
                <w:szCs w:val="24"/>
              </w:rPr>
              <w:t xml:space="preserve"> F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71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76F9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76F93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  <w:p w14:paraId="6B094AE2" w14:textId="4A5BFC79" w:rsidR="005D4EF4" w:rsidRPr="00A76F93" w:rsidRDefault="00B47181" w:rsidP="00684EF4">
            <w:pPr>
              <w:rPr>
                <w:rFonts w:ascii="Arial" w:hAnsi="Arial" w:cs="Arial"/>
                <w:sz w:val="24"/>
                <w:szCs w:val="24"/>
              </w:rPr>
            </w:pPr>
            <w:r w:rsidRPr="00A76F93">
              <w:rPr>
                <w:rFonts w:ascii="Arial" w:hAnsi="Arial" w:cs="Arial"/>
                <w:sz w:val="24"/>
                <w:szCs w:val="24"/>
              </w:rPr>
              <w:t>Grade</w:t>
            </w:r>
            <w:r>
              <w:rPr>
                <w:rFonts w:ascii="Arial" w:hAnsi="Arial" w:cs="Arial"/>
                <w:sz w:val="24"/>
                <w:szCs w:val="24"/>
              </w:rPr>
              <w:t xml:space="preserve"> ou Expérience professionnelle</w:t>
            </w:r>
            <w:r w:rsidRPr="00A76F9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EF4" w:rsidRPr="00A76F93">
              <w:rPr>
                <w:rFonts w:ascii="Arial" w:hAnsi="Arial" w:cs="Arial"/>
                <w:sz w:val="24"/>
                <w:szCs w:val="24"/>
              </w:rPr>
              <w:t> 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9596915"/>
                <w:placeholder>
                  <w:docPart w:val="341090DAF5FC4513AB7F95418336619E"/>
                </w:placeholder>
                <w:showingPlcHdr/>
              </w:sdtPr>
              <w:sdtContent>
                <w:r w:rsidR="005D4EF4" w:rsidRPr="00A76F93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  <w:p w14:paraId="5E8ABBBB" w14:textId="005F9F45" w:rsidR="005D4EF4" w:rsidRPr="00A76F93" w:rsidRDefault="005D4EF4" w:rsidP="00684EF4">
            <w:pPr>
              <w:rPr>
                <w:rFonts w:ascii="Arial" w:hAnsi="Arial" w:cs="Arial"/>
                <w:sz w:val="24"/>
                <w:szCs w:val="24"/>
              </w:rPr>
            </w:pPr>
            <w:r w:rsidRPr="00A76F93">
              <w:rPr>
                <w:rFonts w:ascii="Arial" w:hAnsi="Arial" w:cs="Arial"/>
                <w:sz w:val="24"/>
                <w:szCs w:val="24"/>
              </w:rPr>
              <w:t>Spécialité</w:t>
            </w:r>
            <w:r w:rsidR="00B47181">
              <w:rPr>
                <w:rFonts w:ascii="Arial" w:hAnsi="Arial" w:cs="Arial"/>
                <w:sz w:val="24"/>
                <w:szCs w:val="24"/>
              </w:rPr>
              <w:t xml:space="preserve"> (bien détailler)</w:t>
            </w:r>
            <w:r w:rsidRPr="00A76F93">
              <w:rPr>
                <w:rFonts w:ascii="Arial" w:hAnsi="Arial" w:cs="Arial"/>
                <w:sz w:val="24"/>
                <w:szCs w:val="24"/>
              </w:rPr>
              <w:t> 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0321521"/>
                <w:placeholder>
                  <w:docPart w:val="3C2488BAD16A49488B6683DE845F2C92"/>
                </w:placeholder>
                <w:showingPlcHdr/>
              </w:sdtPr>
              <w:sdtContent>
                <w:r w:rsidRPr="00A76F93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  <w:p w14:paraId="3A2FA487" w14:textId="799B6183" w:rsidR="005D4EF4" w:rsidRPr="00A76F93" w:rsidRDefault="00C56A91" w:rsidP="00684E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ibution au projet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097012"/>
                <w:placeholder>
                  <w:docPart w:val="A1B0DEA1E3BC454688405D6EB302927C"/>
                </w:placeholder>
                <w:showingPlcHdr/>
              </w:sdtPr>
              <w:sdtContent>
                <w:r w:rsidRPr="00A76F93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sdtContent>
            </w:sdt>
          </w:p>
        </w:tc>
      </w:tr>
    </w:tbl>
    <w:p w14:paraId="15FFFF47" w14:textId="77777777" w:rsidR="005D4EF4" w:rsidRDefault="005D4EF4" w:rsidP="005D4EF4"/>
    <w:p w14:paraId="18F102AA" w14:textId="11CD4DE9" w:rsidR="005D4EF4" w:rsidRDefault="005D4EF4" w:rsidP="005D4EF4"/>
    <w:p w14:paraId="088C1F8E" w14:textId="417204CF" w:rsidR="00F6787E" w:rsidRPr="00706A88" w:rsidRDefault="00F6787E" w:rsidP="00F6787E">
      <w:pPr>
        <w:rPr>
          <w:rFonts w:ascii="Arial" w:eastAsia="Arial" w:hAnsi="Arial" w:cs="Arial"/>
          <w:b/>
          <w:i/>
          <w:color w:val="00B050"/>
          <w:sz w:val="24"/>
        </w:rPr>
      </w:pPr>
      <w:r>
        <w:rPr>
          <w:rFonts w:ascii="Arial" w:eastAsia="Arial" w:hAnsi="Arial" w:cs="Arial"/>
          <w:b/>
          <w:i/>
          <w:color w:val="00B050"/>
          <w:sz w:val="24"/>
        </w:rPr>
        <w:t>B.2</w:t>
      </w:r>
      <w:r w:rsidR="00C121EF">
        <w:rPr>
          <w:rFonts w:ascii="Arial" w:eastAsia="Arial" w:hAnsi="Arial" w:cs="Arial"/>
          <w:b/>
          <w:i/>
          <w:color w:val="00B050"/>
          <w:sz w:val="24"/>
        </w:rPr>
        <w:t xml:space="preserve"> É</w:t>
      </w:r>
      <w:r w:rsidRPr="00706A88">
        <w:rPr>
          <w:rFonts w:ascii="Arial" w:eastAsia="Arial" w:hAnsi="Arial" w:cs="Arial"/>
          <w:b/>
          <w:i/>
          <w:color w:val="00B050"/>
          <w:sz w:val="24"/>
        </w:rPr>
        <w:t>TUDI</w:t>
      </w:r>
      <w:r>
        <w:rPr>
          <w:rFonts w:ascii="Arial" w:eastAsia="Arial" w:hAnsi="Arial" w:cs="Arial"/>
          <w:b/>
          <w:i/>
          <w:color w:val="00B050"/>
          <w:sz w:val="24"/>
        </w:rPr>
        <w:t xml:space="preserve">ANTS DE </w:t>
      </w:r>
      <w:r w:rsidR="00507C61">
        <w:rPr>
          <w:rFonts w:ascii="Arial" w:eastAsia="Arial" w:hAnsi="Arial" w:cs="Arial"/>
          <w:b/>
          <w:i/>
          <w:color w:val="00B050"/>
          <w:sz w:val="24"/>
        </w:rPr>
        <w:t>L’É</w:t>
      </w:r>
      <w:r>
        <w:rPr>
          <w:rFonts w:ascii="Arial" w:eastAsia="Arial" w:hAnsi="Arial" w:cs="Arial"/>
          <w:b/>
          <w:i/>
          <w:color w:val="00B050"/>
          <w:sz w:val="24"/>
        </w:rPr>
        <w:t>QUIPE DE RECHERCHE</w:t>
      </w:r>
      <w:r w:rsidR="00727B6F">
        <w:rPr>
          <w:rFonts w:ascii="Arial" w:eastAsia="Arial" w:hAnsi="Arial" w:cs="Arial"/>
          <w:b/>
          <w:i/>
          <w:color w:val="00B050"/>
          <w:sz w:val="24"/>
        </w:rPr>
        <w:t xml:space="preserve"> </w:t>
      </w:r>
      <w:r w:rsidR="00727B6F" w:rsidRPr="00E82F4F">
        <w:rPr>
          <w:rFonts w:ascii="Arial" w:eastAsia="Arial" w:hAnsi="Arial" w:cs="Arial"/>
          <w:b/>
          <w:i/>
          <w:color w:val="FF0000"/>
          <w:sz w:val="20"/>
          <w:szCs w:val="18"/>
        </w:rPr>
        <w:t>(joindre attestation (s) ou reçu (s) d’inscription)</w:t>
      </w:r>
    </w:p>
    <w:tbl>
      <w:tblPr>
        <w:tblStyle w:val="TableGrid"/>
        <w:tblW w:w="9790" w:type="dxa"/>
        <w:tblInd w:w="-714" w:type="dxa"/>
        <w:tblCellMar>
          <w:left w:w="21" w:type="dxa"/>
          <w:right w:w="32" w:type="dxa"/>
        </w:tblCellMar>
        <w:tblLook w:val="04A0" w:firstRow="1" w:lastRow="0" w:firstColumn="1" w:lastColumn="0" w:noHBand="0" w:noVBand="1"/>
      </w:tblPr>
      <w:tblGrid>
        <w:gridCol w:w="2058"/>
        <w:gridCol w:w="2548"/>
        <w:gridCol w:w="2510"/>
        <w:gridCol w:w="2674"/>
      </w:tblGrid>
      <w:tr w:rsidR="00F6787E" w:rsidRPr="00706A88" w14:paraId="12DA2DC2" w14:textId="77777777" w:rsidTr="00F6787E">
        <w:trPr>
          <w:trHeight w:val="713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2A35153" w14:textId="77777777" w:rsidR="00F6787E" w:rsidRPr="00706A88" w:rsidRDefault="00F6787E" w:rsidP="003E4797">
            <w:pPr>
              <w:rPr>
                <w:rFonts w:ascii="Arial" w:eastAsia="Arial" w:hAnsi="Arial" w:cs="Arial"/>
                <w:b/>
                <w:sz w:val="24"/>
              </w:rPr>
            </w:pPr>
            <w:bookmarkStart w:id="0" w:name="_Hlk53053532"/>
          </w:p>
          <w:p w14:paraId="4E737C3F" w14:textId="77777777" w:rsidR="00F6787E" w:rsidRPr="00706A88" w:rsidRDefault="00F6787E" w:rsidP="003E4797">
            <w:pPr>
              <w:rPr>
                <w:rFonts w:ascii="Arial" w:eastAsia="Arial" w:hAnsi="Arial" w:cs="Arial"/>
                <w:b/>
                <w:sz w:val="24"/>
              </w:rPr>
            </w:pPr>
            <w:r w:rsidRPr="00706A88">
              <w:rPr>
                <w:rFonts w:ascii="Arial" w:eastAsia="Arial" w:hAnsi="Arial" w:cs="Arial"/>
                <w:b/>
                <w:sz w:val="24"/>
              </w:rPr>
              <w:t xml:space="preserve">MASTER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3F726557" w14:textId="77777777" w:rsidR="00F6787E" w:rsidRPr="00706A88" w:rsidRDefault="00F6787E" w:rsidP="003E47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68D07" w14:textId="77777777" w:rsidR="00F6787E" w:rsidRPr="00706A88" w:rsidRDefault="00F6787E" w:rsidP="003E4797">
            <w:pPr>
              <w:rPr>
                <w:rFonts w:ascii="Arial" w:hAnsi="Arial" w:cs="Arial"/>
                <w:sz w:val="24"/>
                <w:szCs w:val="24"/>
              </w:rPr>
            </w:pPr>
            <w:r w:rsidRPr="00706A88">
              <w:rPr>
                <w:rFonts w:ascii="Arial" w:hAnsi="Arial" w:cs="Arial"/>
                <w:sz w:val="24"/>
                <w:szCs w:val="24"/>
              </w:rPr>
              <w:t xml:space="preserve">Nombre : 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CAFD30C" w14:textId="65FEB9E3" w:rsidR="00F6787E" w:rsidRDefault="00F6787E" w:rsidP="003E47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me(s) :       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4E05BD00" w14:textId="77777777" w:rsidR="00F6787E" w:rsidRDefault="00F6787E" w:rsidP="003E47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7A1D4" w14:textId="385EAFD3" w:rsidR="00F6787E" w:rsidRPr="00706A88" w:rsidRDefault="00F6787E" w:rsidP="003E47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mme(s) :       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7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6A7D17E3" w14:textId="50C4AF58" w:rsidR="00F6787E" w:rsidRPr="00706A88" w:rsidRDefault="00F6787E" w:rsidP="003E47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A5134" w14:textId="77777777" w:rsidR="00F6787E" w:rsidRPr="00706A88" w:rsidRDefault="00F6787E" w:rsidP="003E4797">
            <w:pPr>
              <w:rPr>
                <w:rFonts w:ascii="Arial" w:hAnsi="Arial" w:cs="Arial"/>
                <w:sz w:val="24"/>
                <w:szCs w:val="24"/>
              </w:rPr>
            </w:pPr>
            <w:r w:rsidRPr="00706A88">
              <w:rPr>
                <w:rFonts w:ascii="Arial" w:hAnsi="Arial" w:cs="Arial"/>
                <w:sz w:val="24"/>
                <w:szCs w:val="24"/>
              </w:rPr>
              <w:t xml:space="preserve">Durée (bourse) : 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F6787E" w:rsidRPr="00706A88" w14:paraId="2AB2F7FD" w14:textId="77777777" w:rsidTr="00F6787E">
        <w:trPr>
          <w:trHeight w:val="708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71A143D" w14:textId="77777777" w:rsidR="00F6787E" w:rsidRPr="00706A88" w:rsidRDefault="00F6787E" w:rsidP="003E4797">
            <w:pPr>
              <w:ind w:left="82" w:right="106"/>
              <w:rPr>
                <w:rFonts w:ascii="Arial" w:eastAsia="Arial" w:hAnsi="Arial" w:cs="Arial"/>
                <w:b/>
                <w:sz w:val="24"/>
              </w:rPr>
            </w:pPr>
          </w:p>
          <w:p w14:paraId="1E873ACF" w14:textId="77777777" w:rsidR="00F6787E" w:rsidRPr="00706A88" w:rsidRDefault="00F6787E" w:rsidP="003E4797">
            <w:pPr>
              <w:ind w:right="106"/>
            </w:pPr>
            <w:r w:rsidRPr="00706A88">
              <w:rPr>
                <w:rFonts w:ascii="Arial" w:eastAsia="Arial" w:hAnsi="Arial" w:cs="Arial"/>
                <w:b/>
                <w:sz w:val="24"/>
              </w:rPr>
              <w:t>DOCTORAN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4E7D816" w14:textId="77777777" w:rsidR="00F6787E" w:rsidRPr="00706A88" w:rsidRDefault="00F6787E" w:rsidP="003E47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59A960" w14:textId="77777777" w:rsidR="00F6787E" w:rsidRPr="00706A88" w:rsidRDefault="00F6787E" w:rsidP="003E4797">
            <w:pPr>
              <w:rPr>
                <w:rFonts w:ascii="Arial" w:hAnsi="Arial" w:cs="Arial"/>
                <w:sz w:val="24"/>
                <w:szCs w:val="24"/>
              </w:rPr>
            </w:pPr>
            <w:r w:rsidRPr="00706A88">
              <w:rPr>
                <w:rFonts w:ascii="Arial" w:hAnsi="Arial" w:cs="Arial"/>
                <w:sz w:val="24"/>
                <w:szCs w:val="24"/>
              </w:rPr>
              <w:t xml:space="preserve">Nombre : 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084267AD" w14:textId="1CAEBA2D" w:rsidR="00F6787E" w:rsidRDefault="00F6787E" w:rsidP="00F678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me(s) :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769014C3" w14:textId="77777777" w:rsidR="00F6787E" w:rsidRDefault="00F6787E" w:rsidP="00F678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23514" w14:textId="23C57CAF" w:rsidR="00F6787E" w:rsidRPr="00706A88" w:rsidRDefault="00F6787E" w:rsidP="00F678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me(s) :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74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3C37222" w14:textId="02581A36" w:rsidR="00F6787E" w:rsidRPr="00706A88" w:rsidRDefault="00F6787E" w:rsidP="003E47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E6D46" w14:textId="77777777" w:rsidR="00F6787E" w:rsidRPr="00706A88" w:rsidRDefault="00F6787E" w:rsidP="003E4797">
            <w:pPr>
              <w:rPr>
                <w:rFonts w:ascii="Arial" w:hAnsi="Arial" w:cs="Arial"/>
                <w:sz w:val="24"/>
                <w:szCs w:val="24"/>
              </w:rPr>
            </w:pPr>
            <w:r w:rsidRPr="00706A88">
              <w:rPr>
                <w:rFonts w:ascii="Arial" w:hAnsi="Arial" w:cs="Arial"/>
                <w:sz w:val="24"/>
                <w:szCs w:val="24"/>
              </w:rPr>
              <w:t xml:space="preserve">Durée (bourse) : 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bookmarkEnd w:id="0"/>
    </w:tbl>
    <w:p w14:paraId="0C328F42" w14:textId="45BD54A7" w:rsidR="00F6787E" w:rsidRDefault="00F6787E" w:rsidP="005D4EF4"/>
    <w:p w14:paraId="2728024C" w14:textId="2089002E" w:rsidR="005D4EF4" w:rsidRDefault="005D4EF4" w:rsidP="005D4EF4"/>
    <w:p w14:paraId="42D8AD2B" w14:textId="77777777" w:rsidR="00F6787E" w:rsidRDefault="00F6787E" w:rsidP="005D4EF4">
      <w:pPr>
        <w:rPr>
          <w:rFonts w:ascii="Arial" w:eastAsia="Arial" w:hAnsi="Arial" w:cs="Arial"/>
          <w:b/>
          <w:i/>
          <w:color w:val="00B050"/>
          <w:sz w:val="24"/>
        </w:rPr>
      </w:pPr>
    </w:p>
    <w:p w14:paraId="44ECEA7C" w14:textId="2893E84A" w:rsidR="005D4EF4" w:rsidRPr="00706A88" w:rsidRDefault="00F6787E" w:rsidP="005D4EF4">
      <w:pPr>
        <w:rPr>
          <w:rFonts w:ascii="Arial" w:eastAsia="Arial" w:hAnsi="Arial" w:cs="Arial"/>
          <w:b/>
          <w:i/>
          <w:color w:val="00B050"/>
          <w:sz w:val="24"/>
        </w:rPr>
      </w:pPr>
      <w:r>
        <w:rPr>
          <w:rFonts w:ascii="Arial" w:eastAsia="Arial" w:hAnsi="Arial" w:cs="Arial"/>
          <w:b/>
          <w:i/>
          <w:color w:val="00B050"/>
          <w:sz w:val="24"/>
        </w:rPr>
        <w:t>B.3</w:t>
      </w:r>
      <w:r w:rsidR="00507C61">
        <w:rPr>
          <w:rFonts w:ascii="Arial" w:eastAsia="Arial" w:hAnsi="Arial" w:cs="Arial"/>
          <w:b/>
          <w:i/>
          <w:color w:val="00B050"/>
          <w:sz w:val="24"/>
        </w:rPr>
        <w:t xml:space="preserve"> RÉPARTITION PAR GENRE DE L’É</w:t>
      </w:r>
      <w:r w:rsidR="005D4EF4" w:rsidRPr="00706A88">
        <w:rPr>
          <w:rFonts w:ascii="Arial" w:eastAsia="Arial" w:hAnsi="Arial" w:cs="Arial"/>
          <w:b/>
          <w:i/>
          <w:color w:val="00B050"/>
          <w:sz w:val="24"/>
        </w:rPr>
        <w:t>QUIPE DE RECHERCHE</w:t>
      </w:r>
    </w:p>
    <w:tbl>
      <w:tblPr>
        <w:tblStyle w:val="TableGrid"/>
        <w:tblW w:w="10207" w:type="dxa"/>
        <w:tblInd w:w="-714" w:type="dxa"/>
        <w:tblCellMar>
          <w:left w:w="21" w:type="dxa"/>
          <w:right w:w="32" w:type="dxa"/>
        </w:tblCellMar>
        <w:tblLook w:val="04A0" w:firstRow="1" w:lastRow="0" w:firstColumn="1" w:lastColumn="0" w:noHBand="0" w:noVBand="1"/>
      </w:tblPr>
      <w:tblGrid>
        <w:gridCol w:w="3261"/>
        <w:gridCol w:w="6946"/>
      </w:tblGrid>
      <w:tr w:rsidR="005D4EF4" w:rsidRPr="00706A88" w14:paraId="3BA7C135" w14:textId="77777777" w:rsidTr="00684EF4">
        <w:trPr>
          <w:trHeight w:val="64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FEC7ED2" w14:textId="77777777" w:rsidR="005D4EF4" w:rsidRPr="00706A88" w:rsidRDefault="005D4EF4" w:rsidP="00684EF4">
            <w:pPr>
              <w:rPr>
                <w:rFonts w:ascii="Arial" w:eastAsia="Arial" w:hAnsi="Arial" w:cs="Arial"/>
                <w:b/>
                <w:sz w:val="24"/>
              </w:rPr>
            </w:pPr>
          </w:p>
          <w:p w14:paraId="3ECA2E15" w14:textId="77777777" w:rsidR="005D4EF4" w:rsidRPr="00706A88" w:rsidRDefault="005D4EF4" w:rsidP="00684EF4">
            <w:pPr>
              <w:rPr>
                <w:rFonts w:ascii="Arial" w:eastAsia="Arial" w:hAnsi="Arial" w:cs="Arial"/>
                <w:b/>
                <w:sz w:val="24"/>
              </w:rPr>
            </w:pPr>
            <w:r w:rsidRPr="00706A88">
              <w:rPr>
                <w:rFonts w:ascii="Arial" w:eastAsia="Arial" w:hAnsi="Arial" w:cs="Arial"/>
                <w:b/>
                <w:sz w:val="24"/>
              </w:rPr>
              <w:t xml:space="preserve">FEMMES </w:t>
            </w:r>
          </w:p>
          <w:p w14:paraId="6D56B5C4" w14:textId="77777777" w:rsidR="005D4EF4" w:rsidRPr="00706A88" w:rsidRDefault="005D4EF4" w:rsidP="00684EF4"/>
          <w:p w14:paraId="32880DC0" w14:textId="77777777" w:rsidR="005D4EF4" w:rsidRPr="00706A88" w:rsidRDefault="005D4EF4" w:rsidP="00684EF4">
            <w:pPr>
              <w:ind w:left="147"/>
            </w:pPr>
            <w:r w:rsidRPr="00706A88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288447CF" w14:textId="77777777" w:rsidR="005D4EF4" w:rsidRPr="00706A88" w:rsidRDefault="005D4EF4" w:rsidP="00684E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3877E" w14:textId="77777777" w:rsidR="005D4EF4" w:rsidRPr="00706A88" w:rsidRDefault="005D4EF4" w:rsidP="00684EF4">
            <w:pPr>
              <w:rPr>
                <w:rFonts w:ascii="Arial" w:hAnsi="Arial" w:cs="Arial"/>
                <w:sz w:val="24"/>
                <w:szCs w:val="24"/>
              </w:rPr>
            </w:pPr>
            <w:r w:rsidRPr="00706A88">
              <w:rPr>
                <w:rFonts w:ascii="Arial" w:hAnsi="Arial" w:cs="Arial"/>
                <w:sz w:val="24"/>
                <w:szCs w:val="24"/>
              </w:rPr>
              <w:t xml:space="preserve">Nombre : 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  <w:r w:rsidRPr="00706A88">
              <w:rPr>
                <w:rFonts w:ascii="Arial" w:hAnsi="Arial" w:cs="Arial"/>
                <w:bCs/>
                <w:sz w:val="24"/>
                <w:szCs w:val="24"/>
              </w:rPr>
              <w:t>Ratio (%)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t xml:space="preserve"> :   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6931EEEC" w14:textId="77777777" w:rsidR="005D4EF4" w:rsidRPr="00706A88" w:rsidRDefault="005D4EF4" w:rsidP="00684E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EF4" w:rsidRPr="00706A88" w14:paraId="04D61413" w14:textId="77777777" w:rsidTr="00684EF4">
        <w:trPr>
          <w:trHeight w:val="60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2DABD031" w14:textId="77777777" w:rsidR="005D4EF4" w:rsidRPr="00706A88" w:rsidRDefault="005D4EF4" w:rsidP="00684EF4">
            <w:pPr>
              <w:ind w:left="82" w:right="106"/>
              <w:rPr>
                <w:rFonts w:ascii="Arial" w:eastAsia="Arial" w:hAnsi="Arial" w:cs="Arial"/>
                <w:b/>
                <w:sz w:val="24"/>
              </w:rPr>
            </w:pPr>
          </w:p>
          <w:p w14:paraId="335EBBA6" w14:textId="77777777" w:rsidR="005D4EF4" w:rsidRPr="00706A88" w:rsidRDefault="005D4EF4" w:rsidP="00684EF4">
            <w:pPr>
              <w:ind w:right="106"/>
            </w:pPr>
            <w:r w:rsidRPr="00706A88">
              <w:rPr>
                <w:rFonts w:ascii="Arial" w:eastAsia="Arial" w:hAnsi="Arial" w:cs="Arial"/>
                <w:b/>
                <w:sz w:val="24"/>
              </w:rPr>
              <w:t>HOMM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54518C98" w14:textId="77777777" w:rsidR="005D4EF4" w:rsidRPr="00706A88" w:rsidRDefault="005D4EF4" w:rsidP="00684EF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B9363" w14:textId="77777777" w:rsidR="005D4EF4" w:rsidRPr="00706A88" w:rsidRDefault="005D4EF4" w:rsidP="00684EF4">
            <w:pPr>
              <w:rPr>
                <w:rFonts w:ascii="Arial" w:hAnsi="Arial" w:cs="Arial"/>
                <w:sz w:val="24"/>
                <w:szCs w:val="24"/>
              </w:rPr>
            </w:pPr>
            <w:r w:rsidRPr="00706A88">
              <w:rPr>
                <w:rFonts w:ascii="Arial" w:hAnsi="Arial" w:cs="Arial"/>
                <w:sz w:val="24"/>
                <w:szCs w:val="24"/>
              </w:rPr>
              <w:t xml:space="preserve">Nombre : 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  <w:r w:rsidRPr="00706A88">
              <w:rPr>
                <w:rFonts w:ascii="Arial" w:hAnsi="Arial" w:cs="Arial"/>
                <w:bCs/>
                <w:sz w:val="24"/>
                <w:szCs w:val="24"/>
              </w:rPr>
              <w:t>Ratio (%)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t xml:space="preserve"> :   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706A8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20A21396" w14:textId="77777777" w:rsidR="005D4EF4" w:rsidRPr="00706A88" w:rsidRDefault="005D4EF4" w:rsidP="00684E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CCC152" w14:textId="77777777" w:rsidR="005D4EF4" w:rsidRPr="00706A88" w:rsidRDefault="005D4EF4" w:rsidP="005D4EF4">
      <w:pPr>
        <w:rPr>
          <w:rFonts w:ascii="Arial" w:eastAsia="Arial" w:hAnsi="Arial" w:cs="Arial"/>
          <w:b/>
          <w:i/>
          <w:color w:val="00B050"/>
          <w:sz w:val="24"/>
        </w:rPr>
      </w:pPr>
    </w:p>
    <w:p w14:paraId="012124E9" w14:textId="77777777" w:rsidR="005D4EF4" w:rsidRPr="00706A88" w:rsidRDefault="005D4EF4" w:rsidP="005D4EF4">
      <w:pPr>
        <w:rPr>
          <w:rFonts w:ascii="Arial" w:eastAsia="Arial" w:hAnsi="Arial" w:cs="Arial"/>
          <w:b/>
          <w:i/>
          <w:color w:val="00B050"/>
          <w:sz w:val="24"/>
        </w:rPr>
      </w:pPr>
    </w:p>
    <w:p w14:paraId="753856BD" w14:textId="77777777" w:rsidR="005D4EF4" w:rsidRPr="00706A88" w:rsidRDefault="005D4EF4" w:rsidP="005D4EF4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</w:rPr>
      </w:pPr>
    </w:p>
    <w:p w14:paraId="0D649091" w14:textId="77777777" w:rsidR="005D4EF4" w:rsidRPr="00706A88" w:rsidRDefault="005D4EF4" w:rsidP="005D4EF4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</w:rPr>
      </w:pPr>
    </w:p>
    <w:p w14:paraId="018E0DD4" w14:textId="33A9C3C6" w:rsidR="006C1E56" w:rsidRDefault="006C1E56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</w:rPr>
      </w:pPr>
    </w:p>
    <w:p w14:paraId="7A6A80F5" w14:textId="77777777" w:rsidR="00D506D0" w:rsidRDefault="00D506D0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</w:rPr>
      </w:pPr>
    </w:p>
    <w:p w14:paraId="131A6BF4" w14:textId="192592AF" w:rsidR="002F6314" w:rsidRDefault="002F6314" w:rsidP="002F631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 w:themeFill="background1" w:themeFillShade="BF"/>
        <w:ind w:right="0"/>
      </w:pPr>
      <w:r>
        <w:t>C- COLLABORATION/PARTENARIAT</w:t>
      </w:r>
      <w:r w:rsidR="00122BFE">
        <w:t xml:space="preserve"> EXTERNE</w:t>
      </w:r>
      <w:r w:rsidR="00D27CA1">
        <w:t xml:space="preserve"> </w:t>
      </w:r>
      <w:r w:rsidR="00471033">
        <w:t>(S’IL EN EXISTE)</w:t>
      </w:r>
    </w:p>
    <w:p w14:paraId="77AC23A3" w14:textId="77777777" w:rsidR="00AD5E46" w:rsidRDefault="00AD5E46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</w:rPr>
      </w:pPr>
    </w:p>
    <w:p w14:paraId="21E026AB" w14:textId="77777777" w:rsidR="00091725" w:rsidRDefault="00091725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</w:rPr>
      </w:pPr>
    </w:p>
    <w:p w14:paraId="2F382ABD" w14:textId="73865112" w:rsidR="001101BD" w:rsidRDefault="002F6314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i/>
          <w:sz w:val="24"/>
        </w:rPr>
      </w:pPr>
      <w:r w:rsidRPr="002F6314">
        <w:rPr>
          <w:rFonts w:ascii="Arial" w:eastAsia="Arial" w:hAnsi="Arial" w:cs="Arial"/>
          <w:i/>
          <w:sz w:val="24"/>
        </w:rPr>
        <w:t xml:space="preserve">Des lignes peuvent être insérées en fonction du nombre de </w:t>
      </w:r>
      <w:r w:rsidRPr="00A94B3D">
        <w:rPr>
          <w:rFonts w:ascii="Arial" w:eastAsia="Arial" w:hAnsi="Arial" w:cs="Arial"/>
          <w:i/>
          <w:sz w:val="24"/>
        </w:rPr>
        <w:t xml:space="preserve">structures </w:t>
      </w:r>
      <w:r w:rsidR="007B040C" w:rsidRPr="00A94B3D">
        <w:rPr>
          <w:rFonts w:ascii="Arial" w:eastAsia="Arial" w:hAnsi="Arial" w:cs="Arial"/>
          <w:i/>
          <w:sz w:val="24"/>
        </w:rPr>
        <w:t>impliquées</w:t>
      </w:r>
      <w:r w:rsidR="00CB1B5E" w:rsidRPr="00A94B3D">
        <w:rPr>
          <w:rFonts w:ascii="Arial" w:eastAsia="Arial" w:hAnsi="Arial" w:cs="Arial"/>
          <w:i/>
          <w:sz w:val="24"/>
        </w:rPr>
        <w:t>.</w:t>
      </w:r>
      <w:r w:rsidR="00CB1B5E">
        <w:rPr>
          <w:rFonts w:ascii="Arial" w:eastAsia="Arial" w:hAnsi="Arial" w:cs="Arial"/>
          <w:i/>
          <w:sz w:val="24"/>
        </w:rPr>
        <w:t xml:space="preserve"> Une preuve de la collaboration doit être intégrée au dossier de soumission.</w:t>
      </w:r>
    </w:p>
    <w:p w14:paraId="02E10F43" w14:textId="77777777" w:rsidR="00D506D0" w:rsidRDefault="00D506D0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i/>
          <w:sz w:val="24"/>
        </w:rPr>
      </w:pPr>
    </w:p>
    <w:p w14:paraId="18CC6C7B" w14:textId="77777777" w:rsidR="00CB1B5E" w:rsidRPr="002F6314" w:rsidRDefault="00CB1B5E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i/>
          <w:sz w:val="24"/>
        </w:rPr>
      </w:pPr>
    </w:p>
    <w:tbl>
      <w:tblPr>
        <w:tblStyle w:val="TableGrid"/>
        <w:tblW w:w="11482" w:type="dxa"/>
        <w:tblInd w:w="-1281" w:type="dxa"/>
        <w:tblCellMar>
          <w:left w:w="21" w:type="dxa"/>
          <w:right w:w="32" w:type="dxa"/>
        </w:tblCellMar>
        <w:tblLook w:val="04A0" w:firstRow="1" w:lastRow="0" w:firstColumn="1" w:lastColumn="0" w:noHBand="0" w:noVBand="1"/>
      </w:tblPr>
      <w:tblGrid>
        <w:gridCol w:w="2877"/>
        <w:gridCol w:w="3502"/>
        <w:gridCol w:w="2410"/>
        <w:gridCol w:w="2693"/>
      </w:tblGrid>
      <w:tr w:rsidR="00D506D0" w14:paraId="488806D0" w14:textId="77777777" w:rsidTr="00D506D0">
        <w:trPr>
          <w:trHeight w:val="641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56A59A9" w14:textId="53D51C4F" w:rsidR="00D506D0" w:rsidRDefault="00D506D0" w:rsidP="006C1E56">
            <w:pPr>
              <w:ind w:left="147"/>
            </w:pPr>
            <w:r>
              <w:rPr>
                <w:rFonts w:ascii="Arial" w:eastAsia="Arial" w:hAnsi="Arial" w:cs="Arial"/>
                <w:b/>
                <w:sz w:val="24"/>
              </w:rPr>
              <w:t>Institutions ou structure*</w:t>
            </w:r>
          </w:p>
          <w:p w14:paraId="0BFEA454" w14:textId="77777777" w:rsidR="00D506D0" w:rsidRDefault="00D506D0" w:rsidP="006C1E56">
            <w:pPr>
              <w:ind w:left="147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42F2EEC7" w14:textId="77777777" w:rsidR="00D506D0" w:rsidRPr="002F6314" w:rsidRDefault="00D506D0" w:rsidP="00091725">
            <w:pPr>
              <w:tabs>
                <w:tab w:val="right" w:pos="4199"/>
              </w:tabs>
              <w:ind w:left="161"/>
              <w:rPr>
                <w:rFonts w:ascii="Arial" w:hAnsi="Arial" w:cs="Arial"/>
                <w:b/>
                <w:sz w:val="24"/>
                <w:szCs w:val="24"/>
              </w:rPr>
            </w:pPr>
            <w:r w:rsidRPr="002F6314">
              <w:rPr>
                <w:rFonts w:ascii="Arial" w:hAnsi="Arial" w:cs="Arial"/>
                <w:b/>
                <w:sz w:val="24"/>
                <w:szCs w:val="24"/>
              </w:rPr>
              <w:t>Nature de la collabor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4DD0360E" w14:textId="489C2AE2" w:rsidR="00D506D0" w:rsidRDefault="00D506D0" w:rsidP="00091725">
            <w:pPr>
              <w:tabs>
                <w:tab w:val="right" w:pos="4199"/>
              </w:tabs>
              <w:ind w:left="16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ne Contact</w:t>
            </w:r>
            <w:r w:rsidR="00E422F7">
              <w:rPr>
                <w:rFonts w:ascii="Arial" w:hAnsi="Arial" w:cs="Arial"/>
                <w:b/>
                <w:sz w:val="24"/>
                <w:szCs w:val="24"/>
              </w:rPr>
              <w:t>*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14:paraId="7CBF0DF9" w14:textId="731B0212" w:rsidR="00D506D0" w:rsidRPr="002F6314" w:rsidRDefault="00D506D0" w:rsidP="00091725">
            <w:pPr>
              <w:tabs>
                <w:tab w:val="right" w:pos="4199"/>
              </w:tabs>
              <w:ind w:left="16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s**</w:t>
            </w:r>
            <w:r w:rsidR="00E422F7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D506D0" w:rsidRPr="00D506D0" w14:paraId="7C5388D9" w14:textId="77777777" w:rsidTr="00D506D0">
        <w:trPr>
          <w:trHeight w:val="641"/>
        </w:trPr>
        <w:sdt>
          <w:sdtPr>
            <w:rPr>
              <w:rFonts w:ascii="Arial" w:eastAsia="Arial" w:hAnsi="Arial" w:cs="Arial"/>
              <w:b/>
              <w:sz w:val="24"/>
            </w:rPr>
            <w:id w:val="1805660400"/>
            <w:placeholder>
              <w:docPart w:val="5D807C5A187F4CD3B0AEA9607E3DB514"/>
            </w:placeholder>
            <w:showingPlcHdr/>
          </w:sdtPr>
          <w:sdtContent>
            <w:tc>
              <w:tcPr>
                <w:tcW w:w="28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7" w:space="0" w:color="000000"/>
                </w:tcBorders>
              </w:tcPr>
              <w:p w14:paraId="257A2F0F" w14:textId="77777777" w:rsidR="00D506D0" w:rsidRPr="00D506D0" w:rsidRDefault="00D506D0" w:rsidP="006C1E56">
                <w:pPr>
                  <w:ind w:left="147"/>
                  <w:rPr>
                    <w:rFonts w:ascii="Arial" w:eastAsia="Arial" w:hAnsi="Arial" w:cs="Arial"/>
                    <w:b/>
                    <w:sz w:val="24"/>
                  </w:rPr>
                </w:pPr>
                <w:r w:rsidRPr="00D506D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24"/>
              <w:szCs w:val="24"/>
            </w:rPr>
            <w:id w:val="596221240"/>
            <w:placeholder>
              <w:docPart w:val="5D807C5A187F4CD3B0AEA9607E3DB514"/>
            </w:placeholder>
            <w:showingPlcHdr/>
          </w:sdtPr>
          <w:sdtContent>
            <w:tc>
              <w:tcPr>
                <w:tcW w:w="3502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6C0F97" w14:textId="77777777" w:rsidR="00D506D0" w:rsidRPr="00D506D0" w:rsidRDefault="00D506D0" w:rsidP="006C1E56">
                <w:pPr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 w:rsidRPr="00D506D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24"/>
              <w:szCs w:val="24"/>
            </w:rPr>
            <w:id w:val="206221084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7" w:space="0" w:color="000000"/>
                </w:tcBorders>
              </w:tcPr>
              <w:p w14:paraId="43E52E9F" w14:textId="1D959F1F" w:rsidR="00D506D0" w:rsidRPr="00D506D0" w:rsidRDefault="00D506D0" w:rsidP="006C1E56">
                <w:pPr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 w:rsidRPr="00D506D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24"/>
              <w:szCs w:val="24"/>
            </w:rPr>
            <w:id w:val="-3207254"/>
            <w:placeholder>
              <w:docPart w:val="81E46BDECA8C4A7C8AFAED05E873D8B9"/>
            </w:placeholder>
            <w:showingPlcHdr/>
          </w:sdtPr>
          <w:sdtContent>
            <w:tc>
              <w:tcPr>
                <w:tcW w:w="2693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9EF616" w14:textId="47B69E56" w:rsidR="00D506D0" w:rsidRPr="00D506D0" w:rsidRDefault="00D506D0" w:rsidP="006C1E56">
                <w:pPr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 w:rsidRPr="00D506D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D506D0" w:rsidRPr="00D506D0" w14:paraId="420C6A35" w14:textId="77777777" w:rsidTr="00D506D0">
        <w:trPr>
          <w:trHeight w:val="641"/>
        </w:trPr>
        <w:sdt>
          <w:sdtPr>
            <w:rPr>
              <w:rFonts w:ascii="Arial" w:eastAsia="Arial" w:hAnsi="Arial" w:cs="Arial"/>
              <w:b/>
              <w:sz w:val="24"/>
            </w:rPr>
            <w:id w:val="-1009142655"/>
            <w:placeholder>
              <w:docPart w:val="5D807C5A187F4CD3B0AEA9607E3DB514"/>
            </w:placeholder>
            <w:showingPlcHdr/>
          </w:sdtPr>
          <w:sdtContent>
            <w:tc>
              <w:tcPr>
                <w:tcW w:w="28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7" w:space="0" w:color="000000"/>
                </w:tcBorders>
              </w:tcPr>
              <w:p w14:paraId="2BB5EB63" w14:textId="77777777" w:rsidR="00D506D0" w:rsidRPr="00D506D0" w:rsidRDefault="00D506D0" w:rsidP="006C1E56">
                <w:pPr>
                  <w:ind w:left="147"/>
                  <w:rPr>
                    <w:rFonts w:ascii="Arial" w:eastAsia="Arial" w:hAnsi="Arial" w:cs="Arial"/>
                    <w:b/>
                    <w:sz w:val="24"/>
                  </w:rPr>
                </w:pPr>
                <w:r w:rsidRPr="00D506D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24"/>
              <w:szCs w:val="24"/>
            </w:rPr>
            <w:id w:val="-609809734"/>
            <w:placeholder>
              <w:docPart w:val="5D807C5A187F4CD3B0AEA9607E3DB514"/>
            </w:placeholder>
            <w:showingPlcHdr/>
          </w:sdtPr>
          <w:sdtContent>
            <w:tc>
              <w:tcPr>
                <w:tcW w:w="3502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1406DC" w14:textId="77777777" w:rsidR="00D506D0" w:rsidRPr="00D506D0" w:rsidRDefault="00D506D0" w:rsidP="006C1E56">
                <w:pPr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 w:rsidRPr="00D506D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24"/>
              <w:szCs w:val="24"/>
            </w:rPr>
            <w:id w:val="108791106"/>
            <w:placeholder>
              <w:docPart w:val="DefaultPlaceholder_-1854013440"/>
            </w:placeholder>
            <w:showingPlcHdr/>
          </w:sdtPr>
          <w:sdtContent>
            <w:tc>
              <w:tcPr>
                <w:tcW w:w="2410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7" w:space="0" w:color="000000"/>
                </w:tcBorders>
              </w:tcPr>
              <w:p w14:paraId="3BAA4C86" w14:textId="164A3BE2" w:rsidR="00D506D0" w:rsidRPr="00D506D0" w:rsidRDefault="00D506D0" w:rsidP="006C1E56">
                <w:pPr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 w:rsidRPr="00D506D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eastAsia="Arial" w:hAnsi="Arial" w:cs="Arial"/>
              <w:b/>
              <w:sz w:val="24"/>
              <w:szCs w:val="24"/>
            </w:rPr>
            <w:id w:val="791025783"/>
            <w:placeholder>
              <w:docPart w:val="81E46BDECA8C4A7C8AFAED05E873D8B9"/>
            </w:placeholder>
            <w:showingPlcHdr/>
          </w:sdtPr>
          <w:sdtContent>
            <w:tc>
              <w:tcPr>
                <w:tcW w:w="2693" w:type="dxa"/>
                <w:tcBorders>
                  <w:top w:val="single" w:sz="4" w:space="0" w:color="000000"/>
                  <w:left w:val="single" w:sz="7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581438" w14:textId="4A3A5A62" w:rsidR="00D506D0" w:rsidRPr="00D506D0" w:rsidRDefault="00D506D0" w:rsidP="006C1E56">
                <w:pPr>
                  <w:rPr>
                    <w:rFonts w:ascii="Arial" w:eastAsia="Arial" w:hAnsi="Arial" w:cs="Arial"/>
                    <w:b/>
                    <w:sz w:val="24"/>
                    <w:szCs w:val="24"/>
                  </w:rPr>
                </w:pPr>
                <w:r w:rsidRPr="00D506D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</w:tbl>
    <w:p w14:paraId="6837E91A" w14:textId="77777777" w:rsidR="00E422F7" w:rsidRDefault="00E422F7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i/>
          <w:color w:val="FF0000"/>
        </w:rPr>
      </w:pPr>
    </w:p>
    <w:p w14:paraId="2AB7276B" w14:textId="2D105FCC" w:rsidR="00D506D0" w:rsidRPr="00B12B9A" w:rsidRDefault="00D506D0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i/>
          <w:color w:val="FF0000"/>
        </w:rPr>
      </w:pPr>
      <w:r>
        <w:rPr>
          <w:rFonts w:ascii="Arial" w:eastAsia="Arial" w:hAnsi="Arial" w:cs="Arial"/>
          <w:i/>
          <w:color w:val="FF0000"/>
        </w:rPr>
        <w:t>*</w:t>
      </w:r>
      <w:r w:rsidR="002F6314" w:rsidRPr="00B12B9A">
        <w:rPr>
          <w:rFonts w:ascii="Arial" w:eastAsia="Arial" w:hAnsi="Arial" w:cs="Arial"/>
          <w:i/>
          <w:color w:val="FF0000"/>
        </w:rPr>
        <w:t>Institutions publiques et/ou privées</w:t>
      </w:r>
      <w:r w:rsidR="00091725" w:rsidRPr="00B12B9A">
        <w:rPr>
          <w:rFonts w:ascii="Arial" w:eastAsia="Arial" w:hAnsi="Arial" w:cs="Arial"/>
          <w:i/>
          <w:color w:val="FF0000"/>
        </w:rPr>
        <w:t xml:space="preserve"> à préciser</w:t>
      </w:r>
    </w:p>
    <w:p w14:paraId="6FD1EFF8" w14:textId="5BC9B6CD" w:rsidR="00E422F7" w:rsidRDefault="00D506D0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i/>
          <w:color w:val="FF0000"/>
        </w:rPr>
      </w:pPr>
      <w:r>
        <w:rPr>
          <w:rFonts w:ascii="Arial" w:eastAsia="Arial" w:hAnsi="Arial" w:cs="Arial"/>
          <w:i/>
          <w:color w:val="FF0000"/>
        </w:rPr>
        <w:t>*</w:t>
      </w:r>
      <w:r w:rsidR="00091725" w:rsidRPr="00B12B9A">
        <w:rPr>
          <w:rFonts w:ascii="Arial" w:eastAsia="Arial" w:hAnsi="Arial" w:cs="Arial"/>
          <w:i/>
          <w:color w:val="FF0000"/>
        </w:rPr>
        <w:t>* Personne contact,</w:t>
      </w:r>
      <w:r w:rsidR="00D10C31">
        <w:rPr>
          <w:rFonts w:ascii="Arial" w:eastAsia="Arial" w:hAnsi="Arial" w:cs="Arial"/>
          <w:i/>
          <w:color w:val="FF0000"/>
        </w:rPr>
        <w:t xml:space="preserve"> </w:t>
      </w:r>
      <w:r w:rsidR="00D10C31" w:rsidRPr="00D506D0">
        <w:rPr>
          <w:rFonts w:ascii="Arial" w:eastAsia="Arial" w:hAnsi="Arial" w:cs="Arial"/>
          <w:i/>
          <w:color w:val="FF0000"/>
        </w:rPr>
        <w:t>Fonction, Grade, Spécialité</w:t>
      </w:r>
      <w:r w:rsidR="00D10C31" w:rsidRPr="00D10C31">
        <w:rPr>
          <w:rFonts w:ascii="Arial" w:eastAsia="Arial" w:hAnsi="Arial" w:cs="Arial"/>
          <w:i/>
          <w:color w:val="FF0000"/>
        </w:rPr>
        <w:t xml:space="preserve"> </w:t>
      </w:r>
    </w:p>
    <w:p w14:paraId="21D019C4" w14:textId="56AD77A1" w:rsidR="00091725" w:rsidRPr="00B12B9A" w:rsidRDefault="00E422F7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i/>
          <w:color w:val="FF0000"/>
        </w:rPr>
      </w:pPr>
      <w:r>
        <w:rPr>
          <w:rFonts w:ascii="Arial" w:eastAsia="Arial" w:hAnsi="Arial" w:cs="Arial"/>
          <w:i/>
          <w:color w:val="FF0000"/>
        </w:rPr>
        <w:t>***N</w:t>
      </w:r>
      <w:r w:rsidR="00091725" w:rsidRPr="00B12B9A">
        <w:rPr>
          <w:rFonts w:ascii="Arial" w:eastAsia="Arial" w:hAnsi="Arial" w:cs="Arial"/>
          <w:i/>
          <w:color w:val="FF0000"/>
        </w:rPr>
        <w:t xml:space="preserve">uméro de téléphone, Email </w:t>
      </w:r>
    </w:p>
    <w:p w14:paraId="5C148CAE" w14:textId="77777777" w:rsidR="00181DD9" w:rsidRDefault="00181DD9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1B65DFD5" w14:textId="77777777" w:rsidR="00181DD9" w:rsidRDefault="00181DD9">
      <w:pPr>
        <w:tabs>
          <w:tab w:val="center" w:pos="4151"/>
          <w:tab w:val="right" w:pos="9090"/>
        </w:tabs>
        <w:spacing w:after="0"/>
        <w:rPr>
          <w:rFonts w:ascii="Arial" w:eastAsia="Arial" w:hAnsi="Arial" w:cs="Arial"/>
          <w:sz w:val="24"/>
          <w:szCs w:val="24"/>
        </w:rPr>
      </w:pPr>
    </w:p>
    <w:p w14:paraId="68D1E561" w14:textId="77DB5836" w:rsidR="005940E8" w:rsidRDefault="005940E8">
      <w:pPr>
        <w:spacing w:after="0"/>
        <w:ind w:left="2"/>
      </w:pPr>
    </w:p>
    <w:p w14:paraId="34D3FE83" w14:textId="726D9436" w:rsidR="00122BFE" w:rsidRDefault="00122BFE">
      <w:pPr>
        <w:spacing w:after="0"/>
        <w:ind w:left="2"/>
      </w:pPr>
    </w:p>
    <w:p w14:paraId="70DBDCA4" w14:textId="00834341" w:rsidR="00122BFE" w:rsidRDefault="00122BFE">
      <w:pPr>
        <w:spacing w:after="0"/>
        <w:ind w:left="2"/>
      </w:pPr>
    </w:p>
    <w:p w14:paraId="46B7D6C6" w14:textId="6E8FE190" w:rsidR="00122BFE" w:rsidRDefault="00122BFE">
      <w:pPr>
        <w:spacing w:after="0"/>
        <w:ind w:left="2"/>
      </w:pPr>
    </w:p>
    <w:p w14:paraId="20CD43A8" w14:textId="585243DB" w:rsidR="00122BFE" w:rsidRDefault="00122BFE">
      <w:pPr>
        <w:spacing w:after="0"/>
        <w:ind w:left="2"/>
      </w:pPr>
    </w:p>
    <w:p w14:paraId="670213A1" w14:textId="7DA0E694" w:rsidR="00122BFE" w:rsidRDefault="00122BFE">
      <w:pPr>
        <w:spacing w:after="0"/>
        <w:ind w:left="2"/>
      </w:pPr>
    </w:p>
    <w:p w14:paraId="20BAB18E" w14:textId="77777777" w:rsidR="00122BFE" w:rsidRDefault="00122BFE">
      <w:pPr>
        <w:spacing w:after="0"/>
        <w:ind w:left="2"/>
      </w:pPr>
    </w:p>
    <w:p w14:paraId="69F86796" w14:textId="5561F980" w:rsidR="00742651" w:rsidRPr="00181DD9" w:rsidRDefault="00217DF1" w:rsidP="00181DD9">
      <w:pPr>
        <w:spacing w:after="0"/>
        <w:ind w:left="2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104E02BE" w14:textId="77777777" w:rsidR="005940E8" w:rsidRDefault="008852C0">
      <w:pPr>
        <w:pStyle w:val="Titre1"/>
      </w:pPr>
      <w:r>
        <w:lastRenderedPageBreak/>
        <w:t>D</w:t>
      </w:r>
      <w:r w:rsidR="00217DF1">
        <w:t xml:space="preserve">- </w:t>
      </w:r>
      <w:r w:rsidR="00CB1B5E">
        <w:t>PR</w:t>
      </w:r>
      <w:r w:rsidR="00650D74" w:rsidRPr="00E422F7">
        <w:rPr>
          <w:color w:val="auto"/>
        </w:rPr>
        <w:t>É</w:t>
      </w:r>
      <w:r w:rsidR="00CB1B5E">
        <w:t>SENTATION</w:t>
      </w:r>
      <w:r w:rsidR="00091725">
        <w:t xml:space="preserve"> </w:t>
      </w:r>
      <w:r w:rsidR="00217DF1">
        <w:t xml:space="preserve">DU PROJET DE RECHERCHE </w:t>
      </w:r>
    </w:p>
    <w:p w14:paraId="1BCBF410" w14:textId="77777777" w:rsidR="00CB1B5E" w:rsidRPr="00240EA2" w:rsidRDefault="00217DF1" w:rsidP="00240EA2">
      <w:pPr>
        <w:spacing w:after="0"/>
        <w:ind w:left="2"/>
      </w:pPr>
      <w:r>
        <w:rPr>
          <w:rFonts w:ascii="Arial" w:eastAsia="Arial" w:hAnsi="Arial" w:cs="Arial"/>
          <w:i/>
          <w:sz w:val="24"/>
        </w:rPr>
        <w:t xml:space="preserve"> </w:t>
      </w:r>
    </w:p>
    <w:p w14:paraId="7A5ED6C3" w14:textId="77777777" w:rsidR="00CB1B5E" w:rsidRPr="00CB1B5E" w:rsidRDefault="00CB1B5E" w:rsidP="00CB1B5E">
      <w:pPr>
        <w:spacing w:after="0" w:line="262" w:lineRule="auto"/>
        <w:rPr>
          <w:rFonts w:ascii="Arial" w:hAnsi="Arial" w:cs="Arial"/>
          <w:sz w:val="24"/>
          <w:szCs w:val="24"/>
        </w:rPr>
      </w:pPr>
    </w:p>
    <w:p w14:paraId="10C83390" w14:textId="77777777" w:rsidR="00727B6F" w:rsidRPr="00F00EBF" w:rsidRDefault="00727B6F" w:rsidP="00727B6F">
      <w:pPr>
        <w:spacing w:after="0" w:line="262" w:lineRule="auto"/>
        <w:ind w:left="707"/>
        <w:rPr>
          <w:rFonts w:ascii="Arial" w:hAnsi="Arial" w:cs="Arial"/>
          <w:b/>
          <w:i/>
          <w:color w:val="00B050"/>
          <w:sz w:val="24"/>
          <w:szCs w:val="24"/>
        </w:rPr>
      </w:pPr>
      <w:r w:rsidRPr="00F00EBF">
        <w:rPr>
          <w:rFonts w:ascii="Arial" w:hAnsi="Arial" w:cs="Arial"/>
          <w:b/>
          <w:i/>
          <w:color w:val="00B050"/>
          <w:sz w:val="24"/>
          <w:szCs w:val="24"/>
        </w:rPr>
        <w:t>D.1 R</w:t>
      </w:r>
      <w:r>
        <w:rPr>
          <w:rFonts w:ascii="Arial" w:hAnsi="Arial" w:cs="Arial"/>
          <w:b/>
          <w:i/>
          <w:color w:val="00B050"/>
          <w:sz w:val="24"/>
          <w:szCs w:val="24"/>
        </w:rPr>
        <w:t>É</w:t>
      </w:r>
      <w:r w:rsidRPr="00E422F7">
        <w:rPr>
          <w:rFonts w:ascii="Arial" w:hAnsi="Arial" w:cs="Arial"/>
          <w:b/>
          <w:i/>
          <w:color w:val="00B050"/>
          <w:sz w:val="24"/>
          <w:szCs w:val="24"/>
        </w:rPr>
        <w:t>S</w:t>
      </w:r>
      <w:r>
        <w:rPr>
          <w:rFonts w:ascii="Arial" w:hAnsi="Arial" w:cs="Arial"/>
          <w:b/>
          <w:i/>
          <w:color w:val="00B050"/>
          <w:sz w:val="24"/>
          <w:szCs w:val="24"/>
        </w:rPr>
        <w:t>UMÉ</w:t>
      </w:r>
      <w:r w:rsidRPr="00F00EBF">
        <w:rPr>
          <w:rFonts w:ascii="Arial" w:hAnsi="Arial" w:cs="Arial"/>
          <w:b/>
          <w:i/>
          <w:color w:val="00B050"/>
          <w:sz w:val="24"/>
          <w:szCs w:val="24"/>
        </w:rPr>
        <w:t xml:space="preserve"> DU PROJET</w:t>
      </w: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(maximum 25</w:t>
      </w:r>
      <w:r w:rsidRPr="00F00EBF">
        <w:rPr>
          <w:rFonts w:ascii="Arial" w:hAnsi="Arial" w:cs="Arial"/>
          <w:b/>
          <w:i/>
          <w:color w:val="00B050"/>
          <w:sz w:val="24"/>
          <w:szCs w:val="24"/>
        </w:rPr>
        <w:t>0 mots</w:t>
      </w: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et 05 mots-clés</w:t>
      </w:r>
      <w:r w:rsidRPr="00F00EBF">
        <w:rPr>
          <w:rFonts w:ascii="Arial" w:hAnsi="Arial" w:cs="Arial"/>
          <w:b/>
          <w:i/>
          <w:color w:val="00B050"/>
          <w:sz w:val="24"/>
          <w:szCs w:val="24"/>
        </w:rPr>
        <w:t>)</w:t>
      </w:r>
    </w:p>
    <w:p w14:paraId="6B6ECD83" w14:textId="77777777" w:rsidR="00727B6F" w:rsidRDefault="00727B6F" w:rsidP="00727B6F">
      <w:pPr>
        <w:spacing w:after="0" w:line="262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16D6843C" w14:textId="77777777" w:rsidTr="008C2657">
        <w:trPr>
          <w:trHeight w:val="1343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F42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90368" w14:textId="77777777" w:rsidR="00727B6F" w:rsidRPr="002C6850" w:rsidRDefault="00000000" w:rsidP="008C265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430786576"/>
                <w:placeholder>
                  <w:docPart w:val="9FC57E93E1CB49F6858642440CB43714"/>
                </w:placeholder>
                <w:showingPlcHdr/>
              </w:sdtPr>
              <w:sdtContent>
                <w:r w:rsidR="00727B6F"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  <w:r w:rsidR="00727B6F"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3154A1F8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3E9B9CCE" w14:textId="77777777" w:rsidR="00727B6F" w:rsidRPr="002C6850" w:rsidRDefault="00727B6F" w:rsidP="00727B6F">
      <w:pPr>
        <w:spacing w:after="0" w:line="262" w:lineRule="auto"/>
        <w:rPr>
          <w:rFonts w:ascii="Arial" w:hAnsi="Arial" w:cs="Arial"/>
          <w:i/>
          <w:sz w:val="24"/>
          <w:szCs w:val="24"/>
        </w:rPr>
      </w:pPr>
    </w:p>
    <w:p w14:paraId="72DB6EB6" w14:textId="77777777" w:rsidR="00727B6F" w:rsidRPr="002C6850" w:rsidRDefault="00727B6F" w:rsidP="00727B6F">
      <w:pPr>
        <w:spacing w:after="0" w:line="262" w:lineRule="auto"/>
        <w:ind w:left="707"/>
        <w:rPr>
          <w:rFonts w:ascii="Arial" w:hAnsi="Arial" w:cs="Arial"/>
          <w:color w:val="00B050"/>
          <w:sz w:val="24"/>
          <w:szCs w:val="24"/>
        </w:rPr>
      </w:pP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 xml:space="preserve">D.2 CONTEXTE ET JUSTIFICATION DE LA RECHERCHE </w:t>
      </w:r>
      <w:bookmarkStart w:id="1" w:name="_Hlk39649574"/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(maximum 600 mots)</w:t>
      </w:r>
    </w:p>
    <w:bookmarkEnd w:id="1"/>
    <w:p w14:paraId="67334130" w14:textId="77777777" w:rsidR="00727B6F" w:rsidRPr="002C6850" w:rsidRDefault="00727B6F" w:rsidP="00727B6F">
      <w:pPr>
        <w:spacing w:after="0"/>
        <w:ind w:left="2"/>
        <w:rPr>
          <w:rFonts w:ascii="Arial" w:hAnsi="Arial" w:cs="Arial"/>
          <w:sz w:val="24"/>
          <w:szCs w:val="24"/>
        </w:rPr>
      </w:pPr>
      <w:r w:rsidRPr="002C6850"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4743D662" w14:textId="77777777" w:rsidTr="008C2657">
        <w:trPr>
          <w:trHeight w:val="1400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BF0E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4BA65626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-1606871297"/>
                <w:placeholder>
                  <w:docPart w:val="9FC57E93E1CB49F6858642440CB43714"/>
                </w:placeholder>
                <w:showingPlcHdr/>
              </w:sdtPr>
              <w:sdtContent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10843AA2" w14:textId="77777777" w:rsidR="00727B6F" w:rsidRPr="002C6850" w:rsidRDefault="00727B6F" w:rsidP="00727B6F">
      <w:pPr>
        <w:spacing w:after="0"/>
        <w:ind w:left="2"/>
        <w:rPr>
          <w:rFonts w:ascii="Arial" w:eastAsia="Arial" w:hAnsi="Arial" w:cs="Arial"/>
          <w:i/>
          <w:sz w:val="24"/>
          <w:szCs w:val="24"/>
        </w:rPr>
      </w:pPr>
    </w:p>
    <w:p w14:paraId="3BCA01D7" w14:textId="77777777" w:rsidR="00727B6F" w:rsidRPr="002C6850" w:rsidRDefault="00727B6F" w:rsidP="00727B6F">
      <w:pPr>
        <w:spacing w:after="0"/>
        <w:ind w:left="2"/>
        <w:rPr>
          <w:rFonts w:ascii="Arial" w:eastAsia="Arial" w:hAnsi="Arial" w:cs="Arial"/>
          <w:i/>
          <w:sz w:val="24"/>
          <w:szCs w:val="24"/>
        </w:rPr>
      </w:pPr>
    </w:p>
    <w:p w14:paraId="4FB5564B" w14:textId="77777777" w:rsidR="00727B6F" w:rsidRPr="002C6850" w:rsidRDefault="00727B6F" w:rsidP="00727B6F">
      <w:pPr>
        <w:pStyle w:val="Paragraphedeliste"/>
        <w:rPr>
          <w:rFonts w:ascii="Arial" w:hAnsi="Arial" w:cs="Arial"/>
          <w:b/>
          <w:i/>
          <w:color w:val="00B050"/>
          <w:sz w:val="24"/>
          <w:szCs w:val="24"/>
        </w:rPr>
      </w:pPr>
      <w:r w:rsidRPr="002C6850">
        <w:rPr>
          <w:rFonts w:ascii="Arial" w:hAnsi="Arial" w:cs="Arial"/>
          <w:b/>
          <w:i/>
          <w:color w:val="00B050"/>
          <w:sz w:val="24"/>
          <w:szCs w:val="24"/>
        </w:rPr>
        <w:t>D.3 PERTINENCE DU PROJET (maximum 500 mots)</w:t>
      </w:r>
    </w:p>
    <w:p w14:paraId="7ABC5621" w14:textId="77777777" w:rsidR="00727B6F" w:rsidRPr="002C6850" w:rsidRDefault="00727B6F" w:rsidP="00727B6F">
      <w:pPr>
        <w:spacing w:after="0"/>
        <w:rPr>
          <w:rFonts w:ascii="Arial" w:hAnsi="Arial" w:cs="Arial"/>
          <w:b/>
          <w:i/>
          <w:color w:val="auto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2CBE8B10" w14:textId="77777777" w:rsidTr="008C2657">
        <w:trPr>
          <w:trHeight w:val="1114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3CDB" w14:textId="77777777" w:rsidR="00727B6F" w:rsidRPr="002C6850" w:rsidRDefault="00000000" w:rsidP="008C265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1087193727"/>
                <w:placeholder>
                  <w:docPart w:val="8FAD543224454C5A992613380C15EA88"/>
                </w:placeholder>
                <w:showingPlcHdr/>
              </w:sdtPr>
              <w:sdtContent>
                <w:r w:rsidR="00727B6F"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2FC8639E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35A277DF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34DD66D3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24E9B98F" w14:textId="77777777" w:rsidR="00727B6F" w:rsidRPr="002C6850" w:rsidRDefault="00727B6F" w:rsidP="00727B6F">
      <w:pPr>
        <w:spacing w:after="0"/>
        <w:ind w:left="2"/>
        <w:rPr>
          <w:rFonts w:ascii="Arial" w:hAnsi="Arial" w:cs="Arial"/>
          <w:sz w:val="24"/>
          <w:szCs w:val="24"/>
        </w:rPr>
      </w:pPr>
    </w:p>
    <w:p w14:paraId="35806723" w14:textId="77777777" w:rsidR="00727B6F" w:rsidRDefault="00727B6F" w:rsidP="00727B6F">
      <w:pPr>
        <w:spacing w:after="0"/>
        <w:rPr>
          <w:rFonts w:ascii="Arial" w:hAnsi="Arial" w:cs="Arial"/>
          <w:sz w:val="24"/>
          <w:szCs w:val="24"/>
        </w:rPr>
      </w:pPr>
    </w:p>
    <w:p w14:paraId="1A01686F" w14:textId="77777777" w:rsidR="00727B6F" w:rsidRPr="002C6850" w:rsidRDefault="00727B6F" w:rsidP="00727B6F">
      <w:pPr>
        <w:spacing w:after="0" w:line="262" w:lineRule="auto"/>
        <w:ind w:left="707"/>
        <w:rPr>
          <w:rFonts w:ascii="Arial" w:hAnsi="Arial" w:cs="Arial"/>
          <w:b/>
          <w:i/>
          <w:color w:val="00B050"/>
          <w:sz w:val="24"/>
          <w:szCs w:val="24"/>
        </w:rPr>
      </w:pPr>
      <w:r w:rsidRPr="002C6850">
        <w:rPr>
          <w:rFonts w:ascii="Arial" w:hAnsi="Arial" w:cs="Arial"/>
          <w:b/>
          <w:i/>
          <w:color w:val="00B050"/>
          <w:sz w:val="24"/>
          <w:szCs w:val="24"/>
        </w:rPr>
        <w:t>D.4</w:t>
      </w:r>
      <w:r>
        <w:rPr>
          <w:rFonts w:ascii="Arial" w:hAnsi="Arial" w:cs="Arial"/>
          <w:b/>
          <w:i/>
          <w:color w:val="00B050"/>
          <w:sz w:val="24"/>
          <w:szCs w:val="24"/>
        </w:rPr>
        <w:t>.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>PROBLÉMATIQUE ET QUESTIONS DE RECHERC</w:t>
      </w:r>
      <w:r>
        <w:rPr>
          <w:rFonts w:ascii="Arial" w:hAnsi="Arial" w:cs="Arial"/>
          <w:b/>
          <w:i/>
          <w:color w:val="00B050"/>
          <w:sz w:val="24"/>
          <w:szCs w:val="24"/>
        </w:rPr>
        <w:t>HE</w:t>
      </w:r>
    </w:p>
    <w:p w14:paraId="43101F13" w14:textId="77777777" w:rsidR="00727B6F" w:rsidRDefault="00727B6F" w:rsidP="00727B6F">
      <w:pPr>
        <w:spacing w:after="0"/>
        <w:rPr>
          <w:rFonts w:ascii="Arial" w:hAnsi="Arial" w:cs="Arial"/>
          <w:sz w:val="24"/>
          <w:szCs w:val="24"/>
        </w:rPr>
      </w:pPr>
    </w:p>
    <w:p w14:paraId="5C84F0F2" w14:textId="77777777" w:rsidR="00727B6F" w:rsidRDefault="00727B6F" w:rsidP="00727B6F">
      <w:pPr>
        <w:spacing w:after="0"/>
        <w:rPr>
          <w:rFonts w:ascii="Arial" w:hAnsi="Arial" w:cs="Arial"/>
          <w:sz w:val="24"/>
          <w:szCs w:val="24"/>
        </w:rPr>
      </w:pPr>
    </w:p>
    <w:p w14:paraId="731C53F8" w14:textId="77777777" w:rsidR="00727B6F" w:rsidRPr="002C6850" w:rsidRDefault="00727B6F" w:rsidP="00727B6F">
      <w:pPr>
        <w:spacing w:after="0"/>
        <w:rPr>
          <w:rFonts w:ascii="Arial" w:hAnsi="Arial" w:cs="Arial"/>
          <w:sz w:val="24"/>
          <w:szCs w:val="24"/>
        </w:rPr>
      </w:pPr>
    </w:p>
    <w:p w14:paraId="20CE4C0E" w14:textId="77777777" w:rsidR="00727B6F" w:rsidRPr="002C6850" w:rsidRDefault="00727B6F" w:rsidP="00727B6F">
      <w:pPr>
        <w:spacing w:after="0" w:line="262" w:lineRule="auto"/>
        <w:ind w:left="707"/>
        <w:rPr>
          <w:rFonts w:ascii="Arial" w:hAnsi="Arial" w:cs="Arial"/>
          <w:b/>
          <w:i/>
          <w:color w:val="00B050"/>
          <w:sz w:val="24"/>
          <w:szCs w:val="24"/>
        </w:rPr>
      </w:pPr>
      <w:r w:rsidRPr="002C6850">
        <w:rPr>
          <w:rFonts w:ascii="Arial" w:hAnsi="Arial" w:cs="Arial"/>
          <w:b/>
          <w:i/>
          <w:color w:val="00B050"/>
          <w:sz w:val="24"/>
          <w:szCs w:val="24"/>
        </w:rPr>
        <w:t>D.4</w:t>
      </w:r>
      <w:r>
        <w:rPr>
          <w:rFonts w:ascii="Arial" w:hAnsi="Arial" w:cs="Arial"/>
          <w:b/>
          <w:i/>
          <w:color w:val="00B050"/>
          <w:sz w:val="24"/>
          <w:szCs w:val="24"/>
        </w:rPr>
        <w:t>.1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 xml:space="preserve"> PROBLÉMATIQUE (maximum (</w:t>
      </w:r>
      <w:r>
        <w:rPr>
          <w:rFonts w:ascii="Arial" w:hAnsi="Arial" w:cs="Arial"/>
          <w:b/>
          <w:i/>
          <w:color w:val="00B050"/>
          <w:sz w:val="24"/>
          <w:szCs w:val="24"/>
        </w:rPr>
        <w:t>25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>0 mots)</w:t>
      </w:r>
    </w:p>
    <w:p w14:paraId="25486B69" w14:textId="77777777" w:rsidR="00727B6F" w:rsidRPr="002C6850" w:rsidRDefault="00727B6F" w:rsidP="00727B6F">
      <w:pPr>
        <w:spacing w:after="0" w:line="262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7CBEC42D" w14:textId="77777777" w:rsidTr="008C2657">
        <w:trPr>
          <w:trHeight w:val="1376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6911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4ADC8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-858202638"/>
                <w:placeholder>
                  <w:docPart w:val="9FC57E93E1CB49F6858642440CB43714"/>
                </w:placeholder>
                <w:showingPlcHdr/>
              </w:sdtPr>
              <w:sdtContent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0E4BAE1F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08639449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6F3C70C2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78DC5F" w14:textId="77777777" w:rsidR="00727B6F" w:rsidRDefault="00727B6F" w:rsidP="00727B6F">
      <w:pPr>
        <w:spacing w:after="0" w:line="262" w:lineRule="auto"/>
        <w:rPr>
          <w:rFonts w:ascii="Arial" w:hAnsi="Arial" w:cs="Arial"/>
          <w:b/>
          <w:i/>
          <w:color w:val="00B050"/>
          <w:sz w:val="24"/>
          <w:szCs w:val="24"/>
        </w:rPr>
      </w:pPr>
    </w:p>
    <w:p w14:paraId="60AB0340" w14:textId="77777777" w:rsidR="00727B6F" w:rsidRDefault="00727B6F" w:rsidP="00727B6F">
      <w:pPr>
        <w:spacing w:after="0" w:line="262" w:lineRule="auto"/>
        <w:rPr>
          <w:rFonts w:ascii="Arial" w:hAnsi="Arial" w:cs="Arial"/>
          <w:b/>
          <w:i/>
          <w:color w:val="00B050"/>
          <w:sz w:val="24"/>
          <w:szCs w:val="24"/>
        </w:rPr>
      </w:pPr>
    </w:p>
    <w:p w14:paraId="1BA886D1" w14:textId="77777777" w:rsidR="00727B6F" w:rsidRDefault="00727B6F" w:rsidP="00727B6F">
      <w:pPr>
        <w:spacing w:after="0" w:line="262" w:lineRule="auto"/>
        <w:rPr>
          <w:rFonts w:ascii="Arial" w:hAnsi="Arial" w:cs="Arial"/>
          <w:b/>
          <w:i/>
          <w:color w:val="00B050"/>
          <w:sz w:val="24"/>
          <w:szCs w:val="24"/>
        </w:rPr>
      </w:pPr>
    </w:p>
    <w:p w14:paraId="2B48CE3A" w14:textId="77777777" w:rsidR="00727B6F" w:rsidRDefault="00727B6F" w:rsidP="00727B6F">
      <w:pPr>
        <w:spacing w:after="0" w:line="262" w:lineRule="auto"/>
        <w:ind w:left="707"/>
        <w:rPr>
          <w:rFonts w:ascii="Arial" w:hAnsi="Arial" w:cs="Arial"/>
          <w:b/>
          <w:i/>
          <w:color w:val="00B050"/>
          <w:sz w:val="24"/>
          <w:szCs w:val="24"/>
        </w:rPr>
      </w:pPr>
      <w:r w:rsidRPr="002C6850">
        <w:rPr>
          <w:rFonts w:ascii="Arial" w:hAnsi="Arial" w:cs="Arial"/>
          <w:b/>
          <w:i/>
          <w:color w:val="00B050"/>
          <w:sz w:val="24"/>
          <w:szCs w:val="24"/>
        </w:rPr>
        <w:t>D.4</w:t>
      </w:r>
      <w:r>
        <w:rPr>
          <w:rFonts w:ascii="Arial" w:hAnsi="Arial" w:cs="Arial"/>
          <w:b/>
          <w:i/>
          <w:color w:val="00B050"/>
          <w:sz w:val="24"/>
          <w:szCs w:val="24"/>
        </w:rPr>
        <w:t>.2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 xml:space="preserve"> QUESTIONS DE RECHERC</w:t>
      </w:r>
      <w:r>
        <w:rPr>
          <w:rFonts w:ascii="Arial" w:hAnsi="Arial" w:cs="Arial"/>
          <w:b/>
          <w:i/>
          <w:color w:val="00B050"/>
          <w:sz w:val="24"/>
          <w:szCs w:val="24"/>
        </w:rPr>
        <w:t>HE (maximum (25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>0 mots)</w:t>
      </w:r>
    </w:p>
    <w:p w14:paraId="231C59CB" w14:textId="77777777" w:rsidR="00727B6F" w:rsidRPr="002C6850" w:rsidRDefault="00727B6F" w:rsidP="00727B6F">
      <w:pPr>
        <w:spacing w:after="0" w:line="262" w:lineRule="auto"/>
        <w:ind w:left="707"/>
        <w:rPr>
          <w:rFonts w:ascii="Arial" w:hAnsi="Arial" w:cs="Arial"/>
          <w:b/>
          <w:i/>
          <w:color w:val="00B050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00AF8055" w14:textId="77777777" w:rsidTr="008C2657">
        <w:trPr>
          <w:trHeight w:val="1376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889B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E5D34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702297167"/>
                <w:placeholder>
                  <w:docPart w:val="6BBF2116EF6F4A758EA7D968C9F06C4E"/>
                </w:placeholder>
                <w:showingPlcHdr/>
              </w:sdtPr>
              <w:sdtContent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442A64E3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296D3FDE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5F37F499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DADBD2" w14:textId="77777777" w:rsidR="00727B6F" w:rsidRPr="002C6850" w:rsidRDefault="00727B6F" w:rsidP="00727B6F">
      <w:pPr>
        <w:spacing w:after="0" w:line="262" w:lineRule="auto"/>
        <w:rPr>
          <w:rFonts w:ascii="Arial" w:hAnsi="Arial" w:cs="Arial"/>
          <w:i/>
          <w:sz w:val="24"/>
          <w:szCs w:val="24"/>
        </w:rPr>
      </w:pPr>
    </w:p>
    <w:p w14:paraId="5230082B" w14:textId="77777777" w:rsidR="00727B6F" w:rsidRPr="002C6850" w:rsidRDefault="00727B6F" w:rsidP="00727B6F">
      <w:pPr>
        <w:spacing w:after="0" w:line="262" w:lineRule="auto"/>
        <w:rPr>
          <w:rFonts w:ascii="Arial" w:hAnsi="Arial" w:cs="Arial"/>
          <w:i/>
          <w:sz w:val="24"/>
          <w:szCs w:val="24"/>
        </w:rPr>
      </w:pPr>
    </w:p>
    <w:p w14:paraId="17B628C0" w14:textId="77777777" w:rsidR="00727B6F" w:rsidRPr="002C6850" w:rsidRDefault="00727B6F" w:rsidP="00727B6F">
      <w:pPr>
        <w:spacing w:after="0" w:line="262" w:lineRule="auto"/>
        <w:rPr>
          <w:rFonts w:ascii="Arial" w:hAnsi="Arial" w:cs="Arial"/>
          <w:i/>
          <w:sz w:val="24"/>
          <w:szCs w:val="24"/>
        </w:rPr>
      </w:pPr>
    </w:p>
    <w:p w14:paraId="4245FA08" w14:textId="77777777" w:rsidR="00727B6F" w:rsidRDefault="00727B6F" w:rsidP="00727B6F">
      <w:pPr>
        <w:spacing w:after="0" w:line="262" w:lineRule="auto"/>
        <w:ind w:left="707"/>
        <w:rPr>
          <w:rFonts w:ascii="Arial" w:eastAsia="Arial" w:hAnsi="Arial" w:cs="Arial"/>
          <w:b/>
          <w:i/>
          <w:color w:val="00B050"/>
          <w:sz w:val="24"/>
          <w:szCs w:val="24"/>
        </w:rPr>
      </w:pPr>
    </w:p>
    <w:p w14:paraId="1195EC29" w14:textId="77777777" w:rsidR="00727B6F" w:rsidRDefault="00727B6F" w:rsidP="00727B6F">
      <w:pPr>
        <w:spacing w:after="0" w:line="262" w:lineRule="auto"/>
        <w:ind w:left="707"/>
        <w:rPr>
          <w:rFonts w:ascii="Arial" w:eastAsia="Arial" w:hAnsi="Arial" w:cs="Arial"/>
          <w:b/>
          <w:i/>
          <w:color w:val="00B050"/>
          <w:sz w:val="24"/>
          <w:szCs w:val="24"/>
        </w:rPr>
      </w:pPr>
    </w:p>
    <w:p w14:paraId="3F919FE9" w14:textId="77777777" w:rsidR="00727B6F" w:rsidRPr="002C6850" w:rsidRDefault="00727B6F" w:rsidP="00727B6F">
      <w:pPr>
        <w:spacing w:after="0" w:line="262" w:lineRule="auto"/>
        <w:ind w:left="707"/>
        <w:rPr>
          <w:rFonts w:ascii="Arial" w:hAnsi="Arial" w:cs="Arial"/>
          <w:color w:val="00B050"/>
          <w:sz w:val="24"/>
          <w:szCs w:val="24"/>
        </w:rPr>
      </w:pP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D.5 OBJECTIFS DU PROJET</w:t>
      </w:r>
    </w:p>
    <w:p w14:paraId="50B07E44" w14:textId="77777777" w:rsidR="00727B6F" w:rsidRPr="002C6850" w:rsidRDefault="00727B6F" w:rsidP="00727B6F">
      <w:pPr>
        <w:spacing w:after="0"/>
        <w:ind w:left="2"/>
        <w:rPr>
          <w:rFonts w:ascii="Arial" w:hAnsi="Arial" w:cs="Arial"/>
          <w:sz w:val="24"/>
          <w:szCs w:val="24"/>
        </w:rPr>
      </w:pPr>
      <w:r w:rsidRPr="002C6850"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29"/>
        <w:gridCol w:w="4851"/>
      </w:tblGrid>
      <w:tr w:rsidR="00727B6F" w:rsidRPr="002C6850" w14:paraId="7D6E4D4E" w14:textId="77777777" w:rsidTr="008C2657">
        <w:trPr>
          <w:trHeight w:val="558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E1A1" w14:textId="77777777" w:rsidR="00727B6F" w:rsidRPr="002C6850" w:rsidRDefault="00727B6F" w:rsidP="008C26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sz w:val="24"/>
                <w:szCs w:val="24"/>
              </w:rPr>
              <w:t>Objectif général</w:t>
            </w:r>
          </w:p>
          <w:p w14:paraId="0A2498AF" w14:textId="77777777" w:rsidR="00727B6F" w:rsidRPr="002C6850" w:rsidRDefault="00727B6F" w:rsidP="008C26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3815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315625256"/>
                <w:placeholder>
                  <w:docPart w:val="9FC57E93E1CB49F6858642440CB43714"/>
                </w:placeholder>
                <w:showingPlcHdr/>
              </w:sdtPr>
              <w:sdtContent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252E548C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727B6F" w:rsidRPr="002C6850" w14:paraId="4C382D16" w14:textId="77777777" w:rsidTr="008C2657">
        <w:trPr>
          <w:trHeight w:val="558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B05C" w14:textId="77777777" w:rsidR="00727B6F" w:rsidRPr="002C6850" w:rsidRDefault="00727B6F" w:rsidP="008C26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sz w:val="24"/>
                <w:szCs w:val="24"/>
              </w:rPr>
              <w:t xml:space="preserve">Objectifs spécifiques </w:t>
            </w:r>
          </w:p>
          <w:p w14:paraId="7BB2792F" w14:textId="77777777" w:rsidR="00727B6F" w:rsidRPr="002C6850" w:rsidRDefault="00727B6F" w:rsidP="008C26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311472028"/>
              <w:placeholder>
                <w:docPart w:val="9FC57E93E1CB49F6858642440CB43714"/>
              </w:placeholder>
              <w:showingPlcHdr/>
            </w:sdtPr>
            <w:sdtContent>
              <w:p w14:paraId="08DFF005" w14:textId="77777777" w:rsidR="00727B6F" w:rsidRPr="002C6850" w:rsidRDefault="00727B6F" w:rsidP="008C265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  <w:p w14:paraId="1207B1AE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268CC5" w14:textId="77777777" w:rsidR="00727B6F" w:rsidRPr="002C6850" w:rsidRDefault="00727B6F" w:rsidP="00727B6F">
      <w:pPr>
        <w:spacing w:after="0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3BF32AFF" w14:textId="77777777" w:rsidR="00727B6F" w:rsidRDefault="00727B6F" w:rsidP="00727B6F">
      <w:pPr>
        <w:spacing w:after="0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AC552C6" w14:textId="77777777" w:rsidR="00727B6F" w:rsidRDefault="00727B6F" w:rsidP="00727B6F">
      <w:pPr>
        <w:spacing w:after="0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F056379" w14:textId="77777777" w:rsidR="00727B6F" w:rsidRPr="002C6850" w:rsidRDefault="00727B6F" w:rsidP="00727B6F">
      <w:pPr>
        <w:spacing w:after="0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CC60861" w14:textId="77777777" w:rsidR="00727B6F" w:rsidRPr="002C6850" w:rsidRDefault="00727B6F" w:rsidP="00727B6F">
      <w:pPr>
        <w:pStyle w:val="Paragraphedeliste"/>
        <w:spacing w:after="0"/>
        <w:ind w:left="707"/>
        <w:rPr>
          <w:rFonts w:ascii="Arial" w:eastAsia="Arial" w:hAnsi="Arial" w:cs="Arial"/>
          <w:b/>
          <w:i/>
          <w:color w:val="00B050"/>
          <w:sz w:val="24"/>
          <w:szCs w:val="24"/>
        </w:rPr>
      </w:pPr>
      <w:r w:rsidRPr="002C6850">
        <w:rPr>
          <w:rFonts w:ascii="Arial" w:hAnsi="Arial" w:cs="Arial"/>
          <w:b/>
          <w:i/>
          <w:color w:val="00B050"/>
          <w:sz w:val="24"/>
          <w:szCs w:val="24"/>
        </w:rPr>
        <w:t xml:space="preserve">D.6 BASES THÉORIQUES ET HYPOTHÈSES </w:t>
      </w:r>
    </w:p>
    <w:p w14:paraId="243C289D" w14:textId="77777777" w:rsidR="00727B6F" w:rsidRPr="002C6850" w:rsidRDefault="00727B6F" w:rsidP="00727B6F">
      <w:pPr>
        <w:pStyle w:val="Paragraphedeliste"/>
        <w:spacing w:after="0"/>
        <w:ind w:left="707"/>
        <w:rPr>
          <w:rFonts w:ascii="Arial" w:eastAsia="Arial" w:hAnsi="Arial" w:cs="Arial"/>
          <w:b/>
          <w:i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3427ED8F" w14:textId="77777777" w:rsidTr="008C2657">
        <w:trPr>
          <w:trHeight w:val="1114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CB6E" w14:textId="77777777" w:rsidR="00727B6F" w:rsidRPr="002C6850" w:rsidRDefault="00000000" w:rsidP="008C265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-1219200577"/>
                <w:placeholder>
                  <w:docPart w:val="7BFF36B40DB54144AE6F95CCA0134168"/>
                </w:placeholder>
                <w:showingPlcHdr/>
              </w:sdtPr>
              <w:sdtContent>
                <w:r w:rsidR="00727B6F"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0DFEFDE0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0A5E35B9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5B3FA849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7AD15625" w14:textId="77777777" w:rsidR="00727B6F" w:rsidRPr="002C6850" w:rsidRDefault="00727B6F" w:rsidP="00727B6F">
      <w:pPr>
        <w:spacing w:after="0"/>
        <w:rPr>
          <w:rFonts w:ascii="Arial" w:eastAsia="Arial" w:hAnsi="Arial" w:cs="Arial"/>
          <w:b/>
          <w:i/>
          <w:sz w:val="24"/>
          <w:szCs w:val="24"/>
        </w:rPr>
      </w:pPr>
    </w:p>
    <w:p w14:paraId="4BE2C96B" w14:textId="77777777" w:rsidR="00727B6F" w:rsidRPr="002C6850" w:rsidRDefault="00727B6F" w:rsidP="00727B6F">
      <w:pPr>
        <w:spacing w:after="0"/>
        <w:rPr>
          <w:rFonts w:ascii="Arial" w:eastAsia="Arial" w:hAnsi="Arial" w:cs="Arial"/>
          <w:b/>
          <w:i/>
          <w:color w:val="auto"/>
          <w:sz w:val="24"/>
          <w:szCs w:val="24"/>
        </w:rPr>
      </w:pPr>
    </w:p>
    <w:p w14:paraId="5655F100" w14:textId="77777777" w:rsidR="00727B6F" w:rsidRPr="002C6850" w:rsidRDefault="00727B6F" w:rsidP="00727B6F">
      <w:pPr>
        <w:pStyle w:val="Paragraphedeliste"/>
        <w:spacing w:after="0"/>
        <w:ind w:left="707"/>
        <w:rPr>
          <w:rFonts w:ascii="Arial" w:eastAsia="Arial" w:hAnsi="Arial" w:cs="Arial"/>
          <w:b/>
          <w:i/>
          <w:color w:val="00B050"/>
          <w:sz w:val="24"/>
          <w:szCs w:val="24"/>
        </w:rPr>
      </w:pPr>
      <w:r w:rsidRPr="002C6850">
        <w:rPr>
          <w:rFonts w:ascii="Arial" w:hAnsi="Arial" w:cs="Arial"/>
          <w:b/>
          <w:i/>
          <w:color w:val="00B050"/>
          <w:sz w:val="24"/>
          <w:szCs w:val="24"/>
        </w:rPr>
        <w:t>D.7 RÉSUMÉ DE L’ÉTAT DE LA RECHERCHE DANS LE DOMAINE</w:t>
      </w: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(Maximum 500 mots) 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14:paraId="3A0B72C1" w14:textId="77777777" w:rsidR="00727B6F" w:rsidRPr="002C6850" w:rsidRDefault="00727B6F" w:rsidP="00727B6F">
      <w:pPr>
        <w:spacing w:after="0"/>
        <w:rPr>
          <w:rFonts w:ascii="Arial" w:eastAsia="Arial" w:hAnsi="Arial" w:cs="Arial"/>
          <w:b/>
          <w:i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6E159C2B" w14:textId="77777777" w:rsidTr="008C2657">
        <w:trPr>
          <w:trHeight w:val="1114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2336" w14:textId="77777777" w:rsidR="00727B6F" w:rsidRPr="002C6850" w:rsidRDefault="00000000" w:rsidP="008C265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994917689"/>
                <w:placeholder>
                  <w:docPart w:val="29AC9A22D46844B3A12B897D6388313F"/>
                </w:placeholder>
                <w:showingPlcHdr/>
              </w:sdtPr>
              <w:sdtContent>
                <w:r w:rsidR="00727B6F"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3ED9CB4C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4459060A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264988E6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4E151BCD" w14:textId="77777777" w:rsidR="00727B6F" w:rsidRPr="002C6850" w:rsidRDefault="00727B6F" w:rsidP="00727B6F">
      <w:pPr>
        <w:spacing w:after="0"/>
        <w:rPr>
          <w:rFonts w:ascii="Arial" w:eastAsia="Arial" w:hAnsi="Arial" w:cs="Arial"/>
          <w:b/>
          <w:i/>
          <w:sz w:val="24"/>
          <w:szCs w:val="24"/>
        </w:rPr>
      </w:pPr>
    </w:p>
    <w:p w14:paraId="1AD85CD2" w14:textId="77777777" w:rsidR="00727B6F" w:rsidRPr="002C6850" w:rsidRDefault="00727B6F" w:rsidP="00727B6F">
      <w:pPr>
        <w:spacing w:after="0"/>
        <w:rPr>
          <w:rFonts w:ascii="Arial" w:eastAsia="Arial" w:hAnsi="Arial" w:cs="Arial"/>
          <w:b/>
          <w:i/>
          <w:sz w:val="24"/>
          <w:szCs w:val="24"/>
        </w:rPr>
      </w:pPr>
    </w:p>
    <w:p w14:paraId="796D937E" w14:textId="77777777" w:rsidR="00727B6F" w:rsidRPr="002C6850" w:rsidRDefault="00727B6F" w:rsidP="00727B6F">
      <w:pPr>
        <w:pStyle w:val="Paragraphedeliste"/>
        <w:spacing w:after="0"/>
        <w:ind w:left="707"/>
        <w:rPr>
          <w:rFonts w:ascii="Arial" w:eastAsia="Arial" w:hAnsi="Arial" w:cs="Arial"/>
          <w:b/>
          <w:i/>
          <w:color w:val="00B050"/>
          <w:sz w:val="24"/>
          <w:szCs w:val="24"/>
        </w:rPr>
      </w:pP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D.8 R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>É</w:t>
      </w: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F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>É</w:t>
      </w: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RENCES BIBLIOGRAPHIQUES</w:t>
      </w:r>
    </w:p>
    <w:p w14:paraId="7BC0333E" w14:textId="77777777" w:rsidR="00727B6F" w:rsidRPr="002C6850" w:rsidRDefault="00727B6F" w:rsidP="00727B6F">
      <w:pPr>
        <w:spacing w:after="0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3DF87928" w14:textId="77777777" w:rsidTr="008C2657">
        <w:trPr>
          <w:trHeight w:val="1114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D613" w14:textId="77777777" w:rsidR="00727B6F" w:rsidRPr="002C6850" w:rsidRDefault="00000000" w:rsidP="008C265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1861630563"/>
                <w:placeholder>
                  <w:docPart w:val="F437D03EE22546938D504B5DFF006115"/>
                </w:placeholder>
                <w:showingPlcHdr/>
              </w:sdtPr>
              <w:sdtContent>
                <w:r w:rsidR="00727B6F"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5E7356D1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09D66772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014B39E3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004CB626" w14:textId="77777777" w:rsidR="00727B6F" w:rsidRPr="002C6850" w:rsidRDefault="00727B6F" w:rsidP="00727B6F">
      <w:pPr>
        <w:spacing w:after="0"/>
        <w:rPr>
          <w:rFonts w:ascii="Arial" w:eastAsia="Arial" w:hAnsi="Arial" w:cs="Arial"/>
          <w:i/>
          <w:sz w:val="24"/>
          <w:szCs w:val="24"/>
        </w:rPr>
      </w:pPr>
    </w:p>
    <w:p w14:paraId="19F47ABE" w14:textId="77777777" w:rsidR="00727B6F" w:rsidRPr="002C6850" w:rsidRDefault="00727B6F" w:rsidP="00727B6F">
      <w:pPr>
        <w:spacing w:after="0"/>
        <w:ind w:left="710"/>
        <w:rPr>
          <w:rFonts w:ascii="Arial" w:hAnsi="Arial" w:cs="Arial"/>
          <w:sz w:val="24"/>
          <w:szCs w:val="24"/>
        </w:rPr>
      </w:pP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53158192" w14:textId="77777777" w:rsidR="00727B6F" w:rsidRPr="002C6850" w:rsidRDefault="00727B6F" w:rsidP="00727B6F">
      <w:pPr>
        <w:spacing w:after="0" w:line="262" w:lineRule="auto"/>
        <w:ind w:left="707"/>
        <w:rPr>
          <w:rFonts w:ascii="Arial" w:hAnsi="Arial" w:cs="Arial"/>
          <w:color w:val="00B050"/>
          <w:sz w:val="24"/>
          <w:szCs w:val="24"/>
        </w:rPr>
      </w:pP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D.9 B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>É</w:t>
      </w: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N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>É</w:t>
      </w: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FICIAIRES DU PROJET</w:t>
      </w:r>
    </w:p>
    <w:p w14:paraId="7B18AF3C" w14:textId="77777777" w:rsidR="00727B6F" w:rsidRPr="002C6850" w:rsidRDefault="00727B6F" w:rsidP="00727B6F">
      <w:pPr>
        <w:spacing w:after="0"/>
        <w:ind w:left="2"/>
        <w:rPr>
          <w:rFonts w:ascii="Arial" w:hAnsi="Arial" w:cs="Arial"/>
          <w:sz w:val="24"/>
          <w:szCs w:val="24"/>
        </w:rPr>
      </w:pPr>
      <w:r w:rsidRPr="002C6850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5C5AB653" w14:textId="77777777" w:rsidTr="008C2657">
        <w:trPr>
          <w:trHeight w:val="1114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841C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175230111"/>
                <w:placeholder>
                  <w:docPart w:val="9FC57E93E1CB49F6858642440CB43714"/>
                </w:placeholder>
                <w:showingPlcHdr/>
              </w:sdtPr>
              <w:sdtContent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246414FE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2E8620A0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6A9E777C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1F1165AC" w14:textId="77777777" w:rsidR="00727B6F" w:rsidRDefault="00727B6F" w:rsidP="00727B6F">
      <w:pPr>
        <w:spacing w:after="0" w:line="262" w:lineRule="auto"/>
        <w:rPr>
          <w:rFonts w:ascii="Arial" w:eastAsia="Arial" w:hAnsi="Arial" w:cs="Arial"/>
          <w:b/>
          <w:i/>
          <w:color w:val="00B050"/>
          <w:sz w:val="24"/>
          <w:szCs w:val="24"/>
        </w:rPr>
      </w:pP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797630F4" w14:textId="77777777" w:rsidR="00727B6F" w:rsidRDefault="00727B6F" w:rsidP="00727B6F">
      <w:pPr>
        <w:spacing w:after="0" w:line="262" w:lineRule="auto"/>
        <w:ind w:left="707"/>
        <w:rPr>
          <w:rFonts w:ascii="Arial" w:eastAsia="Arial" w:hAnsi="Arial" w:cs="Arial"/>
          <w:b/>
          <w:i/>
          <w:color w:val="00B050"/>
          <w:sz w:val="24"/>
          <w:szCs w:val="24"/>
        </w:rPr>
      </w:pPr>
    </w:p>
    <w:p w14:paraId="4640E6B1" w14:textId="77777777" w:rsidR="00727B6F" w:rsidRPr="002C6850" w:rsidRDefault="00727B6F" w:rsidP="00727B6F">
      <w:pPr>
        <w:spacing w:after="0" w:line="262" w:lineRule="auto"/>
        <w:ind w:left="707"/>
        <w:rPr>
          <w:rFonts w:ascii="Arial" w:hAnsi="Arial" w:cs="Arial"/>
          <w:color w:val="00B050"/>
          <w:sz w:val="24"/>
          <w:szCs w:val="24"/>
        </w:rPr>
      </w:pP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D.</w:t>
      </w:r>
      <w:r>
        <w:rPr>
          <w:rFonts w:ascii="Arial" w:eastAsia="Arial" w:hAnsi="Arial" w:cs="Arial"/>
          <w:b/>
          <w:i/>
          <w:color w:val="00B050"/>
          <w:sz w:val="24"/>
          <w:szCs w:val="24"/>
        </w:rPr>
        <w:t>10</w:t>
      </w: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B050"/>
          <w:sz w:val="24"/>
          <w:szCs w:val="24"/>
        </w:rPr>
        <w:t>INTERET ET IMPLICATION DES BÉNÉFICIAIRES DANS LA CONCEPTION DU PROJET</w:t>
      </w:r>
    </w:p>
    <w:p w14:paraId="42DEFD6D" w14:textId="77777777" w:rsidR="00727B6F" w:rsidRPr="002C6850" w:rsidRDefault="00727B6F" w:rsidP="00727B6F">
      <w:pPr>
        <w:spacing w:after="0"/>
        <w:ind w:left="2"/>
        <w:rPr>
          <w:rFonts w:ascii="Arial" w:hAnsi="Arial" w:cs="Arial"/>
          <w:sz w:val="24"/>
          <w:szCs w:val="24"/>
        </w:rPr>
      </w:pPr>
      <w:r w:rsidRPr="002C6850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1CDC9724" w14:textId="77777777" w:rsidTr="008C2657">
        <w:trPr>
          <w:trHeight w:val="1114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125D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-1721047702"/>
                <w:placeholder>
                  <w:docPart w:val="2DC8121266E24B4299666FB0AA87E6CB"/>
                </w:placeholder>
                <w:showingPlcHdr/>
              </w:sdtPr>
              <w:sdtContent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2DA67CD6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670FEBBE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68D3B53B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559EF979" w14:textId="77777777" w:rsidR="00727B6F" w:rsidRDefault="00727B6F" w:rsidP="00727B6F">
      <w:pPr>
        <w:spacing w:after="0"/>
        <w:ind w:left="2"/>
        <w:rPr>
          <w:rFonts w:ascii="Arial" w:eastAsia="Arial" w:hAnsi="Arial" w:cs="Arial"/>
          <w:i/>
          <w:sz w:val="24"/>
          <w:szCs w:val="24"/>
        </w:rPr>
      </w:pPr>
    </w:p>
    <w:p w14:paraId="4ED5760A" w14:textId="77777777" w:rsidR="00727B6F" w:rsidRPr="002C6850" w:rsidRDefault="00727B6F" w:rsidP="00727B6F">
      <w:pPr>
        <w:spacing w:after="0" w:line="262" w:lineRule="auto"/>
        <w:ind w:left="707"/>
        <w:rPr>
          <w:rFonts w:ascii="Arial" w:hAnsi="Arial" w:cs="Arial"/>
          <w:color w:val="00B050"/>
          <w:sz w:val="24"/>
          <w:szCs w:val="24"/>
        </w:rPr>
      </w:pP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D.</w:t>
      </w:r>
      <w:r>
        <w:rPr>
          <w:rFonts w:ascii="Arial" w:eastAsia="Arial" w:hAnsi="Arial" w:cs="Arial"/>
          <w:b/>
          <w:i/>
          <w:color w:val="00B050"/>
          <w:sz w:val="24"/>
          <w:szCs w:val="24"/>
        </w:rPr>
        <w:t>11</w:t>
      </w: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B050"/>
          <w:sz w:val="24"/>
          <w:szCs w:val="24"/>
        </w:rPr>
        <w:t xml:space="preserve">NATURE (S) ET MONTANT (S) DES CONTRIBUTIONS DES BÉNÉFICIAIRES </w:t>
      </w:r>
      <w:r w:rsidRPr="009178B3">
        <w:rPr>
          <w:rFonts w:ascii="Arial" w:eastAsia="Arial" w:hAnsi="Arial" w:cs="Arial"/>
          <w:b/>
          <w:i/>
          <w:color w:val="FF0000"/>
        </w:rPr>
        <w:t>(joindre une lettre d’engagement de chaque bénéficiaire)</w:t>
      </w:r>
    </w:p>
    <w:p w14:paraId="6E1E4ABA" w14:textId="77777777" w:rsidR="00727B6F" w:rsidRPr="002C6850" w:rsidRDefault="00727B6F" w:rsidP="00727B6F">
      <w:pPr>
        <w:spacing w:after="0"/>
        <w:ind w:left="2"/>
        <w:rPr>
          <w:rFonts w:ascii="Arial" w:hAnsi="Arial" w:cs="Arial"/>
          <w:sz w:val="24"/>
          <w:szCs w:val="24"/>
        </w:rPr>
      </w:pPr>
      <w:r w:rsidRPr="002C6850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1F45A72F" w14:textId="77777777" w:rsidTr="008C2657">
        <w:trPr>
          <w:trHeight w:val="1114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AD65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1708068829"/>
                <w:placeholder>
                  <w:docPart w:val="47BAC07AA906482F8C76AEFEE01AAB0A"/>
                </w:placeholder>
                <w:showingPlcHdr/>
              </w:sdtPr>
              <w:sdtContent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0F79BDDB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4C753CF2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48AFE735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4E2B8220" w14:textId="77777777" w:rsidR="00727B6F" w:rsidRDefault="00727B6F" w:rsidP="00727B6F">
      <w:pPr>
        <w:spacing w:after="0"/>
        <w:ind w:left="2"/>
        <w:rPr>
          <w:rFonts w:ascii="Arial" w:eastAsia="Arial" w:hAnsi="Arial" w:cs="Arial"/>
          <w:i/>
          <w:sz w:val="24"/>
          <w:szCs w:val="24"/>
        </w:rPr>
      </w:pPr>
    </w:p>
    <w:p w14:paraId="762BED79" w14:textId="77777777" w:rsidR="00727B6F" w:rsidRDefault="00727B6F" w:rsidP="00727B6F">
      <w:pPr>
        <w:spacing w:after="0"/>
        <w:ind w:left="2"/>
        <w:rPr>
          <w:rFonts w:ascii="Arial" w:eastAsia="Arial" w:hAnsi="Arial" w:cs="Arial"/>
          <w:i/>
          <w:sz w:val="24"/>
          <w:szCs w:val="24"/>
        </w:rPr>
      </w:pPr>
    </w:p>
    <w:p w14:paraId="0E4231B9" w14:textId="77777777" w:rsidR="00727B6F" w:rsidRPr="002C6850" w:rsidRDefault="00727B6F" w:rsidP="00727B6F">
      <w:pPr>
        <w:spacing w:after="0"/>
        <w:ind w:left="2"/>
        <w:rPr>
          <w:rFonts w:ascii="Arial" w:eastAsia="Arial" w:hAnsi="Arial" w:cs="Arial"/>
          <w:i/>
          <w:sz w:val="24"/>
          <w:szCs w:val="24"/>
        </w:rPr>
      </w:pPr>
    </w:p>
    <w:p w14:paraId="1C7A35F0" w14:textId="77777777" w:rsidR="00727B6F" w:rsidRDefault="00727B6F" w:rsidP="00727B6F">
      <w:pPr>
        <w:spacing w:after="0"/>
        <w:ind w:firstLine="707"/>
        <w:rPr>
          <w:rFonts w:ascii="Arial" w:hAnsi="Arial" w:cs="Arial"/>
          <w:sz w:val="24"/>
          <w:szCs w:val="24"/>
        </w:rPr>
      </w:pPr>
      <w:r w:rsidRPr="002C6850">
        <w:rPr>
          <w:rFonts w:ascii="Arial" w:hAnsi="Arial" w:cs="Arial"/>
          <w:b/>
          <w:i/>
          <w:color w:val="00B050"/>
          <w:sz w:val="24"/>
          <w:szCs w:val="24"/>
        </w:rPr>
        <w:t>D.1</w:t>
      </w:r>
      <w:r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B050"/>
          <w:sz w:val="24"/>
          <w:szCs w:val="24"/>
        </w:rPr>
        <w:t>MÉTHODOLOGIE ET PLAN DE RECHERCHE</w:t>
      </w:r>
    </w:p>
    <w:p w14:paraId="177406B7" w14:textId="77777777" w:rsidR="00727B6F" w:rsidRDefault="00727B6F" w:rsidP="00727B6F">
      <w:pPr>
        <w:spacing w:after="0"/>
        <w:rPr>
          <w:rFonts w:ascii="Arial" w:hAnsi="Arial" w:cs="Arial"/>
          <w:sz w:val="24"/>
          <w:szCs w:val="24"/>
        </w:rPr>
      </w:pPr>
    </w:p>
    <w:p w14:paraId="59325BBE" w14:textId="77777777" w:rsidR="00727B6F" w:rsidRPr="002C6850" w:rsidRDefault="00727B6F" w:rsidP="00727B6F">
      <w:pPr>
        <w:spacing w:after="0"/>
        <w:ind w:left="2"/>
        <w:rPr>
          <w:rFonts w:ascii="Arial" w:hAnsi="Arial" w:cs="Arial"/>
          <w:sz w:val="24"/>
          <w:szCs w:val="24"/>
        </w:rPr>
      </w:pPr>
    </w:p>
    <w:p w14:paraId="7BF669E0" w14:textId="77777777" w:rsidR="00727B6F" w:rsidRPr="002C6850" w:rsidRDefault="00727B6F" w:rsidP="00727B6F">
      <w:pPr>
        <w:spacing w:after="0" w:line="262" w:lineRule="auto"/>
        <w:ind w:left="707"/>
        <w:rPr>
          <w:rFonts w:ascii="Arial" w:hAnsi="Arial" w:cs="Arial"/>
          <w:b/>
          <w:i/>
          <w:color w:val="00B050"/>
          <w:sz w:val="24"/>
          <w:szCs w:val="24"/>
        </w:rPr>
      </w:pPr>
      <w:r w:rsidRPr="002C6850">
        <w:rPr>
          <w:rFonts w:ascii="Arial" w:hAnsi="Arial" w:cs="Arial"/>
          <w:b/>
          <w:i/>
          <w:color w:val="00B050"/>
          <w:sz w:val="24"/>
          <w:szCs w:val="24"/>
        </w:rPr>
        <w:t>D.1</w:t>
      </w:r>
      <w:r>
        <w:rPr>
          <w:rFonts w:ascii="Arial" w:hAnsi="Arial" w:cs="Arial"/>
          <w:b/>
          <w:i/>
          <w:color w:val="00B050"/>
          <w:sz w:val="24"/>
          <w:szCs w:val="24"/>
        </w:rPr>
        <w:t>2.1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B050"/>
          <w:sz w:val="24"/>
          <w:szCs w:val="24"/>
        </w:rPr>
        <w:t xml:space="preserve">MÉTHODOLOGIE </w:t>
      </w:r>
    </w:p>
    <w:p w14:paraId="3748BF1F" w14:textId="77777777" w:rsidR="00727B6F" w:rsidRPr="002C6850" w:rsidRDefault="00727B6F" w:rsidP="00727B6F">
      <w:pPr>
        <w:spacing w:after="0" w:line="262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62844EB9" w14:textId="77777777" w:rsidTr="008C2657">
        <w:trPr>
          <w:trHeight w:val="136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50418803"/>
              <w:placeholder>
                <w:docPart w:val="1B0759E8C6DE4177A9826B9855620E4A"/>
              </w:placeholder>
              <w:showingPlcHdr/>
            </w:sdtPr>
            <w:sdtContent>
              <w:p w14:paraId="7CD8CEC4" w14:textId="77777777" w:rsidR="00727B6F" w:rsidRPr="002C6850" w:rsidRDefault="00727B6F" w:rsidP="008C265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  <w:p w14:paraId="2481327C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0B7A8D80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779321CB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08CCF14B" w14:textId="77777777" w:rsidR="00727B6F" w:rsidRPr="002C6850" w:rsidRDefault="00727B6F" w:rsidP="00727B6F">
      <w:pPr>
        <w:spacing w:after="0" w:line="262" w:lineRule="auto"/>
        <w:rPr>
          <w:rFonts w:ascii="Arial" w:hAnsi="Arial" w:cs="Arial"/>
          <w:sz w:val="24"/>
          <w:szCs w:val="24"/>
        </w:rPr>
      </w:pPr>
    </w:p>
    <w:p w14:paraId="395174CE" w14:textId="77777777" w:rsidR="00727B6F" w:rsidRDefault="00727B6F" w:rsidP="00727B6F">
      <w:pPr>
        <w:spacing w:after="0" w:line="262" w:lineRule="auto"/>
        <w:rPr>
          <w:rFonts w:ascii="Arial" w:hAnsi="Arial" w:cs="Arial"/>
          <w:sz w:val="24"/>
          <w:szCs w:val="24"/>
        </w:rPr>
      </w:pPr>
    </w:p>
    <w:p w14:paraId="04FAE346" w14:textId="77777777" w:rsidR="00727B6F" w:rsidRPr="002C6850" w:rsidRDefault="00727B6F" w:rsidP="00727B6F">
      <w:pPr>
        <w:spacing w:after="0" w:line="262" w:lineRule="auto"/>
        <w:ind w:left="707"/>
        <w:rPr>
          <w:rFonts w:ascii="Arial" w:hAnsi="Arial" w:cs="Arial"/>
          <w:b/>
          <w:i/>
          <w:color w:val="00B050"/>
          <w:sz w:val="24"/>
          <w:szCs w:val="24"/>
        </w:rPr>
      </w:pPr>
      <w:r w:rsidRPr="002C6850">
        <w:rPr>
          <w:rFonts w:ascii="Arial" w:hAnsi="Arial" w:cs="Arial"/>
          <w:b/>
          <w:i/>
          <w:color w:val="00B050"/>
          <w:sz w:val="24"/>
          <w:szCs w:val="24"/>
        </w:rPr>
        <w:t>D.1</w:t>
      </w:r>
      <w:r>
        <w:rPr>
          <w:rFonts w:ascii="Arial" w:hAnsi="Arial" w:cs="Arial"/>
          <w:b/>
          <w:i/>
          <w:color w:val="00B050"/>
          <w:sz w:val="24"/>
          <w:szCs w:val="24"/>
        </w:rPr>
        <w:t>2.2 PLAN DE RECHERCHE</w:t>
      </w:r>
    </w:p>
    <w:p w14:paraId="27ED9F24" w14:textId="77777777" w:rsidR="00727B6F" w:rsidRPr="002C6850" w:rsidRDefault="00727B6F" w:rsidP="00727B6F">
      <w:pPr>
        <w:spacing w:after="0" w:line="262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4CA232BB" w14:textId="77777777" w:rsidTr="008C2657">
        <w:trPr>
          <w:trHeight w:val="136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89546648"/>
              <w:placeholder>
                <w:docPart w:val="08D3A3F97A8C479CB913D4F5AE04AED5"/>
              </w:placeholder>
              <w:showingPlcHdr/>
            </w:sdtPr>
            <w:sdtContent>
              <w:p w14:paraId="61FEF015" w14:textId="77777777" w:rsidR="00727B6F" w:rsidRPr="002C6850" w:rsidRDefault="00727B6F" w:rsidP="008C265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  <w:p w14:paraId="0C4D44D3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0B561B69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01664CF0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05811BD6" w14:textId="77777777" w:rsidR="00727B6F" w:rsidRDefault="00727B6F" w:rsidP="00727B6F">
      <w:pPr>
        <w:spacing w:after="0" w:line="262" w:lineRule="auto"/>
        <w:rPr>
          <w:rFonts w:ascii="Arial" w:hAnsi="Arial" w:cs="Arial"/>
          <w:sz w:val="24"/>
          <w:szCs w:val="24"/>
        </w:rPr>
      </w:pPr>
    </w:p>
    <w:p w14:paraId="45158EE6" w14:textId="77777777" w:rsidR="00727B6F" w:rsidRPr="002C6850" w:rsidRDefault="00727B6F" w:rsidP="00727B6F">
      <w:pPr>
        <w:spacing w:after="0" w:line="262" w:lineRule="auto"/>
        <w:rPr>
          <w:rFonts w:ascii="Arial" w:hAnsi="Arial" w:cs="Arial"/>
          <w:sz w:val="24"/>
          <w:szCs w:val="24"/>
        </w:rPr>
      </w:pPr>
    </w:p>
    <w:p w14:paraId="6717E332" w14:textId="77777777" w:rsidR="00727B6F" w:rsidRPr="002C6850" w:rsidRDefault="00727B6F" w:rsidP="00727B6F">
      <w:pPr>
        <w:spacing w:after="0" w:line="262" w:lineRule="auto"/>
        <w:ind w:left="707"/>
        <w:rPr>
          <w:rFonts w:ascii="Arial" w:hAnsi="Arial" w:cs="Arial"/>
          <w:b/>
          <w:i/>
          <w:color w:val="00B050"/>
          <w:sz w:val="24"/>
          <w:szCs w:val="24"/>
        </w:rPr>
      </w:pP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D.1</w:t>
      </w:r>
      <w:r>
        <w:rPr>
          <w:rFonts w:ascii="Arial" w:eastAsia="Arial" w:hAnsi="Arial" w:cs="Arial"/>
          <w:b/>
          <w:i/>
          <w:color w:val="00B050"/>
          <w:sz w:val="24"/>
          <w:szCs w:val="24"/>
        </w:rPr>
        <w:t>3</w:t>
      </w:r>
      <w:r>
        <w:rPr>
          <w:rFonts w:ascii="Arial" w:hAnsi="Arial" w:cs="Arial"/>
          <w:b/>
          <w:i/>
          <w:color w:val="00B050"/>
          <w:sz w:val="24"/>
          <w:szCs w:val="24"/>
        </w:rPr>
        <w:t xml:space="preserve"> LISTE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 xml:space="preserve"> DES ACTIVITÉS A MENER</w:t>
      </w:r>
    </w:p>
    <w:p w14:paraId="1A73E69C" w14:textId="77777777" w:rsidR="00727B6F" w:rsidRPr="002C6850" w:rsidRDefault="00727B6F" w:rsidP="00727B6F">
      <w:pPr>
        <w:spacing w:after="0" w:line="262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7019A875" w14:textId="77777777" w:rsidTr="008C2657">
        <w:trPr>
          <w:trHeight w:val="136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86825676"/>
              <w:placeholder>
                <w:docPart w:val="11E21B2CCA894193A3B67BBDC998A044"/>
              </w:placeholder>
              <w:showingPlcHdr/>
            </w:sdtPr>
            <w:sdtContent>
              <w:p w14:paraId="6B62A24C" w14:textId="77777777" w:rsidR="00727B6F" w:rsidRPr="002C6850" w:rsidRDefault="00727B6F" w:rsidP="008C265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  <w:p w14:paraId="41F91D38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0CE2BE7F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71B2B6BF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23608013" w14:textId="77777777" w:rsidR="00727B6F" w:rsidRDefault="00727B6F" w:rsidP="00727B6F">
      <w:pPr>
        <w:pStyle w:val="Paragraphedeliste"/>
        <w:spacing w:after="16" w:line="262" w:lineRule="auto"/>
        <w:ind w:left="707"/>
        <w:rPr>
          <w:rFonts w:ascii="Arial" w:eastAsia="Arial" w:hAnsi="Arial" w:cs="Arial"/>
          <w:b/>
          <w:i/>
          <w:color w:val="00B050"/>
          <w:sz w:val="24"/>
          <w:szCs w:val="24"/>
        </w:rPr>
      </w:pPr>
    </w:p>
    <w:p w14:paraId="481E1E36" w14:textId="77777777" w:rsidR="00727B6F" w:rsidRDefault="00727B6F" w:rsidP="00727B6F">
      <w:pPr>
        <w:pStyle w:val="Paragraphedeliste"/>
        <w:spacing w:after="16" w:line="262" w:lineRule="auto"/>
        <w:ind w:left="707"/>
        <w:rPr>
          <w:rFonts w:ascii="Arial" w:eastAsia="Arial" w:hAnsi="Arial" w:cs="Arial"/>
          <w:b/>
          <w:i/>
          <w:color w:val="00B050"/>
          <w:sz w:val="24"/>
          <w:szCs w:val="24"/>
        </w:rPr>
      </w:pPr>
    </w:p>
    <w:p w14:paraId="4679D821" w14:textId="77777777" w:rsidR="00727B6F" w:rsidRPr="002C6850" w:rsidRDefault="00727B6F" w:rsidP="00727B6F">
      <w:pPr>
        <w:pStyle w:val="Paragraphedeliste"/>
        <w:spacing w:after="16" w:line="262" w:lineRule="auto"/>
        <w:ind w:left="707"/>
        <w:rPr>
          <w:rFonts w:ascii="Arial" w:hAnsi="Arial" w:cs="Arial"/>
          <w:color w:val="00B050"/>
          <w:sz w:val="24"/>
          <w:szCs w:val="24"/>
        </w:rPr>
      </w:pPr>
    </w:p>
    <w:p w14:paraId="4B655403" w14:textId="77777777" w:rsidR="00727B6F" w:rsidRDefault="00727B6F" w:rsidP="00727B6F">
      <w:pPr>
        <w:spacing w:after="0"/>
        <w:rPr>
          <w:rFonts w:ascii="Arial" w:hAnsi="Arial" w:cs="Arial"/>
          <w:b/>
          <w:i/>
          <w:color w:val="00B050"/>
          <w:sz w:val="24"/>
          <w:szCs w:val="24"/>
        </w:rPr>
      </w:pPr>
      <w:r w:rsidRPr="00494D89">
        <w:rPr>
          <w:rFonts w:ascii="Arial" w:hAnsi="Arial" w:cs="Arial"/>
          <w:b/>
          <w:i/>
          <w:color w:val="00B050"/>
          <w:sz w:val="24"/>
          <w:szCs w:val="24"/>
        </w:rPr>
        <w:t xml:space="preserve">        D.1</w:t>
      </w:r>
      <w:r>
        <w:rPr>
          <w:rFonts w:ascii="Arial" w:hAnsi="Arial" w:cs="Arial"/>
          <w:b/>
          <w:i/>
          <w:color w:val="00B050"/>
          <w:sz w:val="24"/>
          <w:szCs w:val="24"/>
        </w:rPr>
        <w:t>4</w:t>
      </w:r>
      <w:r w:rsidRPr="00494D89">
        <w:rPr>
          <w:rFonts w:ascii="Arial" w:hAnsi="Arial" w:cs="Arial"/>
          <w:b/>
          <w:i/>
          <w:color w:val="00B050"/>
          <w:sz w:val="24"/>
          <w:szCs w:val="24"/>
        </w:rPr>
        <w:t xml:space="preserve"> ORGANISATION DU TRAVAIL</w:t>
      </w:r>
    </w:p>
    <w:p w14:paraId="0954D1C2" w14:textId="77777777" w:rsidR="00727B6F" w:rsidRPr="00494D89" w:rsidRDefault="00727B6F" w:rsidP="00727B6F">
      <w:pPr>
        <w:spacing w:after="0"/>
        <w:rPr>
          <w:rFonts w:ascii="Arial" w:hAnsi="Arial" w:cs="Arial"/>
          <w:b/>
          <w:i/>
          <w:color w:val="00B050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5679094F" w14:textId="77777777" w:rsidTr="008C2657">
        <w:trPr>
          <w:trHeight w:val="1170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84509380"/>
              <w:placeholder>
                <w:docPart w:val="1B0759E8C6DE4177A9826B9855620E4A"/>
              </w:placeholder>
              <w:showingPlcHdr/>
            </w:sdtPr>
            <w:sdtContent>
              <w:p w14:paraId="15FFAAB7" w14:textId="77777777" w:rsidR="00727B6F" w:rsidRPr="002C6850" w:rsidRDefault="00727B6F" w:rsidP="008C265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  <w:p w14:paraId="0C44DA8B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4880B27B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0C4BE411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7C67112F" w14:textId="77777777" w:rsidR="00727B6F" w:rsidRDefault="00727B6F" w:rsidP="00727B6F">
      <w:pPr>
        <w:spacing w:after="0" w:line="262" w:lineRule="auto"/>
        <w:rPr>
          <w:rFonts w:ascii="Arial" w:hAnsi="Arial" w:cs="Arial"/>
          <w:sz w:val="24"/>
          <w:szCs w:val="24"/>
        </w:rPr>
      </w:pPr>
    </w:p>
    <w:p w14:paraId="190B3116" w14:textId="77777777" w:rsidR="00727B6F" w:rsidRPr="002C6850" w:rsidRDefault="00727B6F" w:rsidP="00727B6F">
      <w:pPr>
        <w:spacing w:after="0" w:line="262" w:lineRule="auto"/>
        <w:rPr>
          <w:rFonts w:ascii="Arial" w:hAnsi="Arial" w:cs="Arial"/>
          <w:sz w:val="24"/>
          <w:szCs w:val="24"/>
        </w:rPr>
      </w:pPr>
    </w:p>
    <w:p w14:paraId="5D66D9F4" w14:textId="77777777" w:rsidR="00727B6F" w:rsidRPr="002C6850" w:rsidRDefault="00727B6F" w:rsidP="00727B6F">
      <w:pPr>
        <w:pStyle w:val="Paragraphedeliste"/>
        <w:spacing w:after="16" w:line="262" w:lineRule="auto"/>
        <w:ind w:left="707"/>
        <w:rPr>
          <w:rFonts w:ascii="Arial" w:hAnsi="Arial" w:cs="Arial"/>
          <w:color w:val="00B050"/>
          <w:sz w:val="24"/>
          <w:szCs w:val="24"/>
        </w:rPr>
      </w:pP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D.1</w:t>
      </w:r>
      <w:r>
        <w:rPr>
          <w:rFonts w:ascii="Arial" w:eastAsia="Arial" w:hAnsi="Arial" w:cs="Arial"/>
          <w:b/>
          <w:i/>
          <w:color w:val="00B050"/>
          <w:sz w:val="24"/>
          <w:szCs w:val="24"/>
        </w:rPr>
        <w:t>5</w:t>
      </w: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B050"/>
          <w:sz w:val="24"/>
          <w:szCs w:val="24"/>
        </w:rPr>
        <w:t>ORIGINALITÉ</w:t>
      </w: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B050"/>
          <w:sz w:val="24"/>
          <w:szCs w:val="24"/>
        </w:rPr>
        <w:t>DU PROJET</w:t>
      </w:r>
    </w:p>
    <w:p w14:paraId="4DC451FD" w14:textId="77777777" w:rsidR="00727B6F" w:rsidRPr="002C6850" w:rsidRDefault="00727B6F" w:rsidP="00727B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35F07BB7" w14:textId="77777777" w:rsidTr="008C2657">
        <w:trPr>
          <w:trHeight w:val="1170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704093927"/>
              <w:placeholder>
                <w:docPart w:val="C14DF6DE532C43B99E12803711A4352A"/>
              </w:placeholder>
              <w:showingPlcHdr/>
            </w:sdtPr>
            <w:sdtContent>
              <w:p w14:paraId="7F8A2369" w14:textId="77777777" w:rsidR="00727B6F" w:rsidRPr="002C6850" w:rsidRDefault="00727B6F" w:rsidP="008C265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  <w:p w14:paraId="717D5E70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719CF315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2D266B56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65C6DB2B" w14:textId="77777777" w:rsidR="00727B6F" w:rsidRPr="002C6850" w:rsidRDefault="00727B6F" w:rsidP="00727B6F">
      <w:pPr>
        <w:spacing w:after="0"/>
        <w:rPr>
          <w:rFonts w:ascii="Arial" w:eastAsia="Arial" w:hAnsi="Arial" w:cs="Arial"/>
          <w:i/>
          <w:sz w:val="24"/>
          <w:szCs w:val="24"/>
        </w:rPr>
      </w:pPr>
    </w:p>
    <w:p w14:paraId="18D2E999" w14:textId="77777777" w:rsidR="00727B6F" w:rsidRPr="00494D89" w:rsidRDefault="00727B6F" w:rsidP="00727B6F">
      <w:pPr>
        <w:spacing w:after="16" w:line="262" w:lineRule="auto"/>
        <w:rPr>
          <w:rFonts w:ascii="Arial" w:eastAsia="Arial" w:hAnsi="Arial" w:cs="Arial"/>
          <w:b/>
          <w:i/>
          <w:color w:val="00B050"/>
          <w:sz w:val="24"/>
          <w:szCs w:val="24"/>
        </w:rPr>
      </w:pPr>
    </w:p>
    <w:p w14:paraId="6E58586A" w14:textId="77777777" w:rsidR="00727B6F" w:rsidRPr="002C6850" w:rsidRDefault="00727B6F" w:rsidP="00727B6F">
      <w:pPr>
        <w:pStyle w:val="Paragraphedeliste"/>
        <w:spacing w:after="16" w:line="262" w:lineRule="auto"/>
        <w:ind w:left="707"/>
        <w:rPr>
          <w:rFonts w:ascii="Arial" w:hAnsi="Arial" w:cs="Arial"/>
          <w:color w:val="00B050"/>
          <w:sz w:val="24"/>
          <w:szCs w:val="24"/>
        </w:rPr>
      </w:pP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D.1</w:t>
      </w:r>
      <w:r>
        <w:rPr>
          <w:rFonts w:ascii="Arial" w:eastAsia="Arial" w:hAnsi="Arial" w:cs="Arial"/>
          <w:b/>
          <w:i/>
          <w:color w:val="00B050"/>
          <w:sz w:val="24"/>
          <w:szCs w:val="24"/>
        </w:rPr>
        <w:t>6 RÉSULTATS ATTENDUS</w:t>
      </w: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 xml:space="preserve"> </w:t>
      </w:r>
    </w:p>
    <w:p w14:paraId="4E44BF70" w14:textId="77777777" w:rsidR="00727B6F" w:rsidRPr="002C6850" w:rsidRDefault="00727B6F" w:rsidP="00727B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56A5CCEC" w14:textId="77777777" w:rsidTr="008C2657">
        <w:trPr>
          <w:trHeight w:val="1170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52986672"/>
              <w:placeholder>
                <w:docPart w:val="8C8A89F9F02A464D9C0C34B55F529E17"/>
              </w:placeholder>
              <w:showingPlcHdr/>
            </w:sdtPr>
            <w:sdtContent>
              <w:p w14:paraId="3E70F8F0" w14:textId="77777777" w:rsidR="00727B6F" w:rsidRPr="002C6850" w:rsidRDefault="00727B6F" w:rsidP="008C265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  <w:p w14:paraId="0F0AF372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322A113D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12E42D2D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31B34EB4" w14:textId="77777777" w:rsidR="00727B6F" w:rsidRDefault="00727B6F" w:rsidP="00727B6F">
      <w:pPr>
        <w:spacing w:after="0"/>
        <w:rPr>
          <w:rFonts w:ascii="Arial" w:eastAsia="Arial" w:hAnsi="Arial" w:cs="Arial"/>
          <w:i/>
          <w:sz w:val="24"/>
          <w:szCs w:val="24"/>
        </w:rPr>
      </w:pPr>
    </w:p>
    <w:p w14:paraId="46DF287B" w14:textId="77777777" w:rsidR="00727B6F" w:rsidRPr="002C6850" w:rsidRDefault="00727B6F" w:rsidP="00727B6F">
      <w:pPr>
        <w:spacing w:after="0"/>
        <w:rPr>
          <w:rFonts w:ascii="Arial" w:eastAsia="Arial" w:hAnsi="Arial" w:cs="Arial"/>
          <w:i/>
          <w:sz w:val="24"/>
          <w:szCs w:val="24"/>
        </w:rPr>
      </w:pPr>
    </w:p>
    <w:p w14:paraId="7A20CF65" w14:textId="77777777" w:rsidR="00727B6F" w:rsidRPr="002C6850" w:rsidRDefault="00727B6F" w:rsidP="00727B6F">
      <w:pPr>
        <w:pStyle w:val="Paragraphedeliste"/>
        <w:spacing w:after="0"/>
        <w:ind w:left="707"/>
        <w:rPr>
          <w:rFonts w:ascii="Arial" w:hAnsi="Arial" w:cs="Arial"/>
          <w:b/>
          <w:i/>
          <w:color w:val="00B050"/>
          <w:sz w:val="24"/>
          <w:szCs w:val="24"/>
        </w:rPr>
      </w:pPr>
      <w:bookmarkStart w:id="2" w:name="_Hlk114129489"/>
      <w:r w:rsidRPr="002C6850">
        <w:rPr>
          <w:rFonts w:ascii="Arial" w:hAnsi="Arial" w:cs="Arial"/>
          <w:b/>
          <w:i/>
          <w:color w:val="00B050"/>
          <w:sz w:val="24"/>
          <w:szCs w:val="24"/>
        </w:rPr>
        <w:t>D.1</w:t>
      </w:r>
      <w:r>
        <w:rPr>
          <w:rFonts w:ascii="Arial" w:hAnsi="Arial" w:cs="Arial"/>
          <w:b/>
          <w:i/>
          <w:color w:val="00B050"/>
          <w:sz w:val="24"/>
          <w:szCs w:val="24"/>
        </w:rPr>
        <w:t>7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 xml:space="preserve"> IMPACTS POTENTIELS DU PROJET</w:t>
      </w:r>
    </w:p>
    <w:p w14:paraId="57C1584A" w14:textId="77777777" w:rsidR="00727B6F" w:rsidRPr="002C6850" w:rsidRDefault="00727B6F" w:rsidP="00727B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20"/>
        <w:gridCol w:w="5560"/>
      </w:tblGrid>
      <w:tr w:rsidR="00727B6F" w:rsidRPr="002C6850" w14:paraId="779E4173" w14:textId="77777777" w:rsidTr="008C2657">
        <w:trPr>
          <w:trHeight w:val="55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FFCD" w14:textId="77777777" w:rsidR="00727B6F" w:rsidRPr="002C6850" w:rsidRDefault="00727B6F" w:rsidP="008C26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sz w:val="24"/>
                <w:szCs w:val="24"/>
              </w:rPr>
              <w:lastRenderedPageBreak/>
              <w:t>Impact économiqu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17672976"/>
            <w:placeholder>
              <w:docPart w:val="1B0759E8C6DE4177A9826B9855620E4A"/>
            </w:placeholder>
            <w:showingPlcHdr/>
          </w:sdtPr>
          <w:sdtContent>
            <w:tc>
              <w:tcPr>
                <w:tcW w:w="5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B62B0C" w14:textId="77777777" w:rsidR="00727B6F" w:rsidRPr="002C6850" w:rsidRDefault="00727B6F" w:rsidP="008C265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727B6F" w:rsidRPr="002C6850" w14:paraId="1A75C376" w14:textId="77777777" w:rsidTr="008C2657">
        <w:trPr>
          <w:trHeight w:val="55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CDAB" w14:textId="77777777" w:rsidR="00727B6F" w:rsidRPr="002C6850" w:rsidRDefault="00727B6F" w:rsidP="008C2657">
            <w:pPr>
              <w:tabs>
                <w:tab w:val="left" w:pos="289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sz w:val="24"/>
                <w:szCs w:val="24"/>
              </w:rPr>
              <w:t>Impact environnemental</w:t>
            </w:r>
            <w:r w:rsidRPr="002C685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26106485"/>
            <w:placeholder>
              <w:docPart w:val="1B0759E8C6DE4177A9826B9855620E4A"/>
            </w:placeholder>
            <w:showingPlcHdr/>
          </w:sdtPr>
          <w:sdtContent>
            <w:tc>
              <w:tcPr>
                <w:tcW w:w="5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7BDA63" w14:textId="77777777" w:rsidR="00727B6F" w:rsidRPr="002C6850" w:rsidRDefault="00727B6F" w:rsidP="008C2657">
                <w:pPr>
                  <w:tabs>
                    <w:tab w:val="left" w:pos="28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727B6F" w:rsidRPr="002C6850" w14:paraId="7FF2B280" w14:textId="77777777" w:rsidTr="008C2657">
        <w:trPr>
          <w:trHeight w:val="55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41E3" w14:textId="77777777" w:rsidR="00727B6F" w:rsidRPr="002C6850" w:rsidRDefault="00727B6F" w:rsidP="008C2657">
            <w:pPr>
              <w:tabs>
                <w:tab w:val="left" w:pos="289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sz w:val="24"/>
                <w:szCs w:val="24"/>
              </w:rPr>
              <w:t>Impact soci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56927075"/>
            <w:placeholder>
              <w:docPart w:val="1B0759E8C6DE4177A9826B9855620E4A"/>
            </w:placeholder>
            <w:showingPlcHdr/>
          </w:sdtPr>
          <w:sdtContent>
            <w:tc>
              <w:tcPr>
                <w:tcW w:w="5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6467E6" w14:textId="77777777" w:rsidR="00727B6F" w:rsidRPr="002C6850" w:rsidRDefault="00727B6F" w:rsidP="008C2657">
                <w:pPr>
                  <w:tabs>
                    <w:tab w:val="left" w:pos="28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bookmarkEnd w:id="2"/>
    </w:tbl>
    <w:p w14:paraId="2C8D6FC2" w14:textId="6B211BF0" w:rsidR="00727B6F" w:rsidRPr="00ED71C5" w:rsidRDefault="00727B6F" w:rsidP="00727B6F">
      <w:pPr>
        <w:rPr>
          <w:rFonts w:ascii="Arial" w:eastAsia="Arial" w:hAnsi="Arial" w:cs="Arial"/>
          <w:b/>
          <w:i/>
          <w:sz w:val="24"/>
          <w:szCs w:val="24"/>
        </w:rPr>
      </w:pPr>
    </w:p>
    <w:p w14:paraId="4905368C" w14:textId="77777777" w:rsidR="00727B6F" w:rsidRPr="002C6850" w:rsidRDefault="00727B6F" w:rsidP="00727B6F">
      <w:pPr>
        <w:pStyle w:val="Paragraphedeliste"/>
        <w:spacing w:after="0"/>
        <w:ind w:left="707"/>
        <w:rPr>
          <w:rFonts w:ascii="Arial" w:hAnsi="Arial" w:cs="Arial"/>
          <w:b/>
          <w:i/>
          <w:color w:val="00B050"/>
          <w:sz w:val="24"/>
          <w:szCs w:val="24"/>
        </w:rPr>
      </w:pPr>
      <w:r w:rsidRPr="002C6850">
        <w:rPr>
          <w:rFonts w:ascii="Arial" w:hAnsi="Arial" w:cs="Arial"/>
          <w:b/>
          <w:i/>
          <w:color w:val="00B050"/>
          <w:sz w:val="24"/>
          <w:szCs w:val="24"/>
        </w:rPr>
        <w:t>D.1</w:t>
      </w:r>
      <w:r>
        <w:rPr>
          <w:rFonts w:ascii="Arial" w:hAnsi="Arial" w:cs="Arial"/>
          <w:b/>
          <w:i/>
          <w:color w:val="00B050"/>
          <w:sz w:val="24"/>
          <w:szCs w:val="24"/>
        </w:rPr>
        <w:t>8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bookmarkStart w:id="3" w:name="_Hlk114135117"/>
      <w:r>
        <w:rPr>
          <w:rFonts w:ascii="Arial" w:hAnsi="Arial" w:cs="Arial"/>
          <w:b/>
          <w:i/>
          <w:color w:val="00B050"/>
          <w:sz w:val="24"/>
          <w:szCs w:val="24"/>
        </w:rPr>
        <w:t>METHODES DE VALORISATION DES RESULTATS DE RECHERCHE</w:t>
      </w:r>
      <w:bookmarkEnd w:id="3"/>
    </w:p>
    <w:p w14:paraId="680A873A" w14:textId="77777777" w:rsidR="00727B6F" w:rsidRPr="002C6850" w:rsidRDefault="00727B6F" w:rsidP="00727B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20"/>
        <w:gridCol w:w="5560"/>
      </w:tblGrid>
      <w:tr w:rsidR="00727B6F" w:rsidRPr="002C6850" w14:paraId="7D3428BA" w14:textId="77777777" w:rsidTr="008C2657">
        <w:trPr>
          <w:trHeight w:val="55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AB43" w14:textId="77777777" w:rsidR="00727B6F" w:rsidRPr="002C6850" w:rsidRDefault="00727B6F" w:rsidP="008C26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isation</w:t>
            </w:r>
            <w:r w:rsidRPr="002C6850">
              <w:rPr>
                <w:rFonts w:ascii="Arial" w:hAnsi="Arial" w:cs="Arial"/>
                <w:b/>
                <w:sz w:val="24"/>
                <w:szCs w:val="24"/>
              </w:rPr>
              <w:t xml:space="preserve"> économiqu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89405948"/>
            <w:placeholder>
              <w:docPart w:val="1738179F468740488EED883EAE36A39F"/>
            </w:placeholder>
            <w:showingPlcHdr/>
          </w:sdtPr>
          <w:sdtContent>
            <w:tc>
              <w:tcPr>
                <w:tcW w:w="5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A11875" w14:textId="77777777" w:rsidR="00727B6F" w:rsidRPr="002C6850" w:rsidRDefault="00727B6F" w:rsidP="008C265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727B6F" w:rsidRPr="002C6850" w14:paraId="4C9065FE" w14:textId="77777777" w:rsidTr="008C2657">
        <w:trPr>
          <w:trHeight w:val="55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5ACF" w14:textId="77777777" w:rsidR="00727B6F" w:rsidRPr="002C6850" w:rsidRDefault="00727B6F" w:rsidP="008C2657">
            <w:pPr>
              <w:tabs>
                <w:tab w:val="left" w:pos="289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isation sociale</w:t>
            </w:r>
            <w:r w:rsidRPr="002C685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51063049"/>
            <w:placeholder>
              <w:docPart w:val="1738179F468740488EED883EAE36A39F"/>
            </w:placeholder>
            <w:showingPlcHdr/>
          </w:sdtPr>
          <w:sdtContent>
            <w:tc>
              <w:tcPr>
                <w:tcW w:w="5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A79F20" w14:textId="77777777" w:rsidR="00727B6F" w:rsidRPr="002C6850" w:rsidRDefault="00727B6F" w:rsidP="008C2657">
                <w:pPr>
                  <w:tabs>
                    <w:tab w:val="left" w:pos="28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727B6F" w:rsidRPr="002C6850" w14:paraId="67DAE73B" w14:textId="77777777" w:rsidTr="008C2657">
        <w:trPr>
          <w:trHeight w:val="556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932B" w14:textId="77777777" w:rsidR="00727B6F" w:rsidRPr="002C6850" w:rsidRDefault="00727B6F" w:rsidP="008C2657">
            <w:pPr>
              <w:tabs>
                <w:tab w:val="left" w:pos="289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isation scientifiqu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028068367"/>
            <w:placeholder>
              <w:docPart w:val="1738179F468740488EED883EAE36A39F"/>
            </w:placeholder>
            <w:showingPlcHdr/>
          </w:sdtPr>
          <w:sdtContent>
            <w:tc>
              <w:tcPr>
                <w:tcW w:w="5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0BC6EB" w14:textId="77777777" w:rsidR="00727B6F" w:rsidRPr="002C6850" w:rsidRDefault="00727B6F" w:rsidP="008C2657">
                <w:pPr>
                  <w:tabs>
                    <w:tab w:val="left" w:pos="2892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</w:tbl>
    <w:p w14:paraId="53E5B5AC" w14:textId="77777777" w:rsidR="00727B6F" w:rsidRPr="002C6850" w:rsidRDefault="00727B6F" w:rsidP="00727B6F">
      <w:pPr>
        <w:spacing w:after="0"/>
        <w:ind w:left="710"/>
        <w:rPr>
          <w:rFonts w:ascii="Arial" w:eastAsia="Arial" w:hAnsi="Arial" w:cs="Arial"/>
          <w:b/>
          <w:i/>
          <w:sz w:val="24"/>
          <w:szCs w:val="24"/>
        </w:rPr>
      </w:pPr>
      <w:r w:rsidRPr="002C6850"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14:paraId="2E776F43" w14:textId="77777777" w:rsidR="00727B6F" w:rsidRPr="002C6850" w:rsidRDefault="00727B6F" w:rsidP="00727B6F">
      <w:pPr>
        <w:pStyle w:val="Paragraphedeliste"/>
        <w:spacing w:after="0"/>
        <w:ind w:left="707"/>
        <w:rPr>
          <w:rFonts w:ascii="Arial" w:hAnsi="Arial" w:cs="Arial"/>
          <w:b/>
          <w:i/>
          <w:sz w:val="24"/>
          <w:szCs w:val="24"/>
        </w:rPr>
      </w:pPr>
    </w:p>
    <w:p w14:paraId="36F426C5" w14:textId="77777777" w:rsidR="00727B6F" w:rsidRPr="002C6850" w:rsidRDefault="00727B6F" w:rsidP="00727B6F">
      <w:pPr>
        <w:pStyle w:val="Paragraphedeliste"/>
        <w:spacing w:after="0"/>
        <w:ind w:left="707"/>
        <w:rPr>
          <w:rFonts w:ascii="Arial" w:hAnsi="Arial" w:cs="Arial"/>
          <w:b/>
          <w:i/>
          <w:color w:val="00B050"/>
          <w:sz w:val="24"/>
          <w:szCs w:val="24"/>
        </w:rPr>
      </w:pPr>
      <w:r w:rsidRPr="002C6850">
        <w:rPr>
          <w:rFonts w:ascii="Arial" w:hAnsi="Arial" w:cs="Arial"/>
          <w:b/>
          <w:i/>
          <w:color w:val="00B050"/>
          <w:sz w:val="24"/>
          <w:szCs w:val="24"/>
        </w:rPr>
        <w:t>D.1</w:t>
      </w:r>
      <w:r>
        <w:rPr>
          <w:rFonts w:ascii="Arial" w:hAnsi="Arial" w:cs="Arial"/>
          <w:b/>
          <w:i/>
          <w:color w:val="00B050"/>
          <w:sz w:val="24"/>
          <w:szCs w:val="24"/>
        </w:rPr>
        <w:t>9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 xml:space="preserve"> CONSIDÉRATIONS D’ORDRE ÉTHIQUE</w:t>
      </w:r>
    </w:p>
    <w:p w14:paraId="4F802DB4" w14:textId="77777777" w:rsidR="00727B6F" w:rsidRPr="002C6850" w:rsidRDefault="00727B6F" w:rsidP="00727B6F">
      <w:pPr>
        <w:spacing w:after="0"/>
        <w:rPr>
          <w:rFonts w:ascii="Arial" w:hAnsi="Arial" w:cs="Arial"/>
          <w:b/>
          <w:i/>
          <w:color w:val="auto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7EA769E8" w14:textId="77777777" w:rsidTr="008C2657">
        <w:trPr>
          <w:trHeight w:val="1114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FF1" w14:textId="77777777" w:rsidR="00727B6F" w:rsidRPr="002C6850" w:rsidRDefault="00000000" w:rsidP="008C265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641462509"/>
                <w:placeholder>
                  <w:docPart w:val="9A6F78B9E40D41FEB2417ED95015D611"/>
                </w:placeholder>
                <w:showingPlcHdr/>
              </w:sdtPr>
              <w:sdtContent>
                <w:r w:rsidR="00727B6F"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04AFA319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61109F71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55C19614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7796F804" w14:textId="77777777" w:rsidR="00727B6F" w:rsidRDefault="00727B6F" w:rsidP="00727B6F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75B5B2B4" w14:textId="77777777" w:rsidR="00727B6F" w:rsidRPr="00494D89" w:rsidRDefault="00727B6F" w:rsidP="00727B6F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14:paraId="569589F7" w14:textId="77777777" w:rsidR="00727B6F" w:rsidRPr="002C6850" w:rsidRDefault="00727B6F" w:rsidP="00727B6F">
      <w:pPr>
        <w:pStyle w:val="Paragraphedeliste"/>
        <w:spacing w:after="0"/>
        <w:ind w:left="707"/>
        <w:rPr>
          <w:rFonts w:ascii="Arial" w:hAnsi="Arial" w:cs="Arial"/>
          <w:b/>
          <w:i/>
          <w:color w:val="00B050"/>
          <w:sz w:val="24"/>
          <w:szCs w:val="24"/>
        </w:rPr>
      </w:pPr>
      <w:r w:rsidRPr="002C6850">
        <w:rPr>
          <w:rFonts w:ascii="Arial" w:hAnsi="Arial" w:cs="Arial"/>
          <w:b/>
          <w:i/>
          <w:color w:val="00B050"/>
          <w:sz w:val="24"/>
          <w:szCs w:val="24"/>
        </w:rPr>
        <w:t>D.</w:t>
      </w:r>
      <w:r>
        <w:rPr>
          <w:rFonts w:ascii="Arial" w:hAnsi="Arial" w:cs="Arial"/>
          <w:b/>
          <w:i/>
          <w:color w:val="00B050"/>
          <w:sz w:val="24"/>
          <w:szCs w:val="24"/>
        </w:rPr>
        <w:t>20</w:t>
      </w:r>
      <w:r w:rsidRPr="002C6850">
        <w:rPr>
          <w:rFonts w:ascii="Arial" w:hAnsi="Arial" w:cs="Arial"/>
          <w:b/>
          <w:i/>
          <w:color w:val="00B050"/>
          <w:sz w:val="24"/>
          <w:szCs w:val="24"/>
        </w:rPr>
        <w:t xml:space="preserve"> PLANIFICATION DES ACTIVITÉS</w:t>
      </w:r>
    </w:p>
    <w:p w14:paraId="41DABC32" w14:textId="77777777" w:rsidR="00727B6F" w:rsidRPr="002C6850" w:rsidRDefault="00727B6F" w:rsidP="00727B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1C4A59EF" w14:textId="77777777" w:rsidTr="008C2657">
        <w:trPr>
          <w:trHeight w:val="1114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A07A" w14:textId="77777777" w:rsidR="00727B6F" w:rsidRPr="002C6850" w:rsidRDefault="00000000" w:rsidP="008C265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-973214212"/>
                <w:placeholder>
                  <w:docPart w:val="FAB3DC2F52AA43FC9E77FE14341C729B"/>
                </w:placeholder>
                <w:showingPlcHdr/>
              </w:sdtPr>
              <w:sdtContent>
                <w:r w:rsidR="00727B6F"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6B83721C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2CBD9DE0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015E5E0A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6B68F76C" w14:textId="77777777" w:rsidR="00727B6F" w:rsidRDefault="00727B6F" w:rsidP="00727B6F">
      <w:pPr>
        <w:spacing w:after="0"/>
        <w:rPr>
          <w:rFonts w:ascii="Arial" w:hAnsi="Arial" w:cs="Arial"/>
          <w:b/>
          <w:i/>
          <w:color w:val="auto"/>
          <w:sz w:val="24"/>
          <w:szCs w:val="24"/>
        </w:rPr>
      </w:pPr>
    </w:p>
    <w:p w14:paraId="34E8C828" w14:textId="77777777" w:rsidR="00727B6F" w:rsidRDefault="00727B6F" w:rsidP="00727B6F">
      <w:pPr>
        <w:spacing w:after="0"/>
        <w:rPr>
          <w:rFonts w:ascii="Arial" w:hAnsi="Arial" w:cs="Arial"/>
          <w:b/>
          <w:i/>
          <w:color w:val="auto"/>
          <w:sz w:val="24"/>
          <w:szCs w:val="24"/>
        </w:rPr>
      </w:pPr>
    </w:p>
    <w:p w14:paraId="61538790" w14:textId="77777777" w:rsidR="00727B6F" w:rsidRPr="002C6850" w:rsidRDefault="00727B6F" w:rsidP="00727B6F">
      <w:pPr>
        <w:pStyle w:val="Paragraphedeliste"/>
        <w:spacing w:after="0"/>
        <w:ind w:left="707"/>
        <w:rPr>
          <w:rFonts w:ascii="Arial" w:hAnsi="Arial" w:cs="Arial"/>
          <w:b/>
          <w:i/>
          <w:sz w:val="24"/>
          <w:szCs w:val="24"/>
        </w:rPr>
      </w:pPr>
    </w:p>
    <w:p w14:paraId="5C8481C4" w14:textId="77777777" w:rsidR="00727B6F" w:rsidRPr="002C6850" w:rsidRDefault="00727B6F" w:rsidP="00727B6F">
      <w:pPr>
        <w:pStyle w:val="Paragraphedeliste"/>
        <w:spacing w:after="0"/>
        <w:ind w:left="707"/>
        <w:rPr>
          <w:rFonts w:ascii="Arial" w:hAnsi="Arial" w:cs="Arial"/>
          <w:b/>
          <w:i/>
          <w:color w:val="00B050"/>
          <w:sz w:val="24"/>
          <w:szCs w:val="24"/>
        </w:rPr>
      </w:pPr>
      <w:r w:rsidRPr="002C6850">
        <w:rPr>
          <w:rFonts w:ascii="Arial" w:hAnsi="Arial" w:cs="Arial"/>
          <w:b/>
          <w:i/>
          <w:color w:val="00B050"/>
          <w:sz w:val="24"/>
          <w:szCs w:val="24"/>
        </w:rPr>
        <w:t>D.</w:t>
      </w:r>
      <w:r>
        <w:rPr>
          <w:rFonts w:ascii="Arial" w:hAnsi="Arial" w:cs="Arial"/>
          <w:b/>
          <w:i/>
          <w:color w:val="00B050"/>
          <w:sz w:val="24"/>
          <w:szCs w:val="24"/>
        </w:rPr>
        <w:t>21 DESCRIPTION DU SITE DE REALISATION DU PROJET</w:t>
      </w:r>
    </w:p>
    <w:p w14:paraId="62732FF7" w14:textId="77777777" w:rsidR="00727B6F" w:rsidRPr="002C6850" w:rsidRDefault="00727B6F" w:rsidP="00727B6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727B6F" w:rsidRPr="002C6850" w14:paraId="150E48B6" w14:textId="77777777" w:rsidTr="008C2657">
        <w:trPr>
          <w:trHeight w:val="1114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08EB" w14:textId="77777777" w:rsidR="00727B6F" w:rsidRPr="002C6850" w:rsidRDefault="00000000" w:rsidP="008C265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-598408024"/>
                <w:placeholder>
                  <w:docPart w:val="5D70FD63A3F5417D9514982E2A4A2814"/>
                </w:placeholder>
                <w:showingPlcHdr/>
              </w:sdtPr>
              <w:sdtContent>
                <w:r w:rsidR="00727B6F"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4DD718AE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4FDAA80C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126DB039" w14:textId="77777777" w:rsidR="00727B6F" w:rsidRPr="002C6850" w:rsidRDefault="00727B6F" w:rsidP="008C2657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600824F7" w14:textId="77777777" w:rsidR="00727B6F" w:rsidRDefault="00727B6F" w:rsidP="00727B6F">
      <w:pPr>
        <w:spacing w:after="0"/>
        <w:rPr>
          <w:rFonts w:ascii="Arial" w:hAnsi="Arial" w:cs="Arial"/>
          <w:b/>
          <w:i/>
          <w:color w:val="auto"/>
          <w:sz w:val="24"/>
          <w:szCs w:val="24"/>
        </w:rPr>
      </w:pPr>
    </w:p>
    <w:p w14:paraId="0906F472" w14:textId="77777777" w:rsidR="008E441A" w:rsidRDefault="008E441A" w:rsidP="00712E3C">
      <w:pPr>
        <w:spacing w:after="0"/>
        <w:rPr>
          <w:rFonts w:ascii="Arial" w:hAnsi="Arial" w:cs="Arial"/>
          <w:b/>
          <w:i/>
          <w:color w:val="auto"/>
          <w:sz w:val="24"/>
          <w:szCs w:val="24"/>
        </w:rPr>
      </w:pPr>
    </w:p>
    <w:p w14:paraId="52345E69" w14:textId="2DBF37B2" w:rsidR="00181DD9" w:rsidRDefault="00181DD9" w:rsidP="00712E3C">
      <w:pPr>
        <w:spacing w:after="0"/>
        <w:rPr>
          <w:rFonts w:ascii="Arial" w:hAnsi="Arial" w:cs="Arial"/>
          <w:b/>
          <w:i/>
          <w:color w:val="auto"/>
          <w:sz w:val="24"/>
          <w:szCs w:val="24"/>
        </w:rPr>
      </w:pPr>
    </w:p>
    <w:p w14:paraId="2A994C79" w14:textId="5B4252B0" w:rsidR="003053C9" w:rsidRPr="002C6850" w:rsidRDefault="008E441A" w:rsidP="003053C9">
      <w:pPr>
        <w:pStyle w:val="Paragraphedeliste"/>
        <w:spacing w:after="0"/>
        <w:ind w:left="707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lastRenderedPageBreak/>
        <w:t>D.2</w:t>
      </w:r>
      <w:r w:rsidR="00727B6F">
        <w:rPr>
          <w:rFonts w:ascii="Arial" w:hAnsi="Arial" w:cs="Arial"/>
          <w:b/>
          <w:i/>
          <w:color w:val="00B050"/>
          <w:sz w:val="24"/>
          <w:szCs w:val="24"/>
        </w:rPr>
        <w:t>2</w:t>
      </w:r>
      <w:r w:rsidR="003053C9">
        <w:rPr>
          <w:rFonts w:ascii="Arial" w:hAnsi="Arial" w:cs="Arial"/>
          <w:b/>
          <w:i/>
          <w:color w:val="00B050"/>
          <w:sz w:val="24"/>
          <w:szCs w:val="24"/>
        </w:rPr>
        <w:t xml:space="preserve"> CADRE LOGIQUE</w:t>
      </w:r>
    </w:p>
    <w:p w14:paraId="56178B35" w14:textId="77777777" w:rsidR="003053C9" w:rsidRPr="002C6850" w:rsidRDefault="003053C9" w:rsidP="003053C9">
      <w:pPr>
        <w:spacing w:after="0"/>
        <w:rPr>
          <w:rFonts w:ascii="Arial" w:hAnsi="Arial" w:cs="Arial"/>
          <w:sz w:val="24"/>
          <w:szCs w:val="24"/>
        </w:rPr>
      </w:pPr>
    </w:p>
    <w:p w14:paraId="1BC86CFA" w14:textId="0C9762F6" w:rsidR="003053C9" w:rsidRDefault="003053C9" w:rsidP="00712E3C">
      <w:pPr>
        <w:spacing w:after="0"/>
        <w:rPr>
          <w:rFonts w:ascii="Arial" w:hAnsi="Arial" w:cs="Arial"/>
          <w:b/>
          <w:i/>
          <w:color w:val="auto"/>
          <w:sz w:val="24"/>
          <w:szCs w:val="24"/>
        </w:rPr>
      </w:pPr>
    </w:p>
    <w:p w14:paraId="26BC23CD" w14:textId="0B2394E7" w:rsidR="00F15BB8" w:rsidRDefault="00F15BB8" w:rsidP="00712E3C">
      <w:pPr>
        <w:spacing w:after="0"/>
        <w:rPr>
          <w:rFonts w:ascii="Arial" w:hAnsi="Arial" w:cs="Arial"/>
          <w:b/>
          <w:i/>
          <w:color w:val="auto"/>
          <w:sz w:val="24"/>
          <w:szCs w:val="24"/>
        </w:rPr>
      </w:pPr>
    </w:p>
    <w:p w14:paraId="6F142B45" w14:textId="77777777" w:rsidR="00F15BB8" w:rsidRDefault="00F15BB8">
      <w:pPr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b/>
          <w:i/>
          <w:color w:val="auto"/>
          <w:sz w:val="24"/>
          <w:szCs w:val="24"/>
        </w:rPr>
        <w:br w:type="page"/>
      </w:r>
    </w:p>
    <w:p w14:paraId="434FCD28" w14:textId="77777777" w:rsidR="00F15BB8" w:rsidRDefault="00F15BB8" w:rsidP="00712E3C">
      <w:pPr>
        <w:spacing w:after="0"/>
        <w:rPr>
          <w:rFonts w:ascii="Arial" w:hAnsi="Arial" w:cs="Arial"/>
          <w:b/>
          <w:i/>
          <w:color w:val="auto"/>
          <w:sz w:val="24"/>
          <w:szCs w:val="24"/>
        </w:rPr>
        <w:sectPr w:rsidR="00F15BB8" w:rsidSect="00240EA2">
          <w:footerReference w:type="even" r:id="rId9"/>
          <w:footerReference w:type="default" r:id="rId10"/>
          <w:footerReference w:type="first" r:id="rId11"/>
          <w:pgSz w:w="12240" w:h="15840"/>
          <w:pgMar w:top="1476" w:right="1450" w:bottom="729" w:left="1700" w:header="720" w:footer="712" w:gutter="0"/>
          <w:cols w:space="720"/>
          <w:titlePg/>
        </w:sectPr>
      </w:pPr>
    </w:p>
    <w:tbl>
      <w:tblPr>
        <w:tblStyle w:val="Grilledutableau"/>
        <w:tblW w:w="14555" w:type="dxa"/>
        <w:tblInd w:w="-5" w:type="dxa"/>
        <w:tblLook w:val="04A0" w:firstRow="1" w:lastRow="0" w:firstColumn="1" w:lastColumn="0" w:noHBand="0" w:noVBand="1"/>
      </w:tblPr>
      <w:tblGrid>
        <w:gridCol w:w="2268"/>
        <w:gridCol w:w="3402"/>
        <w:gridCol w:w="3261"/>
        <w:gridCol w:w="3260"/>
        <w:gridCol w:w="2364"/>
      </w:tblGrid>
      <w:tr w:rsidR="00F15BB8" w:rsidRPr="000258DD" w14:paraId="763418F9" w14:textId="77777777" w:rsidTr="00F15BB8">
        <w:tc>
          <w:tcPr>
            <w:tcW w:w="2268" w:type="dxa"/>
          </w:tcPr>
          <w:p w14:paraId="5344F471" w14:textId="77777777" w:rsidR="00F15BB8" w:rsidRPr="000258DD" w:rsidRDefault="00F15BB8" w:rsidP="003E47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626360" w14:textId="77777777" w:rsidR="00F15BB8" w:rsidRPr="000258DD" w:rsidRDefault="00F15BB8" w:rsidP="003E47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>Description du projet</w:t>
            </w:r>
          </w:p>
        </w:tc>
        <w:tc>
          <w:tcPr>
            <w:tcW w:w="3261" w:type="dxa"/>
          </w:tcPr>
          <w:p w14:paraId="348B28ED" w14:textId="77777777" w:rsidR="00F15BB8" w:rsidRPr="000258DD" w:rsidRDefault="00F15BB8" w:rsidP="003E47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>Indicateurs objectivement vérifiables et quantifiables</w:t>
            </w:r>
          </w:p>
        </w:tc>
        <w:tc>
          <w:tcPr>
            <w:tcW w:w="3260" w:type="dxa"/>
          </w:tcPr>
          <w:p w14:paraId="59ADD7C6" w14:textId="77777777" w:rsidR="00F15BB8" w:rsidRPr="000258DD" w:rsidRDefault="00F15BB8" w:rsidP="003E47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>Sources et moyens de vérification</w:t>
            </w:r>
          </w:p>
        </w:tc>
        <w:tc>
          <w:tcPr>
            <w:tcW w:w="2364" w:type="dxa"/>
          </w:tcPr>
          <w:p w14:paraId="7D3BB24C" w14:textId="77777777" w:rsidR="00F15BB8" w:rsidRPr="000258DD" w:rsidRDefault="00F15BB8" w:rsidP="003E47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>Hypothèse/risques</w:t>
            </w:r>
          </w:p>
        </w:tc>
      </w:tr>
      <w:tr w:rsidR="00F15BB8" w:rsidRPr="000258DD" w14:paraId="18E60FF2" w14:textId="77777777" w:rsidTr="00F15BB8">
        <w:tc>
          <w:tcPr>
            <w:tcW w:w="2268" w:type="dxa"/>
          </w:tcPr>
          <w:p w14:paraId="47AF02F7" w14:textId="77777777" w:rsidR="00F15BB8" w:rsidRPr="000258DD" w:rsidRDefault="00F15BB8" w:rsidP="003E47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>Objectif global</w:t>
            </w:r>
          </w:p>
        </w:tc>
        <w:tc>
          <w:tcPr>
            <w:tcW w:w="3402" w:type="dxa"/>
          </w:tcPr>
          <w:p w14:paraId="201196F9" w14:textId="77777777" w:rsidR="00F15BB8" w:rsidRPr="000258DD" w:rsidRDefault="00F15BB8" w:rsidP="003E479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58DD">
              <w:rPr>
                <w:rFonts w:ascii="Arial" w:hAnsi="Arial" w:cs="Arial"/>
                <w:i/>
                <w:sz w:val="24"/>
                <w:szCs w:val="24"/>
              </w:rPr>
              <w:t>Quel est  l’objectif  global  d'ensemble auquel le projet va contribuer ?</w:t>
            </w:r>
          </w:p>
        </w:tc>
        <w:tc>
          <w:tcPr>
            <w:tcW w:w="3261" w:type="dxa"/>
          </w:tcPr>
          <w:p w14:paraId="5DD98EBE" w14:textId="77777777" w:rsidR="00F15BB8" w:rsidRPr="000258DD" w:rsidRDefault="00F15BB8" w:rsidP="003E479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58DD">
              <w:rPr>
                <w:rFonts w:ascii="Arial" w:hAnsi="Arial" w:cs="Arial"/>
                <w:i/>
                <w:sz w:val="24"/>
                <w:szCs w:val="24"/>
              </w:rPr>
              <w:t>Quel est l'indicateur-clef lié à cet objectif  global ?</w:t>
            </w:r>
          </w:p>
        </w:tc>
        <w:tc>
          <w:tcPr>
            <w:tcW w:w="3260" w:type="dxa"/>
          </w:tcPr>
          <w:p w14:paraId="7E460961" w14:textId="77777777" w:rsidR="00F15BB8" w:rsidRPr="000258DD" w:rsidRDefault="00F15BB8" w:rsidP="003E479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58DD">
              <w:rPr>
                <w:rFonts w:ascii="Arial" w:hAnsi="Arial" w:cs="Arial"/>
                <w:i/>
                <w:sz w:val="24"/>
                <w:szCs w:val="24"/>
              </w:rPr>
              <w:t>Comment le projet va-t-il mesurer sa contribution à cet objectif  ?</w:t>
            </w:r>
          </w:p>
        </w:tc>
        <w:tc>
          <w:tcPr>
            <w:tcW w:w="2364" w:type="dxa"/>
          </w:tcPr>
          <w:p w14:paraId="5FE2BFD4" w14:textId="77777777" w:rsidR="00F15BB8" w:rsidRPr="000258DD" w:rsidRDefault="00F15BB8" w:rsidP="003E4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BB8" w:rsidRPr="000258DD" w14:paraId="59CF43AB" w14:textId="77777777" w:rsidTr="00F15BB8">
        <w:tc>
          <w:tcPr>
            <w:tcW w:w="2268" w:type="dxa"/>
          </w:tcPr>
          <w:p w14:paraId="4CFE67EB" w14:textId="77777777" w:rsidR="00F15BB8" w:rsidRPr="000258DD" w:rsidRDefault="00F15BB8" w:rsidP="003E47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>Objectif(s) spécifique(s)</w:t>
            </w:r>
          </w:p>
        </w:tc>
        <w:tc>
          <w:tcPr>
            <w:tcW w:w="3402" w:type="dxa"/>
          </w:tcPr>
          <w:p w14:paraId="56E57444" w14:textId="77777777" w:rsidR="00F15BB8" w:rsidRPr="000258DD" w:rsidRDefault="00F15BB8" w:rsidP="003E479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58DD">
              <w:rPr>
                <w:rFonts w:ascii="Arial" w:hAnsi="Arial" w:cs="Arial"/>
                <w:i/>
                <w:sz w:val="24"/>
                <w:szCs w:val="24"/>
              </w:rPr>
              <w:t>Quels objectifs spécifiques l'action doit-elle atteindre pour contribuer à l’objectif global ?</w:t>
            </w:r>
          </w:p>
        </w:tc>
        <w:tc>
          <w:tcPr>
            <w:tcW w:w="3261" w:type="dxa"/>
          </w:tcPr>
          <w:p w14:paraId="3BAA4300" w14:textId="77777777" w:rsidR="00F15BB8" w:rsidRPr="000258DD" w:rsidRDefault="00F15BB8" w:rsidP="003E479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58DD">
              <w:rPr>
                <w:rFonts w:ascii="Arial" w:hAnsi="Arial" w:cs="Arial"/>
                <w:i/>
                <w:sz w:val="24"/>
                <w:szCs w:val="24"/>
              </w:rPr>
              <w:t>Quels indicateurs montrent en détail, que les objectifs de l'action sont atteints ?</w:t>
            </w:r>
          </w:p>
        </w:tc>
        <w:tc>
          <w:tcPr>
            <w:tcW w:w="3260" w:type="dxa"/>
          </w:tcPr>
          <w:p w14:paraId="0DD918DE" w14:textId="77777777" w:rsidR="00F15BB8" w:rsidRPr="000258DD" w:rsidRDefault="00F15BB8" w:rsidP="003E479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58DD">
              <w:rPr>
                <w:rFonts w:ascii="Arial" w:hAnsi="Arial" w:cs="Arial"/>
                <w:i/>
                <w:sz w:val="24"/>
                <w:szCs w:val="24"/>
              </w:rPr>
              <w:t>Quelles sources d'information existent et peuvent être rassemblées ? Quelles sont les méthodes pour obtenir ces informations ?</w:t>
            </w:r>
          </w:p>
        </w:tc>
        <w:tc>
          <w:tcPr>
            <w:tcW w:w="2364" w:type="dxa"/>
          </w:tcPr>
          <w:p w14:paraId="5C9BA329" w14:textId="77777777" w:rsidR="00F15BB8" w:rsidRPr="000258DD" w:rsidRDefault="00F15BB8" w:rsidP="003E4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BB8" w:rsidRPr="000258DD" w14:paraId="44D6C5A8" w14:textId="77777777" w:rsidTr="00F15BB8">
        <w:trPr>
          <w:trHeight w:val="2037"/>
        </w:trPr>
        <w:tc>
          <w:tcPr>
            <w:tcW w:w="2268" w:type="dxa"/>
          </w:tcPr>
          <w:p w14:paraId="7F63E6E9" w14:textId="77777777" w:rsidR="00F15BB8" w:rsidRPr="000258DD" w:rsidRDefault="00F15BB8" w:rsidP="003E47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>Résultats attendus</w:t>
            </w:r>
          </w:p>
          <w:p w14:paraId="369E7926" w14:textId="77777777" w:rsidR="00F15BB8" w:rsidRPr="000258DD" w:rsidRDefault="00F15BB8" w:rsidP="003E47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9A6E0F" w14:textId="77777777" w:rsidR="00F15BB8" w:rsidRPr="000258DD" w:rsidRDefault="00F15BB8" w:rsidP="003E47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sultat 1</w:t>
            </w:r>
          </w:p>
          <w:p w14:paraId="577D2BAF" w14:textId="77777777" w:rsidR="00F15BB8" w:rsidRPr="000258DD" w:rsidRDefault="00F15BB8" w:rsidP="003E47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01CAB0" w14:textId="77777777" w:rsidR="00F15BB8" w:rsidRPr="000258DD" w:rsidRDefault="00F15BB8" w:rsidP="003E47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 xml:space="preserve">Résultat </w:t>
            </w:r>
            <w:r>
              <w:rPr>
                <w:rFonts w:ascii="Arial" w:hAnsi="Arial" w:cs="Arial"/>
                <w:b/>
                <w:sz w:val="24"/>
                <w:szCs w:val="24"/>
              </w:rPr>
              <w:t>2 …</w:t>
            </w:r>
          </w:p>
          <w:p w14:paraId="77C9B446" w14:textId="77777777" w:rsidR="00F15BB8" w:rsidRPr="000258DD" w:rsidRDefault="00F15BB8" w:rsidP="003E47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15E8D4" w14:textId="77777777" w:rsidR="00F15BB8" w:rsidRPr="000258DD" w:rsidRDefault="00F15BB8" w:rsidP="003E479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58DD">
              <w:rPr>
                <w:rFonts w:ascii="Arial" w:hAnsi="Arial" w:cs="Arial"/>
                <w:i/>
                <w:sz w:val="24"/>
                <w:szCs w:val="24"/>
              </w:rPr>
              <w:t>Les résultats sont les réalisations ou produits qui vont permettre d’atteindre les objectifs spécifiques. Quels sont les résultats attendus pour chaque activité mise en œuvre (numérotez ces résultats) ?</w:t>
            </w:r>
          </w:p>
        </w:tc>
        <w:tc>
          <w:tcPr>
            <w:tcW w:w="3261" w:type="dxa"/>
          </w:tcPr>
          <w:p w14:paraId="3391C92F" w14:textId="77777777" w:rsidR="00F15BB8" w:rsidRPr="000258DD" w:rsidRDefault="00F15BB8" w:rsidP="003E4797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258DD">
              <w:rPr>
                <w:rFonts w:ascii="Arial" w:hAnsi="Arial" w:cs="Arial"/>
                <w:i/>
                <w:sz w:val="24"/>
                <w:szCs w:val="24"/>
              </w:rPr>
              <w:t>Quels indicateurs permettent de vérifier et de mesurer l’atteinte des résultats attendus ?</w:t>
            </w:r>
          </w:p>
        </w:tc>
        <w:tc>
          <w:tcPr>
            <w:tcW w:w="3260" w:type="dxa"/>
          </w:tcPr>
          <w:p w14:paraId="7ADFE471" w14:textId="77777777" w:rsidR="00F15BB8" w:rsidRPr="000258DD" w:rsidRDefault="00F15BB8" w:rsidP="003E4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8DD">
              <w:rPr>
                <w:rFonts w:ascii="Arial" w:hAnsi="Arial" w:cs="Arial"/>
                <w:sz w:val="24"/>
                <w:szCs w:val="24"/>
              </w:rPr>
              <w:t>Quelles sont les sources d'information pour ces indicateurs ?</w:t>
            </w:r>
          </w:p>
        </w:tc>
        <w:tc>
          <w:tcPr>
            <w:tcW w:w="2364" w:type="dxa"/>
          </w:tcPr>
          <w:p w14:paraId="7A4BB11E" w14:textId="77777777" w:rsidR="00F15BB8" w:rsidRPr="000258DD" w:rsidRDefault="00F15BB8" w:rsidP="003E4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BB8" w:rsidRPr="000258DD" w14:paraId="1B91CC69" w14:textId="77777777" w:rsidTr="00F15BB8">
        <w:tc>
          <w:tcPr>
            <w:tcW w:w="2268" w:type="dxa"/>
          </w:tcPr>
          <w:p w14:paraId="7E699E50" w14:textId="77777777" w:rsidR="00F15BB8" w:rsidRPr="000258DD" w:rsidRDefault="00F15BB8" w:rsidP="003E47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58DD">
              <w:rPr>
                <w:rFonts w:ascii="Arial" w:hAnsi="Arial" w:cs="Arial"/>
                <w:b/>
                <w:sz w:val="24"/>
                <w:szCs w:val="24"/>
              </w:rPr>
              <w:t>Activités à développer (pour chaque résultat)</w:t>
            </w:r>
          </w:p>
        </w:tc>
        <w:tc>
          <w:tcPr>
            <w:tcW w:w="3402" w:type="dxa"/>
          </w:tcPr>
          <w:p w14:paraId="34EB4C90" w14:textId="77777777" w:rsidR="00F15BB8" w:rsidRPr="000258DD" w:rsidRDefault="00F15BB8" w:rsidP="003E4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8DD">
              <w:rPr>
                <w:rFonts w:ascii="Arial" w:hAnsi="Arial" w:cs="Arial"/>
                <w:sz w:val="24"/>
                <w:szCs w:val="24"/>
              </w:rPr>
              <w:t>Quelles sont les activités-clef à mettre en œuvre, et dans quel ordre, afin de produire les résultats attendus ? (groupez les activités par résultat)</w:t>
            </w:r>
          </w:p>
        </w:tc>
        <w:tc>
          <w:tcPr>
            <w:tcW w:w="3261" w:type="dxa"/>
          </w:tcPr>
          <w:p w14:paraId="41E50090" w14:textId="77777777" w:rsidR="00F15BB8" w:rsidRPr="000258DD" w:rsidRDefault="00F15BB8" w:rsidP="003E4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8DD">
              <w:rPr>
                <w:rFonts w:ascii="Arial" w:hAnsi="Arial" w:cs="Arial"/>
                <w:sz w:val="24"/>
                <w:szCs w:val="24"/>
              </w:rPr>
              <w:t>Moyens : quels moyens sont requis pour mettre en œuvre ces activités (budget personnel, matériel,</w:t>
            </w:r>
            <w:r>
              <w:rPr>
                <w:rFonts w:ascii="Arial" w:hAnsi="Arial" w:cs="Arial"/>
                <w:sz w:val="24"/>
                <w:szCs w:val="24"/>
              </w:rPr>
              <w:t xml:space="preserve"> formation, études, </w:t>
            </w:r>
            <w:r w:rsidRPr="000258DD">
              <w:rPr>
                <w:rFonts w:ascii="Arial" w:hAnsi="Arial" w:cs="Arial"/>
                <w:sz w:val="24"/>
                <w:szCs w:val="24"/>
              </w:rPr>
              <w:t xml:space="preserve"> ins</w:t>
            </w:r>
            <w:r>
              <w:rPr>
                <w:rFonts w:ascii="Arial" w:hAnsi="Arial" w:cs="Arial"/>
                <w:sz w:val="24"/>
                <w:szCs w:val="24"/>
              </w:rPr>
              <w:t xml:space="preserve">tallations opérationnelles, </w:t>
            </w:r>
            <w:r w:rsidRPr="000258DD">
              <w:rPr>
                <w:rFonts w:ascii="Arial" w:hAnsi="Arial" w:cs="Arial"/>
                <w:sz w:val="24"/>
                <w:szCs w:val="24"/>
              </w:rPr>
              <w:t>) ?</w:t>
            </w:r>
          </w:p>
        </w:tc>
        <w:tc>
          <w:tcPr>
            <w:tcW w:w="3260" w:type="dxa"/>
          </w:tcPr>
          <w:p w14:paraId="09535C66" w14:textId="77777777" w:rsidR="00F15BB8" w:rsidRPr="000258DD" w:rsidRDefault="00F15BB8" w:rsidP="003E4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8DD">
              <w:rPr>
                <w:rFonts w:ascii="Arial" w:hAnsi="Arial" w:cs="Arial"/>
                <w:sz w:val="24"/>
                <w:szCs w:val="24"/>
              </w:rPr>
              <w:t>Quelles sont les sources d'information qui prouvent que ces activités ont été mises en œuvre ? Coûts : quels sont les coûts de l'action ? Leur nature ? (détail dans le budget de l'action)</w:t>
            </w:r>
          </w:p>
        </w:tc>
        <w:tc>
          <w:tcPr>
            <w:tcW w:w="2364" w:type="dxa"/>
          </w:tcPr>
          <w:p w14:paraId="5E0C5E7D" w14:textId="77777777" w:rsidR="00F15BB8" w:rsidRPr="000258DD" w:rsidRDefault="00F15BB8" w:rsidP="003E4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1E5EB1" w14:textId="117EAA16" w:rsidR="00F15BB8" w:rsidRDefault="00F15BB8" w:rsidP="00712E3C">
      <w:pPr>
        <w:spacing w:after="0"/>
        <w:rPr>
          <w:rFonts w:ascii="Arial" w:hAnsi="Arial" w:cs="Arial"/>
          <w:b/>
          <w:i/>
          <w:color w:val="auto"/>
          <w:sz w:val="24"/>
          <w:szCs w:val="24"/>
        </w:rPr>
      </w:pPr>
    </w:p>
    <w:p w14:paraId="041526B9" w14:textId="77777777" w:rsidR="00F15BB8" w:rsidRDefault="00F15BB8">
      <w:pPr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b/>
          <w:i/>
          <w:color w:val="auto"/>
          <w:sz w:val="24"/>
          <w:szCs w:val="24"/>
        </w:rPr>
        <w:br w:type="page"/>
      </w:r>
    </w:p>
    <w:p w14:paraId="4FC614FB" w14:textId="77777777" w:rsidR="00F15BB8" w:rsidRDefault="00F15BB8" w:rsidP="00712E3C">
      <w:pPr>
        <w:spacing w:after="0"/>
        <w:rPr>
          <w:rFonts w:ascii="Arial" w:hAnsi="Arial" w:cs="Arial"/>
          <w:b/>
          <w:i/>
          <w:color w:val="auto"/>
          <w:sz w:val="24"/>
          <w:szCs w:val="24"/>
        </w:rPr>
        <w:sectPr w:rsidR="00F15BB8" w:rsidSect="00F15BB8">
          <w:pgSz w:w="15840" w:h="12240" w:orient="landscape"/>
          <w:pgMar w:top="1700" w:right="1476" w:bottom="1450" w:left="729" w:header="720" w:footer="712" w:gutter="0"/>
          <w:cols w:space="720"/>
          <w:titlePg/>
          <w:docGrid w:linePitch="299"/>
        </w:sectPr>
      </w:pPr>
    </w:p>
    <w:p w14:paraId="169B3BA9" w14:textId="7F89426C" w:rsidR="00712E3C" w:rsidRPr="002C6850" w:rsidRDefault="00712E3C" w:rsidP="00712E3C">
      <w:pPr>
        <w:spacing w:after="0"/>
        <w:rPr>
          <w:rFonts w:ascii="Arial" w:hAnsi="Arial" w:cs="Arial"/>
          <w:b/>
          <w:i/>
          <w:color w:val="auto"/>
          <w:sz w:val="24"/>
          <w:szCs w:val="24"/>
        </w:rPr>
      </w:pPr>
    </w:p>
    <w:p w14:paraId="5C4C7BB7" w14:textId="4A909104" w:rsidR="005940E8" w:rsidRPr="002C6850" w:rsidRDefault="00614D59" w:rsidP="00D44916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0" w:firstLine="0"/>
        <w:jc w:val="left"/>
        <w:rPr>
          <w:sz w:val="24"/>
          <w:szCs w:val="24"/>
        </w:rPr>
      </w:pPr>
      <w:r w:rsidRPr="002C6850">
        <w:rPr>
          <w:sz w:val="24"/>
          <w:szCs w:val="24"/>
        </w:rPr>
        <w:t>E</w:t>
      </w:r>
      <w:r w:rsidR="00217DF1" w:rsidRPr="002C6850">
        <w:rPr>
          <w:sz w:val="24"/>
          <w:szCs w:val="24"/>
        </w:rPr>
        <w:t xml:space="preserve">- </w:t>
      </w:r>
      <w:r w:rsidR="00217DF1" w:rsidRPr="002C6850">
        <w:rPr>
          <w:color w:val="auto"/>
          <w:sz w:val="24"/>
          <w:szCs w:val="24"/>
        </w:rPr>
        <w:t xml:space="preserve">AVANTAGES ÉVENTUELS </w:t>
      </w:r>
      <w:r w:rsidR="00235945" w:rsidRPr="002C6850">
        <w:rPr>
          <w:color w:val="auto"/>
          <w:sz w:val="24"/>
          <w:szCs w:val="24"/>
        </w:rPr>
        <w:t>R</w:t>
      </w:r>
      <w:r w:rsidR="00057544" w:rsidRPr="002C6850">
        <w:rPr>
          <w:color w:val="auto"/>
          <w:sz w:val="24"/>
          <w:szCs w:val="24"/>
        </w:rPr>
        <w:t>É</w:t>
      </w:r>
      <w:r w:rsidR="00235945" w:rsidRPr="002C6850">
        <w:rPr>
          <w:color w:val="auto"/>
          <w:sz w:val="24"/>
          <w:szCs w:val="24"/>
        </w:rPr>
        <w:t xml:space="preserve">SULTANT </w:t>
      </w:r>
      <w:r w:rsidR="00D44916" w:rsidRPr="002C6850">
        <w:rPr>
          <w:color w:val="auto"/>
          <w:sz w:val="24"/>
          <w:szCs w:val="24"/>
        </w:rPr>
        <w:t>DE</w:t>
      </w:r>
      <w:r w:rsidR="003161A9">
        <w:rPr>
          <w:color w:val="auto"/>
          <w:sz w:val="24"/>
          <w:szCs w:val="24"/>
        </w:rPr>
        <w:t xml:space="preserve"> VOS</w:t>
      </w:r>
      <w:r w:rsidR="00D44916" w:rsidRPr="002C6850">
        <w:rPr>
          <w:color w:val="auto"/>
          <w:sz w:val="24"/>
          <w:szCs w:val="24"/>
        </w:rPr>
        <w:t xml:space="preserve"> TRAVAUX DE RECHERCHE</w:t>
      </w:r>
    </w:p>
    <w:p w14:paraId="7D32F398" w14:textId="77777777" w:rsidR="005940E8" w:rsidRPr="002C6850" w:rsidRDefault="00217DF1">
      <w:pPr>
        <w:spacing w:after="0"/>
        <w:ind w:left="2"/>
        <w:rPr>
          <w:rFonts w:ascii="Arial" w:hAnsi="Arial" w:cs="Arial"/>
          <w:sz w:val="24"/>
          <w:szCs w:val="24"/>
        </w:rPr>
      </w:pPr>
      <w:r w:rsidRPr="002C6850"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14:paraId="26B7FF70" w14:textId="77777777" w:rsidR="005940E8" w:rsidRPr="002C6850" w:rsidRDefault="004D1321" w:rsidP="00B12B9A">
      <w:pPr>
        <w:spacing w:after="5" w:line="250" w:lineRule="auto"/>
        <w:ind w:right="342"/>
        <w:jc w:val="both"/>
        <w:rPr>
          <w:rFonts w:ascii="Arial" w:hAnsi="Arial" w:cs="Arial"/>
          <w:color w:val="FF0000"/>
          <w:sz w:val="24"/>
          <w:szCs w:val="24"/>
        </w:rPr>
      </w:pPr>
      <w:r w:rsidRPr="002C6850">
        <w:rPr>
          <w:rFonts w:ascii="Arial" w:eastAsia="Arial" w:hAnsi="Arial" w:cs="Arial"/>
          <w:i/>
          <w:color w:val="FF0000"/>
          <w:sz w:val="24"/>
          <w:szCs w:val="24"/>
        </w:rPr>
        <w:t>Décrivez tout avantage direct connu ou prévu que r</w:t>
      </w:r>
      <w:r w:rsidR="00217DF1" w:rsidRPr="002C6850">
        <w:rPr>
          <w:rFonts w:ascii="Arial" w:eastAsia="Arial" w:hAnsi="Arial" w:cs="Arial"/>
          <w:i/>
          <w:color w:val="FF0000"/>
          <w:sz w:val="24"/>
          <w:szCs w:val="24"/>
        </w:rPr>
        <w:t xml:space="preserve">eprésente ce projet </w:t>
      </w:r>
    </w:p>
    <w:p w14:paraId="7BCF30D8" w14:textId="77777777" w:rsidR="00B12B9A" w:rsidRPr="002C6850" w:rsidRDefault="00B12B9A" w:rsidP="00B12B9A">
      <w:pPr>
        <w:spacing w:after="5" w:line="250" w:lineRule="auto"/>
        <w:ind w:left="707" w:right="342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5940E8" w:rsidRPr="002C6850" w14:paraId="7ECBA183" w14:textId="77777777">
        <w:trPr>
          <w:trHeight w:val="1666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C168" w14:textId="77777777" w:rsidR="005940E8" w:rsidRPr="002C6850" w:rsidRDefault="00217DF1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1164745375"/>
                <w:placeholder>
                  <w:docPart w:val="DefaultPlaceholder_-1854013440"/>
                </w:placeholder>
                <w:showingPlcHdr/>
              </w:sdtPr>
              <w:sdtContent>
                <w:r w:rsidR="00420053"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30B5A533" w14:textId="77777777" w:rsidR="005940E8" w:rsidRPr="002C6850" w:rsidRDefault="00217DF1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438F5704" w14:textId="77777777" w:rsidR="005940E8" w:rsidRPr="002C6850" w:rsidRDefault="00217DF1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6D0A04D9" w14:textId="77777777" w:rsidR="005940E8" w:rsidRPr="002C6850" w:rsidRDefault="00217DF1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3468F537" w14:textId="77777777" w:rsidR="005940E8" w:rsidRPr="002C6850" w:rsidRDefault="00217DF1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3994068A" w14:textId="77777777" w:rsidR="005940E8" w:rsidRPr="002C6850" w:rsidRDefault="00217DF1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6500266F" w14:textId="77777777" w:rsidR="005940E8" w:rsidRDefault="005940E8">
      <w:pPr>
        <w:spacing w:after="0"/>
        <w:ind w:left="2"/>
        <w:rPr>
          <w:rFonts w:ascii="Arial" w:hAnsi="Arial" w:cs="Arial"/>
          <w:sz w:val="24"/>
          <w:szCs w:val="24"/>
        </w:rPr>
      </w:pPr>
    </w:p>
    <w:p w14:paraId="1754FF72" w14:textId="77777777" w:rsidR="001038DC" w:rsidRDefault="001038DC">
      <w:pPr>
        <w:spacing w:after="0"/>
        <w:ind w:left="2"/>
        <w:rPr>
          <w:rFonts w:ascii="Arial" w:hAnsi="Arial" w:cs="Arial"/>
          <w:sz w:val="24"/>
          <w:szCs w:val="24"/>
        </w:rPr>
      </w:pPr>
    </w:p>
    <w:p w14:paraId="32D86479" w14:textId="77777777" w:rsidR="001038DC" w:rsidRDefault="001038DC">
      <w:pPr>
        <w:spacing w:after="0"/>
        <w:ind w:left="2"/>
        <w:rPr>
          <w:rFonts w:ascii="Arial" w:hAnsi="Arial" w:cs="Arial"/>
          <w:sz w:val="24"/>
          <w:szCs w:val="24"/>
        </w:rPr>
      </w:pPr>
    </w:p>
    <w:p w14:paraId="5749A3B6" w14:textId="77777777" w:rsidR="001038DC" w:rsidRDefault="001038DC">
      <w:pPr>
        <w:spacing w:after="0"/>
        <w:ind w:left="2"/>
        <w:rPr>
          <w:rFonts w:ascii="Arial" w:hAnsi="Arial" w:cs="Arial"/>
          <w:sz w:val="24"/>
          <w:szCs w:val="24"/>
        </w:rPr>
      </w:pPr>
    </w:p>
    <w:p w14:paraId="3293484E" w14:textId="77777777" w:rsidR="001038DC" w:rsidRPr="002C6850" w:rsidRDefault="001038DC">
      <w:pPr>
        <w:spacing w:after="0"/>
        <w:ind w:left="2"/>
        <w:rPr>
          <w:rFonts w:ascii="Arial" w:hAnsi="Arial" w:cs="Arial"/>
          <w:sz w:val="24"/>
          <w:szCs w:val="24"/>
        </w:rPr>
      </w:pPr>
    </w:p>
    <w:p w14:paraId="0B3BCC24" w14:textId="0AE08FDC" w:rsidR="00F97A6B" w:rsidRPr="002C6850" w:rsidRDefault="00F97A6B" w:rsidP="00F97A6B">
      <w:pPr>
        <w:pStyle w:val="Titre1"/>
        <w:ind w:right="422"/>
        <w:rPr>
          <w:sz w:val="24"/>
          <w:szCs w:val="24"/>
        </w:rPr>
      </w:pPr>
      <w:r w:rsidRPr="002C6850">
        <w:rPr>
          <w:sz w:val="24"/>
          <w:szCs w:val="24"/>
        </w:rPr>
        <w:t>F- RISQUES</w:t>
      </w:r>
      <w:r w:rsidR="00235945" w:rsidRPr="002C6850">
        <w:rPr>
          <w:sz w:val="24"/>
          <w:szCs w:val="24"/>
        </w:rPr>
        <w:t xml:space="preserve"> ÉVENTUELS </w:t>
      </w:r>
      <w:r w:rsidR="003161A9">
        <w:rPr>
          <w:sz w:val="24"/>
          <w:szCs w:val="24"/>
        </w:rPr>
        <w:t>LIES A VOS</w:t>
      </w:r>
      <w:r w:rsidR="00235945" w:rsidRPr="002C6850">
        <w:rPr>
          <w:sz w:val="24"/>
          <w:szCs w:val="24"/>
        </w:rPr>
        <w:t xml:space="preserve"> TRAVAUX DE RECHERCHE</w:t>
      </w:r>
    </w:p>
    <w:p w14:paraId="10133F46" w14:textId="77777777" w:rsidR="00F97A6B" w:rsidRPr="002C6850" w:rsidRDefault="00F97A6B" w:rsidP="00E856A4">
      <w:pPr>
        <w:spacing w:after="5" w:line="250" w:lineRule="auto"/>
        <w:ind w:right="342"/>
        <w:jc w:val="both"/>
        <w:rPr>
          <w:rFonts w:ascii="Arial" w:eastAsia="Arial" w:hAnsi="Arial" w:cs="Arial"/>
          <w:b/>
          <w:i/>
          <w:color w:val="C45911" w:themeColor="accent2" w:themeShade="BF"/>
          <w:sz w:val="24"/>
          <w:szCs w:val="24"/>
        </w:rPr>
      </w:pPr>
    </w:p>
    <w:p w14:paraId="4D6F0AC4" w14:textId="77777777" w:rsidR="00F97A6B" w:rsidRPr="002C6850" w:rsidRDefault="00F97A6B" w:rsidP="00E856A4">
      <w:pPr>
        <w:spacing w:after="5" w:line="250" w:lineRule="auto"/>
        <w:ind w:right="342"/>
        <w:jc w:val="both"/>
        <w:rPr>
          <w:rFonts w:ascii="Arial" w:eastAsia="Arial" w:hAnsi="Arial" w:cs="Arial"/>
          <w:b/>
          <w:i/>
          <w:color w:val="C45911" w:themeColor="accent2" w:themeShade="BF"/>
          <w:sz w:val="24"/>
          <w:szCs w:val="24"/>
        </w:rPr>
      </w:pPr>
    </w:p>
    <w:p w14:paraId="37FCCCBB" w14:textId="77777777" w:rsidR="005940E8" w:rsidRPr="002C6850" w:rsidRDefault="00614D59" w:rsidP="00E856A4">
      <w:pPr>
        <w:spacing w:after="5" w:line="250" w:lineRule="auto"/>
        <w:ind w:right="342"/>
        <w:jc w:val="both"/>
        <w:rPr>
          <w:rFonts w:ascii="Arial" w:hAnsi="Arial" w:cs="Arial"/>
          <w:color w:val="00B050"/>
          <w:sz w:val="24"/>
          <w:szCs w:val="24"/>
        </w:rPr>
      </w:pP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F</w:t>
      </w:r>
      <w:r w:rsidR="00440F58"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.1 DESCRIPTION DES RISQUES CONNUS OU PR</w:t>
      </w:r>
      <w:r w:rsidR="000F43C3" w:rsidRPr="002C6850">
        <w:rPr>
          <w:rFonts w:ascii="Arial" w:hAnsi="Arial" w:cs="Arial"/>
          <w:b/>
          <w:i/>
          <w:color w:val="00B050"/>
          <w:sz w:val="24"/>
          <w:szCs w:val="24"/>
        </w:rPr>
        <w:t>É</w:t>
      </w:r>
      <w:r w:rsidR="00440F58"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VUS AU</w:t>
      </w:r>
      <w:r w:rsidR="000F43C3"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X</w:t>
      </w:r>
      <w:r w:rsidR="00440F58"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QUEL</w:t>
      </w:r>
      <w:r w:rsidR="000F43C3"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S</w:t>
      </w:r>
      <w:r w:rsidR="00440F58"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 xml:space="preserve"> SERONT OU POURRAIENT </w:t>
      </w:r>
      <w:r w:rsidR="000F43C3"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Ê</w:t>
      </w:r>
      <w:r w:rsidR="00440F58"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TRE EXPOS</w:t>
      </w:r>
      <w:r w:rsidR="000F43C3" w:rsidRPr="002C6850">
        <w:rPr>
          <w:rFonts w:ascii="Arial" w:hAnsi="Arial" w:cs="Arial"/>
          <w:b/>
          <w:i/>
          <w:color w:val="00B050"/>
          <w:sz w:val="24"/>
          <w:szCs w:val="24"/>
        </w:rPr>
        <w:t>É</w:t>
      </w:r>
      <w:r w:rsidR="00440F58"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 xml:space="preserve">S LES PARTICIPANTS </w:t>
      </w:r>
      <w:r w:rsidR="00217DF1" w:rsidRPr="002C6850">
        <w:rPr>
          <w:rFonts w:ascii="Arial" w:eastAsia="Arial" w:hAnsi="Arial" w:cs="Arial"/>
          <w:i/>
          <w:color w:val="00B050"/>
          <w:sz w:val="24"/>
          <w:szCs w:val="24"/>
        </w:rPr>
        <w:t xml:space="preserve">(ex. : risques physiques, psychologiques, sociaux, moraux, etc.) </w:t>
      </w:r>
    </w:p>
    <w:p w14:paraId="7846FF5E" w14:textId="77777777" w:rsidR="005940E8" w:rsidRPr="002C6850" w:rsidRDefault="00217DF1">
      <w:pPr>
        <w:spacing w:after="0"/>
        <w:ind w:left="362"/>
        <w:rPr>
          <w:rFonts w:ascii="Arial" w:hAnsi="Arial" w:cs="Arial"/>
          <w:sz w:val="24"/>
          <w:szCs w:val="24"/>
        </w:rPr>
      </w:pP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420053" w:rsidRPr="002C6850" w14:paraId="5C31E0C5" w14:textId="77777777" w:rsidTr="00440F58">
        <w:trPr>
          <w:trHeight w:val="1666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A665" w14:textId="77777777" w:rsidR="00420053" w:rsidRPr="002C6850" w:rsidRDefault="00000000" w:rsidP="00440F5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2012177366"/>
                <w:placeholder>
                  <w:docPart w:val="8CD2A2CD4CA24C169F1A1F26AC1CD8CA"/>
                </w:placeholder>
                <w:showingPlcHdr/>
              </w:sdtPr>
              <w:sdtContent>
                <w:r w:rsidR="00420053"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115F443D" w14:textId="77777777" w:rsidR="00420053" w:rsidRPr="002C6850" w:rsidRDefault="00420053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0EC99FF2" w14:textId="77777777" w:rsidR="00420053" w:rsidRPr="002C6850" w:rsidRDefault="00420053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6809BAD6" w14:textId="77777777" w:rsidR="00420053" w:rsidRPr="002C6850" w:rsidRDefault="00420053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58519F39" w14:textId="77777777" w:rsidR="00420053" w:rsidRPr="002C6850" w:rsidRDefault="00420053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4E5634BC" w14:textId="77777777" w:rsidR="00420053" w:rsidRPr="002C6850" w:rsidRDefault="00420053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0088C28E" w14:textId="77777777" w:rsidR="005940E8" w:rsidRPr="002C6850" w:rsidRDefault="00217DF1">
      <w:pPr>
        <w:spacing w:after="0"/>
        <w:ind w:left="362"/>
        <w:rPr>
          <w:rFonts w:ascii="Arial" w:hAnsi="Arial" w:cs="Arial"/>
          <w:sz w:val="24"/>
          <w:szCs w:val="24"/>
        </w:rPr>
      </w:pP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199C8506" w14:textId="77777777" w:rsidR="005940E8" w:rsidRPr="002C6850" w:rsidRDefault="00217DF1">
      <w:pPr>
        <w:spacing w:after="0"/>
        <w:ind w:left="362"/>
        <w:rPr>
          <w:rFonts w:ascii="Arial" w:hAnsi="Arial" w:cs="Arial"/>
          <w:sz w:val="24"/>
          <w:szCs w:val="24"/>
        </w:rPr>
      </w:pP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24A7FCF1" w14:textId="77777777" w:rsidR="005940E8" w:rsidRPr="002C6850" w:rsidRDefault="00614D59" w:rsidP="00E856A4">
      <w:pPr>
        <w:spacing w:after="5" w:line="250" w:lineRule="auto"/>
        <w:ind w:right="342"/>
        <w:jc w:val="both"/>
        <w:rPr>
          <w:rFonts w:ascii="Arial" w:hAnsi="Arial" w:cs="Arial"/>
          <w:color w:val="00B050"/>
          <w:sz w:val="24"/>
          <w:szCs w:val="24"/>
        </w:rPr>
      </w:pPr>
      <w:r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F</w:t>
      </w:r>
      <w:r w:rsidR="00440F58"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.2 MESURES DE PROTECTION MISES EN PLACE POUR ASSURER LA S</w:t>
      </w:r>
      <w:r w:rsidR="003224E3" w:rsidRPr="002C6850">
        <w:rPr>
          <w:rFonts w:ascii="Arial" w:hAnsi="Arial" w:cs="Arial"/>
          <w:b/>
          <w:i/>
          <w:color w:val="00B050"/>
          <w:sz w:val="24"/>
          <w:szCs w:val="24"/>
        </w:rPr>
        <w:t>É</w:t>
      </w:r>
      <w:r w:rsidR="00440F58"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>CURIT</w:t>
      </w:r>
      <w:r w:rsidR="003224E3" w:rsidRPr="002C6850">
        <w:rPr>
          <w:rFonts w:ascii="Arial" w:hAnsi="Arial" w:cs="Arial"/>
          <w:b/>
          <w:i/>
          <w:color w:val="00B050"/>
          <w:sz w:val="24"/>
          <w:szCs w:val="24"/>
        </w:rPr>
        <w:t>É</w:t>
      </w:r>
      <w:r w:rsidR="00440F58" w:rsidRPr="002C6850">
        <w:rPr>
          <w:rFonts w:ascii="Arial" w:eastAsia="Arial" w:hAnsi="Arial" w:cs="Arial"/>
          <w:b/>
          <w:i/>
          <w:color w:val="00B050"/>
          <w:sz w:val="24"/>
          <w:szCs w:val="24"/>
        </w:rPr>
        <w:t xml:space="preserve"> DES PARTICIPANTS</w:t>
      </w:r>
      <w:r w:rsidR="003224E3" w:rsidRPr="002C6850">
        <w:rPr>
          <w:rFonts w:ascii="Arial" w:eastAsia="Arial" w:hAnsi="Arial" w:cs="Arial"/>
          <w:i/>
          <w:color w:val="00B050"/>
          <w:sz w:val="24"/>
          <w:szCs w:val="24"/>
        </w:rPr>
        <w:t xml:space="preserve"> (selon les risques identifié</w:t>
      </w:r>
      <w:r w:rsidR="00440F58" w:rsidRPr="002C6850">
        <w:rPr>
          <w:rFonts w:ascii="Arial" w:eastAsia="Arial" w:hAnsi="Arial" w:cs="Arial"/>
          <w:i/>
          <w:color w:val="00B050"/>
          <w:sz w:val="24"/>
          <w:szCs w:val="24"/>
        </w:rPr>
        <w:t>s)</w:t>
      </w:r>
    </w:p>
    <w:p w14:paraId="5B9F6CA6" w14:textId="77777777" w:rsidR="005940E8" w:rsidRPr="002C6850" w:rsidRDefault="00217DF1" w:rsidP="00440F58">
      <w:pPr>
        <w:spacing w:after="0"/>
        <w:rPr>
          <w:rFonts w:ascii="Arial" w:hAnsi="Arial" w:cs="Arial"/>
          <w:sz w:val="24"/>
          <w:szCs w:val="24"/>
        </w:rPr>
      </w:pP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tbl>
      <w:tblPr>
        <w:tblStyle w:val="TableGrid"/>
        <w:tblW w:w="8780" w:type="dxa"/>
        <w:tblInd w:w="-106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5940E8" w:rsidRPr="002C6850" w14:paraId="4452B9E5" w14:textId="77777777">
        <w:trPr>
          <w:trHeight w:val="1391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FC41" w14:textId="77777777" w:rsidR="005940E8" w:rsidRPr="002C6850" w:rsidRDefault="00217DF1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270361707"/>
                <w:placeholder>
                  <w:docPart w:val="DefaultPlaceholder_-1854013440"/>
                </w:placeholder>
                <w:showingPlcHdr/>
              </w:sdtPr>
              <w:sdtContent>
                <w:r w:rsidR="00420053"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4935009C" w14:textId="77777777" w:rsidR="005940E8" w:rsidRPr="002C6850" w:rsidRDefault="00217DF1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116546F4" w14:textId="77777777" w:rsidR="005940E8" w:rsidRPr="002C6850" w:rsidRDefault="00217DF1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755FAFCA" w14:textId="77777777" w:rsidR="005940E8" w:rsidRPr="002C6850" w:rsidRDefault="00217DF1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72E7DE94" w14:textId="77777777" w:rsidR="005940E8" w:rsidRPr="002C6850" w:rsidRDefault="00217DF1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34B24FD9" w14:textId="77777777" w:rsidR="005940E8" w:rsidRPr="002C6850" w:rsidRDefault="00217DF1">
      <w:pPr>
        <w:spacing w:after="0"/>
        <w:ind w:left="2"/>
        <w:rPr>
          <w:rFonts w:ascii="Arial" w:eastAsia="Arial" w:hAnsi="Arial" w:cs="Arial"/>
          <w:i/>
          <w:sz w:val="24"/>
          <w:szCs w:val="24"/>
        </w:rPr>
      </w:pP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37AE0083" w14:textId="77777777" w:rsidR="00EA7DD8" w:rsidRPr="002C6850" w:rsidRDefault="00EA7DD8">
      <w:pPr>
        <w:spacing w:after="0"/>
        <w:ind w:left="2"/>
        <w:rPr>
          <w:rFonts w:ascii="Arial" w:eastAsia="Arial" w:hAnsi="Arial" w:cs="Arial"/>
          <w:i/>
          <w:sz w:val="24"/>
          <w:szCs w:val="24"/>
        </w:rPr>
      </w:pPr>
    </w:p>
    <w:p w14:paraId="295682C6" w14:textId="77777777" w:rsidR="00EA7DD8" w:rsidRPr="002C6850" w:rsidRDefault="00EA7DD8">
      <w:pPr>
        <w:spacing w:after="0"/>
        <w:ind w:left="2"/>
        <w:rPr>
          <w:rFonts w:ascii="Arial" w:eastAsia="Arial" w:hAnsi="Arial" w:cs="Arial"/>
          <w:i/>
          <w:sz w:val="24"/>
          <w:szCs w:val="24"/>
        </w:rPr>
      </w:pPr>
    </w:p>
    <w:p w14:paraId="29EDA789" w14:textId="77777777" w:rsidR="00A76F93" w:rsidRDefault="00A76F93" w:rsidP="00A76F93">
      <w:pPr>
        <w:spacing w:after="26"/>
        <w:rPr>
          <w:rFonts w:ascii="Arial" w:hAnsi="Arial" w:cs="Arial"/>
          <w:sz w:val="24"/>
          <w:szCs w:val="24"/>
        </w:rPr>
      </w:pPr>
    </w:p>
    <w:p w14:paraId="3E16CBB8" w14:textId="77777777" w:rsidR="00181DD9" w:rsidRDefault="00181DD9" w:rsidP="00A76F93">
      <w:pPr>
        <w:spacing w:after="26"/>
        <w:rPr>
          <w:rFonts w:ascii="Arial" w:hAnsi="Arial" w:cs="Arial"/>
          <w:sz w:val="24"/>
          <w:szCs w:val="24"/>
        </w:rPr>
      </w:pPr>
    </w:p>
    <w:p w14:paraId="0B922910" w14:textId="77777777" w:rsidR="00181DD9" w:rsidRDefault="00181DD9" w:rsidP="00A76F93">
      <w:pPr>
        <w:spacing w:after="26"/>
        <w:rPr>
          <w:rFonts w:ascii="Arial" w:hAnsi="Arial" w:cs="Arial"/>
          <w:sz w:val="24"/>
          <w:szCs w:val="24"/>
        </w:rPr>
      </w:pPr>
    </w:p>
    <w:p w14:paraId="1D410891" w14:textId="77777777" w:rsidR="005940E8" w:rsidRPr="002C6850" w:rsidRDefault="005940E8">
      <w:pPr>
        <w:spacing w:after="0"/>
        <w:ind w:left="2"/>
        <w:rPr>
          <w:rFonts w:ascii="Arial" w:hAnsi="Arial" w:cs="Arial"/>
          <w:sz w:val="24"/>
          <w:szCs w:val="24"/>
        </w:rPr>
      </w:pPr>
    </w:p>
    <w:p w14:paraId="62F25553" w14:textId="77777777" w:rsidR="0022253E" w:rsidRPr="002C6850" w:rsidRDefault="00217DF1" w:rsidP="0022253E">
      <w:pPr>
        <w:pStyle w:val="Titre1"/>
        <w:ind w:right="422"/>
        <w:rPr>
          <w:color w:val="auto"/>
          <w:sz w:val="24"/>
          <w:szCs w:val="24"/>
        </w:rPr>
      </w:pPr>
      <w:r w:rsidRPr="002C6850">
        <w:rPr>
          <w:i/>
          <w:color w:val="auto"/>
          <w:sz w:val="24"/>
          <w:szCs w:val="24"/>
        </w:rPr>
        <w:t xml:space="preserve"> </w:t>
      </w:r>
      <w:r w:rsidR="00614D59" w:rsidRPr="002C6850">
        <w:rPr>
          <w:color w:val="auto"/>
          <w:sz w:val="24"/>
          <w:szCs w:val="24"/>
        </w:rPr>
        <w:t>G</w:t>
      </w:r>
      <w:r w:rsidR="0022253E" w:rsidRPr="002C6850">
        <w:rPr>
          <w:color w:val="auto"/>
          <w:sz w:val="24"/>
          <w:szCs w:val="24"/>
        </w:rPr>
        <w:t xml:space="preserve">- </w:t>
      </w:r>
      <w:r w:rsidR="00A76F93" w:rsidRPr="002C6850">
        <w:rPr>
          <w:color w:val="auto"/>
          <w:sz w:val="24"/>
          <w:szCs w:val="24"/>
        </w:rPr>
        <w:t>DIFFUSION,</w:t>
      </w:r>
      <w:r w:rsidR="0022253E" w:rsidRPr="002C6850">
        <w:rPr>
          <w:color w:val="auto"/>
          <w:sz w:val="24"/>
          <w:szCs w:val="24"/>
        </w:rPr>
        <w:t xml:space="preserve"> VALORISATION</w:t>
      </w:r>
      <w:r w:rsidR="00A76F93" w:rsidRPr="002C6850">
        <w:rPr>
          <w:color w:val="auto"/>
          <w:sz w:val="24"/>
          <w:szCs w:val="24"/>
        </w:rPr>
        <w:t xml:space="preserve"> ET IMPLEMENTATION</w:t>
      </w:r>
      <w:r w:rsidR="0022253E" w:rsidRPr="002C6850">
        <w:rPr>
          <w:color w:val="auto"/>
          <w:sz w:val="24"/>
          <w:szCs w:val="24"/>
        </w:rPr>
        <w:t xml:space="preserve"> DES R</w:t>
      </w:r>
      <w:r w:rsidR="003224E3" w:rsidRPr="002C6850">
        <w:rPr>
          <w:color w:val="auto"/>
          <w:sz w:val="24"/>
          <w:szCs w:val="24"/>
        </w:rPr>
        <w:t>É</w:t>
      </w:r>
      <w:r w:rsidR="0022253E" w:rsidRPr="002C6850">
        <w:rPr>
          <w:color w:val="auto"/>
          <w:sz w:val="24"/>
          <w:szCs w:val="24"/>
        </w:rPr>
        <w:t xml:space="preserve">SULTATS DE RECHERCHE </w:t>
      </w:r>
    </w:p>
    <w:p w14:paraId="05C04944" w14:textId="77777777" w:rsidR="005940E8" w:rsidRPr="002C6850" w:rsidRDefault="005940E8">
      <w:pPr>
        <w:spacing w:after="0"/>
        <w:ind w:left="2"/>
        <w:rPr>
          <w:rFonts w:ascii="Arial" w:hAnsi="Arial" w:cs="Arial"/>
          <w:sz w:val="24"/>
          <w:szCs w:val="24"/>
        </w:rPr>
      </w:pPr>
    </w:p>
    <w:p w14:paraId="3CC76FB3" w14:textId="0C791A55" w:rsidR="005940E8" w:rsidRPr="002C6850" w:rsidRDefault="005940E8" w:rsidP="003E479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22253E" w:rsidRPr="002C6850" w14:paraId="47DBE05B" w14:textId="77777777" w:rsidTr="0050455F">
        <w:trPr>
          <w:trHeight w:val="1137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F022" w14:textId="77777777" w:rsidR="0022253E" w:rsidRPr="002C6850" w:rsidRDefault="0050455F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Stratégies de diffusion</w:t>
            </w:r>
            <w:r w:rsidRPr="002C6850">
              <w:rPr>
                <w:rFonts w:ascii="Arial" w:eastAsia="Arial" w:hAnsi="Arial" w:cs="Arial"/>
                <w:i/>
                <w:color w:val="auto"/>
                <w:sz w:val="24"/>
                <w:szCs w:val="24"/>
              </w:rPr>
              <w:t> </w:t>
            </w: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-612285921"/>
                <w:placeholder>
                  <w:docPart w:val="DefaultPlaceholder_-1854013440"/>
                </w:placeholder>
                <w:showingPlcHdr/>
              </w:sdtPr>
              <w:sdtContent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204D147B" w14:textId="77777777" w:rsidR="0022253E" w:rsidRPr="002C6850" w:rsidRDefault="0022253E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48177B24" w14:textId="77777777" w:rsidR="0022253E" w:rsidRPr="002C6850" w:rsidRDefault="0022253E" w:rsidP="00440F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455F" w:rsidRPr="002C6850" w14:paraId="41B4FB2D" w14:textId="77777777" w:rsidTr="0050455F">
        <w:trPr>
          <w:trHeight w:val="1068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D973" w14:textId="77777777" w:rsidR="0050455F" w:rsidRPr="002C6850" w:rsidRDefault="0050455F" w:rsidP="00440F58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Stratégies de valorisation</w:t>
            </w:r>
            <w:r w:rsidRPr="002C6850">
              <w:rPr>
                <w:rFonts w:ascii="Arial" w:eastAsia="Arial" w:hAnsi="Arial" w:cs="Arial"/>
                <w:i/>
                <w:color w:val="auto"/>
                <w:sz w:val="24"/>
                <w:szCs w:val="24"/>
              </w:rPr>
              <w:t> </w:t>
            </w: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-38366606"/>
                <w:placeholder>
                  <w:docPart w:val="DefaultPlaceholder_-1854013440"/>
                </w:placeholder>
                <w:showingPlcHdr/>
              </w:sdtPr>
              <w:sdtContent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</w:tr>
      <w:tr w:rsidR="0050455F" w:rsidRPr="002C6850" w14:paraId="52C2D2C4" w14:textId="77777777" w:rsidTr="0050455F">
        <w:trPr>
          <w:trHeight w:val="1070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C47D" w14:textId="77777777" w:rsidR="0050455F" w:rsidRPr="002C6850" w:rsidRDefault="0050455F" w:rsidP="00440F58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Stratégies d’implémentation</w:t>
            </w:r>
            <w:r w:rsidRPr="002C6850">
              <w:rPr>
                <w:rFonts w:ascii="Arial" w:eastAsia="Arial" w:hAnsi="Arial" w:cs="Arial"/>
                <w:i/>
                <w:color w:val="auto"/>
                <w:sz w:val="24"/>
                <w:szCs w:val="24"/>
              </w:rPr>
              <w:t> </w:t>
            </w: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-1968803219"/>
                <w:placeholder>
                  <w:docPart w:val="DefaultPlaceholder_-1854013440"/>
                </w:placeholder>
                <w:showingPlcHdr/>
              </w:sdtPr>
              <w:sdtContent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</w:tr>
    </w:tbl>
    <w:p w14:paraId="171C7D80" w14:textId="77777777" w:rsidR="0022253E" w:rsidRPr="002C6850" w:rsidRDefault="0022253E" w:rsidP="0022253E">
      <w:pPr>
        <w:rPr>
          <w:rFonts w:ascii="Arial" w:hAnsi="Arial" w:cs="Arial"/>
          <w:sz w:val="24"/>
          <w:szCs w:val="24"/>
        </w:rPr>
      </w:pPr>
    </w:p>
    <w:p w14:paraId="1EB443A3" w14:textId="5242450C" w:rsidR="00F06D98" w:rsidRPr="002C6850" w:rsidRDefault="00F06D98" w:rsidP="00F06D98">
      <w:pPr>
        <w:pStyle w:val="Titre1"/>
        <w:ind w:right="422"/>
        <w:rPr>
          <w:sz w:val="24"/>
          <w:szCs w:val="24"/>
        </w:rPr>
      </w:pPr>
      <w:r w:rsidRPr="002C6850">
        <w:rPr>
          <w:sz w:val="24"/>
          <w:szCs w:val="24"/>
        </w:rPr>
        <w:t xml:space="preserve">H- </w:t>
      </w:r>
      <w:r w:rsidR="003053C9">
        <w:rPr>
          <w:sz w:val="24"/>
          <w:szCs w:val="24"/>
        </w:rPr>
        <w:t xml:space="preserve">PROPOSITION DE </w:t>
      </w:r>
      <w:r w:rsidR="00507C61">
        <w:rPr>
          <w:sz w:val="24"/>
          <w:szCs w:val="24"/>
        </w:rPr>
        <w:t>DÉ</w:t>
      </w:r>
      <w:r>
        <w:rPr>
          <w:sz w:val="24"/>
          <w:szCs w:val="24"/>
        </w:rPr>
        <w:t>LAIS ET CONDITIONS D’UTILISATION DES RESULTATS DE RECHERCHE</w:t>
      </w:r>
    </w:p>
    <w:p w14:paraId="119F4146" w14:textId="77777777" w:rsidR="00F06D98" w:rsidRDefault="00F06D98" w:rsidP="00F06D98">
      <w:pPr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Y="8296"/>
        <w:tblW w:w="8784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4"/>
      </w:tblGrid>
      <w:tr w:rsidR="006773CF" w:rsidRPr="002C6850" w14:paraId="3F95D21B" w14:textId="77777777" w:rsidTr="006773CF">
        <w:trPr>
          <w:trHeight w:val="938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930F" w14:textId="77777777" w:rsidR="006773CF" w:rsidRPr="002C6850" w:rsidRDefault="006773CF" w:rsidP="006773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Délais</w:t>
            </w:r>
            <w:r w:rsidRPr="002C6850">
              <w:rPr>
                <w:rFonts w:ascii="Arial" w:eastAsia="Arial" w:hAnsi="Arial" w:cs="Arial"/>
                <w:i/>
                <w:color w:val="auto"/>
                <w:sz w:val="24"/>
                <w:szCs w:val="24"/>
              </w:rPr>
              <w:t> </w:t>
            </w: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1520582534"/>
                <w:placeholder>
                  <w:docPart w:val="84CD53748036469DB911AE60E3EBB17C"/>
                </w:placeholder>
                <w:showingPlcHdr/>
              </w:sdtPr>
              <w:sdtContent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55FF8FDF" w14:textId="77777777" w:rsidR="006773CF" w:rsidRPr="002C6850" w:rsidRDefault="006773CF" w:rsidP="006773CF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483F4DBB" w14:textId="77777777" w:rsidR="006773CF" w:rsidRPr="002C6850" w:rsidRDefault="006773CF" w:rsidP="006773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3CF" w:rsidRPr="002C6850" w14:paraId="26C51E11" w14:textId="77777777" w:rsidTr="006773CF">
        <w:trPr>
          <w:trHeight w:val="108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211C" w14:textId="77777777" w:rsidR="006773CF" w:rsidRPr="002C6850" w:rsidRDefault="006773CF" w:rsidP="006773CF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auto"/>
                <w:sz w:val="24"/>
                <w:szCs w:val="24"/>
              </w:rPr>
              <w:t>Conditions</w:t>
            </w:r>
            <w:r w:rsidRPr="002C6850">
              <w:rPr>
                <w:rFonts w:ascii="Arial" w:eastAsia="Arial" w:hAnsi="Arial" w:cs="Arial"/>
                <w:i/>
                <w:color w:val="auto"/>
                <w:sz w:val="24"/>
                <w:szCs w:val="24"/>
              </w:rPr>
              <w:t> </w:t>
            </w: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1301723107"/>
                <w:placeholder>
                  <w:docPart w:val="84CD53748036469DB911AE60E3EBB17C"/>
                </w:placeholder>
                <w:showingPlcHdr/>
              </w:sdtPr>
              <w:sdtContent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</w:tc>
      </w:tr>
    </w:tbl>
    <w:p w14:paraId="2597DE8B" w14:textId="77777777" w:rsidR="00F06D98" w:rsidRDefault="00F06D98" w:rsidP="00F06D98">
      <w:pPr>
        <w:rPr>
          <w:rFonts w:ascii="Arial" w:eastAsia="Arial" w:hAnsi="Arial" w:cs="Arial"/>
          <w:i/>
          <w:sz w:val="24"/>
          <w:szCs w:val="24"/>
        </w:rPr>
      </w:pPr>
    </w:p>
    <w:p w14:paraId="32A0009E" w14:textId="3D346041" w:rsidR="004A06D0" w:rsidRDefault="0022253E" w:rsidP="0022253E">
      <w:pPr>
        <w:rPr>
          <w:rFonts w:ascii="Arial" w:eastAsia="Arial" w:hAnsi="Arial" w:cs="Arial"/>
          <w:i/>
          <w:sz w:val="24"/>
          <w:szCs w:val="24"/>
        </w:rPr>
      </w:pP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1D5D72F6" w14:textId="77777777" w:rsidR="006773CF" w:rsidRDefault="006773CF" w:rsidP="0022253E">
      <w:pPr>
        <w:rPr>
          <w:rFonts w:ascii="Arial" w:eastAsia="Arial" w:hAnsi="Arial" w:cs="Arial"/>
          <w:i/>
          <w:sz w:val="24"/>
          <w:szCs w:val="24"/>
        </w:rPr>
      </w:pPr>
    </w:p>
    <w:p w14:paraId="7D025EC9" w14:textId="63087A3F" w:rsidR="003161A9" w:rsidRDefault="003161A9" w:rsidP="0022253E">
      <w:pPr>
        <w:rPr>
          <w:rFonts w:ascii="Arial" w:eastAsia="Arial" w:hAnsi="Arial" w:cs="Arial"/>
          <w:i/>
          <w:sz w:val="24"/>
          <w:szCs w:val="24"/>
        </w:rPr>
      </w:pPr>
    </w:p>
    <w:p w14:paraId="5746ABA3" w14:textId="63395032" w:rsidR="006773CF" w:rsidRDefault="006773CF" w:rsidP="0022253E">
      <w:pPr>
        <w:rPr>
          <w:rFonts w:ascii="Arial" w:eastAsia="Arial" w:hAnsi="Arial" w:cs="Arial"/>
          <w:i/>
          <w:sz w:val="24"/>
          <w:szCs w:val="24"/>
        </w:rPr>
      </w:pPr>
    </w:p>
    <w:p w14:paraId="28C6714C" w14:textId="73200323" w:rsidR="006773CF" w:rsidRDefault="006773CF" w:rsidP="0022253E">
      <w:pPr>
        <w:rPr>
          <w:rFonts w:ascii="Arial" w:eastAsia="Arial" w:hAnsi="Arial" w:cs="Arial"/>
          <w:i/>
          <w:sz w:val="24"/>
          <w:szCs w:val="24"/>
        </w:rPr>
      </w:pPr>
    </w:p>
    <w:p w14:paraId="2E254223" w14:textId="6038321E" w:rsidR="006773CF" w:rsidRDefault="006773CF" w:rsidP="0022253E">
      <w:pPr>
        <w:rPr>
          <w:rFonts w:ascii="Arial" w:eastAsia="Arial" w:hAnsi="Arial" w:cs="Arial"/>
          <w:i/>
          <w:sz w:val="24"/>
          <w:szCs w:val="24"/>
        </w:rPr>
      </w:pPr>
    </w:p>
    <w:p w14:paraId="66E78176" w14:textId="7D1B31AD" w:rsidR="006773CF" w:rsidRDefault="006773CF" w:rsidP="0022253E">
      <w:pPr>
        <w:rPr>
          <w:rFonts w:ascii="Arial" w:eastAsia="Arial" w:hAnsi="Arial" w:cs="Arial"/>
          <w:i/>
          <w:sz w:val="24"/>
          <w:szCs w:val="24"/>
        </w:rPr>
      </w:pPr>
    </w:p>
    <w:p w14:paraId="174DBB07" w14:textId="77777777" w:rsidR="006773CF" w:rsidRDefault="006773CF" w:rsidP="0022253E">
      <w:pPr>
        <w:rPr>
          <w:rFonts w:ascii="Arial" w:eastAsia="Arial" w:hAnsi="Arial" w:cs="Arial"/>
          <w:i/>
          <w:sz w:val="24"/>
          <w:szCs w:val="24"/>
        </w:rPr>
      </w:pPr>
    </w:p>
    <w:p w14:paraId="7DA3E615" w14:textId="77777777" w:rsidR="006773CF" w:rsidRPr="002C6850" w:rsidRDefault="006773CF" w:rsidP="0022253E">
      <w:pPr>
        <w:rPr>
          <w:rFonts w:ascii="Arial" w:eastAsia="Arial" w:hAnsi="Arial" w:cs="Arial"/>
          <w:i/>
          <w:sz w:val="24"/>
          <w:szCs w:val="24"/>
        </w:rPr>
      </w:pPr>
    </w:p>
    <w:p w14:paraId="23D0F39B" w14:textId="3312F093" w:rsidR="0022253E" w:rsidRPr="002C6850" w:rsidRDefault="0022253E" w:rsidP="0022253E">
      <w:pPr>
        <w:pStyle w:val="Titre1"/>
        <w:ind w:right="422"/>
        <w:rPr>
          <w:sz w:val="24"/>
          <w:szCs w:val="24"/>
        </w:rPr>
      </w:pPr>
      <w:r w:rsidRPr="002C6850">
        <w:rPr>
          <w:i/>
          <w:sz w:val="24"/>
          <w:szCs w:val="24"/>
        </w:rPr>
        <w:lastRenderedPageBreak/>
        <w:t xml:space="preserve"> </w:t>
      </w:r>
      <w:r w:rsidR="00F06D98">
        <w:rPr>
          <w:sz w:val="24"/>
          <w:szCs w:val="24"/>
        </w:rPr>
        <w:t>I</w:t>
      </w:r>
      <w:r w:rsidRPr="002C6850">
        <w:rPr>
          <w:sz w:val="24"/>
          <w:szCs w:val="24"/>
        </w:rPr>
        <w:t>- MOYENS</w:t>
      </w:r>
    </w:p>
    <w:p w14:paraId="221E33D0" w14:textId="77777777" w:rsidR="005940E8" w:rsidRPr="002C6850" w:rsidRDefault="005940E8" w:rsidP="0022253E">
      <w:pPr>
        <w:spacing w:after="0"/>
        <w:ind w:left="2"/>
        <w:rPr>
          <w:rFonts w:ascii="Arial" w:hAnsi="Arial" w:cs="Arial"/>
          <w:sz w:val="24"/>
          <w:szCs w:val="24"/>
        </w:rPr>
      </w:pPr>
    </w:p>
    <w:p w14:paraId="7BB6765F" w14:textId="77777777" w:rsidR="005940E8" w:rsidRPr="002C6850" w:rsidRDefault="00217DF1">
      <w:pPr>
        <w:spacing w:after="0"/>
        <w:ind w:left="2"/>
        <w:rPr>
          <w:rFonts w:ascii="Arial" w:hAnsi="Arial" w:cs="Arial"/>
          <w:sz w:val="24"/>
          <w:szCs w:val="24"/>
        </w:rPr>
      </w:pP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21E8031D" w14:textId="47929C14" w:rsidR="005940E8" w:rsidRPr="002C6850" w:rsidRDefault="00F06D98" w:rsidP="00440F58">
      <w:pPr>
        <w:spacing w:after="0"/>
        <w:ind w:left="74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I</w:t>
      </w:r>
      <w:r w:rsidR="00440F58" w:rsidRPr="002C6850">
        <w:rPr>
          <w:rFonts w:ascii="Arial" w:hAnsi="Arial" w:cs="Arial"/>
          <w:b/>
          <w:i/>
          <w:color w:val="00B050"/>
          <w:sz w:val="24"/>
          <w:szCs w:val="24"/>
        </w:rPr>
        <w:t>.1 MOYENS DISPONIBLES POUR LA R</w:t>
      </w:r>
      <w:r w:rsidR="004516F5" w:rsidRPr="002C6850">
        <w:rPr>
          <w:rFonts w:ascii="Arial" w:hAnsi="Arial" w:cs="Arial"/>
          <w:b/>
          <w:i/>
          <w:color w:val="00B050"/>
          <w:sz w:val="24"/>
          <w:szCs w:val="24"/>
        </w:rPr>
        <w:t>É</w:t>
      </w:r>
      <w:r w:rsidR="00440F58" w:rsidRPr="002C6850">
        <w:rPr>
          <w:rFonts w:ascii="Arial" w:hAnsi="Arial" w:cs="Arial"/>
          <w:b/>
          <w:i/>
          <w:color w:val="00B050"/>
          <w:sz w:val="24"/>
          <w:szCs w:val="24"/>
        </w:rPr>
        <w:t>ALISATION DU PROJET</w:t>
      </w:r>
    </w:p>
    <w:p w14:paraId="5CCC38E3" w14:textId="77777777" w:rsidR="0022253E" w:rsidRPr="002C6850" w:rsidRDefault="0022253E" w:rsidP="0022253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22253E" w:rsidRPr="002C6850" w14:paraId="0FDE3734" w14:textId="77777777" w:rsidTr="00440F58">
        <w:trPr>
          <w:trHeight w:val="1666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5600" w14:textId="77777777" w:rsidR="0022253E" w:rsidRPr="002C6850" w:rsidRDefault="00000000" w:rsidP="00440F5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-642888821"/>
                <w:placeholder>
                  <w:docPart w:val="B726784CABFA480EA8D10A92504A0F4C"/>
                </w:placeholder>
                <w:showingPlcHdr/>
              </w:sdtPr>
              <w:sdtContent>
                <w:r w:rsidR="0022253E"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5E83094D" w14:textId="77777777" w:rsidR="0022253E" w:rsidRPr="002C6850" w:rsidRDefault="0022253E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6408BDDD" w14:textId="77777777" w:rsidR="0022253E" w:rsidRPr="002C6850" w:rsidRDefault="0022253E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3E68C0E5" w14:textId="77777777" w:rsidR="0022253E" w:rsidRPr="002C6850" w:rsidRDefault="0022253E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53BCE376" w14:textId="77777777" w:rsidR="0022253E" w:rsidRPr="002C6850" w:rsidRDefault="0022253E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106F10A5" w14:textId="77777777" w:rsidR="0022253E" w:rsidRPr="002C6850" w:rsidRDefault="0022253E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07AB6FF7" w14:textId="77777777" w:rsidR="0022253E" w:rsidRPr="002C6850" w:rsidRDefault="0022253E" w:rsidP="0022253E">
      <w:pPr>
        <w:spacing w:after="0"/>
        <w:rPr>
          <w:rFonts w:ascii="Arial" w:hAnsi="Arial" w:cs="Arial"/>
          <w:sz w:val="24"/>
          <w:szCs w:val="24"/>
        </w:rPr>
      </w:pPr>
    </w:p>
    <w:p w14:paraId="56F305DC" w14:textId="1B6E4436" w:rsidR="0022253E" w:rsidRPr="002C6850" w:rsidRDefault="00F06D98" w:rsidP="00440F58">
      <w:pPr>
        <w:spacing w:after="0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I</w:t>
      </w:r>
      <w:r w:rsidR="00440F58" w:rsidRPr="002C6850">
        <w:rPr>
          <w:rFonts w:ascii="Arial" w:hAnsi="Arial" w:cs="Arial"/>
          <w:b/>
          <w:i/>
          <w:color w:val="00B050"/>
          <w:sz w:val="24"/>
          <w:szCs w:val="24"/>
        </w:rPr>
        <w:t>.2 MOYENS N</w:t>
      </w:r>
      <w:r w:rsidR="004516F5" w:rsidRPr="002C6850">
        <w:rPr>
          <w:rFonts w:ascii="Arial" w:hAnsi="Arial" w:cs="Arial"/>
          <w:b/>
          <w:i/>
          <w:color w:val="00B050"/>
          <w:sz w:val="24"/>
          <w:szCs w:val="24"/>
        </w:rPr>
        <w:t>É</w:t>
      </w:r>
      <w:r w:rsidR="00440F58" w:rsidRPr="002C6850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4A3893" w:rsidRPr="002C6850">
        <w:rPr>
          <w:rFonts w:ascii="Arial" w:hAnsi="Arial" w:cs="Arial"/>
          <w:b/>
          <w:i/>
          <w:color w:val="00B050"/>
          <w:sz w:val="24"/>
          <w:szCs w:val="24"/>
        </w:rPr>
        <w:t>E</w:t>
      </w:r>
      <w:r w:rsidR="00440F58" w:rsidRPr="002C6850">
        <w:rPr>
          <w:rFonts w:ascii="Arial" w:hAnsi="Arial" w:cs="Arial"/>
          <w:b/>
          <w:i/>
          <w:color w:val="00B050"/>
          <w:sz w:val="24"/>
          <w:szCs w:val="24"/>
        </w:rPr>
        <w:t>SSAIRES A L’EX</w:t>
      </w:r>
      <w:r w:rsidR="004516F5" w:rsidRPr="002C6850">
        <w:rPr>
          <w:rFonts w:ascii="Arial" w:hAnsi="Arial" w:cs="Arial"/>
          <w:b/>
          <w:i/>
          <w:color w:val="00B050"/>
          <w:sz w:val="24"/>
          <w:szCs w:val="24"/>
        </w:rPr>
        <w:t>É</w:t>
      </w:r>
      <w:r w:rsidR="00440F58" w:rsidRPr="002C6850">
        <w:rPr>
          <w:rFonts w:ascii="Arial" w:hAnsi="Arial" w:cs="Arial"/>
          <w:b/>
          <w:i/>
          <w:color w:val="00B050"/>
          <w:sz w:val="24"/>
          <w:szCs w:val="24"/>
        </w:rPr>
        <w:t>CUTION DU PROJET</w:t>
      </w:r>
    </w:p>
    <w:p w14:paraId="4434AC6D" w14:textId="77777777" w:rsidR="0022253E" w:rsidRPr="002C6850" w:rsidRDefault="0022253E" w:rsidP="0022253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80" w:type="dxa"/>
        <w:tblInd w:w="-10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80"/>
      </w:tblGrid>
      <w:tr w:rsidR="0022253E" w:rsidRPr="002C6850" w14:paraId="1FE1D77C" w14:textId="77777777" w:rsidTr="00440F58">
        <w:trPr>
          <w:trHeight w:val="1666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B3D4" w14:textId="77777777" w:rsidR="0022253E" w:rsidRPr="002C6850" w:rsidRDefault="00000000" w:rsidP="00440F5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i/>
                  <w:sz w:val="24"/>
                  <w:szCs w:val="24"/>
                </w:rPr>
                <w:id w:val="1299658209"/>
                <w:placeholder>
                  <w:docPart w:val="8C35431B4C82420C8C427D4B7F29E10E"/>
                </w:placeholder>
                <w:showingPlcHdr/>
              </w:sdtPr>
              <w:sdtContent>
                <w:r w:rsidR="0022253E"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sdtContent>
            </w:sdt>
          </w:p>
          <w:p w14:paraId="0F4AAAE1" w14:textId="77777777" w:rsidR="0022253E" w:rsidRPr="002C6850" w:rsidRDefault="0022253E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3E8A2B91" w14:textId="77777777" w:rsidR="0022253E" w:rsidRPr="002C6850" w:rsidRDefault="0022253E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55B62B7F" w14:textId="77777777" w:rsidR="0022253E" w:rsidRPr="002C6850" w:rsidRDefault="0022253E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48AF8E76" w14:textId="77777777" w:rsidR="0022253E" w:rsidRPr="002C6850" w:rsidRDefault="0022253E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  <w:p w14:paraId="11F93137" w14:textId="77777777" w:rsidR="0022253E" w:rsidRPr="002C6850" w:rsidRDefault="0022253E" w:rsidP="00440F58">
            <w:pPr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47287E12" w14:textId="752CC56B" w:rsidR="00614D59" w:rsidRPr="002C6850" w:rsidRDefault="00614D59" w:rsidP="0022253E">
      <w:pPr>
        <w:spacing w:after="0"/>
        <w:rPr>
          <w:rFonts w:ascii="Arial" w:hAnsi="Arial" w:cs="Arial"/>
          <w:sz w:val="24"/>
          <w:szCs w:val="24"/>
        </w:rPr>
      </w:pPr>
    </w:p>
    <w:p w14:paraId="77796542" w14:textId="074CB249" w:rsidR="0022253E" w:rsidRPr="002C6850" w:rsidRDefault="00F06D98" w:rsidP="0022253E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after="0"/>
        <w:ind w:left="10" w:right="422" w:hanging="10"/>
        <w:jc w:val="center"/>
        <w:outlineLvl w:val="0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</w:t>
      </w:r>
      <w:r w:rsidR="0022253E" w:rsidRPr="002C6850">
        <w:rPr>
          <w:rFonts w:ascii="Arial" w:eastAsia="Arial" w:hAnsi="Arial" w:cs="Arial"/>
          <w:b/>
          <w:color w:val="auto"/>
          <w:sz w:val="24"/>
          <w:szCs w:val="24"/>
        </w:rPr>
        <w:t>- BUDGET D</w:t>
      </w:r>
      <w:r w:rsidR="004516F5" w:rsidRPr="002C6850">
        <w:rPr>
          <w:rFonts w:ascii="Arial" w:eastAsia="Arial" w:hAnsi="Arial" w:cs="Arial"/>
          <w:b/>
          <w:color w:val="auto"/>
          <w:sz w:val="24"/>
          <w:szCs w:val="24"/>
        </w:rPr>
        <w:t>É</w:t>
      </w:r>
      <w:r w:rsidR="0022253E" w:rsidRPr="002C6850">
        <w:rPr>
          <w:rFonts w:ascii="Arial" w:eastAsia="Arial" w:hAnsi="Arial" w:cs="Arial"/>
          <w:b/>
          <w:color w:val="auto"/>
          <w:sz w:val="24"/>
          <w:szCs w:val="24"/>
        </w:rPr>
        <w:t>TAILL</w:t>
      </w:r>
      <w:r w:rsidR="004516F5" w:rsidRPr="002C6850">
        <w:rPr>
          <w:rFonts w:ascii="Arial" w:eastAsia="Arial" w:hAnsi="Arial" w:cs="Arial"/>
          <w:b/>
          <w:color w:val="auto"/>
          <w:sz w:val="24"/>
          <w:szCs w:val="24"/>
        </w:rPr>
        <w:t>É</w:t>
      </w:r>
    </w:p>
    <w:p w14:paraId="072E8453" w14:textId="77777777" w:rsidR="005940E8" w:rsidRPr="002C6850" w:rsidRDefault="00217DF1">
      <w:pPr>
        <w:spacing w:after="0"/>
        <w:ind w:left="2"/>
        <w:rPr>
          <w:rFonts w:ascii="Arial" w:hAnsi="Arial" w:cs="Arial"/>
          <w:sz w:val="24"/>
          <w:szCs w:val="24"/>
        </w:rPr>
      </w:pP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1E9714A2" w14:textId="77777777" w:rsidR="005940E8" w:rsidRPr="002C6850" w:rsidRDefault="00217DF1" w:rsidP="00035CB4">
      <w:pPr>
        <w:spacing w:after="0"/>
        <w:ind w:left="2"/>
        <w:rPr>
          <w:rFonts w:ascii="Arial" w:hAnsi="Arial" w:cs="Arial"/>
          <w:sz w:val="24"/>
          <w:szCs w:val="24"/>
        </w:rPr>
      </w:pP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24FF5256" w14:textId="1CBCCB66" w:rsidR="00755A85" w:rsidRPr="002C6850" w:rsidRDefault="00F06D98" w:rsidP="00755A85">
      <w:pPr>
        <w:spacing w:after="0"/>
        <w:jc w:val="both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J</w:t>
      </w:r>
      <w:r w:rsidR="005831AE" w:rsidRPr="002C6850">
        <w:rPr>
          <w:rFonts w:ascii="Arial" w:hAnsi="Arial" w:cs="Arial"/>
          <w:b/>
          <w:i/>
          <w:color w:val="00B050"/>
          <w:sz w:val="24"/>
          <w:szCs w:val="24"/>
        </w:rPr>
        <w:t>.1 –</w:t>
      </w:r>
      <w:r w:rsidR="002F11AA" w:rsidRPr="002C685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755A85" w:rsidRPr="002C6850">
        <w:rPr>
          <w:rFonts w:ascii="Arial" w:hAnsi="Arial" w:cs="Arial"/>
          <w:b/>
          <w:i/>
          <w:color w:val="00B050"/>
          <w:sz w:val="24"/>
          <w:szCs w:val="24"/>
        </w:rPr>
        <w:t>CONTRIBUTION DEMAND</w:t>
      </w:r>
      <w:r w:rsidR="004516F5" w:rsidRPr="002C6850">
        <w:rPr>
          <w:rFonts w:ascii="Arial" w:hAnsi="Arial" w:cs="Arial"/>
          <w:b/>
          <w:i/>
          <w:color w:val="00B050"/>
          <w:sz w:val="24"/>
          <w:szCs w:val="24"/>
        </w:rPr>
        <w:t>É</w:t>
      </w:r>
      <w:r w:rsidR="00755A85" w:rsidRPr="002C6850">
        <w:rPr>
          <w:rFonts w:ascii="Arial" w:hAnsi="Arial" w:cs="Arial"/>
          <w:b/>
          <w:i/>
          <w:color w:val="00B050"/>
          <w:sz w:val="24"/>
          <w:szCs w:val="24"/>
        </w:rPr>
        <w:t xml:space="preserve">E AU </w:t>
      </w:r>
      <w:r w:rsidR="006E4BAE" w:rsidRPr="002C6850">
        <w:rPr>
          <w:rFonts w:ascii="Arial" w:hAnsi="Arial" w:cs="Arial"/>
          <w:b/>
          <w:i/>
          <w:color w:val="00B050"/>
          <w:sz w:val="24"/>
          <w:szCs w:val="24"/>
        </w:rPr>
        <w:t>FONSTI (FCFA)</w:t>
      </w:r>
    </w:p>
    <w:tbl>
      <w:tblPr>
        <w:tblStyle w:val="Grilledutableau"/>
        <w:tblW w:w="11340" w:type="dxa"/>
        <w:tblInd w:w="-1139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3828"/>
        <w:gridCol w:w="3318"/>
        <w:gridCol w:w="4194"/>
      </w:tblGrid>
      <w:tr w:rsidR="00755A85" w:rsidRPr="002C6850" w14:paraId="11C1E0F9" w14:textId="77777777" w:rsidTr="006E4BAE">
        <w:tc>
          <w:tcPr>
            <w:tcW w:w="3828" w:type="dxa"/>
          </w:tcPr>
          <w:p w14:paraId="72066BA8" w14:textId="77777777" w:rsidR="00755A85" w:rsidRPr="002C6850" w:rsidRDefault="00755A85" w:rsidP="00440F5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5CF1A1" w14:textId="3B76AE8A" w:rsidR="00755A85" w:rsidRPr="002C6850" w:rsidRDefault="005831AE" w:rsidP="00440F5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sz w:val="24"/>
                <w:szCs w:val="24"/>
              </w:rPr>
              <w:t>Coût total du projet</w:t>
            </w:r>
          </w:p>
        </w:tc>
        <w:tc>
          <w:tcPr>
            <w:tcW w:w="3318" w:type="dxa"/>
          </w:tcPr>
          <w:p w14:paraId="37AEB961" w14:textId="77777777" w:rsidR="00755A85" w:rsidRPr="002C6850" w:rsidRDefault="00755A85" w:rsidP="00440F5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sz w:val="24"/>
                <w:szCs w:val="24"/>
              </w:rPr>
              <w:t xml:space="preserve">Montant de la contribution demandée au </w:t>
            </w:r>
            <w:r w:rsidR="006E4BAE" w:rsidRPr="002C6850">
              <w:rPr>
                <w:rFonts w:ascii="Arial" w:hAnsi="Arial" w:cs="Arial"/>
                <w:b/>
                <w:sz w:val="24"/>
                <w:szCs w:val="24"/>
              </w:rPr>
              <w:t>FONSTI</w:t>
            </w:r>
          </w:p>
          <w:p w14:paraId="450A9CDF" w14:textId="77777777" w:rsidR="00755A85" w:rsidRPr="002C6850" w:rsidRDefault="006E4BAE" w:rsidP="00440F5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94" w:type="dxa"/>
          </w:tcPr>
          <w:p w14:paraId="433100A9" w14:textId="77777777" w:rsidR="00755A85" w:rsidRPr="002C6850" w:rsidRDefault="00755A85" w:rsidP="005831A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sz w:val="24"/>
                <w:szCs w:val="24"/>
              </w:rPr>
              <w:t>Ratio en %</w:t>
            </w:r>
          </w:p>
          <w:p w14:paraId="49F33194" w14:textId="336E5D4A" w:rsidR="00755A85" w:rsidRPr="002C6850" w:rsidRDefault="00755A85" w:rsidP="006E4BAE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5A85" w:rsidRPr="002C6850" w14:paraId="07175E8D" w14:textId="77777777" w:rsidTr="006E4BAE">
        <w:trPr>
          <w:trHeight w:val="722"/>
        </w:trPr>
        <w:tc>
          <w:tcPr>
            <w:tcW w:w="3828" w:type="dxa"/>
          </w:tcPr>
          <w:p w14:paraId="55E05AA4" w14:textId="77777777" w:rsidR="00755A85" w:rsidRPr="002C6850" w:rsidRDefault="00755A85" w:rsidP="009C615B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2080282832"/>
              <w:placeholder>
                <w:docPart w:val="DefaultPlaceholder_-1854013440"/>
              </w:placeholder>
            </w:sdtPr>
            <w:sdtContent>
              <w:p w14:paraId="1B022989" w14:textId="23E7714C" w:rsidR="00755A85" w:rsidRPr="002C6850" w:rsidRDefault="00000000" w:rsidP="009C615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b/>
                    <w:color w:val="2E74B5" w:themeColor="accent1" w:themeShade="BF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  <w:lang w:eastAsia="fr-FR"/>
                  </w:rPr>
                  <w:pict w14:anchorId="340B2AE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" style="width:136.5pt;height:16.5pt;mso-width-percent:0;mso-height-percent:0;mso-width-percent:0;mso-height-percent:0">
                      <v:imagedata r:id="rId12" o:title=""/>
                    </v:shape>
                  </w:pict>
                </w:r>
              </w:p>
            </w:sdtContent>
          </w:sdt>
        </w:tc>
        <w:tc>
          <w:tcPr>
            <w:tcW w:w="3318" w:type="dxa"/>
          </w:tcPr>
          <w:p w14:paraId="3D002C16" w14:textId="77777777" w:rsidR="00755A85" w:rsidRPr="002C6850" w:rsidRDefault="00755A85" w:rsidP="009C615B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54272102"/>
              <w:placeholder>
                <w:docPart w:val="DefaultPlaceholder_-1854013440"/>
              </w:placeholder>
            </w:sdtPr>
            <w:sdtContent>
              <w:p w14:paraId="4AA80E20" w14:textId="5670A529" w:rsidR="00755A85" w:rsidRPr="002C6850" w:rsidRDefault="00000000" w:rsidP="009C615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b/>
                    <w:color w:val="2E74B5" w:themeColor="accent1" w:themeShade="BF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  <w:lang w:eastAsia="fr-FR"/>
                  </w:rPr>
                  <w:pict w14:anchorId="762E4318">
                    <v:shape id="_x0000_i1026" type="#_x0000_t75" alt="" style="width:139.5pt;height:16.5pt;mso-width-percent:0;mso-height-percent:0;mso-width-percent:0;mso-height-percent:0">
                      <v:imagedata r:id="rId13" o:title=""/>
                    </v:shape>
                  </w:pict>
                </w:r>
              </w:p>
            </w:sdtContent>
          </w:sdt>
        </w:tc>
        <w:tc>
          <w:tcPr>
            <w:tcW w:w="4194" w:type="dxa"/>
          </w:tcPr>
          <w:p w14:paraId="2C32BC11" w14:textId="77777777" w:rsidR="00755A85" w:rsidRPr="002C6850" w:rsidRDefault="00755A85" w:rsidP="009C615B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019898080"/>
              <w:placeholder>
                <w:docPart w:val="DefaultPlaceholder_-1854013440"/>
              </w:placeholder>
            </w:sdtPr>
            <w:sdtContent>
              <w:p w14:paraId="316594DE" w14:textId="4A6AE1EA" w:rsidR="00755A85" w:rsidRPr="002C6850" w:rsidRDefault="00000000" w:rsidP="009C615B">
                <w:pPr>
                  <w:pStyle w:val="Paragraphedeliste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  <w:lang w:eastAsia="fr-FR"/>
                  </w:rPr>
                  <w:pict w14:anchorId="77D95ADB">
                    <v:shape id="_x0000_i1027" type="#_x0000_t75" alt="" style="width:143.25pt;height:16.5pt;mso-width-percent:0;mso-height-percent:0;mso-width-percent:0;mso-height-percent:0">
                      <v:imagedata r:id="rId14" o:title=""/>
                    </v:shape>
                  </w:pict>
                </w:r>
              </w:p>
            </w:sdtContent>
          </w:sdt>
          <w:p w14:paraId="210CE76F" w14:textId="77777777" w:rsidR="00755A85" w:rsidRPr="002C6850" w:rsidRDefault="00755A85" w:rsidP="009C615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2692F6CE" w14:textId="77777777" w:rsidR="00755A85" w:rsidRPr="002C6850" w:rsidRDefault="00755A85" w:rsidP="00755A85">
      <w:pPr>
        <w:pStyle w:val="Paragraphedeliste"/>
        <w:ind w:left="0"/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6F12FD6C" w14:textId="04EA89C5" w:rsidR="00755A85" w:rsidRPr="002C6850" w:rsidRDefault="00F06D98" w:rsidP="00755A85">
      <w:pPr>
        <w:spacing w:after="0"/>
        <w:jc w:val="both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J</w:t>
      </w:r>
      <w:r w:rsidR="00755A85" w:rsidRPr="002C6850">
        <w:rPr>
          <w:rFonts w:ascii="Arial" w:hAnsi="Arial" w:cs="Arial"/>
          <w:b/>
          <w:i/>
          <w:color w:val="00B050"/>
          <w:sz w:val="24"/>
          <w:szCs w:val="24"/>
        </w:rPr>
        <w:t>.2 – AUTRES FINANCEMENTS</w:t>
      </w:r>
    </w:p>
    <w:tbl>
      <w:tblPr>
        <w:tblStyle w:val="Grilledutableau"/>
        <w:tblW w:w="11340" w:type="dxa"/>
        <w:tblInd w:w="-1139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992"/>
        <w:gridCol w:w="3683"/>
        <w:gridCol w:w="1951"/>
        <w:gridCol w:w="1203"/>
        <w:gridCol w:w="3511"/>
      </w:tblGrid>
      <w:tr w:rsidR="00755A85" w:rsidRPr="002C6850" w14:paraId="44F0AEA1" w14:textId="77777777" w:rsidTr="006E4BAE">
        <w:tc>
          <w:tcPr>
            <w:tcW w:w="11340" w:type="dxa"/>
            <w:gridSpan w:val="5"/>
          </w:tcPr>
          <w:p w14:paraId="4691081A" w14:textId="77777777" w:rsidR="00755A85" w:rsidRPr="002C6850" w:rsidRDefault="00755A85" w:rsidP="006E4BA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NANCEMENTS SOLLICITES</w:t>
            </w:r>
            <w:r w:rsidR="00035CB4"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FCFA)</w:t>
            </w:r>
          </w:p>
        </w:tc>
      </w:tr>
      <w:tr w:rsidR="00755A85" w:rsidRPr="002C6850" w14:paraId="56CD9FDB" w14:textId="77777777" w:rsidTr="00035CB4">
        <w:tc>
          <w:tcPr>
            <w:tcW w:w="992" w:type="dxa"/>
          </w:tcPr>
          <w:p w14:paraId="60682084" w14:textId="77777777" w:rsidR="00755A85" w:rsidRPr="002C6850" w:rsidRDefault="00755A85" w:rsidP="00CB7AB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°</w:t>
            </w:r>
          </w:p>
        </w:tc>
        <w:tc>
          <w:tcPr>
            <w:tcW w:w="3686" w:type="dxa"/>
          </w:tcPr>
          <w:p w14:paraId="15B4537A" w14:textId="77777777" w:rsidR="00755A85" w:rsidRPr="002C6850" w:rsidRDefault="00755A85" w:rsidP="00CB7AB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NATEUR</w:t>
            </w:r>
            <w:r w:rsidR="00440F58"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952" w:type="dxa"/>
          </w:tcPr>
          <w:p w14:paraId="41F33BE6" w14:textId="77777777" w:rsidR="00755A85" w:rsidRPr="002C6850" w:rsidRDefault="00755A85" w:rsidP="00CB7AB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NTANT</w:t>
            </w:r>
          </w:p>
          <w:p w14:paraId="2B4DB275" w14:textId="77777777" w:rsidR="00755A85" w:rsidRPr="002C6850" w:rsidRDefault="00755A85" w:rsidP="00CB7AB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</w:tcPr>
          <w:p w14:paraId="5EC40C6B" w14:textId="77777777" w:rsidR="00755A85" w:rsidRPr="002C6850" w:rsidRDefault="00755A85" w:rsidP="00CB7AB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UREE PREVUE</w:t>
            </w:r>
          </w:p>
        </w:tc>
        <w:tc>
          <w:tcPr>
            <w:tcW w:w="3513" w:type="dxa"/>
          </w:tcPr>
          <w:p w14:paraId="221D3D83" w14:textId="77777777" w:rsidR="00755A85" w:rsidRPr="002C6850" w:rsidRDefault="00755A85" w:rsidP="00CB7AB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ATION</w:t>
            </w:r>
          </w:p>
        </w:tc>
      </w:tr>
      <w:tr w:rsidR="00755A85" w:rsidRPr="002C6850" w14:paraId="7CB5AD90" w14:textId="77777777" w:rsidTr="00035CB4">
        <w:tc>
          <w:tcPr>
            <w:tcW w:w="992" w:type="dxa"/>
          </w:tcPr>
          <w:p w14:paraId="297A8986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" w:name="Texte87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686" w:type="dxa"/>
          </w:tcPr>
          <w:p w14:paraId="5CFAA1E9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" w:name="Texte58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952" w:type="dxa"/>
          </w:tcPr>
          <w:p w14:paraId="16224562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" w:name="Texte59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197" w:type="dxa"/>
          </w:tcPr>
          <w:p w14:paraId="3BCC7CFF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7" w:name="Texte60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513" w:type="dxa"/>
          </w:tcPr>
          <w:p w14:paraId="2EE4058D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8" w:name="Texte61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755A85" w:rsidRPr="002C6850" w14:paraId="2C545BF8" w14:textId="77777777" w:rsidTr="00035CB4">
        <w:tc>
          <w:tcPr>
            <w:tcW w:w="992" w:type="dxa"/>
          </w:tcPr>
          <w:p w14:paraId="60D0681E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9" w:name="Texte62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686" w:type="dxa"/>
          </w:tcPr>
          <w:p w14:paraId="36373C03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0" w:name="Texte63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952" w:type="dxa"/>
          </w:tcPr>
          <w:p w14:paraId="00061543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1" w:name="Texte64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197" w:type="dxa"/>
          </w:tcPr>
          <w:p w14:paraId="046A5A79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2" w:name="Texte65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513" w:type="dxa"/>
          </w:tcPr>
          <w:p w14:paraId="7F1D9119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3" w:name="Texte66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755A85" w:rsidRPr="002C6850" w14:paraId="13C66ED5" w14:textId="77777777" w:rsidTr="00035CB4">
        <w:tc>
          <w:tcPr>
            <w:tcW w:w="992" w:type="dxa"/>
          </w:tcPr>
          <w:p w14:paraId="3B59127C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4" w:name="Texte67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3686" w:type="dxa"/>
          </w:tcPr>
          <w:p w14:paraId="6326ED45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5" w:name="Texte68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952" w:type="dxa"/>
          </w:tcPr>
          <w:p w14:paraId="6769622E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6" w:name="Texte69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197" w:type="dxa"/>
          </w:tcPr>
          <w:p w14:paraId="50E8710D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7" w:name="Texte70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513" w:type="dxa"/>
          </w:tcPr>
          <w:p w14:paraId="0045E09C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8" w:name="Texte71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755A85" w:rsidRPr="002C6850" w14:paraId="31387CD7" w14:textId="77777777" w:rsidTr="006E4BAE">
        <w:tc>
          <w:tcPr>
            <w:tcW w:w="11340" w:type="dxa"/>
            <w:gridSpan w:val="5"/>
          </w:tcPr>
          <w:p w14:paraId="3E9690A9" w14:textId="77777777" w:rsidR="00755A85" w:rsidRPr="002C6850" w:rsidRDefault="00755A85" w:rsidP="00440F5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NANCEMENTS OBTENUS</w:t>
            </w:r>
          </w:p>
        </w:tc>
      </w:tr>
      <w:tr w:rsidR="00755A85" w:rsidRPr="002C6850" w14:paraId="0C30A306" w14:textId="77777777" w:rsidTr="00035CB4">
        <w:tc>
          <w:tcPr>
            <w:tcW w:w="992" w:type="dxa"/>
          </w:tcPr>
          <w:p w14:paraId="5F1A212A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9" w:name="Texte72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3686" w:type="dxa"/>
          </w:tcPr>
          <w:p w14:paraId="08773907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20" w:name="Texte73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952" w:type="dxa"/>
          </w:tcPr>
          <w:p w14:paraId="60D3832E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1" w:name="Texte74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197" w:type="dxa"/>
          </w:tcPr>
          <w:p w14:paraId="2D5C5A0C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22" w:name="Texte75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3513" w:type="dxa"/>
          </w:tcPr>
          <w:p w14:paraId="4AF74C22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23" w:name="Texte76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755A85" w:rsidRPr="002C6850" w14:paraId="641665F8" w14:textId="77777777" w:rsidTr="00035CB4">
        <w:tc>
          <w:tcPr>
            <w:tcW w:w="992" w:type="dxa"/>
          </w:tcPr>
          <w:p w14:paraId="40EADB85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24" w:name="Texte77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3686" w:type="dxa"/>
          </w:tcPr>
          <w:p w14:paraId="0CF45BF4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25" w:name="Texte78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952" w:type="dxa"/>
          </w:tcPr>
          <w:p w14:paraId="157862EE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26" w:name="Texte79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197" w:type="dxa"/>
          </w:tcPr>
          <w:p w14:paraId="4677FC48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27" w:name="Texte80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3513" w:type="dxa"/>
          </w:tcPr>
          <w:p w14:paraId="04163C5D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28" w:name="Texte81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755A85" w:rsidRPr="002C6850" w14:paraId="402C42C9" w14:textId="77777777" w:rsidTr="00035CB4">
        <w:tc>
          <w:tcPr>
            <w:tcW w:w="992" w:type="dxa"/>
          </w:tcPr>
          <w:p w14:paraId="4A52BF0C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9" w:name="Texte82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3686" w:type="dxa"/>
          </w:tcPr>
          <w:p w14:paraId="63781509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30" w:name="Texte83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952" w:type="dxa"/>
          </w:tcPr>
          <w:p w14:paraId="10CBE6C5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31" w:name="Texte84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197" w:type="dxa"/>
          </w:tcPr>
          <w:p w14:paraId="7960C7A3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32" w:name="Texte85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3513" w:type="dxa"/>
          </w:tcPr>
          <w:p w14:paraId="10D7C1A3" w14:textId="77777777" w:rsidR="00755A85" w:rsidRPr="002C6850" w:rsidRDefault="00755A85" w:rsidP="00440F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85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33" w:name="Texte86"/>
            <w:r w:rsidRPr="002C685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C6850">
              <w:rPr>
                <w:rFonts w:ascii="Arial" w:hAnsi="Arial" w:cs="Arial"/>
                <w:sz w:val="24"/>
                <w:szCs w:val="24"/>
              </w:rPr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C685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</w:tbl>
    <w:p w14:paraId="7D0AF82D" w14:textId="77777777" w:rsidR="00755A85" w:rsidRPr="002C6850" w:rsidRDefault="00755A85" w:rsidP="00755A85">
      <w:pPr>
        <w:spacing w:after="0"/>
        <w:jc w:val="both"/>
        <w:rPr>
          <w:rFonts w:ascii="Arial" w:hAnsi="Arial" w:cs="Arial"/>
          <w:b/>
          <w:color w:val="8496B0" w:themeColor="text2" w:themeTint="99"/>
          <w:sz w:val="24"/>
          <w:szCs w:val="24"/>
        </w:rPr>
      </w:pPr>
    </w:p>
    <w:p w14:paraId="28DFCA6A" w14:textId="66C7BA1F" w:rsidR="00755A85" w:rsidRPr="002C6850" w:rsidRDefault="000B2C15" w:rsidP="00755A8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C6850">
        <w:rPr>
          <w:rFonts w:ascii="Arial" w:hAnsi="Arial" w:cs="Arial"/>
          <w:b/>
          <w:i/>
          <w:color w:val="FF0000"/>
          <w:sz w:val="24"/>
          <w:szCs w:val="24"/>
        </w:rPr>
        <w:lastRenderedPageBreak/>
        <w:t>J</w:t>
      </w:r>
      <w:r w:rsidR="00755A85" w:rsidRPr="002C6850">
        <w:rPr>
          <w:rFonts w:ascii="Arial" w:hAnsi="Arial" w:cs="Arial"/>
          <w:b/>
          <w:i/>
          <w:color w:val="FF0000"/>
          <w:sz w:val="24"/>
          <w:szCs w:val="24"/>
        </w:rPr>
        <w:t>oindre les documents attestant l’implication effective d’autres partenaires dans le financement de votre projet</w:t>
      </w:r>
      <w:r w:rsidR="00755A85" w:rsidRPr="002C6850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35E794EC" w14:textId="138B5DFF" w:rsidR="00181DD9" w:rsidRDefault="00181DD9" w:rsidP="003161A9">
      <w:pPr>
        <w:spacing w:after="0"/>
        <w:jc w:val="both"/>
        <w:rPr>
          <w:rFonts w:ascii="Arial" w:hAnsi="Arial" w:cs="Arial"/>
          <w:b/>
          <w:i/>
          <w:color w:val="00B050"/>
          <w:sz w:val="24"/>
          <w:szCs w:val="24"/>
        </w:rPr>
      </w:pPr>
    </w:p>
    <w:p w14:paraId="1048EFAA" w14:textId="77777777" w:rsidR="00181DD9" w:rsidRDefault="00181DD9" w:rsidP="003161A9">
      <w:pPr>
        <w:spacing w:after="0"/>
        <w:jc w:val="both"/>
        <w:rPr>
          <w:rFonts w:ascii="Arial" w:hAnsi="Arial" w:cs="Arial"/>
          <w:b/>
          <w:i/>
          <w:color w:val="00B050"/>
          <w:sz w:val="24"/>
          <w:szCs w:val="24"/>
        </w:rPr>
      </w:pPr>
    </w:p>
    <w:p w14:paraId="2EAED51F" w14:textId="3EDADF47" w:rsidR="006773CF" w:rsidRDefault="00F06D98" w:rsidP="003161A9">
      <w:pPr>
        <w:spacing w:after="0"/>
        <w:jc w:val="both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J</w:t>
      </w:r>
      <w:r w:rsidR="003161A9" w:rsidRPr="002C6850">
        <w:rPr>
          <w:rFonts w:ascii="Arial" w:hAnsi="Arial" w:cs="Arial"/>
          <w:b/>
          <w:i/>
          <w:color w:val="00B050"/>
          <w:sz w:val="24"/>
          <w:szCs w:val="24"/>
        </w:rPr>
        <w:t>.3 – B</w:t>
      </w:r>
      <w:r w:rsidR="00507C61">
        <w:rPr>
          <w:rFonts w:ascii="Arial" w:hAnsi="Arial" w:cs="Arial"/>
          <w:b/>
          <w:i/>
          <w:color w:val="00B050"/>
          <w:sz w:val="24"/>
          <w:szCs w:val="24"/>
        </w:rPr>
        <w:t>UDGET DE LA CONTRIBUTION DEMANDÉ</w:t>
      </w:r>
      <w:r w:rsidR="003161A9" w:rsidRPr="002C6850">
        <w:rPr>
          <w:rFonts w:ascii="Arial" w:hAnsi="Arial" w:cs="Arial"/>
          <w:b/>
          <w:i/>
          <w:color w:val="00B050"/>
          <w:sz w:val="24"/>
          <w:szCs w:val="24"/>
        </w:rPr>
        <w:t>E AU FONSTI</w:t>
      </w:r>
      <w:r w:rsidR="006773CF">
        <w:rPr>
          <w:rFonts w:ascii="Arial" w:hAnsi="Arial" w:cs="Arial"/>
          <w:b/>
          <w:i/>
          <w:color w:val="00B050"/>
          <w:sz w:val="24"/>
          <w:szCs w:val="24"/>
        </w:rPr>
        <w:br/>
      </w:r>
    </w:p>
    <w:p w14:paraId="6328C498" w14:textId="77777777" w:rsidR="006773CF" w:rsidRPr="002C6850" w:rsidRDefault="006773CF" w:rsidP="003161A9">
      <w:pPr>
        <w:spacing w:after="0"/>
        <w:jc w:val="both"/>
        <w:rPr>
          <w:rFonts w:ascii="Arial" w:hAnsi="Arial" w:cs="Arial"/>
          <w:b/>
          <w:i/>
          <w:color w:val="00B050"/>
          <w:sz w:val="24"/>
          <w:szCs w:val="24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5684"/>
        <w:gridCol w:w="5656"/>
      </w:tblGrid>
      <w:tr w:rsidR="003161A9" w:rsidRPr="002C6850" w14:paraId="72F0AAFD" w14:textId="77777777" w:rsidTr="00742651">
        <w:tc>
          <w:tcPr>
            <w:tcW w:w="5684" w:type="dxa"/>
          </w:tcPr>
          <w:p w14:paraId="2E19F005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UBRIQUES</w:t>
            </w:r>
          </w:p>
          <w:p w14:paraId="3419BB1F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6" w:type="dxa"/>
          </w:tcPr>
          <w:p w14:paraId="5A2C5CCB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NTANT TTC (F CFA)</w:t>
            </w:r>
          </w:p>
        </w:tc>
      </w:tr>
      <w:tr w:rsidR="003161A9" w:rsidRPr="002C6850" w14:paraId="714B6F77" w14:textId="77777777" w:rsidTr="00742651">
        <w:tc>
          <w:tcPr>
            <w:tcW w:w="5684" w:type="dxa"/>
          </w:tcPr>
          <w:p w14:paraId="15DCA48C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tériels durables et équipements</w:t>
            </w:r>
          </w:p>
          <w:p w14:paraId="4CA1536B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16056890"/>
            <w:placeholder>
              <w:docPart w:val="6297888631D5451DB459C3540770B5D2"/>
            </w:placeholder>
            <w:showingPlcHdr/>
            <w:text/>
          </w:sdtPr>
          <w:sdtContent>
            <w:tc>
              <w:tcPr>
                <w:tcW w:w="5656" w:type="dxa"/>
              </w:tcPr>
              <w:p w14:paraId="640A116D" w14:textId="77777777" w:rsidR="003161A9" w:rsidRPr="002C6850" w:rsidRDefault="003161A9" w:rsidP="0074265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3053C9" w:rsidRPr="002C6850" w14:paraId="64D63462" w14:textId="77777777" w:rsidTr="00742651">
        <w:tc>
          <w:tcPr>
            <w:tcW w:w="5684" w:type="dxa"/>
          </w:tcPr>
          <w:p w14:paraId="106AD80E" w14:textId="54627D17" w:rsidR="003053C9" w:rsidRPr="006773CF" w:rsidRDefault="003053C9" w:rsidP="003053C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773C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ancement (2,5% </w:t>
            </w:r>
            <w:r w:rsidR="008E441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aximum </w:t>
            </w:r>
            <w:r w:rsidRPr="006773CF">
              <w:rPr>
                <w:rFonts w:ascii="Arial" w:hAnsi="Arial" w:cs="Arial"/>
                <w:b/>
                <w:color w:val="FF0000"/>
                <w:sz w:val="24"/>
                <w:szCs w:val="24"/>
              </w:rPr>
              <w:t>du budget total)</w:t>
            </w:r>
          </w:p>
          <w:p w14:paraId="151F55C6" w14:textId="77777777" w:rsidR="003053C9" w:rsidRPr="006773CF" w:rsidRDefault="003053C9" w:rsidP="0074265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79337347"/>
            <w:placeholder>
              <w:docPart w:val="AD74DBC61EDB42B8B71F6FC6CABB8BDB"/>
            </w:placeholder>
            <w:showingPlcHdr/>
            <w:text/>
          </w:sdtPr>
          <w:sdtContent>
            <w:tc>
              <w:tcPr>
                <w:tcW w:w="5656" w:type="dxa"/>
              </w:tcPr>
              <w:p w14:paraId="6E2A38E9" w14:textId="06FE85BD" w:rsidR="003053C9" w:rsidRDefault="003053C9" w:rsidP="0074265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3161A9" w:rsidRPr="002C6850" w14:paraId="4AA465CE" w14:textId="77777777" w:rsidTr="00742651">
        <w:tc>
          <w:tcPr>
            <w:tcW w:w="5684" w:type="dxa"/>
          </w:tcPr>
          <w:p w14:paraId="76002582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sommables</w:t>
            </w:r>
          </w:p>
          <w:p w14:paraId="7EABE109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7030A0"/>
              <w:sz w:val="24"/>
              <w:szCs w:val="24"/>
            </w:rPr>
            <w:id w:val="-1329897556"/>
            <w:placeholder>
              <w:docPart w:val="6297888631D5451DB459C3540770B5D2"/>
            </w:placeholder>
            <w:showingPlcHdr/>
            <w:text/>
          </w:sdtPr>
          <w:sdtContent>
            <w:tc>
              <w:tcPr>
                <w:tcW w:w="5656" w:type="dxa"/>
              </w:tcPr>
              <w:p w14:paraId="22E51D5E" w14:textId="77777777" w:rsidR="003161A9" w:rsidRPr="002C6850" w:rsidRDefault="003161A9" w:rsidP="00742651">
                <w:pPr>
                  <w:jc w:val="center"/>
                  <w:rPr>
                    <w:rFonts w:ascii="Arial" w:hAnsi="Arial" w:cs="Arial"/>
                    <w:color w:val="7030A0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3161A9" w:rsidRPr="002C6850" w14:paraId="729181C8" w14:textId="77777777" w:rsidTr="00742651">
        <w:tc>
          <w:tcPr>
            <w:tcW w:w="5684" w:type="dxa"/>
          </w:tcPr>
          <w:p w14:paraId="1FE274B1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cumentation</w:t>
            </w:r>
          </w:p>
          <w:p w14:paraId="4DA37082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37031971"/>
            <w:placeholder>
              <w:docPart w:val="6297888631D5451DB459C3540770B5D2"/>
            </w:placeholder>
            <w:showingPlcHdr/>
            <w:text/>
          </w:sdtPr>
          <w:sdtContent>
            <w:tc>
              <w:tcPr>
                <w:tcW w:w="5656" w:type="dxa"/>
              </w:tcPr>
              <w:p w14:paraId="12200CA3" w14:textId="77777777" w:rsidR="003161A9" w:rsidRPr="002C6850" w:rsidRDefault="003161A9" w:rsidP="0074265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3161A9" w:rsidRPr="002C6850" w14:paraId="582C5B39" w14:textId="77777777" w:rsidTr="00742651">
        <w:tc>
          <w:tcPr>
            <w:tcW w:w="5684" w:type="dxa"/>
          </w:tcPr>
          <w:p w14:paraId="532CDB2D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éplacements</w:t>
            </w:r>
          </w:p>
          <w:p w14:paraId="7AE1418F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08372879"/>
            <w:placeholder>
              <w:docPart w:val="6297888631D5451DB459C3540770B5D2"/>
            </w:placeholder>
            <w:showingPlcHdr/>
            <w:text/>
          </w:sdtPr>
          <w:sdtContent>
            <w:tc>
              <w:tcPr>
                <w:tcW w:w="5656" w:type="dxa"/>
              </w:tcPr>
              <w:p w14:paraId="2E9D0097" w14:textId="77777777" w:rsidR="003161A9" w:rsidRPr="002C6850" w:rsidRDefault="003161A9" w:rsidP="0074265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3161A9" w:rsidRPr="002C6850" w14:paraId="0160C10C" w14:textId="77777777" w:rsidTr="00742651">
        <w:tc>
          <w:tcPr>
            <w:tcW w:w="5684" w:type="dxa"/>
          </w:tcPr>
          <w:p w14:paraId="38B486A7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in-d’œuvre supplémentaire</w:t>
            </w:r>
          </w:p>
          <w:p w14:paraId="009E928F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46510896"/>
            <w:placeholder>
              <w:docPart w:val="6297888631D5451DB459C3540770B5D2"/>
            </w:placeholder>
            <w:showingPlcHdr/>
            <w:text/>
          </w:sdtPr>
          <w:sdtContent>
            <w:tc>
              <w:tcPr>
                <w:tcW w:w="5656" w:type="dxa"/>
              </w:tcPr>
              <w:p w14:paraId="5E691BEA" w14:textId="77777777" w:rsidR="003161A9" w:rsidRPr="002C6850" w:rsidRDefault="003161A9" w:rsidP="0074265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3161A9" w:rsidRPr="002C6850" w14:paraId="2159B664" w14:textId="77777777" w:rsidTr="00742651">
        <w:tc>
          <w:tcPr>
            <w:tcW w:w="5684" w:type="dxa"/>
          </w:tcPr>
          <w:p w14:paraId="77DA8A8D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nforcement de Capacités</w:t>
            </w:r>
          </w:p>
          <w:p w14:paraId="16022EF9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3164194"/>
            <w:placeholder>
              <w:docPart w:val="6297888631D5451DB459C3540770B5D2"/>
            </w:placeholder>
            <w:showingPlcHdr/>
            <w:text/>
          </w:sdtPr>
          <w:sdtContent>
            <w:tc>
              <w:tcPr>
                <w:tcW w:w="5656" w:type="dxa"/>
              </w:tcPr>
              <w:p w14:paraId="6CD0CD1D" w14:textId="77777777" w:rsidR="003161A9" w:rsidRPr="002C6850" w:rsidRDefault="003161A9" w:rsidP="0074265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3161A9" w:rsidRPr="002C6850" w14:paraId="5F7123B8" w14:textId="77777777" w:rsidTr="00742651">
        <w:tc>
          <w:tcPr>
            <w:tcW w:w="5684" w:type="dxa"/>
          </w:tcPr>
          <w:p w14:paraId="09B6E0B0" w14:textId="7DCA571E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alorisation et diffusion</w:t>
            </w:r>
            <w:r w:rsidR="00A378D7" w:rsidRPr="00A378D7">
              <w:rPr>
                <w:rFonts w:ascii="Arial" w:hAnsi="Arial" w:cs="Arial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  <w:p w14:paraId="47D688EB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39546484"/>
            <w:placeholder>
              <w:docPart w:val="6297888631D5451DB459C3540770B5D2"/>
            </w:placeholder>
            <w:showingPlcHdr/>
            <w:text/>
          </w:sdtPr>
          <w:sdtContent>
            <w:tc>
              <w:tcPr>
                <w:tcW w:w="5656" w:type="dxa"/>
              </w:tcPr>
              <w:p w14:paraId="0C4F7611" w14:textId="77777777" w:rsidR="003161A9" w:rsidRPr="002C6850" w:rsidRDefault="003161A9" w:rsidP="0074265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3161A9" w:rsidRPr="002C6850" w14:paraId="57DFD9ED" w14:textId="77777777" w:rsidTr="00742651">
        <w:tc>
          <w:tcPr>
            <w:tcW w:w="5684" w:type="dxa"/>
          </w:tcPr>
          <w:p w14:paraId="127436DE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emnités du chercheur et des chercheurs associés</w:t>
            </w:r>
          </w:p>
          <w:p w14:paraId="0F69A124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8893086"/>
            <w:placeholder>
              <w:docPart w:val="01C989E536DC42F3AD79015494C47752"/>
            </w:placeholder>
            <w:showingPlcHdr/>
            <w:text/>
          </w:sdtPr>
          <w:sdtContent>
            <w:tc>
              <w:tcPr>
                <w:tcW w:w="5656" w:type="dxa"/>
              </w:tcPr>
              <w:p w14:paraId="6257A849" w14:textId="77777777" w:rsidR="003161A9" w:rsidRDefault="003161A9" w:rsidP="0074265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3053C9" w:rsidRPr="002C6850" w14:paraId="452352D6" w14:textId="77777777" w:rsidTr="00742651">
        <w:tc>
          <w:tcPr>
            <w:tcW w:w="5684" w:type="dxa"/>
          </w:tcPr>
          <w:p w14:paraId="2350B38E" w14:textId="031232D3" w:rsidR="003053C9" w:rsidRPr="00417375" w:rsidRDefault="003053C9" w:rsidP="003053C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1737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lôture (2,5% </w:t>
            </w:r>
            <w:r w:rsidR="008E441A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maximum </w:t>
            </w:r>
            <w:r w:rsidRPr="00417375">
              <w:rPr>
                <w:rFonts w:ascii="Arial" w:hAnsi="Arial" w:cs="Arial"/>
                <w:b/>
                <w:color w:val="FF0000"/>
                <w:sz w:val="24"/>
                <w:szCs w:val="24"/>
              </w:rPr>
              <w:t>du budget total)</w:t>
            </w:r>
          </w:p>
          <w:p w14:paraId="24B5553B" w14:textId="77777777" w:rsidR="003053C9" w:rsidRPr="00417375" w:rsidRDefault="003053C9" w:rsidP="0074265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20950642"/>
            <w:placeholder>
              <w:docPart w:val="90382CCD2DCE4E83929EB1F6046A4A77"/>
            </w:placeholder>
            <w:showingPlcHdr/>
            <w:text/>
          </w:sdtPr>
          <w:sdtContent>
            <w:tc>
              <w:tcPr>
                <w:tcW w:w="5656" w:type="dxa"/>
              </w:tcPr>
              <w:p w14:paraId="5B93835C" w14:textId="078AFB6C" w:rsidR="003053C9" w:rsidRDefault="003053C9" w:rsidP="0074265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3161A9" w:rsidRPr="002C6850" w14:paraId="22A70814" w14:textId="77777777" w:rsidTr="00742651">
        <w:tc>
          <w:tcPr>
            <w:tcW w:w="5684" w:type="dxa"/>
          </w:tcPr>
          <w:p w14:paraId="41B83808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ourses</w:t>
            </w:r>
          </w:p>
          <w:p w14:paraId="534A6A10" w14:textId="77777777" w:rsidR="003161A9" w:rsidRPr="002C6850" w:rsidRDefault="003161A9" w:rsidP="0074265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04676358"/>
            <w:placeholder>
              <w:docPart w:val="6297888631D5451DB459C3540770B5D2"/>
            </w:placeholder>
            <w:showingPlcHdr/>
            <w:text/>
          </w:sdtPr>
          <w:sdtContent>
            <w:tc>
              <w:tcPr>
                <w:tcW w:w="5656" w:type="dxa"/>
              </w:tcPr>
              <w:p w14:paraId="68D3DBE0" w14:textId="77777777" w:rsidR="003161A9" w:rsidRPr="002C6850" w:rsidRDefault="003161A9" w:rsidP="0074265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3053C9" w:rsidRPr="002C6850" w14:paraId="28660C56" w14:textId="77777777" w:rsidTr="00742651">
        <w:tc>
          <w:tcPr>
            <w:tcW w:w="5684" w:type="dxa"/>
          </w:tcPr>
          <w:p w14:paraId="3B450D76" w14:textId="67B9B939" w:rsidR="003053C9" w:rsidRPr="00417375" w:rsidRDefault="003053C9" w:rsidP="003053C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17375">
              <w:rPr>
                <w:rFonts w:ascii="Arial" w:hAnsi="Arial" w:cs="Arial"/>
                <w:b/>
                <w:color w:val="FF0000"/>
                <w:sz w:val="24"/>
                <w:szCs w:val="24"/>
              </w:rPr>
              <w:t>Frais de supervision scientifique</w:t>
            </w:r>
            <w:r w:rsidR="00A378D7" w:rsidRPr="00A378D7"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  <w:t>2</w:t>
            </w:r>
          </w:p>
          <w:p w14:paraId="7CEDA9B9" w14:textId="6D99AB14" w:rsidR="003053C9" w:rsidRPr="00417375" w:rsidRDefault="003053C9" w:rsidP="003053C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08653020"/>
            <w:placeholder>
              <w:docPart w:val="702087F67B75425FA7876299246A8E7C"/>
            </w:placeholder>
            <w:showingPlcHdr/>
            <w:text/>
          </w:sdtPr>
          <w:sdtContent>
            <w:tc>
              <w:tcPr>
                <w:tcW w:w="5656" w:type="dxa"/>
              </w:tcPr>
              <w:p w14:paraId="449522D5" w14:textId="77777777" w:rsidR="003053C9" w:rsidRDefault="003053C9" w:rsidP="003053C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3053C9" w:rsidRPr="002C6850" w14:paraId="0498A4AD" w14:textId="77777777" w:rsidTr="00742651">
        <w:tc>
          <w:tcPr>
            <w:tcW w:w="5684" w:type="dxa"/>
          </w:tcPr>
          <w:p w14:paraId="31B02BEA" w14:textId="3853B16C" w:rsidR="003053C9" w:rsidRPr="00417375" w:rsidRDefault="003053C9" w:rsidP="003053C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17375">
              <w:rPr>
                <w:rFonts w:ascii="Arial" w:hAnsi="Arial" w:cs="Arial"/>
                <w:b/>
                <w:color w:val="FF0000"/>
                <w:sz w:val="24"/>
                <w:szCs w:val="24"/>
              </w:rPr>
              <w:t>Frais de gestion (10% du budget total)</w:t>
            </w:r>
            <w:r w:rsidR="00A378D7" w:rsidRPr="00A378D7">
              <w:rPr>
                <w:rFonts w:ascii="Arial" w:hAnsi="Arial" w:cs="Arial"/>
                <w:b/>
                <w:color w:val="auto"/>
                <w:sz w:val="24"/>
                <w:szCs w:val="24"/>
                <w:vertAlign w:val="superscript"/>
              </w:rPr>
              <w:t>3</w:t>
            </w:r>
          </w:p>
          <w:p w14:paraId="6DF4199A" w14:textId="6322309F" w:rsidR="003053C9" w:rsidRPr="00417375" w:rsidRDefault="003053C9" w:rsidP="003053C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17990842"/>
            <w:placeholder>
              <w:docPart w:val="AD1CD07359814E419A7AA571E9D0FE26"/>
            </w:placeholder>
            <w:showingPlcHdr/>
            <w:text/>
          </w:sdtPr>
          <w:sdtContent>
            <w:tc>
              <w:tcPr>
                <w:tcW w:w="5656" w:type="dxa"/>
              </w:tcPr>
              <w:p w14:paraId="48872B65" w14:textId="77777777" w:rsidR="003053C9" w:rsidRDefault="003053C9" w:rsidP="003053C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8711EB" w:rsidRPr="002C6850" w14:paraId="44D8A487" w14:textId="77777777" w:rsidTr="00742651">
        <w:tc>
          <w:tcPr>
            <w:tcW w:w="5684" w:type="dxa"/>
          </w:tcPr>
          <w:p w14:paraId="790797B7" w14:textId="6EAEF690" w:rsidR="008711EB" w:rsidRDefault="008711EB" w:rsidP="008711E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……….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8501807"/>
            <w:placeholder>
              <w:docPart w:val="E5F462CB4EA3471891E9E6F74E16CC55"/>
            </w:placeholder>
            <w:showingPlcHdr/>
            <w:text/>
          </w:sdtPr>
          <w:sdtContent>
            <w:tc>
              <w:tcPr>
                <w:tcW w:w="5656" w:type="dxa"/>
              </w:tcPr>
              <w:p w14:paraId="335451F3" w14:textId="4935DE6F" w:rsidR="008711EB" w:rsidRDefault="008711EB" w:rsidP="008711E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8711EB" w:rsidRPr="002C6850" w14:paraId="101E7675" w14:textId="77777777" w:rsidTr="00742651">
        <w:tc>
          <w:tcPr>
            <w:tcW w:w="5684" w:type="dxa"/>
          </w:tcPr>
          <w:p w14:paraId="58D94D30" w14:textId="134AC48C" w:rsidR="008711EB" w:rsidRDefault="008711EB" w:rsidP="008711E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………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21179455"/>
            <w:placeholder>
              <w:docPart w:val="C7A4CDAF3B314B41AFA134BA0D3AAC58"/>
            </w:placeholder>
            <w:showingPlcHdr/>
            <w:text/>
          </w:sdtPr>
          <w:sdtContent>
            <w:tc>
              <w:tcPr>
                <w:tcW w:w="5656" w:type="dxa"/>
              </w:tcPr>
              <w:p w14:paraId="23730F4B" w14:textId="3662F585" w:rsidR="008711EB" w:rsidRDefault="008711EB" w:rsidP="008711E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3053C9" w:rsidRPr="002C6850" w14:paraId="6528839E" w14:textId="77777777" w:rsidTr="00742651">
        <w:tc>
          <w:tcPr>
            <w:tcW w:w="5684" w:type="dxa"/>
          </w:tcPr>
          <w:p w14:paraId="6EF2324C" w14:textId="77777777" w:rsidR="003053C9" w:rsidRPr="002C6850" w:rsidRDefault="003053C9" w:rsidP="003053C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ûts indirect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divers, frais généraux…)</w:t>
            </w:r>
          </w:p>
          <w:p w14:paraId="5C808951" w14:textId="77777777" w:rsidR="003053C9" w:rsidRPr="002C6850" w:rsidRDefault="003053C9" w:rsidP="003053C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63522242"/>
            <w:placeholder>
              <w:docPart w:val="76D277F0F1F1464699B8F43E3F8AEA4A"/>
            </w:placeholder>
            <w:showingPlcHdr/>
            <w:text/>
          </w:sdtPr>
          <w:sdtContent>
            <w:tc>
              <w:tcPr>
                <w:tcW w:w="5656" w:type="dxa"/>
              </w:tcPr>
              <w:p w14:paraId="4A20BE12" w14:textId="77777777" w:rsidR="003053C9" w:rsidRPr="002C6850" w:rsidRDefault="003053C9" w:rsidP="003053C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tc>
          </w:sdtContent>
        </w:sdt>
      </w:tr>
      <w:tr w:rsidR="003053C9" w:rsidRPr="002C6850" w14:paraId="04331B47" w14:textId="77777777" w:rsidTr="00742651">
        <w:tc>
          <w:tcPr>
            <w:tcW w:w="5684" w:type="dxa"/>
          </w:tcPr>
          <w:p w14:paraId="5E4E1E63" w14:textId="77777777" w:rsidR="003053C9" w:rsidRPr="002C6850" w:rsidRDefault="003053C9" w:rsidP="003053C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C685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5656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76476437"/>
              <w:placeholder>
                <w:docPart w:val="76D277F0F1F1464699B8F43E3F8AEA4A"/>
              </w:placeholder>
              <w:showingPlcHdr/>
              <w:text/>
            </w:sdtPr>
            <w:sdtContent>
              <w:p w14:paraId="75F09B92" w14:textId="77777777" w:rsidR="003053C9" w:rsidRPr="002C6850" w:rsidRDefault="003053C9" w:rsidP="003053C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C6850">
                  <w:rPr>
                    <w:rStyle w:val="Textedelespacerserv"/>
                    <w:rFonts w:ascii="Arial" w:hAnsi="Arial" w:cs="Arial"/>
                  </w:rPr>
                  <w:t>Cliquez ou appuyez ici pour entrer du texte.</w:t>
                </w:r>
              </w:p>
            </w:sdtContent>
          </w:sdt>
          <w:p w14:paraId="2A8D278D" w14:textId="77777777" w:rsidR="003053C9" w:rsidRPr="002C6850" w:rsidRDefault="003053C9" w:rsidP="003053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AA181C" w14:textId="77777777" w:rsidR="003161A9" w:rsidRDefault="003161A9" w:rsidP="003161A9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14:paraId="136BAF2F" w14:textId="77777777" w:rsidR="003161A9" w:rsidRDefault="003161A9" w:rsidP="003161A9">
      <w:pPr>
        <w:spacing w:after="0"/>
        <w:rPr>
          <w:rFonts w:ascii="Arial" w:eastAsia="Arial" w:hAnsi="Arial" w:cs="Arial"/>
          <w:b/>
          <w:bCs/>
          <w:i/>
          <w:color w:val="FF0000"/>
          <w:sz w:val="24"/>
          <w:szCs w:val="24"/>
        </w:rPr>
      </w:pPr>
      <w:bookmarkStart w:id="34" w:name="_Hlk53043639"/>
      <w:r w:rsidRPr="001365B0">
        <w:rPr>
          <w:rFonts w:ascii="Arial" w:eastAsia="Arial" w:hAnsi="Arial" w:cs="Arial"/>
          <w:b/>
          <w:bCs/>
          <w:i/>
          <w:color w:val="FF0000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bCs/>
          <w:i/>
          <w:color w:val="FF0000"/>
          <w:sz w:val="24"/>
          <w:szCs w:val="24"/>
        </w:rPr>
        <w:t>La ligne budgétaire « Indemnités du chercheur et des chercheurs associés » ne doit pas dépasser 15% du budget global.</w:t>
      </w:r>
    </w:p>
    <w:p w14:paraId="252C5CB7" w14:textId="77777777" w:rsidR="003161A9" w:rsidRDefault="003161A9" w:rsidP="003161A9">
      <w:pPr>
        <w:spacing w:after="0"/>
        <w:rPr>
          <w:rFonts w:ascii="Arial" w:eastAsia="Arial" w:hAnsi="Arial" w:cs="Arial"/>
          <w:b/>
          <w:bCs/>
          <w:i/>
          <w:color w:val="FF0000"/>
          <w:sz w:val="24"/>
          <w:szCs w:val="24"/>
        </w:rPr>
      </w:pPr>
    </w:p>
    <w:p w14:paraId="31EDACA0" w14:textId="77777777" w:rsidR="003161A9" w:rsidRPr="001365B0" w:rsidRDefault="003161A9" w:rsidP="003161A9">
      <w:pPr>
        <w:spacing w:after="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FF0000"/>
          <w:sz w:val="24"/>
          <w:szCs w:val="24"/>
        </w:rPr>
        <w:lastRenderedPageBreak/>
        <w:t>- Aucune ligne budgétaire ne doit dépasser 25% du budget global</w:t>
      </w:r>
    </w:p>
    <w:p w14:paraId="06044F4B" w14:textId="77777777" w:rsidR="003161A9" w:rsidRPr="00F3466A" w:rsidRDefault="003161A9" w:rsidP="003161A9">
      <w:pPr>
        <w:spacing w:after="0"/>
        <w:ind w:left="2"/>
        <w:rPr>
          <w:rFonts w:ascii="Arial" w:hAnsi="Arial" w:cs="Arial"/>
          <w:sz w:val="24"/>
          <w:szCs w:val="24"/>
        </w:rPr>
      </w:pP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6E62A990" w14:textId="77777777" w:rsidR="003161A9" w:rsidRDefault="003161A9" w:rsidP="003161A9">
      <w:pPr>
        <w:spacing w:after="0"/>
        <w:rPr>
          <w:rFonts w:ascii="Arial" w:eastAsia="Arial" w:hAnsi="Arial" w:cs="Arial"/>
          <w:b/>
          <w:bCs/>
          <w:i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FF0000"/>
          <w:sz w:val="24"/>
          <w:szCs w:val="24"/>
        </w:rPr>
        <w:t>-Bourse pour étudiant en MASTER : 100 000 F CFA/MOIS</w:t>
      </w:r>
    </w:p>
    <w:p w14:paraId="5A0FF7CA" w14:textId="77777777" w:rsidR="003161A9" w:rsidRDefault="003161A9" w:rsidP="003161A9">
      <w:pPr>
        <w:spacing w:after="0"/>
        <w:rPr>
          <w:rFonts w:ascii="Arial" w:eastAsia="Arial" w:hAnsi="Arial" w:cs="Arial"/>
          <w:b/>
          <w:bCs/>
          <w:i/>
          <w:color w:val="FF0000"/>
          <w:sz w:val="24"/>
          <w:szCs w:val="24"/>
        </w:rPr>
      </w:pPr>
    </w:p>
    <w:p w14:paraId="31A1F19A" w14:textId="77777777" w:rsidR="003161A9" w:rsidRDefault="003161A9" w:rsidP="003161A9">
      <w:pPr>
        <w:spacing w:after="0"/>
        <w:rPr>
          <w:rFonts w:ascii="Arial" w:eastAsia="Arial" w:hAnsi="Arial" w:cs="Arial"/>
          <w:b/>
          <w:bCs/>
          <w:i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FF0000"/>
          <w:sz w:val="24"/>
          <w:szCs w:val="24"/>
        </w:rPr>
        <w:t>-Bourse pour Doctorant : 125 000 F CFA/MOIS</w:t>
      </w:r>
    </w:p>
    <w:p w14:paraId="2CBE6608" w14:textId="77777777" w:rsidR="003161A9" w:rsidRDefault="003161A9" w:rsidP="003161A9">
      <w:pPr>
        <w:spacing w:after="0"/>
        <w:rPr>
          <w:rFonts w:ascii="Arial" w:eastAsia="Arial" w:hAnsi="Arial" w:cs="Arial"/>
          <w:b/>
          <w:bCs/>
          <w:i/>
          <w:color w:val="FF0000"/>
          <w:sz w:val="24"/>
          <w:szCs w:val="24"/>
        </w:rPr>
      </w:pPr>
    </w:p>
    <w:p w14:paraId="1F5D0684" w14:textId="4F3D7856" w:rsidR="003161A9" w:rsidRDefault="003161A9" w:rsidP="003161A9">
      <w:pPr>
        <w:spacing w:after="0"/>
        <w:rPr>
          <w:rFonts w:ascii="Arial" w:eastAsia="Arial" w:hAnsi="Arial" w:cs="Arial"/>
          <w:b/>
          <w:bCs/>
          <w:i/>
          <w:color w:val="FF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FF0000"/>
          <w:sz w:val="24"/>
          <w:szCs w:val="24"/>
        </w:rPr>
        <w:t>-Vous pouvez insérer d’autres lignes budgétaires en fonction de la nature de votre projet.</w:t>
      </w:r>
    </w:p>
    <w:p w14:paraId="043E4F3E" w14:textId="4B919936" w:rsidR="00A378D7" w:rsidRDefault="00A378D7" w:rsidP="003161A9">
      <w:pPr>
        <w:spacing w:after="0"/>
        <w:rPr>
          <w:rFonts w:ascii="Arial" w:eastAsia="Arial" w:hAnsi="Arial" w:cs="Arial"/>
          <w:b/>
          <w:bCs/>
          <w:i/>
          <w:color w:val="FF0000"/>
          <w:sz w:val="24"/>
          <w:szCs w:val="24"/>
        </w:rPr>
      </w:pPr>
    </w:p>
    <w:p w14:paraId="2BAF827D" w14:textId="09B87A09" w:rsidR="00A378D7" w:rsidRPr="00A378D7" w:rsidRDefault="00A378D7" w:rsidP="00A378D7">
      <w:pPr>
        <w:spacing w:after="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bookmarkStart w:id="35" w:name="_Hlk114137752"/>
      <w:r w:rsidRPr="00627C48">
        <w:rPr>
          <w:rFonts w:ascii="Arial" w:hAnsi="Arial" w:cs="Arial"/>
          <w:b/>
          <w:i/>
          <w:color w:val="FF0000"/>
          <w:sz w:val="24"/>
          <w:szCs w:val="24"/>
        </w:rPr>
        <w:t>-</w:t>
      </w:r>
      <w:r>
        <w:rPr>
          <w:rFonts w:ascii="Arial" w:hAnsi="Arial" w:cs="Arial"/>
          <w:b/>
          <w:i/>
          <w:sz w:val="24"/>
          <w:szCs w:val="24"/>
          <w:vertAlign w:val="superscript"/>
        </w:rPr>
        <w:t>1</w:t>
      </w:r>
      <w:r w:rsidRPr="00417375">
        <w:rPr>
          <w:rFonts w:ascii="Arial" w:hAnsi="Arial" w:cs="Arial"/>
          <w:b/>
          <w:i/>
          <w:color w:val="FF0000"/>
          <w:sz w:val="24"/>
          <w:szCs w:val="24"/>
        </w:rPr>
        <w:t xml:space="preserve">Les frais 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liés à la diffusion et valorisation doivent prendre en compte </w:t>
      </w:r>
      <w:proofErr w:type="gramStart"/>
      <w:r>
        <w:rPr>
          <w:rFonts w:ascii="Arial" w:hAnsi="Arial" w:cs="Arial"/>
          <w:b/>
          <w:i/>
          <w:color w:val="FF0000"/>
          <w:sz w:val="24"/>
          <w:szCs w:val="24"/>
        </w:rPr>
        <w:t>les valorisations économique</w:t>
      </w:r>
      <w:proofErr w:type="gramEnd"/>
      <w:r>
        <w:rPr>
          <w:rFonts w:ascii="Arial" w:hAnsi="Arial" w:cs="Arial"/>
          <w:b/>
          <w:i/>
          <w:color w:val="FF0000"/>
          <w:sz w:val="24"/>
          <w:szCs w:val="24"/>
        </w:rPr>
        <w:t>, sociale et scientifique</w:t>
      </w:r>
      <w:r w:rsidRPr="00417375">
        <w:rPr>
          <w:rFonts w:ascii="Arial" w:hAnsi="Arial" w:cs="Arial"/>
          <w:b/>
          <w:i/>
          <w:color w:val="FF0000"/>
          <w:sz w:val="24"/>
          <w:szCs w:val="24"/>
        </w:rPr>
        <w:t xml:space="preserve">. </w:t>
      </w:r>
    </w:p>
    <w:bookmarkEnd w:id="34"/>
    <w:bookmarkEnd w:id="35"/>
    <w:p w14:paraId="4ECFC5FA" w14:textId="77777777" w:rsidR="003161A9" w:rsidRDefault="003161A9" w:rsidP="003161A9">
      <w:pPr>
        <w:spacing w:after="0"/>
        <w:ind w:left="2"/>
        <w:rPr>
          <w:rFonts w:ascii="Arial" w:eastAsia="Arial" w:hAnsi="Arial" w:cs="Arial"/>
          <w:i/>
          <w:sz w:val="24"/>
          <w:szCs w:val="24"/>
        </w:rPr>
      </w:pP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6624755C" w14:textId="788EB3D3" w:rsidR="00417375" w:rsidRPr="00417375" w:rsidRDefault="006F40E6" w:rsidP="00417375">
      <w:pPr>
        <w:spacing w:after="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6F40E6">
        <w:rPr>
          <w:rFonts w:ascii="Arial" w:hAnsi="Arial" w:cs="Arial"/>
          <w:b/>
          <w:i/>
          <w:color w:val="FF0000"/>
          <w:sz w:val="24"/>
          <w:szCs w:val="24"/>
        </w:rPr>
        <w:t>-</w:t>
      </w:r>
      <w:r w:rsidR="00A378D7">
        <w:rPr>
          <w:rFonts w:ascii="Arial" w:hAnsi="Arial" w:cs="Arial"/>
          <w:b/>
          <w:i/>
          <w:sz w:val="24"/>
          <w:szCs w:val="24"/>
          <w:vertAlign w:val="superscript"/>
        </w:rPr>
        <w:t>2</w:t>
      </w:r>
      <w:r w:rsidR="00417375" w:rsidRPr="00417375">
        <w:rPr>
          <w:rFonts w:ascii="Arial" w:hAnsi="Arial" w:cs="Arial"/>
          <w:b/>
          <w:i/>
          <w:color w:val="FF0000"/>
          <w:sz w:val="24"/>
          <w:szCs w:val="24"/>
        </w:rPr>
        <w:t xml:space="preserve">Les frais de supervision scientifique sont destinés au Superviseur scientifique et varient en fonction de la durée du projet : </w:t>
      </w:r>
    </w:p>
    <w:p w14:paraId="1FB73712" w14:textId="77777777" w:rsidR="00417375" w:rsidRPr="00417375" w:rsidRDefault="00417375" w:rsidP="00417375">
      <w:pPr>
        <w:spacing w:after="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417375">
        <w:rPr>
          <w:rFonts w:ascii="Arial" w:hAnsi="Arial" w:cs="Arial"/>
          <w:b/>
          <w:i/>
          <w:color w:val="FF0000"/>
          <w:sz w:val="24"/>
          <w:szCs w:val="24"/>
        </w:rPr>
        <w:t>1 an</w:t>
      </w:r>
      <w:r w:rsidRPr="00417375">
        <w:rPr>
          <w:rFonts w:ascii="Arial" w:hAnsi="Arial" w:cs="Arial"/>
          <w:b/>
          <w:i/>
          <w:noProof/>
          <w:color w:val="FF0000"/>
          <w:sz w:val="24"/>
          <w:szCs w:val="24"/>
          <w:lang w:val="en-US" w:eastAsia="en-US"/>
        </w:rPr>
        <w:drawing>
          <wp:inline distT="0" distB="0" distL="0" distR="0" wp14:anchorId="7C6C373B" wp14:editId="5E8FC30D">
            <wp:extent cx="536575" cy="666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7375">
        <w:rPr>
          <w:rFonts w:ascii="Arial" w:hAnsi="Arial" w:cs="Arial"/>
          <w:b/>
          <w:i/>
          <w:color w:val="FF0000"/>
          <w:sz w:val="24"/>
          <w:szCs w:val="24"/>
        </w:rPr>
        <w:t>200 000 F CFA</w:t>
      </w:r>
    </w:p>
    <w:p w14:paraId="52C87B04" w14:textId="77777777" w:rsidR="00417375" w:rsidRPr="00417375" w:rsidRDefault="00417375" w:rsidP="00417375">
      <w:pPr>
        <w:spacing w:after="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417375">
        <w:rPr>
          <w:rFonts w:ascii="Arial" w:hAnsi="Arial" w:cs="Arial"/>
          <w:b/>
          <w:i/>
          <w:color w:val="FF0000"/>
          <w:sz w:val="24"/>
          <w:szCs w:val="24"/>
        </w:rPr>
        <w:t xml:space="preserve">]1 – 2 ans] </w:t>
      </w:r>
      <w:r w:rsidRPr="00417375">
        <w:rPr>
          <w:rFonts w:ascii="Arial" w:hAnsi="Arial" w:cs="Arial"/>
          <w:b/>
          <w:i/>
          <w:noProof/>
          <w:color w:val="FF0000"/>
          <w:sz w:val="24"/>
          <w:szCs w:val="24"/>
          <w:lang w:val="en-US" w:eastAsia="en-US"/>
        </w:rPr>
        <w:drawing>
          <wp:inline distT="0" distB="0" distL="0" distR="0" wp14:anchorId="4C3AA3DC" wp14:editId="00AD1C79">
            <wp:extent cx="536575" cy="7302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7375">
        <w:rPr>
          <w:rFonts w:ascii="Arial" w:hAnsi="Arial" w:cs="Arial"/>
          <w:b/>
          <w:i/>
          <w:color w:val="FF0000"/>
          <w:sz w:val="24"/>
          <w:szCs w:val="24"/>
        </w:rPr>
        <w:t xml:space="preserve"> 300 000 F CFA</w:t>
      </w:r>
    </w:p>
    <w:p w14:paraId="70241B3F" w14:textId="77777777" w:rsidR="00417375" w:rsidRPr="00417375" w:rsidRDefault="00417375" w:rsidP="00417375">
      <w:pPr>
        <w:spacing w:after="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417375">
        <w:rPr>
          <w:rFonts w:ascii="Arial" w:hAnsi="Arial" w:cs="Arial"/>
          <w:b/>
          <w:i/>
          <w:color w:val="FF0000"/>
          <w:sz w:val="24"/>
          <w:szCs w:val="24"/>
        </w:rPr>
        <w:t xml:space="preserve">]2 – 3 ans] </w:t>
      </w:r>
      <w:r w:rsidRPr="00417375">
        <w:rPr>
          <w:rFonts w:ascii="Arial" w:hAnsi="Arial" w:cs="Arial"/>
          <w:b/>
          <w:i/>
          <w:noProof/>
          <w:color w:val="FF0000"/>
          <w:sz w:val="24"/>
          <w:szCs w:val="24"/>
          <w:lang w:val="en-US" w:eastAsia="en-US"/>
        </w:rPr>
        <w:drawing>
          <wp:inline distT="0" distB="0" distL="0" distR="0" wp14:anchorId="0C29F081" wp14:editId="3FFC2E3A">
            <wp:extent cx="536575" cy="7302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7375">
        <w:rPr>
          <w:rFonts w:ascii="Arial" w:hAnsi="Arial" w:cs="Arial"/>
          <w:b/>
          <w:i/>
          <w:color w:val="FF0000"/>
          <w:sz w:val="24"/>
          <w:szCs w:val="24"/>
        </w:rPr>
        <w:t xml:space="preserve"> 500 000 F CFA</w:t>
      </w:r>
    </w:p>
    <w:p w14:paraId="34363513" w14:textId="77777777" w:rsidR="00417375" w:rsidRPr="00417375" w:rsidRDefault="00417375" w:rsidP="00417375">
      <w:pPr>
        <w:spacing w:after="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E9EF70A" w14:textId="280E7F7C" w:rsidR="00417375" w:rsidRPr="00417375" w:rsidRDefault="006F40E6" w:rsidP="00417375">
      <w:pPr>
        <w:spacing w:after="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6F40E6">
        <w:rPr>
          <w:rFonts w:ascii="Arial" w:hAnsi="Arial" w:cs="Arial"/>
          <w:b/>
          <w:i/>
          <w:color w:val="FF0000"/>
          <w:sz w:val="24"/>
          <w:szCs w:val="24"/>
        </w:rPr>
        <w:t>-</w:t>
      </w:r>
      <w:r w:rsidR="00A378D7">
        <w:rPr>
          <w:rFonts w:ascii="Arial" w:hAnsi="Arial" w:cs="Arial"/>
          <w:b/>
          <w:i/>
          <w:sz w:val="24"/>
          <w:szCs w:val="24"/>
          <w:vertAlign w:val="superscript"/>
        </w:rPr>
        <w:t>3</w:t>
      </w:r>
      <w:r w:rsidR="00417375" w:rsidRPr="00417375">
        <w:rPr>
          <w:rFonts w:ascii="Arial" w:hAnsi="Arial" w:cs="Arial"/>
          <w:b/>
          <w:i/>
          <w:color w:val="FF0000"/>
          <w:sz w:val="24"/>
          <w:szCs w:val="24"/>
        </w:rPr>
        <w:t xml:space="preserve">Les frais de gestion sont destinés au Centre Suisse de Recherches Scientifiques pour la gestion comptable et financière des projets. </w:t>
      </w:r>
    </w:p>
    <w:p w14:paraId="53780C01" w14:textId="77777777" w:rsidR="00417375" w:rsidRPr="00417375" w:rsidRDefault="00417375" w:rsidP="00417375">
      <w:pPr>
        <w:spacing w:after="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3F71663E" w14:textId="5CC2F24C" w:rsidR="00417375" w:rsidRPr="00417375" w:rsidRDefault="006F40E6" w:rsidP="00417375">
      <w:pPr>
        <w:spacing w:after="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-</w:t>
      </w:r>
      <w:r w:rsidR="00417375" w:rsidRPr="00417375">
        <w:rPr>
          <w:rFonts w:ascii="Arial" w:hAnsi="Arial" w:cs="Arial"/>
          <w:b/>
          <w:i/>
          <w:color w:val="FF0000"/>
          <w:sz w:val="24"/>
          <w:szCs w:val="24"/>
        </w:rPr>
        <w:t>Les lignes budgétaires en rouge doivent impérativement être prises en compte dans le budget de la contribution demandée au FONSTI</w:t>
      </w:r>
      <w:r w:rsidR="00417375">
        <w:rPr>
          <w:rFonts w:ascii="Arial" w:hAnsi="Arial" w:cs="Arial"/>
          <w:b/>
          <w:i/>
          <w:color w:val="FF0000"/>
          <w:sz w:val="24"/>
          <w:szCs w:val="24"/>
        </w:rPr>
        <w:t>.</w:t>
      </w:r>
    </w:p>
    <w:p w14:paraId="13EAE15D" w14:textId="77777777" w:rsidR="003161A9" w:rsidRPr="002C6850" w:rsidRDefault="003161A9" w:rsidP="003161A9">
      <w:pPr>
        <w:spacing w:after="0"/>
        <w:ind w:left="2"/>
        <w:rPr>
          <w:rFonts w:ascii="Arial" w:hAnsi="Arial" w:cs="Arial"/>
          <w:sz w:val="24"/>
          <w:szCs w:val="24"/>
        </w:rPr>
      </w:pPr>
    </w:p>
    <w:p w14:paraId="34D46296" w14:textId="77777777" w:rsidR="003161A9" w:rsidRPr="00C53696" w:rsidRDefault="003161A9" w:rsidP="003161A9">
      <w:pPr>
        <w:spacing w:after="0"/>
        <w:ind w:left="2"/>
        <w:rPr>
          <w:rFonts w:ascii="Arial" w:hAnsi="Arial" w:cs="Arial"/>
          <w:sz w:val="24"/>
          <w:szCs w:val="24"/>
        </w:rPr>
      </w:pPr>
      <w:r w:rsidRPr="002C6850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591EFCA3" w14:textId="77777777" w:rsidR="00181DD9" w:rsidRDefault="003161A9" w:rsidP="003161A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B050"/>
          <w:sz w:val="24"/>
          <w:szCs w:val="24"/>
        </w:rPr>
      </w:pPr>
      <w:r w:rsidRPr="002C6850">
        <w:rPr>
          <w:rFonts w:ascii="Arial" w:eastAsia="Times New Roman" w:hAnsi="Arial" w:cs="Arial"/>
          <w:color w:val="763E9B"/>
          <w:sz w:val="24"/>
          <w:szCs w:val="24"/>
        </w:rPr>
        <w:br/>
      </w:r>
    </w:p>
    <w:p w14:paraId="17296B18" w14:textId="3CFAEB64" w:rsidR="003161A9" w:rsidRPr="007D7F6F" w:rsidRDefault="00F06D98" w:rsidP="003161A9">
      <w:pPr>
        <w:shd w:val="clear" w:color="auto" w:fill="FFFFFF"/>
        <w:spacing w:after="0" w:line="240" w:lineRule="auto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J</w:t>
      </w:r>
      <w:r w:rsidR="003161A9" w:rsidRPr="007D7F6F">
        <w:rPr>
          <w:rFonts w:ascii="Arial" w:hAnsi="Arial" w:cs="Arial"/>
          <w:b/>
          <w:i/>
          <w:color w:val="00B050"/>
          <w:sz w:val="24"/>
          <w:szCs w:val="24"/>
        </w:rPr>
        <w:t>.</w:t>
      </w:r>
      <w:r w:rsidR="003161A9">
        <w:rPr>
          <w:rFonts w:ascii="Arial" w:hAnsi="Arial" w:cs="Arial"/>
          <w:b/>
          <w:i/>
          <w:color w:val="00B050"/>
          <w:sz w:val="24"/>
          <w:szCs w:val="24"/>
        </w:rPr>
        <w:t>4</w:t>
      </w:r>
      <w:r w:rsidR="00507C61">
        <w:rPr>
          <w:rFonts w:ascii="Arial" w:hAnsi="Arial" w:cs="Arial"/>
          <w:b/>
          <w:i/>
          <w:color w:val="00B050"/>
          <w:sz w:val="24"/>
          <w:szCs w:val="24"/>
        </w:rPr>
        <w:t xml:space="preserve"> – DÉ</w:t>
      </w:r>
      <w:r w:rsidR="003161A9" w:rsidRPr="007D7F6F">
        <w:rPr>
          <w:rFonts w:ascii="Arial" w:hAnsi="Arial" w:cs="Arial"/>
          <w:b/>
          <w:i/>
          <w:color w:val="00B050"/>
          <w:sz w:val="24"/>
          <w:szCs w:val="24"/>
        </w:rPr>
        <w:t>TAILS SUR LE BUDGET</w:t>
      </w:r>
    </w:p>
    <w:p w14:paraId="2AFE2B32" w14:textId="77777777" w:rsidR="003161A9" w:rsidRPr="003F3343" w:rsidRDefault="003161A9" w:rsidP="003161A9">
      <w:pPr>
        <w:spacing w:after="0" w:line="276" w:lineRule="auto"/>
        <w:jc w:val="both"/>
        <w:rPr>
          <w:rFonts w:ascii="Arial" w:hAnsi="Arial" w:cs="Arial"/>
          <w:b/>
          <w:color w:val="auto"/>
          <w:lang w:eastAsia="en-US"/>
        </w:rPr>
      </w:pPr>
      <w:r w:rsidRPr="003F3343">
        <w:rPr>
          <w:rFonts w:ascii="Arial" w:hAnsi="Arial" w:cs="Arial"/>
          <w:b/>
          <w:color w:val="auto"/>
          <w:lang w:eastAsia="en-US"/>
        </w:rPr>
        <w:t>(A faire pour chaque ligne de votre budget)</w:t>
      </w:r>
    </w:p>
    <w:p w14:paraId="73CBEED5" w14:textId="77777777" w:rsidR="003161A9" w:rsidRDefault="003161A9" w:rsidP="003161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highlight w:val="yellow"/>
        </w:rPr>
      </w:pPr>
    </w:p>
    <w:p w14:paraId="4D2FA3D4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auto"/>
          <w:lang w:eastAsia="en-US"/>
        </w:rPr>
      </w:pPr>
      <w:r>
        <w:rPr>
          <w:rFonts w:ascii="Arial" w:hAnsi="Arial" w:cs="Arial"/>
          <w:b/>
          <w:color w:val="548DD4"/>
          <w:lang w:eastAsia="en-US"/>
        </w:rPr>
        <w:t>J</w:t>
      </w:r>
      <w:r w:rsidRPr="003F3343">
        <w:rPr>
          <w:rFonts w:ascii="Arial" w:hAnsi="Arial" w:cs="Arial"/>
          <w:b/>
          <w:color w:val="548DD4"/>
          <w:lang w:eastAsia="en-US"/>
        </w:rPr>
        <w:t>.</w:t>
      </w:r>
      <w:r>
        <w:rPr>
          <w:rFonts w:ascii="Arial" w:hAnsi="Arial" w:cs="Arial"/>
          <w:b/>
          <w:color w:val="548DD4"/>
          <w:lang w:eastAsia="en-US"/>
        </w:rPr>
        <w:t>4.1</w:t>
      </w:r>
      <w:r w:rsidRPr="003F3343">
        <w:rPr>
          <w:rFonts w:ascii="Arial" w:hAnsi="Arial" w:cs="Arial"/>
          <w:b/>
          <w:color w:val="548DD4"/>
          <w:lang w:eastAsia="en-US"/>
        </w:rPr>
        <w:t xml:space="preserve"> - </w:t>
      </w:r>
      <w:r w:rsidRPr="007F65DF">
        <w:rPr>
          <w:rFonts w:ascii="Arial" w:hAnsi="Arial" w:cs="Arial"/>
          <w:b/>
          <w:color w:val="548DD4"/>
          <w:lang w:eastAsia="en-US"/>
        </w:rPr>
        <w:t>MATERIELS DURABLES ET EQUIPEMENTS</w:t>
      </w:r>
    </w:p>
    <w:p w14:paraId="37ACCF43" w14:textId="77777777" w:rsidR="00F06D98" w:rsidRPr="007F65DF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>.4.1.1 – DESCRIPTION DES MATERIELS DURABLES ET EQUIPEMENTS A ACQUERIR</w:t>
      </w:r>
    </w:p>
    <w:p w14:paraId="7B980F9C" w14:textId="77777777" w:rsidR="00F06D98" w:rsidRPr="004F0BD8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36" w:name="Texte96"/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  <w:bookmarkEnd w:id="36"/>
    </w:p>
    <w:p w14:paraId="139BBE73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lang w:eastAsia="en-US"/>
        </w:rPr>
      </w:pPr>
    </w:p>
    <w:p w14:paraId="58E5EF1C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lang w:eastAsia="en-US"/>
        </w:rPr>
      </w:pPr>
    </w:p>
    <w:p w14:paraId="0812DAE5" w14:textId="77777777" w:rsidR="00F06D98" w:rsidRPr="007F65DF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>.4.1.2 – EVALUATION DU COÛT DES MATERIELS DURABLES ET EQUIPEMENTS A ACQUERIR</w:t>
      </w:r>
    </w:p>
    <w:p w14:paraId="56642EE0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37" w:name="Texte97"/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  <w:bookmarkEnd w:id="37"/>
    </w:p>
    <w:p w14:paraId="5C671D3E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7AD9B381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0CC84FDB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7BAC3EED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19F6F70C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  <w:r>
        <w:rPr>
          <w:rFonts w:ascii="Arial" w:hAnsi="Arial" w:cs="Arial"/>
          <w:b/>
          <w:color w:val="548DD4"/>
          <w:sz w:val="24"/>
          <w:lang w:eastAsia="en-US"/>
        </w:rPr>
        <w:t>J</w:t>
      </w:r>
      <w:r w:rsidRPr="003F3343">
        <w:rPr>
          <w:rFonts w:ascii="Arial" w:hAnsi="Arial" w:cs="Arial"/>
          <w:b/>
          <w:color w:val="548DD4"/>
          <w:sz w:val="24"/>
          <w:lang w:eastAsia="en-US"/>
        </w:rPr>
        <w:t>.</w:t>
      </w:r>
      <w:r>
        <w:rPr>
          <w:rFonts w:ascii="Arial" w:hAnsi="Arial" w:cs="Arial"/>
          <w:b/>
          <w:color w:val="548DD4"/>
          <w:sz w:val="24"/>
          <w:lang w:eastAsia="en-US"/>
        </w:rPr>
        <w:t>4.2</w:t>
      </w:r>
      <w:r w:rsidRPr="003F3343">
        <w:rPr>
          <w:rFonts w:ascii="Arial" w:hAnsi="Arial" w:cs="Arial"/>
          <w:b/>
          <w:color w:val="548DD4"/>
          <w:sz w:val="24"/>
          <w:lang w:eastAsia="en-US"/>
        </w:rPr>
        <w:t xml:space="preserve"> </w:t>
      </w:r>
      <w:r w:rsidRPr="007F65DF">
        <w:rPr>
          <w:rFonts w:ascii="Arial" w:hAnsi="Arial" w:cs="Arial"/>
          <w:b/>
          <w:color w:val="548DD4"/>
          <w:szCs w:val="20"/>
          <w:lang w:eastAsia="en-US"/>
        </w:rPr>
        <w:t>CONSOMMABLES</w:t>
      </w:r>
    </w:p>
    <w:p w14:paraId="32703F08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.4.2.1 – DESCRIPTION DES </w:t>
      </w:r>
      <w:r w:rsidRPr="007F65DF">
        <w:rPr>
          <w:rFonts w:ascii="Arial" w:hAnsi="Arial" w:cs="Arial"/>
          <w:b/>
          <w:color w:val="548DD4"/>
          <w:sz w:val="20"/>
          <w:szCs w:val="18"/>
          <w:lang w:eastAsia="en-US"/>
        </w:rPr>
        <w:t>CONSOMMABLES</w:t>
      </w:r>
    </w:p>
    <w:p w14:paraId="172EEE2D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7E73E6C5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3F691D23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3E8F8E13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244A37E2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4E4EAFCB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3BBADEA8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1763F6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.4.2.2 – 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EVALUATION DU COÛT DES </w:t>
      </w:r>
      <w:r w:rsidRPr="007F65DF">
        <w:rPr>
          <w:rFonts w:ascii="Arial" w:hAnsi="Arial" w:cs="Arial"/>
          <w:b/>
          <w:color w:val="548DD4"/>
          <w:sz w:val="20"/>
          <w:szCs w:val="18"/>
          <w:lang w:eastAsia="en-US"/>
        </w:rPr>
        <w:t>CONSOMMABLES</w:t>
      </w:r>
      <w:r w:rsidRPr="007F65DF">
        <w:rPr>
          <w:rFonts w:ascii="Arial" w:hAnsi="Arial" w:cs="Arial"/>
          <w:color w:val="auto"/>
          <w:sz w:val="18"/>
          <w:szCs w:val="18"/>
          <w:lang w:eastAsia="en-US"/>
        </w:rPr>
        <w:t xml:space="preserve"> </w:t>
      </w:r>
    </w:p>
    <w:p w14:paraId="0AFC99B1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17A0D9CB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10D006F5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17A7A00D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14B3CB4C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508ADB68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7A0FF27B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50D64062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  <w:r>
        <w:rPr>
          <w:rFonts w:ascii="Arial" w:hAnsi="Arial" w:cs="Arial"/>
          <w:b/>
          <w:color w:val="548DD4"/>
          <w:szCs w:val="20"/>
          <w:lang w:eastAsia="en-US"/>
        </w:rPr>
        <w:t>J</w:t>
      </w:r>
      <w:r w:rsidRPr="007F65DF">
        <w:rPr>
          <w:rFonts w:ascii="Arial" w:hAnsi="Arial" w:cs="Arial"/>
          <w:b/>
          <w:color w:val="548DD4"/>
          <w:szCs w:val="20"/>
          <w:lang w:eastAsia="en-US"/>
        </w:rPr>
        <w:t>.4.3 -  DOCUMENTATION</w:t>
      </w:r>
    </w:p>
    <w:p w14:paraId="4670D86D" w14:textId="77777777" w:rsidR="00F06D98" w:rsidRPr="007F65DF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.4.3.1 – DESCRIPTION DE LA </w:t>
      </w:r>
      <w:r w:rsidRPr="007F65DF">
        <w:rPr>
          <w:rFonts w:ascii="Arial" w:hAnsi="Arial" w:cs="Arial"/>
          <w:b/>
          <w:color w:val="548DD4"/>
          <w:sz w:val="20"/>
          <w:szCs w:val="18"/>
          <w:lang w:eastAsia="en-US"/>
        </w:rPr>
        <w:t>DOCUMENTATION</w:t>
      </w:r>
    </w:p>
    <w:p w14:paraId="722BABDB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106CDDBB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3B831B70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2FC05C9F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01AE1DCD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0FB9F361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6BBA82AA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6D33ADF7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.4.3.2 – EVALUATION DU COÛT DE LA </w:t>
      </w:r>
      <w:r w:rsidRPr="007F65DF">
        <w:rPr>
          <w:rFonts w:ascii="Arial" w:hAnsi="Arial" w:cs="Arial"/>
          <w:b/>
          <w:color w:val="548DD4"/>
          <w:sz w:val="20"/>
          <w:szCs w:val="18"/>
          <w:lang w:eastAsia="en-US"/>
        </w:rPr>
        <w:t>DOCUMENTATION</w:t>
      </w:r>
      <w:r w:rsidRPr="003F3343">
        <w:rPr>
          <w:rFonts w:ascii="Arial" w:hAnsi="Arial" w:cs="Arial"/>
          <w:color w:val="auto"/>
          <w:lang w:eastAsia="en-US"/>
        </w:rPr>
        <w:t xml:space="preserve"> </w:t>
      </w:r>
    </w:p>
    <w:p w14:paraId="72A5C075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5BD53FB7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1EFA2906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7E0480FA" w14:textId="77777777" w:rsidR="00F06D98" w:rsidRPr="007F65DF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Cs w:val="20"/>
          <w:lang w:eastAsia="en-US"/>
        </w:rPr>
      </w:pPr>
      <w:r>
        <w:rPr>
          <w:rFonts w:ascii="Arial" w:hAnsi="Arial" w:cs="Arial"/>
          <w:b/>
          <w:color w:val="548DD4"/>
          <w:szCs w:val="20"/>
          <w:lang w:eastAsia="en-US"/>
        </w:rPr>
        <w:t>J</w:t>
      </w:r>
      <w:r w:rsidRPr="007F65DF">
        <w:rPr>
          <w:rFonts w:ascii="Arial" w:hAnsi="Arial" w:cs="Arial"/>
          <w:b/>
          <w:color w:val="548DD4"/>
          <w:szCs w:val="20"/>
          <w:lang w:eastAsia="en-US"/>
        </w:rPr>
        <w:t>.4.4 -  DEPLACEMENT</w:t>
      </w:r>
    </w:p>
    <w:p w14:paraId="0DD4E0B3" w14:textId="77777777" w:rsidR="00F06D98" w:rsidRPr="007F65DF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>.4.4.1 – DESCRIPTION DES ITINERAIRES DES DEPLACEMENTS</w:t>
      </w:r>
    </w:p>
    <w:p w14:paraId="655683F0" w14:textId="74D6B10A" w:rsidR="00F06D98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619D4A18" w14:textId="77777777" w:rsidR="00181DD9" w:rsidRDefault="00181DD9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43107D02" w14:textId="77777777" w:rsidR="00F06D98" w:rsidRPr="007F65DF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>.4.4.2 – EVALUATION DU COÛT DES DEPLACEMENTS</w:t>
      </w:r>
      <w:r w:rsidRPr="007F65DF">
        <w:rPr>
          <w:rFonts w:ascii="Arial" w:hAnsi="Arial" w:cs="Arial"/>
          <w:color w:val="auto"/>
          <w:sz w:val="18"/>
          <w:szCs w:val="18"/>
          <w:lang w:eastAsia="en-US"/>
        </w:rPr>
        <w:t xml:space="preserve"> </w:t>
      </w:r>
    </w:p>
    <w:p w14:paraId="6A988200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77C036C1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24017483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66DF9CBB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2B8C954A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4B480C2D" w14:textId="77777777" w:rsidR="00F06D98" w:rsidRPr="007F65DF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Cs w:val="20"/>
          <w:lang w:eastAsia="en-US"/>
        </w:rPr>
      </w:pPr>
      <w:bookmarkStart w:id="38" w:name="_Hlk52954300"/>
      <w:r>
        <w:rPr>
          <w:rFonts w:ascii="Arial" w:hAnsi="Arial" w:cs="Arial"/>
          <w:b/>
          <w:color w:val="548DD4"/>
          <w:szCs w:val="20"/>
          <w:lang w:eastAsia="en-US"/>
        </w:rPr>
        <w:t>J</w:t>
      </w:r>
      <w:r w:rsidRPr="007F65DF">
        <w:rPr>
          <w:rFonts w:ascii="Arial" w:hAnsi="Arial" w:cs="Arial"/>
          <w:b/>
          <w:color w:val="548DD4"/>
          <w:szCs w:val="20"/>
          <w:lang w:eastAsia="en-US"/>
        </w:rPr>
        <w:t>.4.5 -  MAIN D’ŒUVRE SUPPLEMENTAIRE</w:t>
      </w:r>
    </w:p>
    <w:p w14:paraId="26080173" w14:textId="77777777" w:rsidR="00F06D98" w:rsidRPr="007F65DF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.4.5.1 – DESCRIPTION DE LA </w:t>
      </w:r>
      <w:r w:rsidRPr="007F65DF">
        <w:rPr>
          <w:rFonts w:ascii="Arial" w:hAnsi="Arial" w:cs="Arial"/>
          <w:b/>
          <w:color w:val="548DD4"/>
          <w:sz w:val="20"/>
          <w:szCs w:val="18"/>
          <w:lang w:eastAsia="en-US"/>
        </w:rPr>
        <w:t>MAIN D’ŒUVRE</w:t>
      </w:r>
    </w:p>
    <w:p w14:paraId="1C2C7039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6FD9ED35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166DF46E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1346E247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216367C1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7D902629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1E14E4F0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229F9059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.4.5.2 – EVALUATION DU COÛT DE LA </w:t>
      </w:r>
      <w:r w:rsidRPr="007F65DF">
        <w:rPr>
          <w:rFonts w:ascii="Arial" w:hAnsi="Arial" w:cs="Arial"/>
          <w:b/>
          <w:color w:val="548DD4"/>
          <w:sz w:val="20"/>
          <w:szCs w:val="18"/>
          <w:lang w:eastAsia="en-US"/>
        </w:rPr>
        <w:t>MAIN D’ŒUVRE</w:t>
      </w:r>
    </w:p>
    <w:bookmarkEnd w:id="38"/>
    <w:p w14:paraId="5E7172E8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4152208C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06B774C7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4707A892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0BDABE50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61C3AB4C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2A8F7135" w14:textId="77777777" w:rsidR="00F06D98" w:rsidRPr="007F65DF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Cs w:val="20"/>
          <w:lang w:eastAsia="en-US"/>
        </w:rPr>
      </w:pPr>
      <w:r>
        <w:rPr>
          <w:rFonts w:ascii="Arial" w:hAnsi="Arial" w:cs="Arial"/>
          <w:b/>
          <w:color w:val="548DD4"/>
          <w:szCs w:val="20"/>
          <w:lang w:eastAsia="en-US"/>
        </w:rPr>
        <w:t>J</w:t>
      </w:r>
      <w:r w:rsidRPr="007F65DF">
        <w:rPr>
          <w:rFonts w:ascii="Arial" w:hAnsi="Arial" w:cs="Arial"/>
          <w:b/>
          <w:color w:val="548DD4"/>
          <w:szCs w:val="20"/>
          <w:lang w:eastAsia="en-US"/>
        </w:rPr>
        <w:t xml:space="preserve">.4.6 -  </w:t>
      </w:r>
      <w:r>
        <w:rPr>
          <w:rFonts w:ascii="Arial" w:hAnsi="Arial" w:cs="Arial"/>
          <w:b/>
          <w:color w:val="548DD4"/>
          <w:szCs w:val="20"/>
          <w:lang w:eastAsia="en-US"/>
        </w:rPr>
        <w:t>RENFORCEMENT DE CAPACITES</w:t>
      </w:r>
    </w:p>
    <w:p w14:paraId="5BF6B5A0" w14:textId="77777777" w:rsidR="00F06D98" w:rsidRPr="007F65DF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>.4.6.1 – DESCRIPTION DE LA</w:t>
      </w:r>
      <w:r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 OU (DES)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 </w:t>
      </w:r>
      <w:r w:rsidRPr="007F65DF">
        <w:rPr>
          <w:rFonts w:ascii="Arial" w:hAnsi="Arial" w:cs="Arial"/>
          <w:b/>
          <w:color w:val="548DD4"/>
          <w:sz w:val="20"/>
          <w:szCs w:val="18"/>
          <w:lang w:eastAsia="en-US"/>
        </w:rPr>
        <w:t>FORMATION</w:t>
      </w:r>
      <w:r>
        <w:rPr>
          <w:rFonts w:ascii="Arial" w:hAnsi="Arial" w:cs="Arial"/>
          <w:b/>
          <w:color w:val="548DD4"/>
          <w:sz w:val="20"/>
          <w:szCs w:val="18"/>
          <w:lang w:eastAsia="en-US"/>
        </w:rPr>
        <w:t xml:space="preserve"> (S)</w:t>
      </w:r>
    </w:p>
    <w:p w14:paraId="22A29DE2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538FAA03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497A16CC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6BC9648D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28236A43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71B05BB0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15BA567E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2894D473" w14:textId="77777777" w:rsidR="00F06D98" w:rsidRPr="007F65DF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>.4.6.2 – EVALUATION DU COÛT DE LA</w:t>
      </w:r>
      <w:r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 OU (DES)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 </w:t>
      </w:r>
      <w:r w:rsidRPr="007F65DF">
        <w:rPr>
          <w:rFonts w:ascii="Arial" w:hAnsi="Arial" w:cs="Arial"/>
          <w:b/>
          <w:color w:val="548DD4"/>
          <w:sz w:val="20"/>
          <w:szCs w:val="18"/>
          <w:lang w:eastAsia="en-US"/>
        </w:rPr>
        <w:t>FORMATION</w:t>
      </w:r>
      <w:r>
        <w:rPr>
          <w:rFonts w:ascii="Arial" w:hAnsi="Arial" w:cs="Arial"/>
          <w:b/>
          <w:color w:val="548DD4"/>
          <w:sz w:val="20"/>
          <w:szCs w:val="18"/>
          <w:lang w:eastAsia="en-US"/>
        </w:rPr>
        <w:t xml:space="preserve"> (S)</w:t>
      </w:r>
    </w:p>
    <w:p w14:paraId="70A70DDA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53CB4860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38A45F2C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14E3DBBA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04711FA7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02D7FC2C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32F1E7CC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05563F5A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58C919B0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35EB6568" w14:textId="77777777" w:rsidR="00F06D98" w:rsidRPr="007F65DF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Cs w:val="20"/>
          <w:lang w:eastAsia="en-US"/>
        </w:rPr>
      </w:pPr>
      <w:r>
        <w:rPr>
          <w:rFonts w:ascii="Arial" w:hAnsi="Arial" w:cs="Arial"/>
          <w:b/>
          <w:color w:val="548DD4"/>
          <w:szCs w:val="20"/>
          <w:lang w:eastAsia="en-US"/>
        </w:rPr>
        <w:t>J</w:t>
      </w:r>
      <w:r w:rsidRPr="007F65DF">
        <w:rPr>
          <w:rFonts w:ascii="Arial" w:hAnsi="Arial" w:cs="Arial"/>
          <w:b/>
          <w:color w:val="548DD4"/>
          <w:szCs w:val="20"/>
          <w:lang w:eastAsia="en-US"/>
        </w:rPr>
        <w:t>.4.7 -  VALORISATION ET DIFFUSION</w:t>
      </w:r>
    </w:p>
    <w:p w14:paraId="229E12E9" w14:textId="77777777" w:rsidR="00F06D98" w:rsidRPr="007F65DF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>.4.7.1 – DESCRIPTION D</w:t>
      </w: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ES ACTIVITES DE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 VALORISATION ET </w:t>
      </w:r>
      <w:r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DE 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>DIFFUSION</w:t>
      </w:r>
    </w:p>
    <w:p w14:paraId="25483D1A" w14:textId="77777777" w:rsidR="00F06D98" w:rsidRPr="007F65DF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7F65DF">
        <w:rPr>
          <w:rFonts w:ascii="Arial" w:hAnsi="Arial" w:cs="Arial"/>
          <w:color w:val="auto"/>
          <w:sz w:val="18"/>
          <w:szCs w:val="18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7F65DF">
        <w:rPr>
          <w:rFonts w:ascii="Arial" w:hAnsi="Arial" w:cs="Arial"/>
          <w:color w:val="auto"/>
          <w:sz w:val="18"/>
          <w:szCs w:val="18"/>
          <w:lang w:eastAsia="en-US"/>
        </w:rPr>
        <w:instrText xml:space="preserve"> FORMTEXT </w:instrText>
      </w:r>
      <w:r w:rsidRPr="007F65DF">
        <w:rPr>
          <w:rFonts w:ascii="Arial" w:hAnsi="Arial" w:cs="Arial"/>
          <w:color w:val="auto"/>
          <w:sz w:val="18"/>
          <w:szCs w:val="18"/>
          <w:lang w:eastAsia="en-US"/>
        </w:rPr>
      </w:r>
      <w:r w:rsidRPr="007F65DF">
        <w:rPr>
          <w:rFonts w:ascii="Arial" w:hAnsi="Arial" w:cs="Arial"/>
          <w:color w:val="auto"/>
          <w:sz w:val="18"/>
          <w:szCs w:val="18"/>
          <w:lang w:eastAsia="en-US"/>
        </w:rPr>
        <w:fldChar w:fldCharType="separate"/>
      </w:r>
      <w:r w:rsidRPr="007F65DF">
        <w:rPr>
          <w:rFonts w:ascii="Arial" w:hAnsi="Arial" w:cs="Arial"/>
          <w:noProof/>
          <w:color w:val="auto"/>
          <w:sz w:val="18"/>
          <w:szCs w:val="18"/>
          <w:lang w:eastAsia="en-US"/>
        </w:rPr>
        <w:t> </w:t>
      </w:r>
      <w:r w:rsidRPr="007F65DF">
        <w:rPr>
          <w:rFonts w:ascii="Arial" w:hAnsi="Arial" w:cs="Arial"/>
          <w:noProof/>
          <w:color w:val="auto"/>
          <w:sz w:val="18"/>
          <w:szCs w:val="18"/>
          <w:lang w:eastAsia="en-US"/>
        </w:rPr>
        <w:t> </w:t>
      </w:r>
      <w:r w:rsidRPr="007F65DF">
        <w:rPr>
          <w:rFonts w:ascii="Arial" w:hAnsi="Arial" w:cs="Arial"/>
          <w:noProof/>
          <w:color w:val="auto"/>
          <w:sz w:val="18"/>
          <w:szCs w:val="18"/>
          <w:lang w:eastAsia="en-US"/>
        </w:rPr>
        <w:t> </w:t>
      </w:r>
      <w:r w:rsidRPr="007F65DF">
        <w:rPr>
          <w:rFonts w:ascii="Arial" w:hAnsi="Arial" w:cs="Arial"/>
          <w:noProof/>
          <w:color w:val="auto"/>
          <w:sz w:val="18"/>
          <w:szCs w:val="18"/>
          <w:lang w:eastAsia="en-US"/>
        </w:rPr>
        <w:t> </w:t>
      </w:r>
      <w:r w:rsidRPr="007F65DF">
        <w:rPr>
          <w:rFonts w:ascii="Arial" w:hAnsi="Arial" w:cs="Arial"/>
          <w:noProof/>
          <w:color w:val="auto"/>
          <w:sz w:val="18"/>
          <w:szCs w:val="18"/>
          <w:lang w:eastAsia="en-US"/>
        </w:rPr>
        <w:t> </w:t>
      </w:r>
      <w:r w:rsidRPr="007F65DF">
        <w:rPr>
          <w:rFonts w:ascii="Arial" w:hAnsi="Arial" w:cs="Arial"/>
          <w:color w:val="auto"/>
          <w:sz w:val="18"/>
          <w:szCs w:val="18"/>
          <w:lang w:eastAsia="en-US"/>
        </w:rPr>
        <w:fldChar w:fldCharType="end"/>
      </w:r>
    </w:p>
    <w:p w14:paraId="4CE22B6B" w14:textId="77777777" w:rsidR="00F06D98" w:rsidRPr="00260054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260054">
        <w:rPr>
          <w:rFonts w:ascii="Arial" w:hAnsi="Arial" w:cs="Arial"/>
          <w:b/>
          <w:color w:val="548DD4"/>
          <w:sz w:val="18"/>
          <w:szCs w:val="18"/>
          <w:lang w:eastAsia="en-US"/>
        </w:rPr>
        <w:t>.4.7.2 – EVALUATION DU COÛT DE</w:t>
      </w: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S ACTIVITES DE</w:t>
      </w:r>
      <w:r w:rsidRPr="00260054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 </w:t>
      </w:r>
      <w:r w:rsidRPr="00260054">
        <w:rPr>
          <w:rFonts w:ascii="Arial" w:hAnsi="Arial" w:cs="Arial"/>
          <w:b/>
          <w:color w:val="548DD4"/>
          <w:sz w:val="20"/>
          <w:szCs w:val="18"/>
          <w:lang w:eastAsia="en-US"/>
        </w:rPr>
        <w:t xml:space="preserve">VALORISATION ET </w:t>
      </w:r>
      <w:r>
        <w:rPr>
          <w:rFonts w:ascii="Arial" w:hAnsi="Arial" w:cs="Arial"/>
          <w:b/>
          <w:color w:val="548DD4"/>
          <w:sz w:val="20"/>
          <w:szCs w:val="18"/>
          <w:lang w:eastAsia="en-US"/>
        </w:rPr>
        <w:t xml:space="preserve">DE </w:t>
      </w:r>
      <w:r w:rsidRPr="00260054">
        <w:rPr>
          <w:rFonts w:ascii="Arial" w:hAnsi="Arial" w:cs="Arial"/>
          <w:b/>
          <w:color w:val="548DD4"/>
          <w:sz w:val="20"/>
          <w:szCs w:val="18"/>
          <w:lang w:eastAsia="en-US"/>
        </w:rPr>
        <w:t>DIFFUSION</w:t>
      </w:r>
    </w:p>
    <w:p w14:paraId="1BA87F51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2A28F8EE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00E28646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0D45EDAB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4EBB827A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0A8960FF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535ACA30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5D0B6C14" w14:textId="77777777" w:rsidR="00F06D98" w:rsidRPr="00260054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Cs w:val="20"/>
          <w:lang w:eastAsia="en-US"/>
        </w:rPr>
      </w:pPr>
      <w:r>
        <w:rPr>
          <w:rFonts w:ascii="Arial" w:hAnsi="Arial" w:cs="Arial"/>
          <w:b/>
          <w:color w:val="548DD4"/>
          <w:szCs w:val="20"/>
          <w:lang w:eastAsia="en-US"/>
        </w:rPr>
        <w:t>J</w:t>
      </w:r>
      <w:r w:rsidRPr="00260054">
        <w:rPr>
          <w:rFonts w:ascii="Arial" w:hAnsi="Arial" w:cs="Arial"/>
          <w:b/>
          <w:color w:val="548DD4"/>
          <w:szCs w:val="20"/>
          <w:lang w:eastAsia="en-US"/>
        </w:rPr>
        <w:t>.4.8 -  INDEMNITES DU CHERCHEUR ET DES CHERCHEURS ASSOCIES</w:t>
      </w:r>
    </w:p>
    <w:p w14:paraId="1A3E1089" w14:textId="77777777" w:rsidR="00F06D98" w:rsidRPr="00260054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260054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.4.8.1 – </w:t>
      </w: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IDENTIFICATION</w:t>
      </w:r>
      <w:r w:rsidRPr="00260054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 DU CHERCHEUR ET DES CHERCHEURS ASSOCIES</w:t>
      </w:r>
    </w:p>
    <w:p w14:paraId="5A0D265E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4585D2BE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39F2A0C2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2C0E153C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335161B5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541E3E76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274F0950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1E2510BD" w14:textId="77777777" w:rsidR="00F06D98" w:rsidRPr="00260054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260054">
        <w:rPr>
          <w:rFonts w:ascii="Arial" w:hAnsi="Arial" w:cs="Arial"/>
          <w:b/>
          <w:color w:val="548DD4"/>
          <w:sz w:val="18"/>
          <w:szCs w:val="18"/>
          <w:lang w:eastAsia="en-US"/>
        </w:rPr>
        <w:t>.4.8.2 – EVALUATION DES INDEMINITES DU CHERCHEUR ET DES CHERCHEURS ASSOCIES</w:t>
      </w:r>
    </w:p>
    <w:p w14:paraId="0EFFF1DD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0BEE5E8A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52AD90E6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679CAD4E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00B17CCE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340D9ACB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08F81AD1" w14:textId="77777777" w:rsidR="00F06D98" w:rsidRPr="00260054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Cs w:val="20"/>
          <w:lang w:eastAsia="en-US"/>
        </w:rPr>
      </w:pPr>
      <w:r>
        <w:rPr>
          <w:rFonts w:ascii="Arial" w:hAnsi="Arial" w:cs="Arial"/>
          <w:b/>
          <w:color w:val="548DD4"/>
          <w:szCs w:val="20"/>
          <w:lang w:eastAsia="en-US"/>
        </w:rPr>
        <w:t>J</w:t>
      </w:r>
      <w:r w:rsidRPr="00260054">
        <w:rPr>
          <w:rFonts w:ascii="Arial" w:hAnsi="Arial" w:cs="Arial"/>
          <w:b/>
          <w:color w:val="548DD4"/>
          <w:szCs w:val="20"/>
          <w:lang w:eastAsia="en-US"/>
        </w:rPr>
        <w:t>.4.9 -  BOURSES</w:t>
      </w:r>
    </w:p>
    <w:p w14:paraId="31298454" w14:textId="77777777" w:rsidR="00F06D98" w:rsidRPr="00260054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260054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.4.9.1 – </w:t>
      </w: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IDENTIFICATION</w:t>
      </w:r>
      <w:r w:rsidRPr="00260054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 DES ETUDIANTS BOURSIERS</w:t>
      </w:r>
    </w:p>
    <w:p w14:paraId="20C655C9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73D5B1E2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68161396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31FA5A0E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6C5D8886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5B4B7AC8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79B23F77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4639BF40" w14:textId="77777777" w:rsidR="00F06D98" w:rsidRPr="00260054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</w:t>
      </w:r>
      <w:r w:rsidRPr="00260054">
        <w:rPr>
          <w:rFonts w:ascii="Arial" w:hAnsi="Arial" w:cs="Arial"/>
          <w:b/>
          <w:color w:val="548DD4"/>
          <w:sz w:val="18"/>
          <w:szCs w:val="18"/>
          <w:lang w:eastAsia="en-US"/>
        </w:rPr>
        <w:t>.4.9.2 – EVALUATION DU COÛT DES BOURSES</w:t>
      </w:r>
    </w:p>
    <w:p w14:paraId="306AE061" w14:textId="77777777" w:rsidR="00F06D98" w:rsidRPr="003F3343" w:rsidRDefault="00F06D98" w:rsidP="00F06D98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0F2EB2D2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0D8EE401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3DCDB94E" w14:textId="77777777" w:rsidR="00F06D98" w:rsidRDefault="00F06D98" w:rsidP="00F06D98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7A0C07EE" w14:textId="2CA72D8F" w:rsidR="006F40E6" w:rsidRPr="007F65DF" w:rsidRDefault="006F40E6" w:rsidP="006F40E6">
      <w:pPr>
        <w:spacing w:after="0" w:line="276" w:lineRule="auto"/>
        <w:jc w:val="both"/>
        <w:rPr>
          <w:rFonts w:ascii="Arial" w:hAnsi="Arial" w:cs="Arial"/>
          <w:b/>
          <w:color w:val="548DD4"/>
          <w:szCs w:val="20"/>
          <w:lang w:eastAsia="en-US"/>
        </w:rPr>
      </w:pPr>
      <w:r>
        <w:rPr>
          <w:rFonts w:ascii="Arial" w:hAnsi="Arial" w:cs="Arial"/>
          <w:b/>
          <w:color w:val="548DD4"/>
          <w:szCs w:val="20"/>
          <w:lang w:eastAsia="en-US"/>
        </w:rPr>
        <w:t>J.4.10</w:t>
      </w:r>
      <w:r w:rsidRPr="007F65DF">
        <w:rPr>
          <w:rFonts w:ascii="Arial" w:hAnsi="Arial" w:cs="Arial"/>
          <w:b/>
          <w:color w:val="548DD4"/>
          <w:szCs w:val="20"/>
          <w:lang w:eastAsia="en-US"/>
        </w:rPr>
        <w:t xml:space="preserve"> -  </w:t>
      </w:r>
      <w:r>
        <w:rPr>
          <w:rFonts w:ascii="Arial" w:hAnsi="Arial" w:cs="Arial"/>
          <w:b/>
          <w:color w:val="548DD4"/>
          <w:szCs w:val="20"/>
          <w:lang w:eastAsia="en-US"/>
        </w:rPr>
        <w:t>LANCEMENT</w:t>
      </w:r>
    </w:p>
    <w:p w14:paraId="3A9926FA" w14:textId="7C524F9C" w:rsidR="006F40E6" w:rsidRPr="007F65DF" w:rsidRDefault="006F40E6" w:rsidP="006F40E6">
      <w:pPr>
        <w:spacing w:after="0" w:line="276" w:lineRule="auto"/>
        <w:jc w:val="both"/>
        <w:rPr>
          <w:rFonts w:ascii="Arial" w:hAnsi="Arial" w:cs="Arial"/>
          <w:b/>
          <w:color w:val="548DD4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.4.10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>.1 – DESCRIPTION D</w:t>
      </w: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ES ACTIVITES DE LANCEMENT</w:t>
      </w:r>
    </w:p>
    <w:p w14:paraId="207925DB" w14:textId="77777777" w:rsidR="006F40E6" w:rsidRPr="007F65DF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7F65DF">
        <w:rPr>
          <w:rFonts w:ascii="Arial" w:hAnsi="Arial" w:cs="Arial"/>
          <w:color w:val="auto"/>
          <w:sz w:val="18"/>
          <w:szCs w:val="18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7F65DF">
        <w:rPr>
          <w:rFonts w:ascii="Arial" w:hAnsi="Arial" w:cs="Arial"/>
          <w:color w:val="auto"/>
          <w:sz w:val="18"/>
          <w:szCs w:val="18"/>
          <w:lang w:eastAsia="en-US"/>
        </w:rPr>
        <w:instrText xml:space="preserve"> FORMTEXT </w:instrText>
      </w:r>
      <w:r w:rsidRPr="007F65DF">
        <w:rPr>
          <w:rFonts w:ascii="Arial" w:hAnsi="Arial" w:cs="Arial"/>
          <w:color w:val="auto"/>
          <w:sz w:val="18"/>
          <w:szCs w:val="18"/>
          <w:lang w:eastAsia="en-US"/>
        </w:rPr>
      </w:r>
      <w:r w:rsidRPr="007F65DF">
        <w:rPr>
          <w:rFonts w:ascii="Arial" w:hAnsi="Arial" w:cs="Arial"/>
          <w:color w:val="auto"/>
          <w:sz w:val="18"/>
          <w:szCs w:val="18"/>
          <w:lang w:eastAsia="en-US"/>
        </w:rPr>
        <w:fldChar w:fldCharType="separate"/>
      </w:r>
      <w:r w:rsidRPr="007F65DF">
        <w:rPr>
          <w:rFonts w:ascii="Arial" w:hAnsi="Arial" w:cs="Arial"/>
          <w:noProof/>
          <w:color w:val="auto"/>
          <w:sz w:val="18"/>
          <w:szCs w:val="18"/>
          <w:lang w:eastAsia="en-US"/>
        </w:rPr>
        <w:t> </w:t>
      </w:r>
      <w:r w:rsidRPr="007F65DF">
        <w:rPr>
          <w:rFonts w:ascii="Arial" w:hAnsi="Arial" w:cs="Arial"/>
          <w:noProof/>
          <w:color w:val="auto"/>
          <w:sz w:val="18"/>
          <w:szCs w:val="18"/>
          <w:lang w:eastAsia="en-US"/>
        </w:rPr>
        <w:t> </w:t>
      </w:r>
      <w:r w:rsidRPr="007F65DF">
        <w:rPr>
          <w:rFonts w:ascii="Arial" w:hAnsi="Arial" w:cs="Arial"/>
          <w:noProof/>
          <w:color w:val="auto"/>
          <w:sz w:val="18"/>
          <w:szCs w:val="18"/>
          <w:lang w:eastAsia="en-US"/>
        </w:rPr>
        <w:t> </w:t>
      </w:r>
      <w:r w:rsidRPr="007F65DF">
        <w:rPr>
          <w:rFonts w:ascii="Arial" w:hAnsi="Arial" w:cs="Arial"/>
          <w:noProof/>
          <w:color w:val="auto"/>
          <w:sz w:val="18"/>
          <w:szCs w:val="18"/>
          <w:lang w:eastAsia="en-US"/>
        </w:rPr>
        <w:t> </w:t>
      </w:r>
      <w:r w:rsidRPr="007F65DF">
        <w:rPr>
          <w:rFonts w:ascii="Arial" w:hAnsi="Arial" w:cs="Arial"/>
          <w:noProof/>
          <w:color w:val="auto"/>
          <w:sz w:val="18"/>
          <w:szCs w:val="18"/>
          <w:lang w:eastAsia="en-US"/>
        </w:rPr>
        <w:t> </w:t>
      </w:r>
      <w:r w:rsidRPr="007F65DF">
        <w:rPr>
          <w:rFonts w:ascii="Arial" w:hAnsi="Arial" w:cs="Arial"/>
          <w:color w:val="auto"/>
          <w:sz w:val="18"/>
          <w:szCs w:val="18"/>
          <w:lang w:eastAsia="en-US"/>
        </w:rPr>
        <w:fldChar w:fldCharType="end"/>
      </w:r>
    </w:p>
    <w:p w14:paraId="62ADFEA6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480F1A12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0667F05F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5C7D1918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46388A7B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02256595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6FB6B0E2" w14:textId="6B0B61D0" w:rsidR="006F40E6" w:rsidRPr="00260054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.4.10</w:t>
      </w:r>
      <w:r w:rsidRPr="00260054">
        <w:rPr>
          <w:rFonts w:ascii="Arial" w:hAnsi="Arial" w:cs="Arial"/>
          <w:b/>
          <w:color w:val="548DD4"/>
          <w:sz w:val="18"/>
          <w:szCs w:val="18"/>
          <w:lang w:eastAsia="en-US"/>
        </w:rPr>
        <w:t>.2 – EVALUATION DU COÛT DE</w:t>
      </w: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S ACTIVITES DE</w:t>
      </w:r>
      <w:r w:rsidRPr="00260054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b/>
          <w:color w:val="548DD4"/>
          <w:sz w:val="20"/>
          <w:szCs w:val="18"/>
          <w:lang w:eastAsia="en-US"/>
        </w:rPr>
        <w:t>LANCEMENT</w:t>
      </w:r>
    </w:p>
    <w:p w14:paraId="4EACD14E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56E669D6" w14:textId="77777777" w:rsidR="006F40E6" w:rsidRDefault="006F40E6" w:rsidP="006F40E6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6077220A" w14:textId="77777777" w:rsidR="006F40E6" w:rsidRDefault="006F40E6" w:rsidP="006F40E6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5561B7AB" w14:textId="77777777" w:rsidR="006F40E6" w:rsidRDefault="006F40E6" w:rsidP="006F40E6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20CFF364" w14:textId="7A50BF61" w:rsidR="006F40E6" w:rsidRPr="007F65DF" w:rsidRDefault="006F40E6" w:rsidP="006F40E6">
      <w:pPr>
        <w:spacing w:after="0" w:line="276" w:lineRule="auto"/>
        <w:jc w:val="both"/>
        <w:rPr>
          <w:rFonts w:ascii="Arial" w:hAnsi="Arial" w:cs="Arial"/>
          <w:b/>
          <w:color w:val="548DD4"/>
          <w:szCs w:val="20"/>
          <w:lang w:eastAsia="en-US"/>
        </w:rPr>
      </w:pPr>
      <w:r>
        <w:rPr>
          <w:rFonts w:ascii="Arial" w:hAnsi="Arial" w:cs="Arial"/>
          <w:b/>
          <w:color w:val="548DD4"/>
          <w:szCs w:val="20"/>
          <w:lang w:eastAsia="en-US"/>
        </w:rPr>
        <w:t>J.4.11</w:t>
      </w:r>
      <w:r w:rsidRPr="007F65DF">
        <w:rPr>
          <w:rFonts w:ascii="Arial" w:hAnsi="Arial" w:cs="Arial"/>
          <w:b/>
          <w:color w:val="548DD4"/>
          <w:szCs w:val="20"/>
          <w:lang w:eastAsia="en-US"/>
        </w:rPr>
        <w:t xml:space="preserve"> -  </w:t>
      </w:r>
      <w:r>
        <w:rPr>
          <w:rFonts w:ascii="Arial" w:hAnsi="Arial" w:cs="Arial"/>
          <w:b/>
          <w:color w:val="548DD4"/>
          <w:szCs w:val="20"/>
          <w:lang w:eastAsia="en-US"/>
        </w:rPr>
        <w:t>CLOTURE</w:t>
      </w:r>
    </w:p>
    <w:p w14:paraId="64B8F5C1" w14:textId="335AFC9C" w:rsidR="006F40E6" w:rsidRPr="007F65DF" w:rsidRDefault="006F40E6" w:rsidP="006F40E6">
      <w:pPr>
        <w:spacing w:after="0" w:line="276" w:lineRule="auto"/>
        <w:jc w:val="both"/>
        <w:rPr>
          <w:rFonts w:ascii="Arial" w:hAnsi="Arial" w:cs="Arial"/>
          <w:b/>
          <w:color w:val="548DD4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.4.11</w:t>
      </w:r>
      <w:r w:rsidRPr="007F65DF">
        <w:rPr>
          <w:rFonts w:ascii="Arial" w:hAnsi="Arial" w:cs="Arial"/>
          <w:b/>
          <w:color w:val="548DD4"/>
          <w:sz w:val="18"/>
          <w:szCs w:val="18"/>
          <w:lang w:eastAsia="en-US"/>
        </w:rPr>
        <w:t>.1 – DESCRIPTION D</w:t>
      </w: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ES ACTIVITES DE CLOTURE</w:t>
      </w:r>
    </w:p>
    <w:p w14:paraId="26B8D052" w14:textId="77777777" w:rsidR="006F40E6" w:rsidRPr="007F65DF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7F65DF">
        <w:rPr>
          <w:rFonts w:ascii="Arial" w:hAnsi="Arial" w:cs="Arial"/>
          <w:color w:val="auto"/>
          <w:sz w:val="18"/>
          <w:szCs w:val="18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7F65DF">
        <w:rPr>
          <w:rFonts w:ascii="Arial" w:hAnsi="Arial" w:cs="Arial"/>
          <w:color w:val="auto"/>
          <w:sz w:val="18"/>
          <w:szCs w:val="18"/>
          <w:lang w:eastAsia="en-US"/>
        </w:rPr>
        <w:instrText xml:space="preserve"> FORMTEXT </w:instrText>
      </w:r>
      <w:r w:rsidRPr="007F65DF">
        <w:rPr>
          <w:rFonts w:ascii="Arial" w:hAnsi="Arial" w:cs="Arial"/>
          <w:color w:val="auto"/>
          <w:sz w:val="18"/>
          <w:szCs w:val="18"/>
          <w:lang w:eastAsia="en-US"/>
        </w:rPr>
      </w:r>
      <w:r w:rsidRPr="007F65DF">
        <w:rPr>
          <w:rFonts w:ascii="Arial" w:hAnsi="Arial" w:cs="Arial"/>
          <w:color w:val="auto"/>
          <w:sz w:val="18"/>
          <w:szCs w:val="18"/>
          <w:lang w:eastAsia="en-US"/>
        </w:rPr>
        <w:fldChar w:fldCharType="separate"/>
      </w:r>
      <w:r w:rsidRPr="007F65DF">
        <w:rPr>
          <w:rFonts w:ascii="Arial" w:hAnsi="Arial" w:cs="Arial"/>
          <w:noProof/>
          <w:color w:val="auto"/>
          <w:sz w:val="18"/>
          <w:szCs w:val="18"/>
          <w:lang w:eastAsia="en-US"/>
        </w:rPr>
        <w:t> </w:t>
      </w:r>
      <w:r w:rsidRPr="007F65DF">
        <w:rPr>
          <w:rFonts w:ascii="Arial" w:hAnsi="Arial" w:cs="Arial"/>
          <w:noProof/>
          <w:color w:val="auto"/>
          <w:sz w:val="18"/>
          <w:szCs w:val="18"/>
          <w:lang w:eastAsia="en-US"/>
        </w:rPr>
        <w:t> </w:t>
      </w:r>
      <w:r w:rsidRPr="007F65DF">
        <w:rPr>
          <w:rFonts w:ascii="Arial" w:hAnsi="Arial" w:cs="Arial"/>
          <w:noProof/>
          <w:color w:val="auto"/>
          <w:sz w:val="18"/>
          <w:szCs w:val="18"/>
          <w:lang w:eastAsia="en-US"/>
        </w:rPr>
        <w:t> </w:t>
      </w:r>
      <w:r w:rsidRPr="007F65DF">
        <w:rPr>
          <w:rFonts w:ascii="Arial" w:hAnsi="Arial" w:cs="Arial"/>
          <w:noProof/>
          <w:color w:val="auto"/>
          <w:sz w:val="18"/>
          <w:szCs w:val="18"/>
          <w:lang w:eastAsia="en-US"/>
        </w:rPr>
        <w:t> </w:t>
      </w:r>
      <w:r w:rsidRPr="007F65DF">
        <w:rPr>
          <w:rFonts w:ascii="Arial" w:hAnsi="Arial" w:cs="Arial"/>
          <w:noProof/>
          <w:color w:val="auto"/>
          <w:sz w:val="18"/>
          <w:szCs w:val="18"/>
          <w:lang w:eastAsia="en-US"/>
        </w:rPr>
        <w:t> </w:t>
      </w:r>
      <w:r w:rsidRPr="007F65DF">
        <w:rPr>
          <w:rFonts w:ascii="Arial" w:hAnsi="Arial" w:cs="Arial"/>
          <w:color w:val="auto"/>
          <w:sz w:val="18"/>
          <w:szCs w:val="18"/>
          <w:lang w:eastAsia="en-US"/>
        </w:rPr>
        <w:fldChar w:fldCharType="end"/>
      </w:r>
    </w:p>
    <w:p w14:paraId="1B1CA026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34389AC9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7A96E7B5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0A441107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704E0033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7B6A8961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41253AF6" w14:textId="19D3D429" w:rsidR="006F40E6" w:rsidRPr="00260054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.4.11</w:t>
      </w:r>
      <w:r w:rsidRPr="00260054">
        <w:rPr>
          <w:rFonts w:ascii="Arial" w:hAnsi="Arial" w:cs="Arial"/>
          <w:b/>
          <w:color w:val="548DD4"/>
          <w:sz w:val="18"/>
          <w:szCs w:val="18"/>
          <w:lang w:eastAsia="en-US"/>
        </w:rPr>
        <w:t>.2 – EVALUATION DU COÛT DE</w:t>
      </w: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S ACTIVITES DE</w:t>
      </w:r>
      <w:r w:rsidRPr="00260054">
        <w:rPr>
          <w:rFonts w:ascii="Arial" w:hAnsi="Arial" w:cs="Arial"/>
          <w:b/>
          <w:color w:val="548DD4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b/>
          <w:color w:val="548DD4"/>
          <w:sz w:val="20"/>
          <w:szCs w:val="18"/>
          <w:lang w:eastAsia="en-US"/>
        </w:rPr>
        <w:t>CLOTURE</w:t>
      </w:r>
    </w:p>
    <w:p w14:paraId="4C53B86C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Texte96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42D6E4E5" w14:textId="77777777" w:rsidR="006F40E6" w:rsidRDefault="006F40E6" w:rsidP="006F40E6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491800FA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</w:p>
    <w:p w14:paraId="38EA6437" w14:textId="7A5C24A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  <w:r>
        <w:rPr>
          <w:rFonts w:ascii="Arial" w:hAnsi="Arial" w:cs="Arial"/>
          <w:b/>
          <w:color w:val="548DD4"/>
          <w:sz w:val="24"/>
          <w:lang w:eastAsia="en-US"/>
        </w:rPr>
        <w:lastRenderedPageBreak/>
        <w:t>J</w:t>
      </w:r>
      <w:r>
        <w:rPr>
          <w:rFonts w:ascii="Arial" w:hAnsi="Arial" w:cs="Arial"/>
          <w:b/>
          <w:color w:val="548DD4"/>
          <w:szCs w:val="20"/>
          <w:lang w:eastAsia="en-US"/>
        </w:rPr>
        <w:t>.4.12</w:t>
      </w:r>
      <w:r w:rsidRPr="00260054">
        <w:rPr>
          <w:rFonts w:ascii="Arial" w:hAnsi="Arial" w:cs="Arial"/>
          <w:b/>
          <w:color w:val="548DD4"/>
          <w:szCs w:val="20"/>
          <w:lang w:eastAsia="en-US"/>
        </w:rPr>
        <w:t xml:space="preserve"> -  COÛTS INDIRECTS (Divers, frais généraux…)</w:t>
      </w:r>
    </w:p>
    <w:p w14:paraId="13137351" w14:textId="398134BC" w:rsidR="006F40E6" w:rsidRPr="00260054" w:rsidRDefault="006F40E6" w:rsidP="006F40E6">
      <w:pPr>
        <w:spacing w:after="0" w:line="276" w:lineRule="auto"/>
        <w:jc w:val="both"/>
        <w:rPr>
          <w:rFonts w:ascii="Arial" w:hAnsi="Arial" w:cs="Arial"/>
          <w:b/>
          <w:color w:val="548DD4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.4.12</w:t>
      </w:r>
      <w:r w:rsidRPr="00260054">
        <w:rPr>
          <w:rFonts w:ascii="Arial" w:hAnsi="Arial" w:cs="Arial"/>
          <w:b/>
          <w:color w:val="548DD4"/>
          <w:sz w:val="18"/>
          <w:szCs w:val="18"/>
          <w:lang w:eastAsia="en-US"/>
        </w:rPr>
        <w:t>.1 – DETAILS DES COMPOSANTES DE LA LIGNE COÛTS INDIRECTS</w:t>
      </w:r>
    </w:p>
    <w:p w14:paraId="6C3B9C07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45DD9BD3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61AFBB0D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2DA7D3EA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1A798AF5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43D48F67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p w14:paraId="4C8E3750" w14:textId="7EB55FE3" w:rsidR="006F40E6" w:rsidRPr="00260054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b/>
          <w:color w:val="548DD4"/>
          <w:sz w:val="18"/>
          <w:szCs w:val="18"/>
          <w:lang w:eastAsia="en-US"/>
        </w:rPr>
        <w:t>J.4.12</w:t>
      </w:r>
      <w:r w:rsidRPr="00260054">
        <w:rPr>
          <w:rFonts w:ascii="Arial" w:hAnsi="Arial" w:cs="Arial"/>
          <w:b/>
          <w:color w:val="548DD4"/>
          <w:sz w:val="18"/>
          <w:szCs w:val="18"/>
          <w:lang w:eastAsia="en-US"/>
        </w:rPr>
        <w:t>.2 – EVALUATION DU COÛT DES COMPOSANTES DE LA LIGNE COÛTS INDIRECTS</w:t>
      </w:r>
    </w:p>
    <w:p w14:paraId="06ECCA30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451549E9" w14:textId="77777777" w:rsidR="006F40E6" w:rsidRDefault="006F40E6" w:rsidP="006F40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3E9B"/>
          <w:sz w:val="24"/>
          <w:szCs w:val="24"/>
        </w:rPr>
      </w:pPr>
    </w:p>
    <w:p w14:paraId="5CC14B81" w14:textId="77777777" w:rsidR="006F40E6" w:rsidRDefault="006F40E6" w:rsidP="006F40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3E9B"/>
          <w:sz w:val="24"/>
          <w:szCs w:val="24"/>
        </w:rPr>
      </w:pPr>
    </w:p>
    <w:p w14:paraId="7E7A8839" w14:textId="77777777" w:rsidR="006F40E6" w:rsidRDefault="006F40E6" w:rsidP="006F40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3E9B"/>
          <w:sz w:val="24"/>
          <w:szCs w:val="24"/>
        </w:rPr>
      </w:pPr>
    </w:p>
    <w:p w14:paraId="3DC8F648" w14:textId="77777777" w:rsidR="006F40E6" w:rsidRDefault="006F40E6" w:rsidP="006F40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3E9B"/>
          <w:sz w:val="24"/>
          <w:szCs w:val="24"/>
        </w:rPr>
      </w:pPr>
    </w:p>
    <w:p w14:paraId="619D007F" w14:textId="77777777" w:rsidR="006F40E6" w:rsidRDefault="006F40E6" w:rsidP="006F40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3E9B"/>
          <w:sz w:val="24"/>
          <w:szCs w:val="24"/>
        </w:rPr>
      </w:pPr>
    </w:p>
    <w:p w14:paraId="5F28E7E5" w14:textId="311754DC" w:rsidR="006F40E6" w:rsidRDefault="006F40E6" w:rsidP="006F40E6">
      <w:pPr>
        <w:spacing w:after="0" w:line="276" w:lineRule="auto"/>
        <w:jc w:val="both"/>
        <w:rPr>
          <w:rFonts w:ascii="Arial" w:hAnsi="Arial" w:cs="Arial"/>
          <w:b/>
          <w:color w:val="548DD4"/>
          <w:szCs w:val="20"/>
          <w:lang w:eastAsia="en-US"/>
        </w:rPr>
      </w:pPr>
      <w:r>
        <w:rPr>
          <w:rFonts w:ascii="Arial" w:hAnsi="Arial" w:cs="Arial"/>
          <w:b/>
          <w:color w:val="548DD4"/>
          <w:sz w:val="24"/>
          <w:lang w:eastAsia="en-US"/>
        </w:rPr>
        <w:t>J</w:t>
      </w:r>
      <w:r w:rsidRPr="00260054">
        <w:rPr>
          <w:rFonts w:ascii="Arial" w:hAnsi="Arial" w:cs="Arial"/>
          <w:b/>
          <w:color w:val="548DD4"/>
          <w:szCs w:val="20"/>
          <w:lang w:eastAsia="en-US"/>
        </w:rPr>
        <w:t>.4.1</w:t>
      </w:r>
      <w:r>
        <w:rPr>
          <w:rFonts w:ascii="Arial" w:hAnsi="Arial" w:cs="Arial"/>
          <w:b/>
          <w:color w:val="548DD4"/>
          <w:szCs w:val="20"/>
          <w:lang w:eastAsia="en-US"/>
        </w:rPr>
        <w:t>3</w:t>
      </w:r>
      <w:r w:rsidRPr="00260054">
        <w:rPr>
          <w:rFonts w:ascii="Arial" w:hAnsi="Arial" w:cs="Arial"/>
          <w:b/>
          <w:color w:val="548DD4"/>
          <w:szCs w:val="20"/>
          <w:lang w:eastAsia="en-US"/>
        </w:rPr>
        <w:t xml:space="preserve"> -  </w:t>
      </w:r>
      <w:r>
        <w:rPr>
          <w:rFonts w:ascii="Arial" w:hAnsi="Arial" w:cs="Arial"/>
          <w:b/>
          <w:color w:val="548DD4"/>
          <w:szCs w:val="20"/>
          <w:lang w:eastAsia="en-US"/>
        </w:rPr>
        <w:t>AUTRES LIGNES BUDGETAIRES</w:t>
      </w:r>
    </w:p>
    <w:p w14:paraId="3F551B47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b/>
          <w:color w:val="548DD4"/>
          <w:sz w:val="24"/>
          <w:lang w:eastAsia="en-US"/>
        </w:rPr>
      </w:pPr>
      <w:r>
        <w:rPr>
          <w:rFonts w:ascii="Arial" w:hAnsi="Arial" w:cs="Arial"/>
          <w:b/>
          <w:color w:val="548DD4"/>
          <w:szCs w:val="20"/>
          <w:lang w:eastAsia="en-US"/>
        </w:rPr>
        <w:t>(Vous pouvez ajouter au tableau budgétaire, d’autres lignes budgétaires en tenant compte des spécificités de votre projet.)</w:t>
      </w:r>
    </w:p>
    <w:p w14:paraId="3F043987" w14:textId="77777777" w:rsidR="006F40E6" w:rsidRPr="003F3343" w:rsidRDefault="006F40E6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  <w:r w:rsidRPr="003F3343">
        <w:rPr>
          <w:rFonts w:ascii="Arial" w:hAnsi="Arial" w:cs="Arial"/>
          <w:color w:val="auto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3343">
        <w:rPr>
          <w:rFonts w:ascii="Arial" w:hAnsi="Arial" w:cs="Arial"/>
          <w:color w:val="auto"/>
          <w:lang w:eastAsia="en-US"/>
        </w:rPr>
        <w:instrText xml:space="preserve"> FORMTEXT </w:instrText>
      </w:r>
      <w:r w:rsidRPr="003F3343">
        <w:rPr>
          <w:rFonts w:ascii="Arial" w:hAnsi="Arial" w:cs="Arial"/>
          <w:color w:val="auto"/>
          <w:lang w:eastAsia="en-US"/>
        </w:rPr>
      </w:r>
      <w:r w:rsidRPr="003F3343">
        <w:rPr>
          <w:rFonts w:ascii="Arial" w:hAnsi="Arial" w:cs="Arial"/>
          <w:color w:val="auto"/>
          <w:lang w:eastAsia="en-US"/>
        </w:rPr>
        <w:fldChar w:fldCharType="separate"/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noProof/>
          <w:color w:val="auto"/>
          <w:lang w:eastAsia="en-US"/>
        </w:rPr>
        <w:t> </w:t>
      </w:r>
      <w:r w:rsidRPr="003F3343">
        <w:rPr>
          <w:rFonts w:ascii="Arial" w:hAnsi="Arial" w:cs="Arial"/>
          <w:color w:val="auto"/>
          <w:lang w:eastAsia="en-US"/>
        </w:rPr>
        <w:fldChar w:fldCharType="end"/>
      </w:r>
    </w:p>
    <w:p w14:paraId="0D0765D4" w14:textId="0CD8F3C2" w:rsidR="00F06D98" w:rsidRPr="003F3343" w:rsidRDefault="00F06D98" w:rsidP="006F40E6">
      <w:pPr>
        <w:spacing w:after="0" w:line="276" w:lineRule="auto"/>
        <w:jc w:val="both"/>
        <w:rPr>
          <w:rFonts w:ascii="Arial" w:hAnsi="Arial" w:cs="Arial"/>
          <w:color w:val="auto"/>
          <w:lang w:eastAsia="en-US"/>
        </w:rPr>
      </w:pPr>
    </w:p>
    <w:sectPr w:rsidR="00F06D98" w:rsidRPr="003F3343" w:rsidSect="00240EA2">
      <w:pgSz w:w="12240" w:h="15840"/>
      <w:pgMar w:top="1476" w:right="1450" w:bottom="729" w:left="1700" w:header="720" w:footer="7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B473" w14:textId="77777777" w:rsidR="00D845DF" w:rsidRDefault="00D845DF">
      <w:pPr>
        <w:spacing w:after="0" w:line="240" w:lineRule="auto"/>
      </w:pPr>
      <w:r>
        <w:separator/>
      </w:r>
    </w:p>
  </w:endnote>
  <w:endnote w:type="continuationSeparator" w:id="0">
    <w:p w14:paraId="62F92333" w14:textId="77777777" w:rsidR="00D845DF" w:rsidRDefault="00D8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3CD0" w14:textId="77777777" w:rsidR="00D27CA1" w:rsidRDefault="00D27CA1">
    <w:pPr>
      <w:spacing w:after="0"/>
      <w:ind w:left="2"/>
    </w:pPr>
    <w:r>
      <w:rPr>
        <w:rFonts w:ascii="Arial" w:eastAsia="Arial" w:hAnsi="Arial" w:cs="Arial"/>
        <w:sz w:val="16"/>
      </w:rPr>
      <w:t xml:space="preserve">Commission scolaire Marguerite-Bourgeoys </w:t>
    </w:r>
  </w:p>
  <w:p w14:paraId="6B94C569" w14:textId="77777777" w:rsidR="00D27CA1" w:rsidRDefault="00D27CA1">
    <w:pPr>
      <w:spacing w:after="184"/>
      <w:ind w:left="2"/>
    </w:pPr>
    <w:r>
      <w:rPr>
        <w:rFonts w:ascii="Arial" w:eastAsia="Arial" w:hAnsi="Arial" w:cs="Arial"/>
        <w:sz w:val="12"/>
      </w:rPr>
      <w:t xml:space="preserve">PROJETS DE RECHERCHE/FORMULAIRE DE SOUMISSION D’UN PROJET DE RECHERCHE avec réf. frais  </w:t>
    </w:r>
  </w:p>
  <w:p w14:paraId="456642C8" w14:textId="77777777" w:rsidR="00D27CA1" w:rsidRDefault="00D27CA1">
    <w:pPr>
      <w:tabs>
        <w:tab w:val="center" w:pos="4322"/>
        <w:tab w:val="center" w:pos="8575"/>
      </w:tabs>
      <w:spacing w:after="0"/>
    </w:pPr>
    <w:r>
      <w:rPr>
        <w:rFonts w:ascii="Arial" w:eastAsia="Arial" w:hAnsi="Arial" w:cs="Arial"/>
        <w:sz w:val="18"/>
        <w:vertAlign w:val="subscript"/>
      </w:rPr>
      <w:t>Novembre 2013</w:t>
    </w: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  <w:t xml:space="preserve"> </w:t>
    </w:r>
    <w:r>
      <w:rPr>
        <w:rFonts w:ascii="Arial" w:eastAsia="Arial" w:hAnsi="Arial" w:cs="Arial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2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172390"/>
      <w:docPartObj>
        <w:docPartGallery w:val="Page Numbers (Bottom of Page)"/>
        <w:docPartUnique/>
      </w:docPartObj>
    </w:sdtPr>
    <w:sdtContent>
      <w:p w14:paraId="0FE669EA" w14:textId="77777777" w:rsidR="00D27CA1" w:rsidRDefault="00D27CA1">
        <w:pPr>
          <w:tabs>
            <w:tab w:val="center" w:pos="4322"/>
            <w:tab w:val="center" w:pos="8575"/>
          </w:tabs>
          <w:spacing w:after="0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6BD95E" wp14:editId="7E7EA81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6278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82672" w14:textId="31A8C46A" w:rsidR="00D27CA1" w:rsidRDefault="00D27C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E441A" w:rsidRPr="008E441A">
                                <w:rPr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6BD95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1B782672" w14:textId="31A8C46A" w:rsidR="00D27CA1" w:rsidRDefault="00D27C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E441A" w:rsidRPr="008E441A">
                          <w:rPr>
                            <w:noProof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F6D8" w14:textId="056FF1A1" w:rsidR="00D27CA1" w:rsidRPr="00097C45" w:rsidRDefault="00D27CA1" w:rsidP="00097C4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noProof/>
        <w:color w:val="0000FF"/>
        <w:sz w:val="20"/>
        <w:szCs w:val="20"/>
        <w:u w:val="single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89A6" w14:textId="77777777" w:rsidR="00D845DF" w:rsidRDefault="00D845DF">
      <w:pPr>
        <w:spacing w:after="0" w:line="240" w:lineRule="auto"/>
      </w:pPr>
      <w:r>
        <w:separator/>
      </w:r>
    </w:p>
  </w:footnote>
  <w:footnote w:type="continuationSeparator" w:id="0">
    <w:p w14:paraId="770D4718" w14:textId="77777777" w:rsidR="00D845DF" w:rsidRDefault="00D8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C6E"/>
    <w:multiLevelType w:val="hybridMultilevel"/>
    <w:tmpl w:val="7FD476D6"/>
    <w:lvl w:ilvl="0" w:tplc="804ED59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0EF"/>
    <w:multiLevelType w:val="hybridMultilevel"/>
    <w:tmpl w:val="EA2AF8D0"/>
    <w:lvl w:ilvl="0" w:tplc="E5E639F2">
      <w:start w:val="1"/>
      <w:numFmt w:val="decimal"/>
      <w:lvlText w:val="%1."/>
      <w:lvlJc w:val="left"/>
      <w:pPr>
        <w:ind w:left="7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674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5290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E96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CE3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12D3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ADF8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5231C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C82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16875"/>
    <w:multiLevelType w:val="hybridMultilevel"/>
    <w:tmpl w:val="32C4D7F6"/>
    <w:lvl w:ilvl="0" w:tplc="92AAFC6A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683C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725E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DC2C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5A2AA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AAED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B411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4968B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FA94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A063A"/>
    <w:multiLevelType w:val="hybridMultilevel"/>
    <w:tmpl w:val="F8CEB082"/>
    <w:lvl w:ilvl="0" w:tplc="51BCEFB0">
      <w:start w:val="1"/>
      <w:numFmt w:val="upperLetter"/>
      <w:lvlText w:val="%1-"/>
      <w:lvlJc w:val="left"/>
      <w:pPr>
        <w:ind w:left="2505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3" w:hanging="360"/>
      </w:pPr>
    </w:lvl>
    <w:lvl w:ilvl="2" w:tplc="040C001B" w:tentative="1">
      <w:start w:val="1"/>
      <w:numFmt w:val="lowerRoman"/>
      <w:lvlText w:val="%3."/>
      <w:lvlJc w:val="right"/>
      <w:pPr>
        <w:ind w:left="3933" w:hanging="180"/>
      </w:pPr>
    </w:lvl>
    <w:lvl w:ilvl="3" w:tplc="040C000F" w:tentative="1">
      <w:start w:val="1"/>
      <w:numFmt w:val="decimal"/>
      <w:lvlText w:val="%4."/>
      <w:lvlJc w:val="left"/>
      <w:pPr>
        <w:ind w:left="4653" w:hanging="360"/>
      </w:pPr>
    </w:lvl>
    <w:lvl w:ilvl="4" w:tplc="040C0019" w:tentative="1">
      <w:start w:val="1"/>
      <w:numFmt w:val="lowerLetter"/>
      <w:lvlText w:val="%5."/>
      <w:lvlJc w:val="left"/>
      <w:pPr>
        <w:ind w:left="5373" w:hanging="360"/>
      </w:pPr>
    </w:lvl>
    <w:lvl w:ilvl="5" w:tplc="040C001B" w:tentative="1">
      <w:start w:val="1"/>
      <w:numFmt w:val="lowerRoman"/>
      <w:lvlText w:val="%6."/>
      <w:lvlJc w:val="right"/>
      <w:pPr>
        <w:ind w:left="6093" w:hanging="180"/>
      </w:pPr>
    </w:lvl>
    <w:lvl w:ilvl="6" w:tplc="040C000F" w:tentative="1">
      <w:start w:val="1"/>
      <w:numFmt w:val="decimal"/>
      <w:lvlText w:val="%7."/>
      <w:lvlJc w:val="left"/>
      <w:pPr>
        <w:ind w:left="6813" w:hanging="360"/>
      </w:pPr>
    </w:lvl>
    <w:lvl w:ilvl="7" w:tplc="040C0019" w:tentative="1">
      <w:start w:val="1"/>
      <w:numFmt w:val="lowerLetter"/>
      <w:lvlText w:val="%8."/>
      <w:lvlJc w:val="left"/>
      <w:pPr>
        <w:ind w:left="7533" w:hanging="360"/>
      </w:pPr>
    </w:lvl>
    <w:lvl w:ilvl="8" w:tplc="040C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4" w15:restartNumberingAfterBreak="0">
    <w:nsid w:val="17AA1A62"/>
    <w:multiLevelType w:val="hybridMultilevel"/>
    <w:tmpl w:val="90CC6B8C"/>
    <w:lvl w:ilvl="0" w:tplc="7CE86D90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A976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2A5F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A33B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E1AB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459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EBFB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E443A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E9A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5A1E54"/>
    <w:multiLevelType w:val="hybridMultilevel"/>
    <w:tmpl w:val="6C125B36"/>
    <w:lvl w:ilvl="0" w:tplc="5F4C4CB6">
      <w:start w:val="1"/>
      <w:numFmt w:val="lowerLetter"/>
      <w:lvlText w:val="%1-"/>
      <w:lvlJc w:val="left"/>
      <w:pPr>
        <w:ind w:left="1070" w:hanging="360"/>
      </w:pPr>
      <w:rPr>
        <w:rFonts w:eastAsia="Arial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C782241"/>
    <w:multiLevelType w:val="hybridMultilevel"/>
    <w:tmpl w:val="2BA48B7E"/>
    <w:lvl w:ilvl="0" w:tplc="51BCEFB0">
      <w:start w:val="1"/>
      <w:numFmt w:val="upperLetter"/>
      <w:lvlText w:val="%1-"/>
      <w:lvlJc w:val="left"/>
      <w:pPr>
        <w:ind w:left="2505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3" w:hanging="360"/>
      </w:pPr>
    </w:lvl>
    <w:lvl w:ilvl="2" w:tplc="040C001B" w:tentative="1">
      <w:start w:val="1"/>
      <w:numFmt w:val="lowerRoman"/>
      <w:lvlText w:val="%3."/>
      <w:lvlJc w:val="right"/>
      <w:pPr>
        <w:ind w:left="3933" w:hanging="180"/>
      </w:pPr>
    </w:lvl>
    <w:lvl w:ilvl="3" w:tplc="040C000F" w:tentative="1">
      <w:start w:val="1"/>
      <w:numFmt w:val="decimal"/>
      <w:lvlText w:val="%4."/>
      <w:lvlJc w:val="left"/>
      <w:pPr>
        <w:ind w:left="4653" w:hanging="360"/>
      </w:pPr>
    </w:lvl>
    <w:lvl w:ilvl="4" w:tplc="040C0019" w:tentative="1">
      <w:start w:val="1"/>
      <w:numFmt w:val="lowerLetter"/>
      <w:lvlText w:val="%5."/>
      <w:lvlJc w:val="left"/>
      <w:pPr>
        <w:ind w:left="5373" w:hanging="360"/>
      </w:pPr>
    </w:lvl>
    <w:lvl w:ilvl="5" w:tplc="040C001B" w:tentative="1">
      <w:start w:val="1"/>
      <w:numFmt w:val="lowerRoman"/>
      <w:lvlText w:val="%6."/>
      <w:lvlJc w:val="right"/>
      <w:pPr>
        <w:ind w:left="6093" w:hanging="180"/>
      </w:pPr>
    </w:lvl>
    <w:lvl w:ilvl="6" w:tplc="040C000F" w:tentative="1">
      <w:start w:val="1"/>
      <w:numFmt w:val="decimal"/>
      <w:lvlText w:val="%7."/>
      <w:lvlJc w:val="left"/>
      <w:pPr>
        <w:ind w:left="6813" w:hanging="360"/>
      </w:pPr>
    </w:lvl>
    <w:lvl w:ilvl="7" w:tplc="040C0019" w:tentative="1">
      <w:start w:val="1"/>
      <w:numFmt w:val="lowerLetter"/>
      <w:lvlText w:val="%8."/>
      <w:lvlJc w:val="left"/>
      <w:pPr>
        <w:ind w:left="7533" w:hanging="360"/>
      </w:pPr>
    </w:lvl>
    <w:lvl w:ilvl="8" w:tplc="040C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7" w15:restartNumberingAfterBreak="0">
    <w:nsid w:val="316C4B3F"/>
    <w:multiLevelType w:val="multilevel"/>
    <w:tmpl w:val="FB1E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A622B"/>
    <w:multiLevelType w:val="hybridMultilevel"/>
    <w:tmpl w:val="8E8AD0BA"/>
    <w:lvl w:ilvl="0" w:tplc="E7BCB774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23C2C">
      <w:start w:val="1"/>
      <w:numFmt w:val="bullet"/>
      <w:lvlText w:val="•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217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2AF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ED5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1A6F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76CE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635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3216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F76EC5"/>
    <w:multiLevelType w:val="hybridMultilevel"/>
    <w:tmpl w:val="9ADA3A1A"/>
    <w:lvl w:ilvl="0" w:tplc="A5DC7E1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35F28"/>
    <w:multiLevelType w:val="hybridMultilevel"/>
    <w:tmpl w:val="7FCA038C"/>
    <w:lvl w:ilvl="0" w:tplc="7EF05EBE">
      <w:start w:val="1"/>
      <w:numFmt w:val="lowerLetter"/>
      <w:lvlText w:val="%1)"/>
      <w:lvlJc w:val="left"/>
      <w:pPr>
        <w:ind w:left="7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454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8E91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0AB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C109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5EBF9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644D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C84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EFB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F308A1"/>
    <w:multiLevelType w:val="hybridMultilevel"/>
    <w:tmpl w:val="92BE1DDE"/>
    <w:lvl w:ilvl="0" w:tplc="4392AEC6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FC8EA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EAD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EEC60A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66BAA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1ECE6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6D83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8066D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B20DD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9A0A21"/>
    <w:multiLevelType w:val="hybridMultilevel"/>
    <w:tmpl w:val="9F724146"/>
    <w:lvl w:ilvl="0" w:tplc="98E2A7C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6EC5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66B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452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EAA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E07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C95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032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F65D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9B6AFF"/>
    <w:multiLevelType w:val="hybridMultilevel"/>
    <w:tmpl w:val="F66638B6"/>
    <w:lvl w:ilvl="0" w:tplc="0CB28414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E467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EC3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C4D4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AA77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30E4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EB0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096E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7208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32796A"/>
    <w:multiLevelType w:val="hybridMultilevel"/>
    <w:tmpl w:val="DF789614"/>
    <w:lvl w:ilvl="0" w:tplc="A43AE996">
      <w:start w:val="1"/>
      <w:numFmt w:val="decimal"/>
      <w:lvlText w:val="%1)"/>
      <w:lvlJc w:val="left"/>
      <w:pPr>
        <w:ind w:left="422" w:hanging="360"/>
      </w:pPr>
      <w:rPr>
        <w:rFonts w:ascii="Arial" w:eastAsia="Arial" w:hAnsi="Arial" w:cs="Arial" w:hint="default"/>
        <w:i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42" w:hanging="360"/>
      </w:pPr>
    </w:lvl>
    <w:lvl w:ilvl="2" w:tplc="040C001B" w:tentative="1">
      <w:start w:val="1"/>
      <w:numFmt w:val="lowerRoman"/>
      <w:lvlText w:val="%3."/>
      <w:lvlJc w:val="right"/>
      <w:pPr>
        <w:ind w:left="1862" w:hanging="180"/>
      </w:pPr>
    </w:lvl>
    <w:lvl w:ilvl="3" w:tplc="040C000F" w:tentative="1">
      <w:start w:val="1"/>
      <w:numFmt w:val="decimal"/>
      <w:lvlText w:val="%4."/>
      <w:lvlJc w:val="left"/>
      <w:pPr>
        <w:ind w:left="2582" w:hanging="360"/>
      </w:pPr>
    </w:lvl>
    <w:lvl w:ilvl="4" w:tplc="040C0019" w:tentative="1">
      <w:start w:val="1"/>
      <w:numFmt w:val="lowerLetter"/>
      <w:lvlText w:val="%5."/>
      <w:lvlJc w:val="left"/>
      <w:pPr>
        <w:ind w:left="3302" w:hanging="360"/>
      </w:pPr>
    </w:lvl>
    <w:lvl w:ilvl="5" w:tplc="040C001B" w:tentative="1">
      <w:start w:val="1"/>
      <w:numFmt w:val="lowerRoman"/>
      <w:lvlText w:val="%6."/>
      <w:lvlJc w:val="right"/>
      <w:pPr>
        <w:ind w:left="4022" w:hanging="180"/>
      </w:pPr>
    </w:lvl>
    <w:lvl w:ilvl="6" w:tplc="040C000F" w:tentative="1">
      <w:start w:val="1"/>
      <w:numFmt w:val="decimal"/>
      <w:lvlText w:val="%7."/>
      <w:lvlJc w:val="left"/>
      <w:pPr>
        <w:ind w:left="4742" w:hanging="360"/>
      </w:pPr>
    </w:lvl>
    <w:lvl w:ilvl="7" w:tplc="040C0019" w:tentative="1">
      <w:start w:val="1"/>
      <w:numFmt w:val="lowerLetter"/>
      <w:lvlText w:val="%8."/>
      <w:lvlJc w:val="left"/>
      <w:pPr>
        <w:ind w:left="5462" w:hanging="360"/>
      </w:pPr>
    </w:lvl>
    <w:lvl w:ilvl="8" w:tplc="040C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5" w15:restartNumberingAfterBreak="0">
    <w:nsid w:val="67FE53E9"/>
    <w:multiLevelType w:val="hybridMultilevel"/>
    <w:tmpl w:val="BADC0CFA"/>
    <w:lvl w:ilvl="0" w:tplc="11AEAED8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50C4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628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00C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AABB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8EF6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2E083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AD6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2F43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5C6CD0"/>
    <w:multiLevelType w:val="hybridMultilevel"/>
    <w:tmpl w:val="B6FC5BC2"/>
    <w:lvl w:ilvl="0" w:tplc="6D18C9D6">
      <w:start w:val="1"/>
      <w:numFmt w:val="decimal"/>
      <w:lvlText w:val="%1."/>
      <w:lvlJc w:val="left"/>
      <w:pPr>
        <w:ind w:left="434" w:hanging="360"/>
      </w:pPr>
      <w:rPr>
        <w:rFonts w:eastAsia="Arial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154" w:hanging="360"/>
      </w:pPr>
    </w:lvl>
    <w:lvl w:ilvl="2" w:tplc="040C001B" w:tentative="1">
      <w:start w:val="1"/>
      <w:numFmt w:val="lowerRoman"/>
      <w:lvlText w:val="%3."/>
      <w:lvlJc w:val="right"/>
      <w:pPr>
        <w:ind w:left="1874" w:hanging="180"/>
      </w:pPr>
    </w:lvl>
    <w:lvl w:ilvl="3" w:tplc="040C000F" w:tentative="1">
      <w:start w:val="1"/>
      <w:numFmt w:val="decimal"/>
      <w:lvlText w:val="%4."/>
      <w:lvlJc w:val="left"/>
      <w:pPr>
        <w:ind w:left="2594" w:hanging="360"/>
      </w:pPr>
    </w:lvl>
    <w:lvl w:ilvl="4" w:tplc="040C0019" w:tentative="1">
      <w:start w:val="1"/>
      <w:numFmt w:val="lowerLetter"/>
      <w:lvlText w:val="%5."/>
      <w:lvlJc w:val="left"/>
      <w:pPr>
        <w:ind w:left="3314" w:hanging="360"/>
      </w:pPr>
    </w:lvl>
    <w:lvl w:ilvl="5" w:tplc="040C001B" w:tentative="1">
      <w:start w:val="1"/>
      <w:numFmt w:val="lowerRoman"/>
      <w:lvlText w:val="%6."/>
      <w:lvlJc w:val="right"/>
      <w:pPr>
        <w:ind w:left="4034" w:hanging="180"/>
      </w:pPr>
    </w:lvl>
    <w:lvl w:ilvl="6" w:tplc="040C000F" w:tentative="1">
      <w:start w:val="1"/>
      <w:numFmt w:val="decimal"/>
      <w:lvlText w:val="%7."/>
      <w:lvlJc w:val="left"/>
      <w:pPr>
        <w:ind w:left="4754" w:hanging="360"/>
      </w:pPr>
    </w:lvl>
    <w:lvl w:ilvl="7" w:tplc="040C0019" w:tentative="1">
      <w:start w:val="1"/>
      <w:numFmt w:val="lowerLetter"/>
      <w:lvlText w:val="%8."/>
      <w:lvlJc w:val="left"/>
      <w:pPr>
        <w:ind w:left="5474" w:hanging="360"/>
      </w:pPr>
    </w:lvl>
    <w:lvl w:ilvl="8" w:tplc="040C001B" w:tentative="1">
      <w:start w:val="1"/>
      <w:numFmt w:val="lowerRoman"/>
      <w:lvlText w:val="%9."/>
      <w:lvlJc w:val="right"/>
      <w:pPr>
        <w:ind w:left="6194" w:hanging="180"/>
      </w:pPr>
    </w:lvl>
  </w:abstractNum>
  <w:num w:numId="1" w16cid:durableId="2004356320">
    <w:abstractNumId w:val="8"/>
  </w:num>
  <w:num w:numId="2" w16cid:durableId="1086456564">
    <w:abstractNumId w:val="4"/>
  </w:num>
  <w:num w:numId="3" w16cid:durableId="551186777">
    <w:abstractNumId w:val="15"/>
  </w:num>
  <w:num w:numId="4" w16cid:durableId="389036402">
    <w:abstractNumId w:val="13"/>
  </w:num>
  <w:num w:numId="5" w16cid:durableId="1122728548">
    <w:abstractNumId w:val="1"/>
  </w:num>
  <w:num w:numId="6" w16cid:durableId="427048891">
    <w:abstractNumId w:val="12"/>
  </w:num>
  <w:num w:numId="7" w16cid:durableId="1752778690">
    <w:abstractNumId w:val="11"/>
  </w:num>
  <w:num w:numId="8" w16cid:durableId="82915393">
    <w:abstractNumId w:val="2"/>
  </w:num>
  <w:num w:numId="9" w16cid:durableId="1611232642">
    <w:abstractNumId w:val="10"/>
  </w:num>
  <w:num w:numId="10" w16cid:durableId="1965891643">
    <w:abstractNumId w:val="6"/>
  </w:num>
  <w:num w:numId="11" w16cid:durableId="506212184">
    <w:abstractNumId w:val="3"/>
  </w:num>
  <w:num w:numId="12" w16cid:durableId="1079668704">
    <w:abstractNumId w:val="0"/>
  </w:num>
  <w:num w:numId="13" w16cid:durableId="496383475">
    <w:abstractNumId w:val="16"/>
  </w:num>
  <w:num w:numId="14" w16cid:durableId="171847764">
    <w:abstractNumId w:val="5"/>
  </w:num>
  <w:num w:numId="15" w16cid:durableId="1944917361">
    <w:abstractNumId w:val="14"/>
  </w:num>
  <w:num w:numId="16" w16cid:durableId="1488667122">
    <w:abstractNumId w:val="7"/>
  </w:num>
  <w:num w:numId="17" w16cid:durableId="236523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0E8"/>
    <w:rsid w:val="00012D0F"/>
    <w:rsid w:val="00035CB4"/>
    <w:rsid w:val="00042828"/>
    <w:rsid w:val="00057544"/>
    <w:rsid w:val="00062C0A"/>
    <w:rsid w:val="0006555F"/>
    <w:rsid w:val="0008474C"/>
    <w:rsid w:val="00091725"/>
    <w:rsid w:val="00097C45"/>
    <w:rsid w:val="000A42F6"/>
    <w:rsid w:val="000B2C15"/>
    <w:rsid w:val="000C2B50"/>
    <w:rsid w:val="000F43C3"/>
    <w:rsid w:val="000F45D0"/>
    <w:rsid w:val="00102E6C"/>
    <w:rsid w:val="001038DC"/>
    <w:rsid w:val="001101BD"/>
    <w:rsid w:val="00122BFE"/>
    <w:rsid w:val="00124F9E"/>
    <w:rsid w:val="0013578D"/>
    <w:rsid w:val="001365B0"/>
    <w:rsid w:val="0015274F"/>
    <w:rsid w:val="00181DD9"/>
    <w:rsid w:val="00192705"/>
    <w:rsid w:val="001A5B03"/>
    <w:rsid w:val="001C02E2"/>
    <w:rsid w:val="001C5121"/>
    <w:rsid w:val="001D2ED1"/>
    <w:rsid w:val="001F3067"/>
    <w:rsid w:val="001F625A"/>
    <w:rsid w:val="00217AF7"/>
    <w:rsid w:val="00217DF1"/>
    <w:rsid w:val="0022253E"/>
    <w:rsid w:val="0023119F"/>
    <w:rsid w:val="00233772"/>
    <w:rsid w:val="00235945"/>
    <w:rsid w:val="00240EA2"/>
    <w:rsid w:val="002443BB"/>
    <w:rsid w:val="002C6850"/>
    <w:rsid w:val="002E4F76"/>
    <w:rsid w:val="002F0425"/>
    <w:rsid w:val="002F11AA"/>
    <w:rsid w:val="002F2CB0"/>
    <w:rsid w:val="002F491B"/>
    <w:rsid w:val="002F6314"/>
    <w:rsid w:val="003053C9"/>
    <w:rsid w:val="003064F6"/>
    <w:rsid w:val="003107A7"/>
    <w:rsid w:val="003109FD"/>
    <w:rsid w:val="003161A9"/>
    <w:rsid w:val="0032148A"/>
    <w:rsid w:val="003224E3"/>
    <w:rsid w:val="0034117C"/>
    <w:rsid w:val="00351537"/>
    <w:rsid w:val="00353C81"/>
    <w:rsid w:val="003830EB"/>
    <w:rsid w:val="003A087A"/>
    <w:rsid w:val="003C1F77"/>
    <w:rsid w:val="003C5C1C"/>
    <w:rsid w:val="003E4797"/>
    <w:rsid w:val="003F3343"/>
    <w:rsid w:val="00417375"/>
    <w:rsid w:val="00420053"/>
    <w:rsid w:val="00423AAE"/>
    <w:rsid w:val="00440F58"/>
    <w:rsid w:val="004516F5"/>
    <w:rsid w:val="00467879"/>
    <w:rsid w:val="00471033"/>
    <w:rsid w:val="00475DCF"/>
    <w:rsid w:val="00497599"/>
    <w:rsid w:val="004A06D0"/>
    <w:rsid w:val="004A3893"/>
    <w:rsid w:val="004D1321"/>
    <w:rsid w:val="0050455F"/>
    <w:rsid w:val="00507C61"/>
    <w:rsid w:val="005264AA"/>
    <w:rsid w:val="00553121"/>
    <w:rsid w:val="005625CA"/>
    <w:rsid w:val="00576949"/>
    <w:rsid w:val="005831AE"/>
    <w:rsid w:val="005907E9"/>
    <w:rsid w:val="005940E8"/>
    <w:rsid w:val="005B08C4"/>
    <w:rsid w:val="005B2B54"/>
    <w:rsid w:val="005B5CD0"/>
    <w:rsid w:val="005C28F9"/>
    <w:rsid w:val="005C77AB"/>
    <w:rsid w:val="005D4EF4"/>
    <w:rsid w:val="00614D59"/>
    <w:rsid w:val="006308F0"/>
    <w:rsid w:val="00637B73"/>
    <w:rsid w:val="006427BC"/>
    <w:rsid w:val="00650D74"/>
    <w:rsid w:val="00656472"/>
    <w:rsid w:val="00662222"/>
    <w:rsid w:val="00670E93"/>
    <w:rsid w:val="006773CF"/>
    <w:rsid w:val="00684EF4"/>
    <w:rsid w:val="00693430"/>
    <w:rsid w:val="006A459C"/>
    <w:rsid w:val="006B2E67"/>
    <w:rsid w:val="006C1E56"/>
    <w:rsid w:val="006C5CF0"/>
    <w:rsid w:val="006E4BAE"/>
    <w:rsid w:val="006F40E6"/>
    <w:rsid w:val="006F5324"/>
    <w:rsid w:val="006F586D"/>
    <w:rsid w:val="00712E3C"/>
    <w:rsid w:val="00717A93"/>
    <w:rsid w:val="00727B6F"/>
    <w:rsid w:val="00742651"/>
    <w:rsid w:val="00755A85"/>
    <w:rsid w:val="00782C3D"/>
    <w:rsid w:val="00786CC0"/>
    <w:rsid w:val="0079254D"/>
    <w:rsid w:val="007B040C"/>
    <w:rsid w:val="007D7F6F"/>
    <w:rsid w:val="007F514D"/>
    <w:rsid w:val="00815840"/>
    <w:rsid w:val="008268B4"/>
    <w:rsid w:val="008431B9"/>
    <w:rsid w:val="00852A04"/>
    <w:rsid w:val="00855082"/>
    <w:rsid w:val="008711EB"/>
    <w:rsid w:val="008852C0"/>
    <w:rsid w:val="008B42BC"/>
    <w:rsid w:val="008D33E4"/>
    <w:rsid w:val="008D3FFF"/>
    <w:rsid w:val="008D4CBA"/>
    <w:rsid w:val="008E441A"/>
    <w:rsid w:val="00904D36"/>
    <w:rsid w:val="009524AB"/>
    <w:rsid w:val="00991274"/>
    <w:rsid w:val="00991E51"/>
    <w:rsid w:val="00993A52"/>
    <w:rsid w:val="00993CFF"/>
    <w:rsid w:val="009A5A3C"/>
    <w:rsid w:val="009B7CE2"/>
    <w:rsid w:val="009C615B"/>
    <w:rsid w:val="00A13992"/>
    <w:rsid w:val="00A378D7"/>
    <w:rsid w:val="00A37DB8"/>
    <w:rsid w:val="00A37DCC"/>
    <w:rsid w:val="00A47EC5"/>
    <w:rsid w:val="00A5371C"/>
    <w:rsid w:val="00A70CE4"/>
    <w:rsid w:val="00A72C2D"/>
    <w:rsid w:val="00A75EFE"/>
    <w:rsid w:val="00A76F93"/>
    <w:rsid w:val="00A83192"/>
    <w:rsid w:val="00A85908"/>
    <w:rsid w:val="00A87A59"/>
    <w:rsid w:val="00A905D6"/>
    <w:rsid w:val="00A94B3D"/>
    <w:rsid w:val="00AB6CBA"/>
    <w:rsid w:val="00AC26F0"/>
    <w:rsid w:val="00AD407F"/>
    <w:rsid w:val="00AD5E46"/>
    <w:rsid w:val="00AF69A2"/>
    <w:rsid w:val="00B12B9A"/>
    <w:rsid w:val="00B156CF"/>
    <w:rsid w:val="00B4087A"/>
    <w:rsid w:val="00B47181"/>
    <w:rsid w:val="00B51C08"/>
    <w:rsid w:val="00B77438"/>
    <w:rsid w:val="00BA0CEF"/>
    <w:rsid w:val="00BA3680"/>
    <w:rsid w:val="00BA3D8C"/>
    <w:rsid w:val="00BB7640"/>
    <w:rsid w:val="00BC18F0"/>
    <w:rsid w:val="00BF34DD"/>
    <w:rsid w:val="00C05FBA"/>
    <w:rsid w:val="00C121EF"/>
    <w:rsid w:val="00C153D5"/>
    <w:rsid w:val="00C348E6"/>
    <w:rsid w:val="00C4607D"/>
    <w:rsid w:val="00C56A91"/>
    <w:rsid w:val="00C606CF"/>
    <w:rsid w:val="00C61CA2"/>
    <w:rsid w:val="00C6753B"/>
    <w:rsid w:val="00CB1B5E"/>
    <w:rsid w:val="00CB7AB1"/>
    <w:rsid w:val="00CD67CA"/>
    <w:rsid w:val="00CF5DE7"/>
    <w:rsid w:val="00CF6D31"/>
    <w:rsid w:val="00D10C31"/>
    <w:rsid w:val="00D126D6"/>
    <w:rsid w:val="00D26549"/>
    <w:rsid w:val="00D27CA1"/>
    <w:rsid w:val="00D30CE7"/>
    <w:rsid w:val="00D44916"/>
    <w:rsid w:val="00D44A91"/>
    <w:rsid w:val="00D506D0"/>
    <w:rsid w:val="00D845DF"/>
    <w:rsid w:val="00D92FEB"/>
    <w:rsid w:val="00DB1CEB"/>
    <w:rsid w:val="00DB48A0"/>
    <w:rsid w:val="00DB6D33"/>
    <w:rsid w:val="00DE0C42"/>
    <w:rsid w:val="00DF6FA4"/>
    <w:rsid w:val="00E23614"/>
    <w:rsid w:val="00E3563A"/>
    <w:rsid w:val="00E422F7"/>
    <w:rsid w:val="00E51E6C"/>
    <w:rsid w:val="00E67321"/>
    <w:rsid w:val="00E72AE6"/>
    <w:rsid w:val="00E83721"/>
    <w:rsid w:val="00E856A4"/>
    <w:rsid w:val="00EA1E09"/>
    <w:rsid w:val="00EA7DD8"/>
    <w:rsid w:val="00EC5FE1"/>
    <w:rsid w:val="00ED0B60"/>
    <w:rsid w:val="00F00EBF"/>
    <w:rsid w:val="00F01632"/>
    <w:rsid w:val="00F06D98"/>
    <w:rsid w:val="00F15745"/>
    <w:rsid w:val="00F15BB8"/>
    <w:rsid w:val="00F20F8B"/>
    <w:rsid w:val="00F30444"/>
    <w:rsid w:val="00F3107E"/>
    <w:rsid w:val="00F4219F"/>
    <w:rsid w:val="00F6787E"/>
    <w:rsid w:val="00F97A6B"/>
    <w:rsid w:val="00FA4C6A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62C1A"/>
  <w15:docId w15:val="{16D13D15-714F-4ED3-BBA9-B6789F53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BFE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after="0"/>
      <w:ind w:left="10" w:right="448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2" w:hanging="10"/>
      <w:outlineLvl w:val="1"/>
    </w:pPr>
    <w:rPr>
      <w:rFonts w:ascii="Arial" w:eastAsia="Arial" w:hAnsi="Arial" w:cs="Arial"/>
      <w:b/>
      <w:i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i/>
      <w:color w:val="000000"/>
      <w:sz w:val="18"/>
    </w:rPr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17DF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E0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C09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rsid w:val="00FE0C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FE0C09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FE0C0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310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755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55F"/>
    <w:rPr>
      <w:rFonts w:ascii="Segoe UI" w:eastAsia="Calibr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35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6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63A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7B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7B73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6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9C799-CEE7-4F3B-9935-BAB029B344DF}"/>
      </w:docPartPr>
      <w:docPartBody>
        <w:p w:rsidR="00690D6C" w:rsidRDefault="00690D6C"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6EA44E68694826830DED076A03D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ECF1B-451C-4702-BF04-E166DB1CE9CE}"/>
      </w:docPartPr>
      <w:docPartBody>
        <w:p w:rsidR="00017527" w:rsidRDefault="00690D6C" w:rsidP="00690D6C">
          <w:pPr>
            <w:pStyle w:val="E66EA44E68694826830DED076A03D4C34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BC5936B76548AA820241B76BBD5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188B1-AAA8-4B26-9703-2032F3F1E653}"/>
      </w:docPartPr>
      <w:docPartBody>
        <w:p w:rsidR="00017527" w:rsidRDefault="00690D6C" w:rsidP="00690D6C">
          <w:pPr>
            <w:pStyle w:val="92BC5936B76548AA820241B76BBD558D4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BFACED36EA426FB9ED666F9531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2991A-2709-4979-91FE-2BE16C9BAC7F}"/>
      </w:docPartPr>
      <w:docPartBody>
        <w:p w:rsidR="00017527" w:rsidRDefault="00690D6C" w:rsidP="00690D6C">
          <w:pPr>
            <w:pStyle w:val="92BFACED36EA426FB9ED666F9531E91F4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158D453CBF44289BC516AA02801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12299-B84B-4399-A592-C774A52EE04D}"/>
      </w:docPartPr>
      <w:docPartBody>
        <w:p w:rsidR="00017527" w:rsidRDefault="00690D6C" w:rsidP="00690D6C">
          <w:pPr>
            <w:pStyle w:val="3C158D453CBF44289BC516AA0280196E4"/>
          </w:pPr>
          <w:r w:rsidRPr="0077344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5018A47085E41F4AD93AF4E1FD6E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1CDC4-0765-459F-9B55-D370F061CAB3}"/>
      </w:docPartPr>
      <w:docPartBody>
        <w:p w:rsidR="00017527" w:rsidRDefault="00690D6C" w:rsidP="00690D6C">
          <w:pPr>
            <w:pStyle w:val="75018A47085E41F4AD93AF4E1FD6E1E84"/>
          </w:pPr>
          <w:r w:rsidRPr="0077344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CD2A2CD4CA24C169F1A1F26AC1CD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1A285-773E-46A3-9078-B79AC668CBB8}"/>
      </w:docPartPr>
      <w:docPartBody>
        <w:p w:rsidR="002F7424" w:rsidRDefault="007D2C8A" w:rsidP="007D2C8A">
          <w:pPr>
            <w:pStyle w:val="8CD2A2CD4CA24C169F1A1F26AC1CD8CA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6784CABFA480EA8D10A92504A0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C978D-BA74-4734-8263-6537D9B7D617}"/>
      </w:docPartPr>
      <w:docPartBody>
        <w:p w:rsidR="002F7424" w:rsidRDefault="007D2C8A" w:rsidP="007D2C8A">
          <w:pPr>
            <w:pStyle w:val="B726784CABFA480EA8D10A92504A0F4C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35431B4C82420C8C427D4B7F29E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84D57-2ADF-4093-A847-D4F0E132F6CC}"/>
      </w:docPartPr>
      <w:docPartBody>
        <w:p w:rsidR="002F7424" w:rsidRDefault="007D2C8A" w:rsidP="007D2C8A">
          <w:pPr>
            <w:pStyle w:val="8C35431B4C82420C8C427D4B7F29E10E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807C5A187F4CD3B0AEA9607E3DB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1F507-422F-4D9A-82F4-ECEEDD6B5DB8}"/>
      </w:docPartPr>
      <w:docPartBody>
        <w:p w:rsidR="00764E10" w:rsidRDefault="00764E10" w:rsidP="00764E10">
          <w:pPr>
            <w:pStyle w:val="5D807C5A187F4CD3B0AEA9607E3DB514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E46BDECA8C4A7C8AFAED05E873D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B9E48-2DE2-4321-BC5A-604CECDEBFDE}"/>
      </w:docPartPr>
      <w:docPartBody>
        <w:p w:rsidR="00764E10" w:rsidRDefault="00764E10" w:rsidP="00764E10">
          <w:pPr>
            <w:pStyle w:val="81E46BDECA8C4A7C8AFAED05E873D8B9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97888631D5451DB459C3540770B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BD442-29C0-4563-A9B1-54226D69D3E2}"/>
      </w:docPartPr>
      <w:docPartBody>
        <w:p w:rsidR="00FC2E9A" w:rsidRDefault="00453DDC" w:rsidP="00453DDC">
          <w:pPr>
            <w:pStyle w:val="6297888631D5451DB459C3540770B5D2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C989E536DC42F3AD79015494C47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1E0F6-F37D-4D47-A30E-4A0AE9C51D36}"/>
      </w:docPartPr>
      <w:docPartBody>
        <w:p w:rsidR="00FC2E9A" w:rsidRDefault="00453DDC" w:rsidP="00453DDC">
          <w:pPr>
            <w:pStyle w:val="01C989E536DC42F3AD79015494C47752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9566492F404FBF8ADD79DEF6A65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5DEA9-4806-4D2B-A763-69D1FD4DAA2F}"/>
      </w:docPartPr>
      <w:docPartBody>
        <w:p w:rsidR="00375ACE" w:rsidRDefault="00F07BBF" w:rsidP="00F07BBF">
          <w:pPr>
            <w:pStyle w:val="1E9566492F404FBF8ADD79DEF6A65A23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570DDB554A4BEC86B7DA7DC2724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54815-B69D-44C6-8EAF-6DE5E75B4B91}"/>
      </w:docPartPr>
      <w:docPartBody>
        <w:p w:rsidR="00375ACE" w:rsidRDefault="00F07BBF" w:rsidP="00F07BBF">
          <w:pPr>
            <w:pStyle w:val="E1570DDB554A4BEC86B7DA7DC2724CA5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2488BAD16A49488B6683DE845F2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39100-3C0C-4E90-9E9E-EF382DB12567}"/>
      </w:docPartPr>
      <w:docPartBody>
        <w:p w:rsidR="00375ACE" w:rsidRDefault="00F07BBF" w:rsidP="00F07BBF">
          <w:pPr>
            <w:pStyle w:val="3C2488BAD16A49488B6683DE845F2C92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1090DAF5FC4513AB7F954183366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EFF41-22B4-494A-BE9C-901EFD377614}"/>
      </w:docPartPr>
      <w:docPartBody>
        <w:p w:rsidR="00375ACE" w:rsidRDefault="00F07BBF" w:rsidP="00F07BBF">
          <w:pPr>
            <w:pStyle w:val="341090DAF5FC4513AB7F95418336619E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547BF016E64B5899D831A9C0A4F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8774F-93A2-4657-A9AA-482D99513057}"/>
      </w:docPartPr>
      <w:docPartBody>
        <w:p w:rsidR="003416F7" w:rsidRDefault="003416F7" w:rsidP="003416F7">
          <w:pPr>
            <w:pStyle w:val="82547BF016E64B5899D831A9C0A4FC45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E62395A3AA4CCAAAE7742DA01C97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C80E9-08FE-4296-ACB9-06DB3C1CD85F}"/>
      </w:docPartPr>
      <w:docPartBody>
        <w:p w:rsidR="009604FE" w:rsidRDefault="003416F7" w:rsidP="003416F7">
          <w:pPr>
            <w:pStyle w:val="0FE62395A3AA4CCAAAE7742DA01C976C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52D010755B4D62B617EE7A2B573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59C51-F482-4E03-9560-A79928BFEA57}"/>
      </w:docPartPr>
      <w:docPartBody>
        <w:p w:rsidR="009604FE" w:rsidRDefault="003416F7" w:rsidP="003416F7">
          <w:pPr>
            <w:pStyle w:val="5F52D010755B4D62B617EE7A2B573BDD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B0DEA1E3BC454688405D6EB3029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6A799-0356-407A-816B-BEBC7871E72E}"/>
      </w:docPartPr>
      <w:docPartBody>
        <w:p w:rsidR="009604FE" w:rsidRDefault="003416F7" w:rsidP="003416F7">
          <w:pPr>
            <w:pStyle w:val="A1B0DEA1E3BC454688405D6EB302927C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2087F67B75425FA7876299246A8E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76019-C623-43FF-A898-8A741FEAFE88}"/>
      </w:docPartPr>
      <w:docPartBody>
        <w:p w:rsidR="009604FE" w:rsidRDefault="003416F7" w:rsidP="003416F7">
          <w:pPr>
            <w:pStyle w:val="702087F67B75425FA7876299246A8E7C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1CD07359814E419A7AA571E9D0F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042C5-7955-4509-B038-63BA08FCF098}"/>
      </w:docPartPr>
      <w:docPartBody>
        <w:p w:rsidR="009604FE" w:rsidRDefault="003416F7" w:rsidP="003416F7">
          <w:pPr>
            <w:pStyle w:val="AD1CD07359814E419A7AA571E9D0FE26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D277F0F1F1464699B8F43E3F8AE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7586C-3E73-4B14-947D-D0AE45B597B6}"/>
      </w:docPartPr>
      <w:docPartBody>
        <w:p w:rsidR="009604FE" w:rsidRDefault="003416F7" w:rsidP="003416F7">
          <w:pPr>
            <w:pStyle w:val="76D277F0F1F1464699B8F43E3F8AEA4A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382CCD2DCE4E83929EB1F6046A4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D7EF9-FC53-4BCB-9A1B-972D1099AA9D}"/>
      </w:docPartPr>
      <w:docPartBody>
        <w:p w:rsidR="009604FE" w:rsidRDefault="003416F7" w:rsidP="003416F7">
          <w:pPr>
            <w:pStyle w:val="90382CCD2DCE4E83929EB1F6046A4A77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74DBC61EDB42B8B71F6FC6CABB8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45E3F-9B81-43C4-8FA6-5C4354EBF6F4}"/>
      </w:docPartPr>
      <w:docPartBody>
        <w:p w:rsidR="009604FE" w:rsidRDefault="003416F7" w:rsidP="003416F7">
          <w:pPr>
            <w:pStyle w:val="AD74DBC61EDB42B8B71F6FC6CABB8BDB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F462CB4EA3471891E9E6F74E16C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2EE3F-7A9A-4680-91BD-CCD095D9A9F8}"/>
      </w:docPartPr>
      <w:docPartBody>
        <w:p w:rsidR="00EA145F" w:rsidRDefault="009604FE" w:rsidP="009604FE">
          <w:pPr>
            <w:pStyle w:val="E5F462CB4EA3471891E9E6F74E16CC55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A4CDAF3B314B41AFA134BA0D3AA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E24ED-68FE-4F92-A4BE-20245933F48F}"/>
      </w:docPartPr>
      <w:docPartBody>
        <w:p w:rsidR="00EA145F" w:rsidRDefault="009604FE" w:rsidP="009604FE">
          <w:pPr>
            <w:pStyle w:val="C7A4CDAF3B314B41AFA134BA0D3AAC58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CD53748036469DB911AE60E3EBB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E3A92-69CE-411F-A95D-7636C04875E1}"/>
      </w:docPartPr>
      <w:docPartBody>
        <w:p w:rsidR="0072684D" w:rsidRDefault="0062324F" w:rsidP="0062324F">
          <w:pPr>
            <w:pStyle w:val="84CD53748036469DB911AE60E3EBB17C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C57E93E1CB49F6858642440CB43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0FB1A-2C65-417B-84E2-CC23FCE41D50}"/>
      </w:docPartPr>
      <w:docPartBody>
        <w:p w:rsidR="00AF1507" w:rsidRDefault="00FE5064" w:rsidP="00FE5064">
          <w:pPr>
            <w:pStyle w:val="9FC57E93E1CB49F6858642440CB43714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AD543224454C5A992613380C15E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DCD1E-2DE9-4B07-B97F-93EB35E25943}"/>
      </w:docPartPr>
      <w:docPartBody>
        <w:p w:rsidR="00AF1507" w:rsidRDefault="00FE5064" w:rsidP="00FE5064">
          <w:pPr>
            <w:pStyle w:val="8FAD543224454C5A992613380C15EA88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BF2116EF6F4A758EA7D968C9F06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1BD92-7394-4D94-B790-00FF910E14BF}"/>
      </w:docPartPr>
      <w:docPartBody>
        <w:p w:rsidR="00AF1507" w:rsidRDefault="00FE5064" w:rsidP="00FE5064">
          <w:pPr>
            <w:pStyle w:val="6BBF2116EF6F4A758EA7D968C9F06C4E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FF36B40DB54144AE6F95CCA0134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C5D51-E78C-4F9B-A6C2-82CF58CBE5EB}"/>
      </w:docPartPr>
      <w:docPartBody>
        <w:p w:rsidR="00AF1507" w:rsidRDefault="00FE5064" w:rsidP="00FE5064">
          <w:pPr>
            <w:pStyle w:val="7BFF36B40DB54144AE6F95CCA0134168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AC9A22D46844B3A12B897D638831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8E9F4-8A31-45B7-8148-25B57CBB2185}"/>
      </w:docPartPr>
      <w:docPartBody>
        <w:p w:rsidR="00AF1507" w:rsidRDefault="00FE5064" w:rsidP="00FE5064">
          <w:pPr>
            <w:pStyle w:val="29AC9A22D46844B3A12B897D6388313F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37D03EE22546938D504B5DFF006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7F22F-A233-41A9-91F2-67C906A0A4A4}"/>
      </w:docPartPr>
      <w:docPartBody>
        <w:p w:rsidR="00AF1507" w:rsidRDefault="00FE5064" w:rsidP="00FE5064">
          <w:pPr>
            <w:pStyle w:val="F437D03EE22546938D504B5DFF006115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C8121266E24B4299666FB0AA87E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7B13F-E3B2-4F8A-9B9C-5ECFD0EB2C2E}"/>
      </w:docPartPr>
      <w:docPartBody>
        <w:p w:rsidR="00AF1507" w:rsidRDefault="00FE5064" w:rsidP="00FE5064">
          <w:pPr>
            <w:pStyle w:val="2DC8121266E24B4299666FB0AA87E6CB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BAC07AA906482F8C76AEFEE01AA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64320-06C7-4C9C-9653-513E66A08DDD}"/>
      </w:docPartPr>
      <w:docPartBody>
        <w:p w:rsidR="00AF1507" w:rsidRDefault="00FE5064" w:rsidP="00FE5064">
          <w:pPr>
            <w:pStyle w:val="47BAC07AA906482F8C76AEFEE01AAB0A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0759E8C6DE4177A9826B9855620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50935-DB1B-4D44-92A9-47A95372165F}"/>
      </w:docPartPr>
      <w:docPartBody>
        <w:p w:rsidR="00AF1507" w:rsidRDefault="00FE5064" w:rsidP="00FE5064">
          <w:pPr>
            <w:pStyle w:val="1B0759E8C6DE4177A9826B9855620E4A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D3A3F97A8C479CB913D4F5AE04A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96A7B-DA6D-4809-B567-F2E6E4A5559A}"/>
      </w:docPartPr>
      <w:docPartBody>
        <w:p w:rsidR="00AF1507" w:rsidRDefault="00FE5064" w:rsidP="00FE5064">
          <w:pPr>
            <w:pStyle w:val="08D3A3F97A8C479CB913D4F5AE04AED5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E21B2CCA894193A3B67BBDC998A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99FBE-FB85-4DB4-A367-EE91C57F48C6}"/>
      </w:docPartPr>
      <w:docPartBody>
        <w:p w:rsidR="00AF1507" w:rsidRDefault="00FE5064" w:rsidP="00FE5064">
          <w:pPr>
            <w:pStyle w:val="11E21B2CCA894193A3B67BBDC998A044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DF6DE532C43B99E12803711A43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7BE6C-81AD-4B5F-86D3-F87958A7F200}"/>
      </w:docPartPr>
      <w:docPartBody>
        <w:p w:rsidR="00AF1507" w:rsidRDefault="00FE5064" w:rsidP="00FE5064">
          <w:pPr>
            <w:pStyle w:val="C14DF6DE532C43B99E12803711A4352A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8A89F9F02A464D9C0C34B55F529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72340-0AEF-4141-87B2-B28A4D94C18B}"/>
      </w:docPartPr>
      <w:docPartBody>
        <w:p w:rsidR="00AF1507" w:rsidRDefault="00FE5064" w:rsidP="00FE5064">
          <w:pPr>
            <w:pStyle w:val="8C8A89F9F02A464D9C0C34B55F529E17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38179F468740488EED883EAE36A3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163CB-DF12-4FB2-B85B-866902781509}"/>
      </w:docPartPr>
      <w:docPartBody>
        <w:p w:rsidR="00AF1507" w:rsidRDefault="00FE5064" w:rsidP="00FE5064">
          <w:pPr>
            <w:pStyle w:val="1738179F468740488EED883EAE36A39F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6F78B9E40D41FEB2417ED95015D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DFC34-7F8B-4833-BA5D-D07120967A4B}"/>
      </w:docPartPr>
      <w:docPartBody>
        <w:p w:rsidR="00AF1507" w:rsidRDefault="00FE5064" w:rsidP="00FE5064">
          <w:pPr>
            <w:pStyle w:val="9A6F78B9E40D41FEB2417ED95015D611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B3DC2F52AA43FC9E77FE14341C7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AC7B2-68ED-49CB-80F9-FAF52BA408CF}"/>
      </w:docPartPr>
      <w:docPartBody>
        <w:p w:rsidR="00AF1507" w:rsidRDefault="00FE5064" w:rsidP="00FE5064">
          <w:pPr>
            <w:pStyle w:val="FAB3DC2F52AA43FC9E77FE14341C729B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70FD63A3F5417D9514982E2A4A28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DD389-2EAD-4C2A-AA3D-957F3E991E4D}"/>
      </w:docPartPr>
      <w:docPartBody>
        <w:p w:rsidR="00AF1507" w:rsidRDefault="00FE5064" w:rsidP="00FE5064">
          <w:pPr>
            <w:pStyle w:val="5D70FD63A3F5417D9514982E2A4A2814"/>
          </w:pPr>
          <w:r w:rsidRPr="0077344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6C"/>
    <w:rsid w:val="00017527"/>
    <w:rsid w:val="0007631E"/>
    <w:rsid w:val="00084175"/>
    <w:rsid w:val="00103C48"/>
    <w:rsid w:val="00110D09"/>
    <w:rsid w:val="00223F0D"/>
    <w:rsid w:val="00254C10"/>
    <w:rsid w:val="002810C7"/>
    <w:rsid w:val="002E3F02"/>
    <w:rsid w:val="002F7424"/>
    <w:rsid w:val="003416F7"/>
    <w:rsid w:val="00375ACE"/>
    <w:rsid w:val="003F2A4F"/>
    <w:rsid w:val="00453DDC"/>
    <w:rsid w:val="0046635D"/>
    <w:rsid w:val="0054139D"/>
    <w:rsid w:val="005A140E"/>
    <w:rsid w:val="005A526B"/>
    <w:rsid w:val="0062324F"/>
    <w:rsid w:val="0062354C"/>
    <w:rsid w:val="00690D6C"/>
    <w:rsid w:val="006A46D6"/>
    <w:rsid w:val="006B5F23"/>
    <w:rsid w:val="0072684D"/>
    <w:rsid w:val="00764E10"/>
    <w:rsid w:val="007D2C8A"/>
    <w:rsid w:val="00854B78"/>
    <w:rsid w:val="008C3869"/>
    <w:rsid w:val="008F486C"/>
    <w:rsid w:val="009604FE"/>
    <w:rsid w:val="00983FC2"/>
    <w:rsid w:val="00AF1507"/>
    <w:rsid w:val="00CB6B86"/>
    <w:rsid w:val="00D118BF"/>
    <w:rsid w:val="00D74FC7"/>
    <w:rsid w:val="00D809F7"/>
    <w:rsid w:val="00D8355A"/>
    <w:rsid w:val="00E42F78"/>
    <w:rsid w:val="00E607F2"/>
    <w:rsid w:val="00EA145F"/>
    <w:rsid w:val="00EB7514"/>
    <w:rsid w:val="00F07BBF"/>
    <w:rsid w:val="00F54056"/>
    <w:rsid w:val="00FB44F1"/>
    <w:rsid w:val="00FC2E9A"/>
    <w:rsid w:val="00FD0167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5064"/>
    <w:rPr>
      <w:color w:val="808080"/>
    </w:rPr>
  </w:style>
  <w:style w:type="paragraph" w:customStyle="1" w:styleId="E66EA44E68694826830DED076A03D4C34">
    <w:name w:val="E66EA44E68694826830DED076A03D4C34"/>
    <w:rsid w:val="00690D6C"/>
    <w:rPr>
      <w:rFonts w:ascii="Calibri" w:eastAsia="Calibri" w:hAnsi="Calibri" w:cs="Calibri"/>
      <w:color w:val="000000"/>
    </w:rPr>
  </w:style>
  <w:style w:type="paragraph" w:customStyle="1" w:styleId="92BC5936B76548AA820241B76BBD558D4">
    <w:name w:val="92BC5936B76548AA820241B76BBD558D4"/>
    <w:rsid w:val="00690D6C"/>
    <w:rPr>
      <w:rFonts w:ascii="Calibri" w:eastAsia="Calibri" w:hAnsi="Calibri" w:cs="Calibri"/>
      <w:color w:val="000000"/>
    </w:rPr>
  </w:style>
  <w:style w:type="paragraph" w:customStyle="1" w:styleId="92BFACED36EA426FB9ED666F9531E91F4">
    <w:name w:val="92BFACED36EA426FB9ED666F9531E91F4"/>
    <w:rsid w:val="00690D6C"/>
    <w:rPr>
      <w:rFonts w:ascii="Calibri" w:eastAsia="Calibri" w:hAnsi="Calibri" w:cs="Calibri"/>
      <w:color w:val="000000"/>
    </w:rPr>
  </w:style>
  <w:style w:type="paragraph" w:customStyle="1" w:styleId="3C158D453CBF44289BC516AA0280196E4">
    <w:name w:val="3C158D453CBF44289BC516AA0280196E4"/>
    <w:rsid w:val="00690D6C"/>
    <w:rPr>
      <w:rFonts w:ascii="Calibri" w:eastAsia="Calibri" w:hAnsi="Calibri" w:cs="Calibri"/>
      <w:color w:val="000000"/>
    </w:rPr>
  </w:style>
  <w:style w:type="paragraph" w:customStyle="1" w:styleId="75018A47085E41F4AD93AF4E1FD6E1E84">
    <w:name w:val="75018A47085E41F4AD93AF4E1FD6E1E84"/>
    <w:rsid w:val="00690D6C"/>
    <w:rPr>
      <w:rFonts w:ascii="Calibri" w:eastAsia="Calibri" w:hAnsi="Calibri" w:cs="Calibri"/>
      <w:color w:val="000000"/>
    </w:rPr>
  </w:style>
  <w:style w:type="paragraph" w:customStyle="1" w:styleId="8CD2A2CD4CA24C169F1A1F26AC1CD8CA">
    <w:name w:val="8CD2A2CD4CA24C169F1A1F26AC1CD8CA"/>
    <w:rsid w:val="007D2C8A"/>
  </w:style>
  <w:style w:type="paragraph" w:customStyle="1" w:styleId="B726784CABFA480EA8D10A92504A0F4C">
    <w:name w:val="B726784CABFA480EA8D10A92504A0F4C"/>
    <w:rsid w:val="007D2C8A"/>
  </w:style>
  <w:style w:type="paragraph" w:customStyle="1" w:styleId="8C35431B4C82420C8C427D4B7F29E10E">
    <w:name w:val="8C35431B4C82420C8C427D4B7F29E10E"/>
    <w:rsid w:val="007D2C8A"/>
  </w:style>
  <w:style w:type="paragraph" w:customStyle="1" w:styleId="30A55270196346AD91D1E7CFC78B3E36">
    <w:name w:val="30A55270196346AD91D1E7CFC78B3E36"/>
    <w:rsid w:val="002F7424"/>
  </w:style>
  <w:style w:type="paragraph" w:customStyle="1" w:styleId="2DAABA3DD736495E9FAB3E9A728864A0">
    <w:name w:val="2DAABA3DD736495E9FAB3E9A728864A0"/>
    <w:rsid w:val="008C3869"/>
  </w:style>
  <w:style w:type="paragraph" w:customStyle="1" w:styleId="DE808A3794A249E3998A3FA47315A0D5">
    <w:name w:val="DE808A3794A249E3998A3FA47315A0D5"/>
    <w:rsid w:val="008C3869"/>
  </w:style>
  <w:style w:type="paragraph" w:customStyle="1" w:styleId="E4F40EFD4DE44CF6AB08F90FF784DAF1">
    <w:name w:val="E4F40EFD4DE44CF6AB08F90FF784DAF1"/>
    <w:rsid w:val="00FC2E9A"/>
  </w:style>
  <w:style w:type="paragraph" w:customStyle="1" w:styleId="C4CC7AA88695455581EA205460335FD6">
    <w:name w:val="C4CC7AA88695455581EA205460335FD6"/>
    <w:rsid w:val="008C3869"/>
  </w:style>
  <w:style w:type="paragraph" w:customStyle="1" w:styleId="2422A2E5755849E582885B5152096E04">
    <w:name w:val="2422A2E5755849E582885B5152096E04"/>
    <w:rsid w:val="008C3869"/>
  </w:style>
  <w:style w:type="paragraph" w:customStyle="1" w:styleId="76877532BAB74184A7E1A2FBD0161E5D">
    <w:name w:val="76877532BAB74184A7E1A2FBD0161E5D"/>
    <w:rsid w:val="008C3869"/>
  </w:style>
  <w:style w:type="paragraph" w:customStyle="1" w:styleId="D54EF555451F4C51BFF0ED6DAA702D77">
    <w:name w:val="D54EF555451F4C51BFF0ED6DAA702D77"/>
    <w:rsid w:val="008C3869"/>
  </w:style>
  <w:style w:type="paragraph" w:customStyle="1" w:styleId="8C6D04E05EEA43D9B8705A662454867E">
    <w:name w:val="8C6D04E05EEA43D9B8705A662454867E"/>
    <w:rsid w:val="008C3869"/>
  </w:style>
  <w:style w:type="paragraph" w:customStyle="1" w:styleId="DC42C205D4074E579AC14CCEBA10F381">
    <w:name w:val="DC42C205D4074E579AC14CCEBA10F381"/>
    <w:rsid w:val="00D118BF"/>
  </w:style>
  <w:style w:type="paragraph" w:customStyle="1" w:styleId="5D807C5A187F4CD3B0AEA9607E3DB514">
    <w:name w:val="5D807C5A187F4CD3B0AEA9607E3DB514"/>
    <w:rsid w:val="00764E10"/>
  </w:style>
  <w:style w:type="paragraph" w:customStyle="1" w:styleId="81E46BDECA8C4A7C8AFAED05E873D8B9">
    <w:name w:val="81E46BDECA8C4A7C8AFAED05E873D8B9"/>
    <w:rsid w:val="00764E10"/>
  </w:style>
  <w:style w:type="paragraph" w:customStyle="1" w:styleId="6AFCFCEC2C944756AFEF81CB47B0010F">
    <w:name w:val="6AFCFCEC2C944756AFEF81CB47B0010F"/>
    <w:rsid w:val="00453DDC"/>
  </w:style>
  <w:style w:type="paragraph" w:customStyle="1" w:styleId="83C1201427214001BB49E11309BC3782">
    <w:name w:val="83C1201427214001BB49E11309BC3782"/>
    <w:rsid w:val="00453DDC"/>
  </w:style>
  <w:style w:type="paragraph" w:customStyle="1" w:styleId="596D92B9EDD64AAF9F2872EE91389886">
    <w:name w:val="596D92B9EDD64AAF9F2872EE91389886"/>
    <w:rsid w:val="00453DDC"/>
  </w:style>
  <w:style w:type="paragraph" w:customStyle="1" w:styleId="5E7B08DDC6BA4BFA8001DE55BC4EEA4B">
    <w:name w:val="5E7B08DDC6BA4BFA8001DE55BC4EEA4B"/>
    <w:rsid w:val="00453DDC"/>
  </w:style>
  <w:style w:type="paragraph" w:customStyle="1" w:styleId="4F456CD4E2304E0896E0557440C09399">
    <w:name w:val="4F456CD4E2304E0896E0557440C09399"/>
    <w:rsid w:val="00453DDC"/>
  </w:style>
  <w:style w:type="paragraph" w:customStyle="1" w:styleId="F32C45A0178748DE9FF64F479B801891">
    <w:name w:val="F32C45A0178748DE9FF64F479B801891"/>
    <w:rsid w:val="00453DDC"/>
  </w:style>
  <w:style w:type="paragraph" w:customStyle="1" w:styleId="D1811803D2144B93929E37C09A82E001">
    <w:name w:val="D1811803D2144B93929E37C09A82E001"/>
    <w:rsid w:val="00453DDC"/>
  </w:style>
  <w:style w:type="paragraph" w:customStyle="1" w:styleId="6297888631D5451DB459C3540770B5D2">
    <w:name w:val="6297888631D5451DB459C3540770B5D2"/>
    <w:rsid w:val="00453DDC"/>
  </w:style>
  <w:style w:type="paragraph" w:customStyle="1" w:styleId="01C989E536DC42F3AD79015494C47752">
    <w:name w:val="01C989E536DC42F3AD79015494C47752"/>
    <w:rsid w:val="00453DDC"/>
  </w:style>
  <w:style w:type="paragraph" w:customStyle="1" w:styleId="CD143AAEB5244DABB458E6D6319AFE03">
    <w:name w:val="CD143AAEB5244DABB458E6D6319AFE03"/>
    <w:rsid w:val="00453DDC"/>
  </w:style>
  <w:style w:type="paragraph" w:customStyle="1" w:styleId="E38746699F294271831160C802F7A1DE">
    <w:name w:val="E38746699F294271831160C802F7A1DE"/>
    <w:rsid w:val="00453DDC"/>
  </w:style>
  <w:style w:type="paragraph" w:customStyle="1" w:styleId="860D9CD1D5B2439B8510F7A5EC026E83">
    <w:name w:val="860D9CD1D5B2439B8510F7A5EC026E83"/>
    <w:rsid w:val="00453DDC"/>
  </w:style>
  <w:style w:type="paragraph" w:customStyle="1" w:styleId="1011249C5E1447D7AEBA7A0CECF14234">
    <w:name w:val="1011249C5E1447D7AEBA7A0CECF14234"/>
    <w:rsid w:val="00F07BBF"/>
    <w:rPr>
      <w:lang w:val="en-US" w:eastAsia="en-US"/>
    </w:rPr>
  </w:style>
  <w:style w:type="paragraph" w:customStyle="1" w:styleId="70CA100E72CB431D97C3F391F955221F">
    <w:name w:val="70CA100E72CB431D97C3F391F955221F"/>
    <w:rsid w:val="00F07BBF"/>
    <w:rPr>
      <w:lang w:val="en-US" w:eastAsia="en-US"/>
    </w:rPr>
  </w:style>
  <w:style w:type="paragraph" w:customStyle="1" w:styleId="1E9566492F404FBF8ADD79DEF6A65A23">
    <w:name w:val="1E9566492F404FBF8ADD79DEF6A65A23"/>
    <w:rsid w:val="00F07BBF"/>
    <w:rPr>
      <w:lang w:val="en-US" w:eastAsia="en-US"/>
    </w:rPr>
  </w:style>
  <w:style w:type="paragraph" w:customStyle="1" w:styleId="F41B43B69DD74ECF88878A816D5FF656">
    <w:name w:val="F41B43B69DD74ECF88878A816D5FF656"/>
    <w:rsid w:val="00F07BBF"/>
    <w:rPr>
      <w:lang w:val="en-US" w:eastAsia="en-US"/>
    </w:rPr>
  </w:style>
  <w:style w:type="paragraph" w:customStyle="1" w:styleId="E1570DDB554A4BEC86B7DA7DC2724CA5">
    <w:name w:val="E1570DDB554A4BEC86B7DA7DC2724CA5"/>
    <w:rsid w:val="00F07BBF"/>
    <w:rPr>
      <w:lang w:val="en-US" w:eastAsia="en-US"/>
    </w:rPr>
  </w:style>
  <w:style w:type="paragraph" w:customStyle="1" w:styleId="90F68BD0215C461BA143B7B2ED9644CC">
    <w:name w:val="90F68BD0215C461BA143B7B2ED9644CC"/>
    <w:rsid w:val="00F07BBF"/>
    <w:rPr>
      <w:lang w:val="en-US" w:eastAsia="en-US"/>
    </w:rPr>
  </w:style>
  <w:style w:type="paragraph" w:customStyle="1" w:styleId="3C2488BAD16A49488B6683DE845F2C92">
    <w:name w:val="3C2488BAD16A49488B6683DE845F2C92"/>
    <w:rsid w:val="00F07BBF"/>
    <w:rPr>
      <w:lang w:val="en-US" w:eastAsia="en-US"/>
    </w:rPr>
  </w:style>
  <w:style w:type="paragraph" w:customStyle="1" w:styleId="081FF0C25036419F8D3AA40C21DC206E">
    <w:name w:val="081FF0C25036419F8D3AA40C21DC206E"/>
    <w:rsid w:val="00F07BBF"/>
    <w:rPr>
      <w:lang w:val="en-US" w:eastAsia="en-US"/>
    </w:rPr>
  </w:style>
  <w:style w:type="paragraph" w:customStyle="1" w:styleId="341090DAF5FC4513AB7F95418336619E">
    <w:name w:val="341090DAF5FC4513AB7F95418336619E"/>
    <w:rsid w:val="00F07BBF"/>
    <w:rPr>
      <w:lang w:val="en-US" w:eastAsia="en-US"/>
    </w:rPr>
  </w:style>
  <w:style w:type="paragraph" w:customStyle="1" w:styleId="6ACFC3F508FF4389A5F1170E2EE0315E">
    <w:name w:val="6ACFC3F508FF4389A5F1170E2EE0315E"/>
    <w:rsid w:val="00F07BBF"/>
    <w:rPr>
      <w:lang w:val="en-US" w:eastAsia="en-US"/>
    </w:rPr>
  </w:style>
  <w:style w:type="paragraph" w:customStyle="1" w:styleId="EB304CE432F34351930A0A08D67FEBB4">
    <w:name w:val="EB304CE432F34351930A0A08D67FEBB4"/>
    <w:rsid w:val="00F07BBF"/>
    <w:rPr>
      <w:lang w:val="en-US" w:eastAsia="en-US"/>
    </w:rPr>
  </w:style>
  <w:style w:type="paragraph" w:customStyle="1" w:styleId="CB634729D1084205AFF8107A47C32600">
    <w:name w:val="CB634729D1084205AFF8107A47C32600"/>
    <w:rsid w:val="00F07BBF"/>
    <w:rPr>
      <w:lang w:val="en-US" w:eastAsia="en-US"/>
    </w:rPr>
  </w:style>
  <w:style w:type="paragraph" w:customStyle="1" w:styleId="C9B412D2721347D5B2F6341B6BBDEDCB">
    <w:name w:val="C9B412D2721347D5B2F6341B6BBDEDCB"/>
    <w:rsid w:val="00F07BBF"/>
    <w:rPr>
      <w:lang w:val="en-US" w:eastAsia="en-US"/>
    </w:rPr>
  </w:style>
  <w:style w:type="paragraph" w:customStyle="1" w:styleId="A2BFF31FBC2A4C008F89E09643C40158">
    <w:name w:val="A2BFF31FBC2A4C008F89E09643C40158"/>
    <w:rsid w:val="00F07BBF"/>
    <w:rPr>
      <w:lang w:val="en-US" w:eastAsia="en-US"/>
    </w:rPr>
  </w:style>
  <w:style w:type="paragraph" w:customStyle="1" w:styleId="391BBB4C6447454BA4385638B5D1AA24">
    <w:name w:val="391BBB4C6447454BA4385638B5D1AA24"/>
    <w:rsid w:val="00F07BBF"/>
    <w:rPr>
      <w:lang w:val="en-US" w:eastAsia="en-US"/>
    </w:rPr>
  </w:style>
  <w:style w:type="paragraph" w:customStyle="1" w:styleId="D7A25642090F4BC2ACEAD66C93AFE2BF">
    <w:name w:val="D7A25642090F4BC2ACEAD66C93AFE2BF"/>
    <w:rsid w:val="00375ACE"/>
    <w:rPr>
      <w:lang w:val="en-US" w:eastAsia="en-US"/>
    </w:rPr>
  </w:style>
  <w:style w:type="paragraph" w:customStyle="1" w:styleId="408F37476FF14C87BC4A61D79D324073">
    <w:name w:val="408F37476FF14C87BC4A61D79D324073"/>
    <w:rsid w:val="00375ACE"/>
    <w:rPr>
      <w:lang w:val="en-US" w:eastAsia="en-US"/>
    </w:rPr>
  </w:style>
  <w:style w:type="paragraph" w:customStyle="1" w:styleId="82547BF016E64B5899D831A9C0A4FC45">
    <w:name w:val="82547BF016E64B5899D831A9C0A4FC45"/>
    <w:rsid w:val="003416F7"/>
    <w:rPr>
      <w:lang w:val="en-US" w:eastAsia="en-US"/>
    </w:rPr>
  </w:style>
  <w:style w:type="paragraph" w:customStyle="1" w:styleId="0FE62395A3AA4CCAAAE7742DA01C976C">
    <w:name w:val="0FE62395A3AA4CCAAAE7742DA01C976C"/>
    <w:rsid w:val="003416F7"/>
    <w:rPr>
      <w:lang w:val="en-US" w:eastAsia="en-US"/>
    </w:rPr>
  </w:style>
  <w:style w:type="paragraph" w:customStyle="1" w:styleId="5F52D010755B4D62B617EE7A2B573BDD">
    <w:name w:val="5F52D010755B4D62B617EE7A2B573BDD"/>
    <w:rsid w:val="003416F7"/>
    <w:rPr>
      <w:lang w:val="en-US" w:eastAsia="en-US"/>
    </w:rPr>
  </w:style>
  <w:style w:type="paragraph" w:customStyle="1" w:styleId="A1B0DEA1E3BC454688405D6EB302927C">
    <w:name w:val="A1B0DEA1E3BC454688405D6EB302927C"/>
    <w:rsid w:val="003416F7"/>
    <w:rPr>
      <w:lang w:val="en-US" w:eastAsia="en-US"/>
    </w:rPr>
  </w:style>
  <w:style w:type="paragraph" w:customStyle="1" w:styleId="FE70DD8EB6AF439FBABB57213CA043CE">
    <w:name w:val="FE70DD8EB6AF439FBABB57213CA043CE"/>
    <w:rsid w:val="003416F7"/>
    <w:rPr>
      <w:lang w:val="en-US" w:eastAsia="en-US"/>
    </w:rPr>
  </w:style>
  <w:style w:type="paragraph" w:customStyle="1" w:styleId="05E947FC8425406C81F985CC19902E69">
    <w:name w:val="05E947FC8425406C81F985CC19902E69"/>
    <w:rsid w:val="003416F7"/>
    <w:rPr>
      <w:lang w:val="en-US" w:eastAsia="en-US"/>
    </w:rPr>
  </w:style>
  <w:style w:type="paragraph" w:customStyle="1" w:styleId="862CA44C47A14D6E9657CA8FB1F9F7BD">
    <w:name w:val="862CA44C47A14D6E9657CA8FB1F9F7BD"/>
    <w:rsid w:val="003416F7"/>
    <w:rPr>
      <w:lang w:val="en-US" w:eastAsia="en-US"/>
    </w:rPr>
  </w:style>
  <w:style w:type="paragraph" w:customStyle="1" w:styleId="1B0A5DF17B254C64A674FA226FA939E4">
    <w:name w:val="1B0A5DF17B254C64A674FA226FA939E4"/>
    <w:rsid w:val="003416F7"/>
    <w:rPr>
      <w:lang w:val="en-US" w:eastAsia="en-US"/>
    </w:rPr>
  </w:style>
  <w:style w:type="paragraph" w:customStyle="1" w:styleId="702087F67B75425FA7876299246A8E7C">
    <w:name w:val="702087F67B75425FA7876299246A8E7C"/>
    <w:rsid w:val="003416F7"/>
    <w:rPr>
      <w:lang w:val="en-US" w:eastAsia="en-US"/>
    </w:rPr>
  </w:style>
  <w:style w:type="paragraph" w:customStyle="1" w:styleId="AD1CD07359814E419A7AA571E9D0FE26">
    <w:name w:val="AD1CD07359814E419A7AA571E9D0FE26"/>
    <w:rsid w:val="003416F7"/>
    <w:rPr>
      <w:lang w:val="en-US" w:eastAsia="en-US"/>
    </w:rPr>
  </w:style>
  <w:style w:type="paragraph" w:customStyle="1" w:styleId="76D277F0F1F1464699B8F43E3F8AEA4A">
    <w:name w:val="76D277F0F1F1464699B8F43E3F8AEA4A"/>
    <w:rsid w:val="003416F7"/>
    <w:rPr>
      <w:lang w:val="en-US" w:eastAsia="en-US"/>
    </w:rPr>
  </w:style>
  <w:style w:type="paragraph" w:customStyle="1" w:styleId="90382CCD2DCE4E83929EB1F6046A4A77">
    <w:name w:val="90382CCD2DCE4E83929EB1F6046A4A77"/>
    <w:rsid w:val="003416F7"/>
    <w:rPr>
      <w:lang w:val="en-US" w:eastAsia="en-US"/>
    </w:rPr>
  </w:style>
  <w:style w:type="paragraph" w:customStyle="1" w:styleId="AD74DBC61EDB42B8B71F6FC6CABB8BDB">
    <w:name w:val="AD74DBC61EDB42B8B71F6FC6CABB8BDB"/>
    <w:rsid w:val="003416F7"/>
    <w:rPr>
      <w:lang w:val="en-US" w:eastAsia="en-US"/>
    </w:rPr>
  </w:style>
  <w:style w:type="paragraph" w:customStyle="1" w:styleId="E5F462CB4EA3471891E9E6F74E16CC55">
    <w:name w:val="E5F462CB4EA3471891E9E6F74E16CC55"/>
    <w:rsid w:val="009604FE"/>
    <w:rPr>
      <w:lang w:val="en-US" w:eastAsia="en-US"/>
    </w:rPr>
  </w:style>
  <w:style w:type="paragraph" w:customStyle="1" w:styleId="C7A4CDAF3B314B41AFA134BA0D3AAC58">
    <w:name w:val="C7A4CDAF3B314B41AFA134BA0D3AAC58"/>
    <w:rsid w:val="009604FE"/>
    <w:rPr>
      <w:lang w:val="en-US" w:eastAsia="en-US"/>
    </w:rPr>
  </w:style>
  <w:style w:type="paragraph" w:customStyle="1" w:styleId="43C351C3142946AF96F2B6E84A3B85E9">
    <w:name w:val="43C351C3142946AF96F2B6E84A3B85E9"/>
    <w:rsid w:val="0062324F"/>
    <w:rPr>
      <w:lang w:val="en-US" w:eastAsia="en-US"/>
    </w:rPr>
  </w:style>
  <w:style w:type="paragraph" w:customStyle="1" w:styleId="000DE6B4AE91421AA353971EBCA247D8">
    <w:name w:val="000DE6B4AE91421AA353971EBCA247D8"/>
    <w:rsid w:val="0062324F"/>
    <w:rPr>
      <w:lang w:val="en-US" w:eastAsia="en-US"/>
    </w:rPr>
  </w:style>
  <w:style w:type="paragraph" w:customStyle="1" w:styleId="84CD53748036469DB911AE60E3EBB17C">
    <w:name w:val="84CD53748036469DB911AE60E3EBB17C"/>
    <w:rsid w:val="0062324F"/>
    <w:rPr>
      <w:lang w:val="en-US" w:eastAsia="en-US"/>
    </w:rPr>
  </w:style>
  <w:style w:type="paragraph" w:customStyle="1" w:styleId="277F03C3F55B425CBF2A891B5EB77C45">
    <w:name w:val="277F03C3F55B425CBF2A891B5EB77C45"/>
    <w:rsid w:val="00D8355A"/>
    <w:rPr>
      <w:lang w:val="en-US" w:eastAsia="en-US"/>
    </w:rPr>
  </w:style>
  <w:style w:type="paragraph" w:customStyle="1" w:styleId="9FC57E93E1CB49F6858642440CB43714">
    <w:name w:val="9FC57E93E1CB49F6858642440CB43714"/>
    <w:rsid w:val="00FE5064"/>
    <w:rPr>
      <w:lang w:val="fr-CI" w:eastAsia="fr-CI"/>
    </w:rPr>
  </w:style>
  <w:style w:type="paragraph" w:customStyle="1" w:styleId="8FAD543224454C5A992613380C15EA88">
    <w:name w:val="8FAD543224454C5A992613380C15EA88"/>
    <w:rsid w:val="00FE5064"/>
    <w:rPr>
      <w:lang w:val="fr-CI" w:eastAsia="fr-CI"/>
    </w:rPr>
  </w:style>
  <w:style w:type="paragraph" w:customStyle="1" w:styleId="6BBF2116EF6F4A758EA7D968C9F06C4E">
    <w:name w:val="6BBF2116EF6F4A758EA7D968C9F06C4E"/>
    <w:rsid w:val="00FE5064"/>
    <w:rPr>
      <w:lang w:val="fr-CI" w:eastAsia="fr-CI"/>
    </w:rPr>
  </w:style>
  <w:style w:type="paragraph" w:customStyle="1" w:styleId="7BFF36B40DB54144AE6F95CCA0134168">
    <w:name w:val="7BFF36B40DB54144AE6F95CCA0134168"/>
    <w:rsid w:val="00FE5064"/>
    <w:rPr>
      <w:lang w:val="fr-CI" w:eastAsia="fr-CI"/>
    </w:rPr>
  </w:style>
  <w:style w:type="paragraph" w:customStyle="1" w:styleId="29AC9A22D46844B3A12B897D6388313F">
    <w:name w:val="29AC9A22D46844B3A12B897D6388313F"/>
    <w:rsid w:val="00FE5064"/>
    <w:rPr>
      <w:lang w:val="fr-CI" w:eastAsia="fr-CI"/>
    </w:rPr>
  </w:style>
  <w:style w:type="paragraph" w:customStyle="1" w:styleId="F437D03EE22546938D504B5DFF006115">
    <w:name w:val="F437D03EE22546938D504B5DFF006115"/>
    <w:rsid w:val="00FE5064"/>
    <w:rPr>
      <w:lang w:val="fr-CI" w:eastAsia="fr-CI"/>
    </w:rPr>
  </w:style>
  <w:style w:type="paragraph" w:customStyle="1" w:styleId="2DC8121266E24B4299666FB0AA87E6CB">
    <w:name w:val="2DC8121266E24B4299666FB0AA87E6CB"/>
    <w:rsid w:val="00FE5064"/>
    <w:rPr>
      <w:lang w:val="fr-CI" w:eastAsia="fr-CI"/>
    </w:rPr>
  </w:style>
  <w:style w:type="paragraph" w:customStyle="1" w:styleId="47BAC07AA906482F8C76AEFEE01AAB0A">
    <w:name w:val="47BAC07AA906482F8C76AEFEE01AAB0A"/>
    <w:rsid w:val="00FE5064"/>
    <w:rPr>
      <w:lang w:val="fr-CI" w:eastAsia="fr-CI"/>
    </w:rPr>
  </w:style>
  <w:style w:type="paragraph" w:customStyle="1" w:styleId="1B0759E8C6DE4177A9826B9855620E4A">
    <w:name w:val="1B0759E8C6DE4177A9826B9855620E4A"/>
    <w:rsid w:val="00FE5064"/>
    <w:rPr>
      <w:lang w:val="fr-CI" w:eastAsia="fr-CI"/>
    </w:rPr>
  </w:style>
  <w:style w:type="paragraph" w:customStyle="1" w:styleId="08D3A3F97A8C479CB913D4F5AE04AED5">
    <w:name w:val="08D3A3F97A8C479CB913D4F5AE04AED5"/>
    <w:rsid w:val="00FE5064"/>
    <w:rPr>
      <w:lang w:val="fr-CI" w:eastAsia="fr-CI"/>
    </w:rPr>
  </w:style>
  <w:style w:type="paragraph" w:customStyle="1" w:styleId="11E21B2CCA894193A3B67BBDC998A044">
    <w:name w:val="11E21B2CCA894193A3B67BBDC998A044"/>
    <w:rsid w:val="00FE5064"/>
    <w:rPr>
      <w:lang w:val="fr-CI" w:eastAsia="fr-CI"/>
    </w:rPr>
  </w:style>
  <w:style w:type="paragraph" w:customStyle="1" w:styleId="C14DF6DE532C43B99E12803711A4352A">
    <w:name w:val="C14DF6DE532C43B99E12803711A4352A"/>
    <w:rsid w:val="00FE5064"/>
    <w:rPr>
      <w:lang w:val="fr-CI" w:eastAsia="fr-CI"/>
    </w:rPr>
  </w:style>
  <w:style w:type="paragraph" w:customStyle="1" w:styleId="8C8A89F9F02A464D9C0C34B55F529E17">
    <w:name w:val="8C8A89F9F02A464D9C0C34B55F529E17"/>
    <w:rsid w:val="00FE5064"/>
    <w:rPr>
      <w:lang w:val="fr-CI" w:eastAsia="fr-CI"/>
    </w:rPr>
  </w:style>
  <w:style w:type="paragraph" w:customStyle="1" w:styleId="1738179F468740488EED883EAE36A39F">
    <w:name w:val="1738179F468740488EED883EAE36A39F"/>
    <w:rsid w:val="00FE5064"/>
    <w:rPr>
      <w:lang w:val="fr-CI" w:eastAsia="fr-CI"/>
    </w:rPr>
  </w:style>
  <w:style w:type="paragraph" w:customStyle="1" w:styleId="9A6F78B9E40D41FEB2417ED95015D611">
    <w:name w:val="9A6F78B9E40D41FEB2417ED95015D611"/>
    <w:rsid w:val="00FE5064"/>
    <w:rPr>
      <w:lang w:val="fr-CI" w:eastAsia="fr-CI"/>
    </w:rPr>
  </w:style>
  <w:style w:type="paragraph" w:customStyle="1" w:styleId="FAB3DC2F52AA43FC9E77FE14341C729B">
    <w:name w:val="FAB3DC2F52AA43FC9E77FE14341C729B"/>
    <w:rsid w:val="00FE5064"/>
    <w:rPr>
      <w:lang w:val="fr-CI" w:eastAsia="fr-CI"/>
    </w:rPr>
  </w:style>
  <w:style w:type="paragraph" w:customStyle="1" w:styleId="5D70FD63A3F5417D9514982E2A4A2814">
    <w:name w:val="5D70FD63A3F5417D9514982E2A4A2814"/>
    <w:rsid w:val="00FE5064"/>
    <w:rPr>
      <w:lang w:val="fr-CI" w:eastAsia="fr-C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ACAD-B3D8-479B-A9E3-39D2E0A8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2506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ocument1</vt:lpstr>
    </vt:vector>
  </TitlesOfParts>
  <Company>HP</Company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subject/>
  <dc:creator>Tetrli1</dc:creator>
  <cp:keywords/>
  <cp:lastModifiedBy>Zeinebou OUATTARA</cp:lastModifiedBy>
  <cp:revision>8</cp:revision>
  <cp:lastPrinted>2021-07-29T19:16:00Z</cp:lastPrinted>
  <dcterms:created xsi:type="dcterms:W3CDTF">2022-01-29T12:09:00Z</dcterms:created>
  <dcterms:modified xsi:type="dcterms:W3CDTF">2023-03-28T07:57:00Z</dcterms:modified>
</cp:coreProperties>
</file>